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83B9" w14:textId="061F9075" w:rsidR="004E2A3A" w:rsidRDefault="004E2A3A" w:rsidP="33B3A183">
      <w:pPr>
        <w:spacing w:after="0" w:line="360" w:lineRule="auto"/>
        <w:jc w:val="center"/>
        <w:rPr>
          <w:rStyle w:val="normaltextrun"/>
          <w:rFonts w:ascii="Helvetica" w:eastAsia="Albany WT SC" w:hAnsi="Helvetica" w:cs="Helvetica"/>
          <w:b/>
          <w:bCs/>
          <w:color w:val="000000" w:themeColor="text1"/>
          <w:sz w:val="36"/>
          <w:szCs w:val="36"/>
          <w:u w:val="single"/>
        </w:rPr>
      </w:pPr>
      <w:r w:rsidRPr="1C61FBCD">
        <w:rPr>
          <w:rStyle w:val="normaltextrun"/>
          <w:rFonts w:ascii="Helvetica" w:eastAsia="Albany WT SC" w:hAnsi="Helvetica" w:cs="Helvetica"/>
          <w:b/>
          <w:bCs/>
          <w:sz w:val="36"/>
          <w:szCs w:val="36"/>
          <w:u w:val="single"/>
        </w:rPr>
        <w:t>Center for Medieval and Renaissance Studies</w:t>
      </w:r>
    </w:p>
    <w:p w14:paraId="52BA69C5" w14:textId="4511FABF" w:rsidR="004E2A3A" w:rsidRDefault="004E2A3A" w:rsidP="33B3A183">
      <w:pPr>
        <w:spacing w:after="0" w:line="360" w:lineRule="auto"/>
        <w:jc w:val="center"/>
        <w:rPr>
          <w:rStyle w:val="normaltextrun"/>
          <w:rFonts w:ascii="Helvetica" w:eastAsia="Albany WT SC" w:hAnsi="Helvetica" w:cs="Helvetica"/>
          <w:b/>
          <w:bCs/>
          <w:color w:val="000000" w:themeColor="text1"/>
          <w:sz w:val="36"/>
          <w:szCs w:val="36"/>
          <w:u w:val="single"/>
        </w:rPr>
      </w:pPr>
      <w:r w:rsidRPr="1C61FBCD">
        <w:rPr>
          <w:rStyle w:val="normaltextrun"/>
          <w:rFonts w:ascii="Helvetica" w:eastAsia="Albany WT SC" w:hAnsi="Helvetica" w:cs="Helvetica"/>
          <w:b/>
          <w:bCs/>
          <w:sz w:val="36"/>
          <w:szCs w:val="36"/>
          <w:u w:val="single"/>
        </w:rPr>
        <w:t>Affiliated Course Listings – Spring 2024</w:t>
      </w:r>
    </w:p>
    <w:p w14:paraId="29B46BC2" w14:textId="77777777" w:rsidR="004E2A3A" w:rsidRPr="00B22E00" w:rsidRDefault="004E2A3A" w:rsidP="33B3A183">
      <w:pPr>
        <w:spacing w:after="0" w:line="360" w:lineRule="auto"/>
        <w:jc w:val="center"/>
        <w:rPr>
          <w:rStyle w:val="normaltextrun"/>
          <w:rFonts w:ascii="Helvetica" w:eastAsia="Albany WT SC" w:hAnsi="Helvetica" w:cs="Helvetica"/>
          <w:b/>
          <w:bCs/>
          <w:color w:val="000000" w:themeColor="text1"/>
          <w:sz w:val="36"/>
          <w:szCs w:val="36"/>
          <w:u w:val="single"/>
        </w:rPr>
      </w:pPr>
    </w:p>
    <w:p w14:paraId="54789304" w14:textId="6F1A5671" w:rsidR="004E2A3A" w:rsidRDefault="004E2A3A" w:rsidP="1C61FBCD">
      <w:pPr>
        <w:spacing w:after="0" w:line="360" w:lineRule="auto"/>
        <w:rPr>
          <w:rStyle w:val="normaltextrun"/>
          <w:rFonts w:ascii="Helvetica" w:eastAsia="Albany WT SC" w:hAnsi="Helvetica" w:cs="Helvetica"/>
          <w:i/>
          <w:iCs/>
          <w:color w:val="000000" w:themeColor="text1"/>
          <w:sz w:val="20"/>
          <w:szCs w:val="20"/>
        </w:rPr>
      </w:pPr>
      <w:r w:rsidRPr="1C61FBCD">
        <w:rPr>
          <w:rStyle w:val="normaltextrun"/>
          <w:rFonts w:ascii="Helvetica" w:eastAsia="Albany WT SC" w:hAnsi="Helvetica" w:cs="Helvetica"/>
          <w:i/>
          <w:iCs/>
          <w:sz w:val="20"/>
          <w:szCs w:val="20"/>
        </w:rPr>
        <w:t>**All courses have Columbus campus options</w:t>
      </w:r>
      <w:r w:rsidR="00281370" w:rsidRPr="1C61FBCD">
        <w:rPr>
          <w:rStyle w:val="normaltextrun"/>
          <w:rFonts w:ascii="Helvetica" w:eastAsia="Albany WT SC" w:hAnsi="Helvetica" w:cs="Helvetica"/>
          <w:i/>
          <w:iCs/>
          <w:sz w:val="20"/>
          <w:szCs w:val="20"/>
        </w:rPr>
        <w:t>; o</w:t>
      </w:r>
      <w:r w:rsidRPr="1C61FBCD">
        <w:rPr>
          <w:rStyle w:val="normaltextrun"/>
          <w:rFonts w:ascii="Helvetica" w:eastAsia="Albany WT SC" w:hAnsi="Helvetica" w:cs="Helvetica"/>
          <w:i/>
          <w:iCs/>
          <w:sz w:val="20"/>
          <w:szCs w:val="20"/>
        </w:rPr>
        <w:t>ther campuses are noted otherwise. Online</w:t>
      </w:r>
      <w:r w:rsidR="00B06D64" w:rsidRPr="1C61FBCD">
        <w:rPr>
          <w:rStyle w:val="normaltextrun"/>
          <w:rFonts w:ascii="Helvetica" w:eastAsia="Albany WT SC" w:hAnsi="Helvetica" w:cs="Helvetica"/>
          <w:i/>
          <w:iCs/>
          <w:sz w:val="20"/>
          <w:szCs w:val="20"/>
        </w:rPr>
        <w:t xml:space="preserve"> Distance Learning</w:t>
      </w:r>
      <w:r w:rsidRPr="1C61FBCD">
        <w:rPr>
          <w:rStyle w:val="normaltextrun"/>
          <w:rFonts w:ascii="Helvetica" w:eastAsia="Albany WT SC" w:hAnsi="Helvetica" w:cs="Helvetica"/>
          <w:i/>
          <w:iCs/>
          <w:sz w:val="20"/>
          <w:szCs w:val="20"/>
        </w:rPr>
        <w:t xml:space="preserve"> courses are noted in individual listings.</w:t>
      </w:r>
      <w:r w:rsidR="00281370" w:rsidRPr="1C61FBCD">
        <w:rPr>
          <w:rStyle w:val="normaltextrun"/>
          <w:rFonts w:ascii="Helvetica" w:eastAsia="Albany WT SC" w:hAnsi="Helvetica" w:cs="Helvetica"/>
          <w:i/>
          <w:iCs/>
          <w:sz w:val="20"/>
          <w:szCs w:val="20"/>
        </w:rPr>
        <w:t xml:space="preserve"> </w:t>
      </w:r>
      <w:r w:rsidR="00281370" w:rsidRPr="1C61FBCD">
        <w:rPr>
          <w:rStyle w:val="normaltextrun"/>
          <w:rFonts w:ascii="Helvetica" w:eastAsia="Albany WT SC" w:hAnsi="Helvetica" w:cs="Helvetica"/>
          <w:b/>
          <w:bCs/>
          <w:i/>
          <w:iCs/>
          <w:sz w:val="20"/>
          <w:szCs w:val="20"/>
        </w:rPr>
        <w:t>All courses are full-term and 3 credit hours unless otherwise noted.</w:t>
      </w:r>
      <w:r w:rsidRPr="1C61FBCD">
        <w:rPr>
          <w:rStyle w:val="normaltextrun"/>
          <w:rFonts w:ascii="Helvetica" w:eastAsia="Albany WT SC" w:hAnsi="Helvetica" w:cs="Helvetica"/>
          <w:i/>
          <w:iCs/>
          <w:sz w:val="20"/>
          <w:szCs w:val="20"/>
        </w:rPr>
        <w:t xml:space="preserve"> List is subject to change.</w:t>
      </w:r>
    </w:p>
    <w:p w14:paraId="4CBA17F2" w14:textId="77777777" w:rsidR="004E2A3A" w:rsidRDefault="004E2A3A" w:rsidP="1C61FBCD">
      <w:pPr>
        <w:spacing w:after="0" w:line="360" w:lineRule="auto"/>
        <w:rPr>
          <w:rStyle w:val="normaltextrun"/>
          <w:rFonts w:ascii="Helvetica" w:eastAsia="Albany WT SC" w:hAnsi="Helvetica" w:cs="Helvetica"/>
          <w:i/>
          <w:iCs/>
          <w:color w:val="000000" w:themeColor="text1"/>
          <w:sz w:val="20"/>
          <w:szCs w:val="20"/>
        </w:rPr>
      </w:pPr>
    </w:p>
    <w:p w14:paraId="08B6CE47" w14:textId="69FFEE47" w:rsidR="004E2A3A" w:rsidRDefault="004E2A3A"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ARABIC</w:t>
      </w:r>
    </w:p>
    <w:p w14:paraId="1630E448" w14:textId="77777777" w:rsidR="00442EE6" w:rsidRPr="00442EE6" w:rsidRDefault="00442EE6" w:rsidP="33B3A183">
      <w:pPr>
        <w:spacing w:after="0" w:line="360" w:lineRule="auto"/>
        <w:rPr>
          <w:rFonts w:ascii="Helvetica" w:eastAsia="Albany WT SC" w:hAnsi="Helvetica" w:cs="Helvetica"/>
          <w:b/>
          <w:bCs/>
          <w:color w:val="000000" w:themeColor="text1"/>
          <w:sz w:val="32"/>
          <w:szCs w:val="32"/>
          <w:u w:val="single"/>
        </w:rPr>
      </w:pPr>
    </w:p>
    <w:p w14:paraId="6A3614EF" w14:textId="77777777" w:rsidR="004E2A3A" w:rsidRDefault="004E2A3A" w:rsidP="33B3A183">
      <w:pPr>
        <w:pStyle w:val="paragraph"/>
        <w:spacing w:before="0" w:beforeAutospacing="0" w:after="0" w:afterAutospacing="0"/>
        <w:textAlignment w:val="baseline"/>
        <w:rPr>
          <w:rFonts w:ascii="Helvetica" w:eastAsia="Albany WT SC" w:hAnsi="Helvetica" w:cs="Helvetica"/>
          <w:noProof/>
        </w:rPr>
      </w:pPr>
    </w:p>
    <w:p w14:paraId="7671C351" w14:textId="637E33A3" w:rsidR="004E2A3A" w:rsidRPr="00442EE6" w:rsidRDefault="004E2A3A" w:rsidP="33B3A183">
      <w:pPr>
        <w:pStyle w:val="paragraph"/>
        <w:spacing w:before="0" w:beforeAutospacing="0" w:after="0" w:afterAutospacing="0"/>
        <w:textAlignment w:val="baseline"/>
        <w:rPr>
          <w:rFonts w:ascii="Helvetica" w:hAnsi="Helvetica" w:cs="Helvetica"/>
          <w:b/>
          <w:bCs/>
          <w:color w:val="000000" w:themeColor="text1"/>
          <w:sz w:val="28"/>
          <w:szCs w:val="28"/>
          <w:shd w:val="clear" w:color="auto" w:fill="FFFFFF"/>
        </w:rPr>
      </w:pPr>
      <w:r w:rsidRPr="33B3A183">
        <w:rPr>
          <w:rFonts w:ascii="Helvetica" w:eastAsia="Albany WT SC" w:hAnsi="Helvetica" w:cs="Helvetica"/>
          <w:b/>
          <w:bCs/>
          <w:noProof/>
          <w:sz w:val="28"/>
          <w:szCs w:val="28"/>
        </w:rPr>
        <w:t>ARABIC</w:t>
      </w:r>
      <w:r w:rsidRPr="33B3A183">
        <w:rPr>
          <w:rStyle w:val="normaltextrun"/>
          <w:rFonts w:ascii="Helvetica" w:eastAsia="Albany WT SC" w:hAnsi="Helvetica" w:cs="Helvetica"/>
          <w:b/>
          <w:bCs/>
          <w:sz w:val="28"/>
          <w:szCs w:val="28"/>
        </w:rPr>
        <w:t xml:space="preserve"> </w:t>
      </w:r>
      <w:r w:rsidRPr="33B3A183">
        <w:rPr>
          <w:rFonts w:ascii="Helvetica" w:eastAsia="Albany WT SC" w:hAnsi="Helvetica" w:cs="Helvetica"/>
          <w:b/>
          <w:bCs/>
          <w:noProof/>
          <w:sz w:val="28"/>
          <w:szCs w:val="28"/>
        </w:rPr>
        <w:t xml:space="preserve">2701 - </w:t>
      </w:r>
      <w:r w:rsidRPr="33B3A183">
        <w:rPr>
          <w:rFonts w:ascii="Helvetica" w:hAnsi="Helvetica" w:cs="Helvetica"/>
          <w:b/>
          <w:bCs/>
          <w:color w:val="000000" w:themeColor="text1"/>
          <w:sz w:val="28"/>
          <w:szCs w:val="28"/>
          <w:shd w:val="clear" w:color="auto" w:fill="FFFFFF"/>
        </w:rPr>
        <w:t>Classical and Medieval Arabic Literature in Translation</w:t>
      </w:r>
    </w:p>
    <w:p w14:paraId="7C096AA7" w14:textId="77777777" w:rsidR="004E2A3A" w:rsidRPr="003647F2" w:rsidRDefault="004E2A3A" w:rsidP="33B3A183">
      <w:pPr>
        <w:pStyle w:val="paragraph"/>
        <w:spacing w:before="0" w:beforeAutospacing="0" w:after="0" w:afterAutospacing="0"/>
        <w:textAlignment w:val="baseline"/>
        <w:rPr>
          <w:rStyle w:val="normaltextrun"/>
          <w:rFonts w:ascii="Helvetica" w:eastAsia="Albany WT SC" w:hAnsi="Helvetica" w:cs="Helvetica"/>
        </w:rPr>
      </w:pPr>
    </w:p>
    <w:p w14:paraId="055EF8AF" w14:textId="375C06E2" w:rsidR="004E2A3A" w:rsidRDefault="004E2A3A" w:rsidP="33B3A183">
      <w:pPr>
        <w:pStyle w:val="paragraph"/>
        <w:spacing w:before="0" w:beforeAutospacing="0" w:after="0" w:afterAutospacing="0"/>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 - HYBRID</w:t>
      </w:r>
    </w:p>
    <w:p w14:paraId="5B0E18FD" w14:textId="77777777" w:rsidR="004E2A3A" w:rsidRDefault="004E2A3A"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4AE36BA3" w14:textId="77777777" w:rsidR="004E2A3A" w:rsidRDefault="004E2A3A"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Course Description</w:t>
      </w:r>
      <w:r w:rsidRPr="1C61FBCD">
        <w:rPr>
          <w:rStyle w:val="normaltextrun"/>
          <w:rFonts w:ascii="Helvetica" w:eastAsia="Albany WT SC" w:hAnsi="Helvetica" w:cs="Helvetica"/>
        </w:rPr>
        <w:t xml:space="preserve">: </w:t>
      </w:r>
    </w:p>
    <w:p w14:paraId="490BBE78" w14:textId="3CDED022" w:rsidR="004E2A3A" w:rsidRDefault="004E2A3A"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Reading and analysis of major works of Arabic literature from the 6th to the 17th centuries including classical poetry, the Qur'an, and the Arabian Nights.</w:t>
      </w:r>
    </w:p>
    <w:p w14:paraId="08587143" w14:textId="77777777" w:rsidR="004E2A3A" w:rsidRPr="004E2A3A" w:rsidRDefault="004E2A3A" w:rsidP="33B3A183">
      <w:pPr>
        <w:pStyle w:val="paragraph"/>
        <w:spacing w:before="0" w:beforeAutospacing="0" w:after="0" w:afterAutospacing="0"/>
        <w:ind w:left="720"/>
        <w:textAlignment w:val="baseline"/>
        <w:rPr>
          <w:rFonts w:ascii="Helvetica" w:eastAsia="Albany WT SC" w:hAnsi="Helvetica" w:cs="Helvetica"/>
          <w:color w:val="000000" w:themeColor="text1"/>
        </w:rPr>
      </w:pPr>
    </w:p>
    <w:p w14:paraId="3540DE08" w14:textId="6296DB82" w:rsidR="004E2A3A" w:rsidRDefault="004E2A3A"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Prereq: English 1110, or completion of GE Foundation Writing and Information Literacy course. GE lit and diversity global studies course. GE foundation lit, vis and performing arts course.</w:t>
      </w:r>
    </w:p>
    <w:p w14:paraId="63C7F4C3" w14:textId="77777777" w:rsidR="004E2A3A" w:rsidRPr="003647F2" w:rsidRDefault="004E2A3A"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5C0F2D5D" w14:textId="675BFDB6" w:rsidR="004E2A3A" w:rsidRPr="003647F2" w:rsidRDefault="004E2A3A"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8970</w:t>
      </w:r>
    </w:p>
    <w:p w14:paraId="4D4C23BF" w14:textId="326E28A7" w:rsidR="004E2A3A" w:rsidRPr="003647F2" w:rsidRDefault="004E2A3A"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2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3:40 PM</w:t>
      </w:r>
    </w:p>
    <w:p w14:paraId="7D0443DB" w14:textId="2855510E" w:rsidR="004E2A3A" w:rsidRPr="003647F2" w:rsidRDefault="004E2A3A"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3</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763F8175" w14:textId="54897E85" w:rsidR="004E2A3A" w:rsidRDefault="004E2A3A"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Al-Jallad,Ahmad</w:t>
      </w:r>
    </w:p>
    <w:p w14:paraId="71431668" w14:textId="5BC3A5A0" w:rsidR="004E2A3A" w:rsidRPr="004E2A3A" w:rsidRDefault="004E2A3A" w:rsidP="1C61FBCD">
      <w:pPr>
        <w:pStyle w:val="paragraph"/>
        <w:spacing w:before="0" w:beforeAutospacing="0" w:after="0" w:afterAutospacing="0"/>
        <w:ind w:firstLine="720"/>
        <w:textAlignment w:val="baseline"/>
        <w:rPr>
          <w:rFonts w:ascii="Helvetica" w:eastAsia="Albany WT SC" w:hAnsi="Helvetica" w:cs="Helvetica"/>
          <w:i/>
          <w:iCs/>
          <w:noProof/>
          <w:color w:val="000000" w:themeColor="text1"/>
        </w:rPr>
      </w:pPr>
      <w:r w:rsidRPr="1C61FBCD">
        <w:rPr>
          <w:rFonts w:ascii="Helvetica" w:eastAsia="Albany WT SC" w:hAnsi="Helvetica" w:cs="Helvetica"/>
          <w:i/>
          <w:iCs/>
          <w:noProof/>
        </w:rPr>
        <w:t>**7-week Session 2 offering**</w:t>
      </w:r>
    </w:p>
    <w:p w14:paraId="72086CAD" w14:textId="77777777" w:rsidR="004E2A3A" w:rsidRDefault="004E2A3A" w:rsidP="33B3A183">
      <w:pPr>
        <w:pStyle w:val="paragraph"/>
        <w:spacing w:before="0" w:beforeAutospacing="0" w:after="0" w:afterAutospacing="0"/>
        <w:textAlignment w:val="baseline"/>
        <w:rPr>
          <w:rStyle w:val="normaltextrun"/>
          <w:rFonts w:ascii="Helvetica" w:eastAsia="Albany WT SC" w:hAnsi="Helvetica" w:cs="Helvetica"/>
          <w:b/>
          <w:bCs/>
        </w:rPr>
      </w:pPr>
    </w:p>
    <w:p w14:paraId="11D6BF33" w14:textId="77777777" w:rsidR="004E2A3A" w:rsidRDefault="004E2A3A" w:rsidP="33B3A183">
      <w:pPr>
        <w:pStyle w:val="paragraph"/>
        <w:spacing w:before="0" w:beforeAutospacing="0" w:after="0" w:afterAutospacing="0"/>
        <w:textAlignment w:val="baseline"/>
        <w:rPr>
          <w:rStyle w:val="normaltextrun"/>
          <w:rFonts w:ascii="Helvetica" w:eastAsia="Albany WT SC" w:hAnsi="Helvetica" w:cs="Helvetica"/>
          <w:b/>
          <w:bCs/>
        </w:rPr>
      </w:pPr>
    </w:p>
    <w:p w14:paraId="1C3EE6F1" w14:textId="2587BD84" w:rsidR="003647F2" w:rsidRPr="00442EE6" w:rsidRDefault="003647F2" w:rsidP="33B3A183">
      <w:pPr>
        <w:pStyle w:val="paragraph"/>
        <w:spacing w:before="0" w:beforeAutospacing="0" w:after="0" w:afterAutospacing="0"/>
        <w:textAlignment w:val="baseline"/>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ARABIC</w:t>
      </w:r>
      <w:r w:rsidRPr="1C61FBCD">
        <w:rPr>
          <w:rStyle w:val="normaltextrun"/>
          <w:rFonts w:ascii="Helvetica" w:eastAsia="Albany WT SC" w:hAnsi="Helvetica" w:cs="Helvetica"/>
          <w:b/>
          <w:bCs/>
          <w:sz w:val="28"/>
          <w:szCs w:val="28"/>
        </w:rPr>
        <w:t xml:space="preserve"> </w:t>
      </w:r>
      <w:r w:rsidRPr="1C61FBCD">
        <w:rPr>
          <w:rFonts w:ascii="Helvetica" w:eastAsia="Albany WT SC" w:hAnsi="Helvetica" w:cs="Helvetica"/>
          <w:b/>
          <w:bCs/>
          <w:noProof/>
          <w:sz w:val="28"/>
          <w:szCs w:val="28"/>
        </w:rPr>
        <w:t>5628</w:t>
      </w:r>
      <w:r w:rsidR="004E2A3A" w:rsidRPr="1C61FBCD">
        <w:rPr>
          <w:rFonts w:ascii="Helvetica" w:eastAsia="Albany WT SC" w:hAnsi="Helvetica" w:cs="Helvetica"/>
          <w:b/>
          <w:bCs/>
          <w:noProof/>
          <w:sz w:val="28"/>
          <w:szCs w:val="28"/>
        </w:rPr>
        <w:t xml:space="preserve"> -</w:t>
      </w:r>
      <w:r w:rsidR="004E2A3A" w:rsidRPr="1C61FBCD">
        <w:rPr>
          <w:rStyle w:val="normaltextrun"/>
          <w:rFonts w:ascii="Helvetica" w:eastAsia="Albany WT SC" w:hAnsi="Helvetica" w:cs="Helvetica"/>
          <w:b/>
          <w:bCs/>
          <w:sz w:val="28"/>
          <w:szCs w:val="28"/>
        </w:rPr>
        <w:t xml:space="preserve"> </w:t>
      </w:r>
      <w:r w:rsidR="004E2A3A" w:rsidRPr="1C61FBCD">
        <w:rPr>
          <w:rFonts w:ascii="Helvetica" w:eastAsia="Albany WT SC" w:hAnsi="Helvetica" w:cs="Helvetica"/>
          <w:b/>
          <w:bCs/>
          <w:noProof/>
          <w:sz w:val="28"/>
          <w:szCs w:val="28"/>
        </w:rPr>
        <w:t>Classical Arabic Prose</w:t>
      </w:r>
    </w:p>
    <w:p w14:paraId="28008F03" w14:textId="77777777" w:rsidR="004E2A3A" w:rsidRPr="003647F2" w:rsidRDefault="004E2A3A" w:rsidP="33B3A183">
      <w:pPr>
        <w:pStyle w:val="paragraph"/>
        <w:spacing w:before="0" w:beforeAutospacing="0" w:after="0" w:afterAutospacing="0"/>
        <w:textAlignment w:val="baseline"/>
        <w:rPr>
          <w:rStyle w:val="normaltextrun"/>
          <w:rFonts w:ascii="Helvetica" w:eastAsia="Albany WT SC" w:hAnsi="Helvetica" w:cs="Helvetica"/>
        </w:rPr>
      </w:pPr>
    </w:p>
    <w:p w14:paraId="680608EB" w14:textId="44A83E09" w:rsidR="04FEC03E" w:rsidRDefault="04FEC03E" w:rsidP="33B3A183">
      <w:pPr>
        <w:pStyle w:val="paragraph"/>
        <w:spacing w:before="0" w:beforeAutospacing="0" w:after="0" w:afterAutospacing="0"/>
        <w:rPr>
          <w:rFonts w:ascii="Helvetica" w:eastAsia="Albany WT SC" w:hAnsi="Helvetica" w:cs="Helvetica"/>
          <w:b/>
          <w:bCs/>
          <w:noProof/>
          <w:color w:val="000000" w:themeColor="text1"/>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rsidR="00281370" w:rsidRPr="1C61FBCD">
        <w:rPr>
          <w:rFonts w:ascii="Helvetica" w:eastAsia="Albany WT SC" w:hAnsi="Helvetica" w:cs="Helvetica"/>
          <w:noProof/>
        </w:rPr>
        <w:t>, 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5AAC550B" w14:textId="77777777" w:rsidR="004E2A3A" w:rsidRDefault="004E2A3A" w:rsidP="33B3A183">
      <w:pPr>
        <w:pStyle w:val="paragraph"/>
        <w:spacing w:before="0" w:beforeAutospacing="0" w:after="0" w:afterAutospacing="0"/>
        <w:rPr>
          <w:rStyle w:val="normaltextrun"/>
          <w:rFonts w:ascii="Helvetica" w:eastAsia="Albany WT SC" w:hAnsi="Helvetica" w:cs="Helvetica"/>
          <w:b/>
          <w:bCs/>
          <w:color w:val="000000" w:themeColor="text1"/>
        </w:rPr>
      </w:pPr>
    </w:p>
    <w:p w14:paraId="179B4E4A" w14:textId="6AD1E4D2"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color w:val="000000" w:themeColor="text1"/>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r w:rsidR="2B73C89B" w:rsidRPr="33B3A183">
        <w:rPr>
          <w:rFonts w:ascii="Helvetica" w:eastAsia="Albany WT SC" w:hAnsi="Helvetica" w:cs="Helvetica"/>
          <w:noProof/>
          <w:color w:val="000000" w:themeColor="text1"/>
        </w:rPr>
        <w:t xml:space="preserve"> </w:t>
      </w:r>
    </w:p>
    <w:p w14:paraId="2AD05210" w14:textId="77777777" w:rsidR="00281370" w:rsidRDefault="2B73C89B"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Selected readings reflecting the evolution of Arabic prose literature from its origins to the late Abbasid period.</w:t>
      </w:r>
    </w:p>
    <w:p w14:paraId="749B4335" w14:textId="5882BE6D" w:rsidR="003647F2" w:rsidRDefault="003647F2"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r>
        <w:br/>
      </w:r>
      <w:r w:rsidR="2B73C89B" w:rsidRPr="1C61FBCD">
        <w:rPr>
          <w:rFonts w:ascii="Helvetica" w:eastAsia="Albany WT SC" w:hAnsi="Helvetica" w:cs="Helvetica"/>
          <w:noProof/>
        </w:rPr>
        <w:t>Prereq: 3105 (401), or permission of instructor. Not open to students with credit for 628.</w:t>
      </w:r>
    </w:p>
    <w:p w14:paraId="4664340B" w14:textId="77777777" w:rsidR="00281370" w:rsidRPr="003647F2" w:rsidRDefault="00281370"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036E4B02" w14:textId="715EFA75"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9698</w:t>
      </w:r>
      <w:r w:rsidR="00281370" w:rsidRPr="1C61FBCD">
        <w:rPr>
          <w:rFonts w:ascii="Helvetica" w:eastAsia="Albany WT SC" w:hAnsi="Helvetica" w:cs="Helvetica"/>
          <w:noProof/>
        </w:rPr>
        <w:t xml:space="preserve"> (UGRD section), 26700 (GRAD section)</w:t>
      </w:r>
    </w:p>
    <w:p w14:paraId="39403DD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7091C1E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9</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3CDA88CD" w14:textId="5CB85E4C" w:rsidR="003647F2" w:rsidRDefault="04FEC03E"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Anthony,Sean W</w:t>
      </w:r>
    </w:p>
    <w:p w14:paraId="034AFD5C" w14:textId="77777777" w:rsidR="00442EE6" w:rsidRDefault="00442EE6" w:rsidP="33B3A183">
      <w:pPr>
        <w:pStyle w:val="paragraph"/>
        <w:spacing w:before="0" w:beforeAutospacing="0" w:after="0" w:afterAutospacing="0"/>
        <w:textAlignment w:val="baseline"/>
      </w:pPr>
    </w:p>
    <w:p w14:paraId="211B83CB" w14:textId="0CF3E2A8" w:rsidR="003647F2" w:rsidRPr="00281370" w:rsidRDefault="003647F2" w:rsidP="33B3A183">
      <w:pPr>
        <w:pStyle w:val="paragraph"/>
        <w:spacing w:before="0" w:beforeAutospacing="0" w:after="0" w:afterAutospacing="0"/>
        <w:textAlignment w:val="baseline"/>
        <w:rPr>
          <w:rStyle w:val="normaltextrun"/>
          <w:rFonts w:ascii="Helvetica" w:eastAsia="Albany WT SC" w:hAnsi="Helvetica" w:cs="Helvetica"/>
          <w:color w:val="000000" w:themeColor="text1"/>
        </w:rPr>
      </w:pPr>
      <w:r>
        <w:br/>
      </w:r>
    </w:p>
    <w:p w14:paraId="3CF9F745" w14:textId="549C584A" w:rsidR="00442EE6" w:rsidRDefault="00442EE6"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ARCHITECTURE</w:t>
      </w:r>
    </w:p>
    <w:p w14:paraId="0610F62A" w14:textId="77777777" w:rsidR="00442EE6" w:rsidRPr="00442EE6" w:rsidRDefault="00442EE6" w:rsidP="33B3A183">
      <w:pPr>
        <w:spacing w:after="0" w:line="360" w:lineRule="auto"/>
        <w:rPr>
          <w:rFonts w:ascii="Helvetica" w:eastAsia="Albany WT SC" w:hAnsi="Helvetica" w:cs="Helvetica"/>
          <w:b/>
          <w:bCs/>
          <w:color w:val="000000" w:themeColor="text1"/>
          <w:sz w:val="32"/>
          <w:szCs w:val="32"/>
          <w:u w:val="single"/>
        </w:rPr>
      </w:pPr>
    </w:p>
    <w:p w14:paraId="0659C57D" w14:textId="77777777" w:rsidR="00442EE6" w:rsidRDefault="00442EE6" w:rsidP="33B3A183">
      <w:pPr>
        <w:pStyle w:val="paragraph"/>
        <w:spacing w:before="0" w:beforeAutospacing="0" w:after="0" w:afterAutospacing="0"/>
        <w:textAlignment w:val="baseline"/>
        <w:rPr>
          <w:rFonts w:ascii="Helvetica" w:eastAsia="Albany WT SC" w:hAnsi="Helvetica" w:cs="Helvetica"/>
          <w:b/>
          <w:bCs/>
          <w:noProof/>
          <w:sz w:val="28"/>
          <w:szCs w:val="28"/>
        </w:rPr>
      </w:pPr>
    </w:p>
    <w:p w14:paraId="5CA7AA71" w14:textId="04C7081D" w:rsidR="00281370" w:rsidRPr="00442EE6" w:rsidRDefault="00281370" w:rsidP="33B3A183">
      <w:pPr>
        <w:pStyle w:val="paragraph"/>
        <w:spacing w:before="0" w:beforeAutospacing="0" w:after="0" w:afterAutospacing="0"/>
        <w:textAlignment w:val="baseline"/>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ARCH</w:t>
      </w:r>
      <w:r w:rsidRPr="1C61FBCD">
        <w:rPr>
          <w:rStyle w:val="normaltextrun"/>
          <w:rFonts w:ascii="Helvetica" w:eastAsia="Albany WT SC" w:hAnsi="Helvetica" w:cs="Helvetica"/>
          <w:b/>
          <w:bCs/>
          <w:sz w:val="28"/>
          <w:szCs w:val="28"/>
        </w:rPr>
        <w:t xml:space="preserve"> </w:t>
      </w:r>
      <w:r w:rsidRPr="1C61FBCD">
        <w:rPr>
          <w:rFonts w:ascii="Helvetica" w:eastAsia="Albany WT SC" w:hAnsi="Helvetica" w:cs="Helvetica"/>
          <w:b/>
          <w:bCs/>
          <w:noProof/>
          <w:sz w:val="28"/>
          <w:szCs w:val="28"/>
        </w:rPr>
        <w:t>5120 –</w:t>
      </w:r>
      <w:r w:rsidRPr="1C61FBCD">
        <w:rPr>
          <w:rStyle w:val="normaltextrun"/>
          <w:rFonts w:ascii="Helvetica" w:eastAsia="Albany WT SC" w:hAnsi="Helvetica" w:cs="Helvetica"/>
          <w:b/>
          <w:bCs/>
          <w:sz w:val="28"/>
          <w:szCs w:val="28"/>
        </w:rPr>
        <w:t xml:space="preserve"> </w:t>
      </w:r>
      <w:r w:rsidRPr="1C61FBCD">
        <w:rPr>
          <w:rFonts w:ascii="Helvetica" w:eastAsia="Albany WT SC" w:hAnsi="Helvetica" w:cs="Helvetica"/>
          <w:b/>
          <w:bCs/>
          <w:noProof/>
          <w:sz w:val="28"/>
          <w:szCs w:val="28"/>
        </w:rPr>
        <w:t>History of Architecture II</w:t>
      </w:r>
      <w:r w:rsidR="00BC6837" w:rsidRPr="1C61FBCD">
        <w:rPr>
          <w:rFonts w:ascii="Helvetica" w:eastAsia="Albany WT SC" w:hAnsi="Helvetica" w:cs="Helvetica"/>
          <w:b/>
          <w:bCs/>
          <w:noProof/>
          <w:sz w:val="28"/>
          <w:szCs w:val="28"/>
        </w:rPr>
        <w:t xml:space="preserve"> (4 credit hrs.)</w:t>
      </w:r>
    </w:p>
    <w:p w14:paraId="41805FDA" w14:textId="77777777" w:rsidR="00281370" w:rsidRPr="004E2A3A" w:rsidRDefault="00281370" w:rsidP="33B3A183">
      <w:pPr>
        <w:pStyle w:val="paragraph"/>
        <w:spacing w:before="0" w:beforeAutospacing="0" w:after="0" w:afterAutospacing="0"/>
        <w:textAlignment w:val="baseline"/>
        <w:rPr>
          <w:rFonts w:ascii="Helvetica" w:eastAsia="Albany WT SC" w:hAnsi="Helvetica" w:cs="Helvetica"/>
          <w:b/>
          <w:bCs/>
          <w:noProof/>
        </w:rPr>
      </w:pPr>
    </w:p>
    <w:p w14:paraId="379BD757" w14:textId="5F2522E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rsidR="00281370" w:rsidRPr="1C61FBCD">
        <w:rPr>
          <w:rFonts w:ascii="Helvetica" w:eastAsia="Albany WT SC" w:hAnsi="Helvetica" w:cs="Helvetica"/>
          <w:noProof/>
        </w:rPr>
        <w:t>, 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r w:rsidR="00281370" w:rsidRPr="1C61FBCD">
        <w:rPr>
          <w:rFonts w:ascii="Helvetica" w:eastAsia="Albany WT SC" w:hAnsi="Helvetica" w:cs="Helvetica"/>
          <w:b/>
          <w:bCs/>
          <w:noProof/>
        </w:rPr>
        <w:t>, REC</w:t>
      </w:r>
    </w:p>
    <w:p w14:paraId="3F486E75" w14:textId="77777777" w:rsidR="00442EE6" w:rsidRPr="003647F2" w:rsidRDefault="00442EE6" w:rsidP="33B3A183">
      <w:pPr>
        <w:pStyle w:val="paragraph"/>
        <w:spacing w:before="0" w:beforeAutospacing="0" w:after="0" w:afterAutospacing="0"/>
        <w:textAlignment w:val="baseline"/>
        <w:rPr>
          <w:rStyle w:val="normaltextrun"/>
          <w:rFonts w:ascii="Helvetica" w:eastAsia="Albany WT SC" w:hAnsi="Helvetica" w:cs="Helvetica"/>
          <w:b/>
          <w:bCs/>
        </w:rPr>
      </w:pPr>
    </w:p>
    <w:p w14:paraId="21A6EA82" w14:textId="341C8C71"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color w:val="000000" w:themeColor="text1"/>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53316818" w14:textId="77777777" w:rsidR="00281370" w:rsidRDefault="50281C62"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History of architecture from ancient to contemporary: historical inquiry, physical and cultural influences, theories, and analytical techniques. Continuation of 5110.</w:t>
      </w:r>
    </w:p>
    <w:p w14:paraId="70A10137" w14:textId="4644A9C3" w:rsidR="003647F2" w:rsidRDefault="003647F2"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br/>
      </w:r>
      <w:r w:rsidR="50281C62" w:rsidRPr="1C61FBCD">
        <w:rPr>
          <w:rStyle w:val="normaltextrun"/>
          <w:rFonts w:ascii="Helvetica" w:eastAsia="Albany WT SC" w:hAnsi="Helvetica" w:cs="Helvetica"/>
        </w:rPr>
        <w:t>Prereq: Not open to students with credit for 602.</w:t>
      </w:r>
    </w:p>
    <w:p w14:paraId="44A2F13C" w14:textId="77777777" w:rsidR="00281370" w:rsidRPr="003647F2" w:rsidRDefault="00281370"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6BB8884C" w14:textId="43AEE5C4"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00281370" w:rsidRPr="1C61FBCD">
        <w:rPr>
          <w:rFonts w:ascii="Helvetica" w:eastAsia="Albany WT SC" w:hAnsi="Helvetica" w:cs="Helvetica"/>
          <w:noProof/>
        </w:rPr>
        <w:t>10184 (UGRD section), 10247 (GRAD section)</w:t>
      </w:r>
    </w:p>
    <w:p w14:paraId="2151CC6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8:0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00 AM</w:t>
      </w:r>
    </w:p>
    <w:p w14:paraId="5A1BBB46"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24</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itchcock</w:t>
      </w:r>
    </w:p>
    <w:p w14:paraId="1EB13500"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argus,Jacqueline Joyce</w:t>
      </w:r>
    </w:p>
    <w:p w14:paraId="68F8330E" w14:textId="5CE4B22A" w:rsidR="003647F2" w:rsidRPr="003647F2" w:rsidRDefault="003647F2" w:rsidP="33B3A183">
      <w:pPr>
        <w:pStyle w:val="paragraph"/>
        <w:spacing w:before="0" w:beforeAutospacing="0" w:after="0" w:afterAutospacing="0"/>
        <w:rPr>
          <w:rStyle w:val="normaltextrun"/>
          <w:rFonts w:ascii="Helvetica" w:eastAsia="Albany WT SC" w:hAnsi="Helvetica" w:cs="Helvetica"/>
        </w:rPr>
      </w:pPr>
    </w:p>
    <w:p w14:paraId="14CB9D98" w14:textId="4FEAD0CA" w:rsidR="003647F2" w:rsidRPr="003647F2" w:rsidRDefault="00281370"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03647F2" w:rsidRPr="1C61FBCD">
        <w:rPr>
          <w:rStyle w:val="normaltextrun"/>
          <w:rFonts w:ascii="Helvetica" w:eastAsia="Albany WT SC" w:hAnsi="Helvetica" w:cs="Helvetica"/>
          <w:b/>
          <w:bCs/>
        </w:rPr>
        <w:t>:</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10185</w:t>
      </w:r>
      <w:r w:rsidRPr="1C61FBCD">
        <w:rPr>
          <w:rFonts w:ascii="Helvetica" w:eastAsia="Albany WT SC" w:hAnsi="Helvetica" w:cs="Helvetica"/>
          <w:noProof/>
        </w:rPr>
        <w:t xml:space="preserve"> (UGRD section)</w:t>
      </w:r>
    </w:p>
    <w:p w14:paraId="62698D3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2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1:15 AM</w:t>
      </w:r>
    </w:p>
    <w:p w14:paraId="065B24E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76</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nowlton</w:t>
      </w:r>
    </w:p>
    <w:p w14:paraId="572CC453" w14:textId="111ADF6B" w:rsidR="1945CC6E" w:rsidRDefault="04FEC03E"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281370" w:rsidRPr="1C61FBCD">
        <w:rPr>
          <w:rFonts w:ascii="Helvetica" w:eastAsia="Albany WT SC" w:hAnsi="Helvetica" w:cs="Helvetica"/>
          <w:noProof/>
        </w:rPr>
        <w:t>TBD</w:t>
      </w:r>
      <w:r>
        <w:br/>
      </w:r>
    </w:p>
    <w:p w14:paraId="442D4223" w14:textId="6773698F" w:rsidR="003647F2" w:rsidRPr="003647F2" w:rsidRDefault="00281370"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03647F2" w:rsidRPr="1C61FBCD">
        <w:rPr>
          <w:rStyle w:val="normaltextrun"/>
          <w:rFonts w:ascii="Helvetica" w:eastAsia="Albany WT SC" w:hAnsi="Helvetica" w:cs="Helvetica"/>
          <w:b/>
          <w:bCs/>
        </w:rPr>
        <w:t>:</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10186</w:t>
      </w:r>
      <w:r w:rsidRPr="1C61FBCD">
        <w:rPr>
          <w:rFonts w:ascii="Helvetica" w:eastAsia="Albany WT SC" w:hAnsi="Helvetica" w:cs="Helvetica"/>
          <w:noProof/>
        </w:rPr>
        <w:t xml:space="preserve"> (UGRD section)</w:t>
      </w:r>
    </w:p>
    <w:p w14:paraId="174F0272"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3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25 PM</w:t>
      </w:r>
    </w:p>
    <w:p w14:paraId="4D1D9F10"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77</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nowlton</w:t>
      </w:r>
    </w:p>
    <w:p w14:paraId="2268D83E" w14:textId="1414A271"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281370" w:rsidRPr="1C61FBCD">
        <w:rPr>
          <w:rFonts w:ascii="Helvetica" w:eastAsia="Albany WT SC" w:hAnsi="Helvetica" w:cs="Helvetica"/>
          <w:noProof/>
        </w:rPr>
        <w:t>TBD</w:t>
      </w:r>
    </w:p>
    <w:p w14:paraId="3F2A2CC7" w14:textId="2B3C81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1EF7D6E8" w14:textId="5710851E" w:rsidR="003647F2" w:rsidRPr="003647F2" w:rsidRDefault="00281370"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03647F2" w:rsidRPr="1C61FBCD">
        <w:rPr>
          <w:rStyle w:val="normaltextrun"/>
          <w:rFonts w:ascii="Helvetica" w:eastAsia="Albany WT SC" w:hAnsi="Helvetica" w:cs="Helvetica"/>
          <w:b/>
          <w:bCs/>
        </w:rPr>
        <w:t>:</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10187</w:t>
      </w:r>
      <w:r w:rsidRPr="1C61FBCD">
        <w:rPr>
          <w:rFonts w:ascii="Helvetica" w:eastAsia="Albany WT SC" w:hAnsi="Helvetica" w:cs="Helvetica"/>
          <w:noProof/>
        </w:rPr>
        <w:t xml:space="preserve"> (UGRD section)</w:t>
      </w:r>
    </w:p>
    <w:p w14:paraId="24FC4A97"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2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1:15 AM</w:t>
      </w:r>
    </w:p>
    <w:p w14:paraId="7DC64131"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77</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nowlton</w:t>
      </w:r>
    </w:p>
    <w:p w14:paraId="5D807C25" w14:textId="768BE693"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281370" w:rsidRPr="1C61FBCD">
        <w:rPr>
          <w:rFonts w:ascii="Helvetica" w:eastAsia="Albany WT SC" w:hAnsi="Helvetica" w:cs="Helvetica"/>
          <w:noProof/>
        </w:rPr>
        <w:t>TBD</w:t>
      </w:r>
    </w:p>
    <w:p w14:paraId="42EBA428" w14:textId="77777777" w:rsidR="00281370" w:rsidRDefault="00281370" w:rsidP="33B3A183">
      <w:pPr>
        <w:pStyle w:val="paragraph"/>
        <w:spacing w:before="0" w:beforeAutospacing="0" w:after="0" w:afterAutospacing="0"/>
        <w:ind w:firstLine="720"/>
        <w:textAlignment w:val="baseline"/>
        <w:rPr>
          <w:rFonts w:ascii="Helvetica" w:eastAsia="Albany WT SC" w:hAnsi="Helvetica" w:cs="Helvetica"/>
          <w:noProof/>
        </w:rPr>
      </w:pPr>
    </w:p>
    <w:p w14:paraId="1D63ABC1" w14:textId="1CEB86C0" w:rsidR="00281370" w:rsidRPr="003647F2" w:rsidRDefault="00281370"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267 (UGRD section)</w:t>
      </w:r>
    </w:p>
    <w:p w14:paraId="13C0D645" w14:textId="77777777" w:rsidR="00281370" w:rsidRPr="003647F2" w:rsidRDefault="00281370"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3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25 PM</w:t>
      </w:r>
    </w:p>
    <w:p w14:paraId="67E8CFA9" w14:textId="77777777" w:rsidR="00281370" w:rsidRPr="003647F2" w:rsidRDefault="00281370"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76</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nowlton</w:t>
      </w:r>
    </w:p>
    <w:p w14:paraId="697361E1" w14:textId="4A8E7F77" w:rsidR="00281370" w:rsidRPr="003647F2" w:rsidRDefault="00281370"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lastRenderedPageBreak/>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BD</w:t>
      </w:r>
    </w:p>
    <w:p w14:paraId="19B705BC" w14:textId="77777777" w:rsidR="00281370" w:rsidRPr="003647F2" w:rsidRDefault="00281370"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3761ECCF" w14:textId="0365AD55" w:rsidR="003647F2" w:rsidRPr="003647F2" w:rsidRDefault="00281370"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4FEC03E" w:rsidRPr="1C61FBCD">
        <w:rPr>
          <w:rStyle w:val="normaltextrun"/>
          <w:rFonts w:ascii="Helvetica" w:eastAsia="Albany WT SC" w:hAnsi="Helvetica" w:cs="Helvetica"/>
          <w:b/>
          <w:bCs/>
        </w:rPr>
        <w:t>:</w:t>
      </w:r>
      <w:r w:rsidR="04FEC03E" w:rsidRPr="1C61FBCD">
        <w:rPr>
          <w:rStyle w:val="normaltextrun"/>
          <w:rFonts w:ascii="Helvetica" w:eastAsia="Albany WT SC" w:hAnsi="Helvetica" w:cs="Helvetica"/>
        </w:rPr>
        <w:t xml:space="preserve"> </w:t>
      </w:r>
      <w:r w:rsidR="04FEC03E" w:rsidRPr="1C61FBCD">
        <w:rPr>
          <w:rFonts w:ascii="Helvetica" w:eastAsia="Albany WT SC" w:hAnsi="Helvetica" w:cs="Helvetica"/>
          <w:noProof/>
        </w:rPr>
        <w:t>10248</w:t>
      </w:r>
      <w:r w:rsidRPr="1C61FBCD">
        <w:rPr>
          <w:rFonts w:ascii="Helvetica" w:eastAsia="Albany WT SC" w:hAnsi="Helvetica" w:cs="Helvetica"/>
          <w:noProof/>
        </w:rPr>
        <w:t xml:space="preserve"> (GRAD section)</w:t>
      </w:r>
    </w:p>
    <w:p w14:paraId="42C686BC" w14:textId="44C39DF5"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2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1:15 AM</w:t>
      </w:r>
    </w:p>
    <w:p w14:paraId="552BA35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69</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nowlton</w:t>
      </w:r>
    </w:p>
    <w:p w14:paraId="266CBB62" w14:textId="6ED8B2BA"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00281370" w:rsidRPr="1C61FBCD">
        <w:rPr>
          <w:rFonts w:ascii="Helvetica" w:eastAsia="Albany WT SC" w:hAnsi="Helvetica" w:cs="Helvetica"/>
          <w:noProof/>
        </w:rPr>
        <w:t xml:space="preserve"> TBD</w:t>
      </w:r>
    </w:p>
    <w:p w14:paraId="2E9DE442" w14:textId="77777777" w:rsidR="00281370" w:rsidRDefault="6BE83713" w:rsidP="33B3A183">
      <w:pPr>
        <w:pStyle w:val="paragraph"/>
        <w:spacing w:before="0" w:beforeAutospacing="0" w:after="0" w:afterAutospacing="0"/>
        <w:ind w:firstLine="720"/>
        <w:rPr>
          <w:rStyle w:val="normaltextrun"/>
          <w:rFonts w:ascii="Helvetica" w:eastAsia="Albany WT SC" w:hAnsi="Helvetica" w:cs="Helvetica"/>
          <w:color w:val="000000" w:themeColor="text1"/>
        </w:rPr>
      </w:pPr>
      <w:r>
        <w:br/>
      </w:r>
    </w:p>
    <w:p w14:paraId="2DDEB2EB" w14:textId="50194CF0" w:rsidR="00281370" w:rsidRDefault="00281370" w:rsidP="33B3A183">
      <w:pPr>
        <w:pStyle w:val="paragraph"/>
        <w:spacing w:before="0" w:beforeAutospacing="0" w:after="0" w:afterAutospacing="0"/>
        <w:textAlignment w:val="baseline"/>
        <w:rPr>
          <w:rFonts w:ascii="Helvetica" w:eastAsia="Albany WT SC" w:hAnsi="Helvetica" w:cs="Helvetica"/>
          <w:b/>
          <w:bCs/>
          <w:noProof/>
        </w:rPr>
      </w:pPr>
      <w:r w:rsidRPr="1C61FBCD">
        <w:rPr>
          <w:rFonts w:ascii="Helvetica" w:eastAsia="Albany WT SC" w:hAnsi="Helvetica" w:cs="Helvetica"/>
          <w:b/>
          <w:bCs/>
          <w:noProof/>
        </w:rPr>
        <w:t>ARCH</w:t>
      </w:r>
      <w:r w:rsidRPr="1C61FBCD">
        <w:rPr>
          <w:rStyle w:val="normaltextrun"/>
          <w:rFonts w:ascii="Helvetica" w:eastAsia="Albany WT SC" w:hAnsi="Helvetica" w:cs="Helvetica"/>
          <w:b/>
          <w:bCs/>
        </w:rPr>
        <w:t xml:space="preserve"> </w:t>
      </w:r>
      <w:r w:rsidRPr="1C61FBCD">
        <w:rPr>
          <w:rFonts w:ascii="Helvetica" w:eastAsia="Albany WT SC" w:hAnsi="Helvetica" w:cs="Helvetica"/>
          <w:b/>
          <w:bCs/>
          <w:noProof/>
        </w:rPr>
        <w:t>5120E –</w:t>
      </w:r>
      <w:r w:rsidRPr="1C61FBCD">
        <w:rPr>
          <w:rStyle w:val="normaltextrun"/>
          <w:rFonts w:ascii="Helvetica" w:eastAsia="Albany WT SC" w:hAnsi="Helvetica" w:cs="Helvetica"/>
          <w:b/>
          <w:bCs/>
        </w:rPr>
        <w:t xml:space="preserve"> </w:t>
      </w:r>
      <w:r w:rsidRPr="1C61FBCD">
        <w:rPr>
          <w:rFonts w:ascii="Helvetica" w:eastAsia="Albany WT SC" w:hAnsi="Helvetica" w:cs="Helvetica"/>
          <w:b/>
          <w:bCs/>
          <w:noProof/>
        </w:rPr>
        <w:t>History of Architecture II (Embedded Honors Section</w:t>
      </w:r>
      <w:r w:rsidR="00BC6837" w:rsidRPr="1C61FBCD">
        <w:rPr>
          <w:rFonts w:ascii="Helvetica" w:eastAsia="Albany WT SC" w:hAnsi="Helvetica" w:cs="Helvetica"/>
          <w:b/>
          <w:bCs/>
          <w:noProof/>
        </w:rPr>
        <w:t xml:space="preserve"> – 4 credit hrs.</w:t>
      </w:r>
      <w:r w:rsidRPr="1C61FBCD">
        <w:rPr>
          <w:rFonts w:ascii="Helvetica" w:eastAsia="Albany WT SC" w:hAnsi="Helvetica" w:cs="Helvetica"/>
          <w:b/>
          <w:bCs/>
          <w:noProof/>
        </w:rPr>
        <w:t>)</w:t>
      </w:r>
    </w:p>
    <w:p w14:paraId="723A7DB0" w14:textId="77777777" w:rsidR="00281370" w:rsidRDefault="00281370" w:rsidP="33B3A183">
      <w:pPr>
        <w:pStyle w:val="paragraph"/>
        <w:spacing w:before="0" w:beforeAutospacing="0" w:after="0" w:afterAutospacing="0"/>
        <w:textAlignment w:val="baseline"/>
        <w:rPr>
          <w:rFonts w:ascii="Helvetica" w:eastAsia="Albany WT SC" w:hAnsi="Helvetica" w:cs="Helvetica"/>
          <w:b/>
          <w:bCs/>
          <w:noProof/>
        </w:rPr>
      </w:pPr>
    </w:p>
    <w:p w14:paraId="746784D0" w14:textId="0286E549" w:rsidR="003647F2" w:rsidRDefault="003647F2" w:rsidP="33B3A183">
      <w:pPr>
        <w:pStyle w:val="paragraph"/>
        <w:spacing w:before="0" w:beforeAutospacing="0" w:after="0" w:afterAutospacing="0"/>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r w:rsidR="00450663" w:rsidRPr="1C61FBCD">
        <w:rPr>
          <w:rFonts w:ascii="Helvetica" w:eastAsia="Albany WT SC" w:hAnsi="Helvetica" w:cs="Helvetica"/>
          <w:b/>
          <w:bCs/>
          <w:noProof/>
        </w:rPr>
        <w:t>, REC</w:t>
      </w:r>
    </w:p>
    <w:p w14:paraId="725695ED" w14:textId="77777777" w:rsidR="00281370" w:rsidRPr="003647F2" w:rsidRDefault="00281370" w:rsidP="33B3A183">
      <w:pPr>
        <w:pStyle w:val="paragraph"/>
        <w:spacing w:before="0" w:beforeAutospacing="0" w:after="0" w:afterAutospacing="0"/>
        <w:rPr>
          <w:rStyle w:val="normaltextrun"/>
          <w:rFonts w:ascii="Helvetica" w:eastAsia="Albany WT SC" w:hAnsi="Helvetica" w:cs="Helvetica"/>
          <w:b/>
          <w:bCs/>
        </w:rPr>
      </w:pPr>
    </w:p>
    <w:p w14:paraId="425F1E6B" w14:textId="0D2F6295"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7660BE28" w14:textId="77777777" w:rsidR="00281370" w:rsidRDefault="068E16FB"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History of architecture from ancient to contemporary: historical inquiry, physical </w:t>
      </w:r>
      <w:r>
        <w:tab/>
      </w:r>
      <w:r w:rsidRPr="1C61FBCD">
        <w:rPr>
          <w:rStyle w:val="normaltextrun"/>
          <w:rFonts w:ascii="Helvetica" w:eastAsia="Albany WT SC" w:hAnsi="Helvetica" w:cs="Helvetica"/>
        </w:rPr>
        <w:t xml:space="preserve">and cultural influences, theories, and analytical techniques. Continuation of </w:t>
      </w:r>
      <w:r>
        <w:tab/>
      </w:r>
      <w:r w:rsidRPr="1C61FBCD">
        <w:rPr>
          <w:rStyle w:val="normaltextrun"/>
          <w:rFonts w:ascii="Helvetica" w:eastAsia="Albany WT SC" w:hAnsi="Helvetica" w:cs="Helvetica"/>
        </w:rPr>
        <w:t>5110.</w:t>
      </w:r>
    </w:p>
    <w:p w14:paraId="6E41ADD4" w14:textId="77777777" w:rsidR="00442EE6" w:rsidRDefault="00442EE6"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68132765" w14:textId="1CB211C7" w:rsidR="003647F2" w:rsidRPr="003647F2" w:rsidRDefault="068E16FB"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rPr>
        <w:t>Prereq: Honors standing. Not open to students with credit for 602</w:t>
      </w:r>
      <w:r w:rsidRPr="1C61FBCD">
        <w:rPr>
          <w:rStyle w:val="normaltextrun"/>
          <w:rFonts w:ascii="Helvetica" w:eastAsia="Albany WT SC" w:hAnsi="Helvetica" w:cs="Helvetica"/>
          <w:b/>
          <w:bCs/>
        </w:rPr>
        <w:t xml:space="preserve"> </w:t>
      </w:r>
    </w:p>
    <w:p w14:paraId="5F863A14" w14:textId="77777777" w:rsidR="00281370" w:rsidRDefault="00281370" w:rsidP="33B3A183">
      <w:pPr>
        <w:pStyle w:val="paragraph"/>
        <w:spacing w:before="0" w:beforeAutospacing="0" w:after="0" w:afterAutospacing="0"/>
        <w:ind w:firstLine="720"/>
        <w:textAlignment w:val="baseline"/>
        <w:rPr>
          <w:rStyle w:val="normaltextrun"/>
          <w:rFonts w:ascii="Helvetica" w:eastAsia="Albany WT SC" w:hAnsi="Helvetica" w:cs="Helvetica"/>
          <w:b/>
          <w:bCs/>
          <w:color w:val="000000" w:themeColor="text1"/>
        </w:rPr>
      </w:pPr>
    </w:p>
    <w:p w14:paraId="561EB647" w14:textId="786BED94"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188</w:t>
      </w:r>
    </w:p>
    <w:p w14:paraId="73439F9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8:0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00 AM</w:t>
      </w:r>
    </w:p>
    <w:p w14:paraId="044EC0AC"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24</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itchcock</w:t>
      </w:r>
    </w:p>
    <w:p w14:paraId="6F785DDC"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argus,Jacqueline Joyce</w:t>
      </w:r>
    </w:p>
    <w:p w14:paraId="0F53680B" w14:textId="3BE79126" w:rsidR="003647F2" w:rsidRPr="003647F2" w:rsidRDefault="17B841FD"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 xml:space="preserve"> </w:t>
      </w:r>
    </w:p>
    <w:p w14:paraId="50FA5A7E" w14:textId="399BA64D" w:rsidR="003647F2" w:rsidRPr="003647F2" w:rsidRDefault="00442EE6"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4FEC03E" w:rsidRPr="1C61FBCD">
        <w:rPr>
          <w:rStyle w:val="normaltextrun"/>
          <w:rFonts w:ascii="Helvetica" w:eastAsia="Albany WT SC" w:hAnsi="Helvetica" w:cs="Helvetica"/>
          <w:b/>
          <w:bCs/>
        </w:rPr>
        <w:t>:</w:t>
      </w:r>
      <w:r w:rsidR="04FEC03E" w:rsidRPr="1C61FBCD">
        <w:rPr>
          <w:rStyle w:val="normaltextrun"/>
          <w:rFonts w:ascii="Helvetica" w:eastAsia="Albany WT SC" w:hAnsi="Helvetica" w:cs="Helvetica"/>
        </w:rPr>
        <w:t xml:space="preserve"> </w:t>
      </w:r>
      <w:r w:rsidR="04FEC03E" w:rsidRPr="1C61FBCD">
        <w:rPr>
          <w:rFonts w:ascii="Helvetica" w:eastAsia="Albany WT SC" w:hAnsi="Helvetica" w:cs="Helvetica"/>
          <w:noProof/>
        </w:rPr>
        <w:t>10189</w:t>
      </w:r>
    </w:p>
    <w:p w14:paraId="2F6E696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2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1:15 AM</w:t>
      </w:r>
    </w:p>
    <w:p w14:paraId="39CEF8F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69</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nowlton</w:t>
      </w:r>
    </w:p>
    <w:p w14:paraId="32E1931E" w14:textId="636A0669"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442EE6" w:rsidRPr="1C61FBCD">
        <w:rPr>
          <w:rFonts w:ascii="Helvetica" w:eastAsia="Albany WT SC" w:hAnsi="Helvetica" w:cs="Helvetica"/>
          <w:noProof/>
        </w:rPr>
        <w:t>TBD</w:t>
      </w:r>
    </w:p>
    <w:p w14:paraId="03A07363" w14:textId="77777777" w:rsidR="00442EE6" w:rsidRDefault="00442EE6" w:rsidP="33B3A183">
      <w:pPr>
        <w:spacing w:after="0" w:line="360" w:lineRule="auto"/>
      </w:pPr>
    </w:p>
    <w:p w14:paraId="76078571" w14:textId="25EA2735" w:rsidR="00442EE6" w:rsidRDefault="003647F2" w:rsidP="33B3A183">
      <w:pPr>
        <w:spacing w:after="0" w:line="360" w:lineRule="auto"/>
        <w:rPr>
          <w:rStyle w:val="normaltextrun"/>
          <w:rFonts w:ascii="Helvetica" w:eastAsia="Albany WT SC" w:hAnsi="Helvetica" w:cs="Helvetica"/>
          <w:b/>
          <w:bCs/>
          <w:color w:val="000000" w:themeColor="text1"/>
          <w:sz w:val="32"/>
          <w:szCs w:val="32"/>
          <w:u w:val="single"/>
        </w:rPr>
      </w:pPr>
      <w:r>
        <w:br/>
      </w:r>
      <w:r w:rsidR="00442EE6" w:rsidRPr="1C61FBCD">
        <w:rPr>
          <w:rStyle w:val="normaltextrun"/>
          <w:rFonts w:ascii="Helvetica" w:eastAsia="Albany WT SC" w:hAnsi="Helvetica" w:cs="Helvetica"/>
          <w:b/>
          <w:bCs/>
          <w:sz w:val="32"/>
          <w:szCs w:val="32"/>
          <w:u w:val="single"/>
        </w:rPr>
        <w:t>CHINESE</w:t>
      </w:r>
    </w:p>
    <w:p w14:paraId="40C0724B" w14:textId="77777777" w:rsidR="00442EE6" w:rsidRPr="00442EE6" w:rsidRDefault="00442EE6" w:rsidP="33B3A183">
      <w:pPr>
        <w:spacing w:after="0" w:line="360" w:lineRule="auto"/>
        <w:rPr>
          <w:rFonts w:ascii="Helvetica" w:eastAsia="Albany WT SC" w:hAnsi="Helvetica" w:cs="Helvetica"/>
          <w:b/>
          <w:bCs/>
          <w:color w:val="000000" w:themeColor="text1"/>
          <w:sz w:val="32"/>
          <w:szCs w:val="32"/>
          <w:u w:val="single"/>
        </w:rPr>
      </w:pPr>
    </w:p>
    <w:p w14:paraId="199735C4" w14:textId="77777777" w:rsidR="00442EE6" w:rsidRDefault="00442EE6" w:rsidP="33B3A183">
      <w:pPr>
        <w:pStyle w:val="paragraph"/>
        <w:spacing w:before="0" w:beforeAutospacing="0" w:after="0" w:afterAutospacing="0"/>
        <w:textAlignment w:val="baseline"/>
        <w:rPr>
          <w:rFonts w:ascii="Helvetica" w:eastAsia="Albany WT SC" w:hAnsi="Helvetica" w:cs="Helvetica"/>
          <w:b/>
          <w:bCs/>
          <w:noProof/>
          <w:sz w:val="28"/>
          <w:szCs w:val="28"/>
        </w:rPr>
      </w:pPr>
    </w:p>
    <w:p w14:paraId="3EE949CF" w14:textId="5E982E37" w:rsidR="003647F2" w:rsidRDefault="00442EE6" w:rsidP="33B3A183">
      <w:pPr>
        <w:pStyle w:val="paragraph"/>
        <w:spacing w:before="0" w:beforeAutospacing="0" w:after="0" w:afterAutospacing="0"/>
        <w:textAlignment w:val="baseline"/>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CHINESE 5112 – Classical Chinese II</w:t>
      </w:r>
    </w:p>
    <w:p w14:paraId="7E4D485E" w14:textId="77777777" w:rsidR="00442EE6" w:rsidRPr="003647F2" w:rsidRDefault="00442EE6" w:rsidP="33B3A183">
      <w:pPr>
        <w:pStyle w:val="paragraph"/>
        <w:spacing w:before="0" w:beforeAutospacing="0" w:after="0" w:afterAutospacing="0"/>
        <w:textAlignment w:val="baseline"/>
        <w:rPr>
          <w:rStyle w:val="normaltextrun"/>
          <w:rFonts w:ascii="Helvetica" w:eastAsia="Albany WT SC" w:hAnsi="Helvetica" w:cs="Helvetica"/>
        </w:rPr>
      </w:pPr>
    </w:p>
    <w:p w14:paraId="0E86DA37" w14:textId="79BBEF59"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00442EE6" w:rsidRPr="1C61FBCD">
        <w:rPr>
          <w:rStyle w:val="normaltextrun"/>
          <w:rFonts w:ascii="Helvetica" w:eastAsia="Albany WT SC" w:hAnsi="Helvetica" w:cs="Helvetica"/>
        </w:rPr>
        <w:t xml:space="preserve">UGRD,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5B9D7F56" w14:textId="77777777" w:rsidR="00442EE6" w:rsidRDefault="00442EE6" w:rsidP="33B3A183">
      <w:pPr>
        <w:pStyle w:val="paragraph"/>
        <w:spacing w:before="0" w:beforeAutospacing="0" w:after="0" w:afterAutospacing="0"/>
        <w:textAlignment w:val="baseline"/>
        <w:rPr>
          <w:rFonts w:ascii="Helvetica" w:eastAsia="Albany WT SC" w:hAnsi="Helvetica" w:cs="Helvetica"/>
          <w:b/>
          <w:bCs/>
          <w:noProof/>
        </w:rPr>
      </w:pPr>
    </w:p>
    <w:p w14:paraId="3EA6777D" w14:textId="77777777" w:rsidR="00442EE6" w:rsidRDefault="00442EE6" w:rsidP="33B3A183">
      <w:pPr>
        <w:pStyle w:val="paragraph"/>
        <w:spacing w:before="0" w:beforeAutospacing="0" w:after="0" w:afterAutospacing="0"/>
        <w:textAlignment w:val="baseline"/>
        <w:rPr>
          <w:rFonts w:ascii="Helvetica" w:eastAsia="Albany WT SC" w:hAnsi="Helvetica" w:cs="Helvetica"/>
          <w:b/>
          <w:bCs/>
          <w:noProof/>
        </w:rPr>
      </w:pPr>
    </w:p>
    <w:p w14:paraId="38A08D61" w14:textId="77777777" w:rsidR="00442EE6"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 xml:space="preserve">: </w:t>
      </w:r>
    </w:p>
    <w:p w14:paraId="36C83255" w14:textId="77777777" w:rsidR="00442EE6" w:rsidRDefault="36B0CDAD"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 xml:space="preserve">Continuation of 5111. Close reading of selected texts from pre-Qin and later </w:t>
      </w:r>
      <w:r>
        <w:tab/>
      </w:r>
      <w:r w:rsidRPr="1C61FBCD">
        <w:rPr>
          <w:rFonts w:ascii="Helvetica" w:eastAsia="Albany WT SC" w:hAnsi="Helvetica" w:cs="Helvetica"/>
          <w:noProof/>
        </w:rPr>
        <w:t>times.</w:t>
      </w:r>
    </w:p>
    <w:p w14:paraId="5ED9AF9E" w14:textId="77777777" w:rsidR="00442EE6" w:rsidRDefault="00442EE6"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3C272A34" w14:textId="6849A6DB" w:rsidR="003647F2" w:rsidRDefault="36B0CDAD"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Fonts w:ascii="Helvetica" w:eastAsia="Albany WT SC" w:hAnsi="Helvetica" w:cs="Helvetica"/>
          <w:noProof/>
        </w:rPr>
        <w:lastRenderedPageBreak/>
        <w:t>Prereq: 5111, or equiv and permission of instructor. Not open to students with credit for 602 and 603.</w:t>
      </w:r>
      <w:r w:rsidRPr="1C61FBCD">
        <w:rPr>
          <w:rStyle w:val="normaltextrun"/>
          <w:rFonts w:ascii="Helvetica" w:eastAsia="Albany WT SC" w:hAnsi="Helvetica" w:cs="Helvetica"/>
          <w:b/>
          <w:bCs/>
        </w:rPr>
        <w:t xml:space="preserve"> </w:t>
      </w:r>
    </w:p>
    <w:p w14:paraId="28818E49" w14:textId="77777777" w:rsidR="00442EE6" w:rsidRPr="00442EE6" w:rsidRDefault="00442EE6" w:rsidP="33B3A183">
      <w:pPr>
        <w:pStyle w:val="paragraph"/>
        <w:spacing w:before="0" w:beforeAutospacing="0" w:after="0" w:afterAutospacing="0"/>
        <w:ind w:left="720"/>
        <w:textAlignment w:val="baseline"/>
        <w:rPr>
          <w:rFonts w:ascii="Helvetica" w:eastAsia="Albany WT SC" w:hAnsi="Helvetica" w:cs="Helvetica"/>
        </w:rPr>
      </w:pPr>
    </w:p>
    <w:p w14:paraId="28B243EE" w14:textId="46954A21"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00442EE6" w:rsidRPr="1C61FBCD">
        <w:rPr>
          <w:rFonts w:ascii="Helvetica" w:eastAsia="Albany WT SC" w:hAnsi="Helvetica" w:cs="Helvetica"/>
          <w:noProof/>
        </w:rPr>
        <w:t>34666 (UGRD section), 34664 (GRAD section)</w:t>
      </w:r>
    </w:p>
    <w:p w14:paraId="59E4CA97"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4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05 PM</w:t>
      </w:r>
    </w:p>
    <w:p w14:paraId="393CE77C"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46</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4802918F" w14:textId="20E388A3"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oh,Meow Hui</w:t>
      </w:r>
    </w:p>
    <w:p w14:paraId="3EA56628" w14:textId="79136934" w:rsidR="2D7BC535" w:rsidRDefault="2D7BC535" w:rsidP="33B3A183">
      <w:pPr>
        <w:pStyle w:val="paragraph"/>
        <w:spacing w:before="0" w:beforeAutospacing="0" w:after="0" w:afterAutospacing="0"/>
        <w:rPr>
          <w:rStyle w:val="normaltextrun"/>
          <w:rFonts w:ascii="Helvetica" w:eastAsia="Albany WT SC" w:hAnsi="Helvetica" w:cs="Helvetica"/>
          <w:color w:val="000000" w:themeColor="text1"/>
        </w:rPr>
      </w:pPr>
    </w:p>
    <w:p w14:paraId="30A667F0" w14:textId="3A5955B0" w:rsidR="54E1F1BB" w:rsidRDefault="54E1F1BB" w:rsidP="33B3A183">
      <w:pPr>
        <w:pStyle w:val="paragraph"/>
        <w:spacing w:before="0" w:beforeAutospacing="0" w:after="0" w:afterAutospacing="0"/>
        <w:rPr>
          <w:rStyle w:val="normaltextrun"/>
          <w:rFonts w:ascii="Helvetica" w:eastAsia="Albany WT SC" w:hAnsi="Helvetica" w:cs="Helvetica"/>
          <w:color w:val="000000" w:themeColor="text1"/>
        </w:rPr>
      </w:pPr>
    </w:p>
    <w:p w14:paraId="726E1DE1" w14:textId="5ED6B186" w:rsidR="00442EE6" w:rsidRDefault="00442EE6" w:rsidP="33B3A183">
      <w:pPr>
        <w:pStyle w:val="paragraph"/>
        <w:spacing w:before="0" w:beforeAutospacing="0" w:after="0" w:afterAutospacing="0"/>
        <w:textAlignment w:val="baseline"/>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CHINESE 5400 – Performance Traditions of China</w:t>
      </w:r>
    </w:p>
    <w:p w14:paraId="322B441F" w14:textId="77777777" w:rsidR="00442EE6" w:rsidRDefault="00442EE6" w:rsidP="33B3A183">
      <w:pPr>
        <w:pStyle w:val="paragraph"/>
        <w:spacing w:before="0" w:beforeAutospacing="0" w:after="0" w:afterAutospacing="0"/>
        <w:textAlignment w:val="baseline"/>
        <w:rPr>
          <w:rFonts w:ascii="Helvetica" w:eastAsia="Albany WT SC" w:hAnsi="Helvetica" w:cs="Helvetica"/>
          <w:b/>
          <w:bCs/>
          <w:noProof/>
          <w:sz w:val="28"/>
          <w:szCs w:val="28"/>
        </w:rPr>
      </w:pPr>
    </w:p>
    <w:p w14:paraId="2A01CD6A" w14:textId="2393C5E0"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00442EE6" w:rsidRPr="1C61FBCD">
        <w:rPr>
          <w:rStyle w:val="normaltextrun"/>
          <w:rFonts w:ascii="Helvetica" w:eastAsia="Albany WT SC" w:hAnsi="Helvetica" w:cs="Helvetica"/>
        </w:rPr>
        <w:t xml:space="preserve">UGRD,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6D0C25F2" w14:textId="77777777" w:rsidR="00442EE6" w:rsidRPr="003647F2" w:rsidRDefault="00442EE6" w:rsidP="33B3A183">
      <w:pPr>
        <w:pStyle w:val="paragraph"/>
        <w:spacing w:before="0" w:beforeAutospacing="0" w:after="0" w:afterAutospacing="0"/>
        <w:textAlignment w:val="baseline"/>
        <w:rPr>
          <w:rStyle w:val="normaltextrun"/>
          <w:rFonts w:ascii="Helvetica" w:eastAsia="Albany WT SC" w:hAnsi="Helvetica" w:cs="Helvetica"/>
          <w:b/>
          <w:bCs/>
        </w:rPr>
      </w:pPr>
    </w:p>
    <w:p w14:paraId="22322CA8" w14:textId="771AECA0"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7D142FC7" w14:textId="77777777" w:rsidR="00442EE6" w:rsidRDefault="7555B2DE"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Introduction to the panorama of oral and orally-connected performance traditions </w:t>
      </w:r>
      <w:r>
        <w:tab/>
      </w:r>
      <w:r w:rsidRPr="1C61FBCD">
        <w:rPr>
          <w:rStyle w:val="normaltextrun"/>
          <w:rFonts w:ascii="Helvetica" w:eastAsia="Albany WT SC" w:hAnsi="Helvetica" w:cs="Helvetica"/>
        </w:rPr>
        <w:t xml:space="preserve">of China; explores local traditions of professional storytelling, epic singing, </w:t>
      </w:r>
      <w:r>
        <w:tab/>
      </w:r>
      <w:r>
        <w:tab/>
      </w:r>
      <w:r>
        <w:tab/>
      </w:r>
      <w:r w:rsidRPr="1C61FBCD">
        <w:rPr>
          <w:rStyle w:val="normaltextrun"/>
          <w:rFonts w:ascii="Helvetica" w:eastAsia="Albany WT SC" w:hAnsi="Helvetica" w:cs="Helvetica"/>
        </w:rPr>
        <w:t>folksongs, and local drama.</w:t>
      </w:r>
    </w:p>
    <w:p w14:paraId="7FE7BC28" w14:textId="77777777" w:rsidR="00442EE6" w:rsidRDefault="00442EE6"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88B8E72" w14:textId="0DC79537" w:rsidR="003647F2" w:rsidRDefault="7555B2DE"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Prereq: 2231, 2232, 2451, 2452, EALL 1231,</w:t>
      </w:r>
      <w:r w:rsidR="00442EE6" w:rsidRPr="1C61FBCD">
        <w:rPr>
          <w:rStyle w:val="normaltextrun"/>
          <w:rFonts w:ascii="Helvetica" w:eastAsia="Albany WT SC" w:hAnsi="Helvetica" w:cs="Helvetica"/>
        </w:rPr>
        <w:t xml:space="preserve"> </w:t>
      </w:r>
      <w:r w:rsidRPr="1C61FBCD">
        <w:rPr>
          <w:rStyle w:val="normaltextrun"/>
          <w:rFonts w:ascii="Helvetica" w:eastAsia="Albany WT SC" w:hAnsi="Helvetica" w:cs="Helvetica"/>
        </w:rPr>
        <w:t>Japanse 2231, 2451, 2452, Korean 2231, 2451, or permission of instructor. Not open to students with credit for 600.</w:t>
      </w:r>
      <w:r w:rsidRPr="1C61FBCD">
        <w:rPr>
          <w:rStyle w:val="normaltextrun"/>
          <w:rFonts w:ascii="Helvetica" w:eastAsia="Albany WT SC" w:hAnsi="Helvetica" w:cs="Helvetica"/>
          <w:b/>
          <w:bCs/>
        </w:rPr>
        <w:t xml:space="preserve"> </w:t>
      </w:r>
    </w:p>
    <w:p w14:paraId="65234DEE" w14:textId="77777777" w:rsidR="00442EE6" w:rsidRPr="003647F2" w:rsidRDefault="00442EE6" w:rsidP="33B3A183">
      <w:pPr>
        <w:pStyle w:val="paragraph"/>
        <w:spacing w:before="0" w:beforeAutospacing="0" w:after="0" w:afterAutospacing="0"/>
        <w:ind w:left="720"/>
        <w:textAlignment w:val="baseline"/>
      </w:pPr>
    </w:p>
    <w:p w14:paraId="79E7F801" w14:textId="59DE6269"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00442EE6" w:rsidRPr="1C61FBCD">
        <w:rPr>
          <w:rFonts w:ascii="Helvetica" w:eastAsia="Albany WT SC" w:hAnsi="Helvetica" w:cs="Helvetica"/>
          <w:noProof/>
        </w:rPr>
        <w:t>29690 (UGRD section), 29688 (GRAD section)</w:t>
      </w:r>
    </w:p>
    <w:p w14:paraId="5322296F"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2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40 PM</w:t>
      </w:r>
    </w:p>
    <w:p w14:paraId="609C76E4"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1</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270A00E5" w14:textId="45A3ADE0"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Bender,Mark A</w:t>
      </w:r>
    </w:p>
    <w:p w14:paraId="7BC47D3B" w14:textId="6409855F" w:rsidR="003647F2" w:rsidRPr="003647F2" w:rsidRDefault="003647F2" w:rsidP="33B3A183">
      <w:pPr>
        <w:pStyle w:val="paragraph"/>
        <w:spacing w:before="0" w:beforeAutospacing="0" w:after="0" w:afterAutospacing="0"/>
        <w:textAlignment w:val="baseline"/>
        <w:rPr>
          <w:rFonts w:ascii="Helvetica" w:eastAsia="Albany WT SC" w:hAnsi="Helvetica" w:cs="Helvetica"/>
          <w:noProof/>
          <w:color w:val="000000" w:themeColor="text1"/>
        </w:rPr>
      </w:pPr>
    </w:p>
    <w:p w14:paraId="348B1835" w14:textId="2CE0F2D4"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69E514C6" w14:textId="560ABC65" w:rsidR="00442EE6" w:rsidRDefault="00442EE6" w:rsidP="33B3A183">
      <w:pPr>
        <w:pStyle w:val="paragraph"/>
        <w:spacing w:before="0" w:beforeAutospacing="0" w:after="0" w:afterAutospacing="0"/>
        <w:textAlignment w:val="baseline"/>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CHINESE 6451 – History of Chinese Literature I</w:t>
      </w:r>
    </w:p>
    <w:p w14:paraId="7FB83A26" w14:textId="77777777" w:rsidR="00442EE6" w:rsidRDefault="00442EE6" w:rsidP="33B3A183">
      <w:pPr>
        <w:pStyle w:val="paragraph"/>
        <w:spacing w:before="0" w:beforeAutospacing="0" w:after="0" w:afterAutospacing="0"/>
        <w:textAlignment w:val="baseline"/>
        <w:rPr>
          <w:rFonts w:ascii="Helvetica" w:eastAsia="Albany WT SC" w:hAnsi="Helvetica" w:cs="Helvetica"/>
          <w:b/>
          <w:bCs/>
          <w:noProof/>
          <w:sz w:val="28"/>
          <w:szCs w:val="28"/>
        </w:rPr>
      </w:pPr>
    </w:p>
    <w:p w14:paraId="572C83C4"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5A8B9F79" w14:textId="77777777" w:rsidR="00442EE6" w:rsidRPr="003647F2" w:rsidRDefault="00442EE6" w:rsidP="33B3A183">
      <w:pPr>
        <w:pStyle w:val="paragraph"/>
        <w:spacing w:before="0" w:beforeAutospacing="0" w:after="0" w:afterAutospacing="0"/>
        <w:textAlignment w:val="baseline"/>
        <w:rPr>
          <w:rStyle w:val="normaltextrun"/>
          <w:rFonts w:ascii="Helvetica" w:eastAsia="Albany WT SC" w:hAnsi="Helvetica" w:cs="Helvetica"/>
          <w:b/>
          <w:bCs/>
        </w:rPr>
      </w:pPr>
    </w:p>
    <w:p w14:paraId="61C7E03A" w14:textId="5F603F5C"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5E601817" w14:textId="77777777" w:rsidR="00442EE6" w:rsidRDefault="18DC982E"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Chinese literature from antiquity to the end of the Tang dynasty; various aspects </w:t>
      </w:r>
      <w:r>
        <w:tab/>
      </w:r>
      <w:r w:rsidRPr="1C61FBCD">
        <w:rPr>
          <w:rStyle w:val="normaltextrun"/>
          <w:rFonts w:ascii="Helvetica" w:eastAsia="Albany WT SC" w:hAnsi="Helvetica" w:cs="Helvetica"/>
        </w:rPr>
        <w:t xml:space="preserve">of the classical tradition and new developments in the Age of Disunity. Taught in </w:t>
      </w:r>
      <w:r>
        <w:tab/>
      </w:r>
      <w:r w:rsidRPr="1C61FBCD">
        <w:rPr>
          <w:rStyle w:val="normaltextrun"/>
          <w:rFonts w:ascii="Helvetica" w:eastAsia="Albany WT SC" w:hAnsi="Helvetica" w:cs="Helvetica"/>
        </w:rPr>
        <w:t>English. Partial texts in Chinese optional.</w:t>
      </w:r>
    </w:p>
    <w:p w14:paraId="5175212D" w14:textId="77777777" w:rsidR="00442EE6" w:rsidRDefault="00442EE6"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5414D8BA" w14:textId="15869CD5" w:rsidR="003647F2" w:rsidRDefault="18DC982E"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 xml:space="preserve">Prereq: Written permission of instructor </w:t>
      </w:r>
      <w:r>
        <w:tab/>
      </w:r>
      <w:r w:rsidRPr="1C61FBCD">
        <w:rPr>
          <w:rStyle w:val="normaltextrun"/>
          <w:rFonts w:ascii="Helvetica" w:eastAsia="Albany WT SC" w:hAnsi="Helvetica" w:cs="Helvetica"/>
        </w:rPr>
        <w:t>for undergrads. Not open to students with credit for 651.</w:t>
      </w:r>
    </w:p>
    <w:p w14:paraId="47825069" w14:textId="77777777" w:rsidR="00442EE6" w:rsidRPr="003647F2" w:rsidRDefault="00442EE6" w:rsidP="33B3A183">
      <w:pPr>
        <w:pStyle w:val="paragraph"/>
        <w:spacing w:before="0" w:beforeAutospacing="0" w:after="0" w:afterAutospacing="0"/>
        <w:ind w:left="720"/>
        <w:textAlignment w:val="baseline"/>
        <w:rPr>
          <w:rFonts w:ascii="Helvetica" w:eastAsia="Albany WT SC" w:hAnsi="Helvetica" w:cs="Helvetica"/>
          <w:sz w:val="18"/>
          <w:szCs w:val="18"/>
        </w:rPr>
      </w:pPr>
    </w:p>
    <w:p w14:paraId="4BF1EBBC" w14:textId="00EC3628"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668</w:t>
      </w:r>
    </w:p>
    <w:p w14:paraId="1AED5CE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3:5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5:15 PM</w:t>
      </w:r>
    </w:p>
    <w:p w14:paraId="1F118F9D"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1</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3E7B028F"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oh,Meow Hui</w:t>
      </w:r>
    </w:p>
    <w:p w14:paraId="5D89C9BF" w14:textId="77777777" w:rsidR="00C1353C" w:rsidRDefault="00C1353C" w:rsidP="33B3A183">
      <w:pPr>
        <w:pStyle w:val="paragraph"/>
        <w:spacing w:before="0" w:beforeAutospacing="0" w:after="0" w:afterAutospacing="0"/>
        <w:ind w:firstLine="720"/>
      </w:pPr>
    </w:p>
    <w:p w14:paraId="0A0D98C1" w14:textId="77777777" w:rsidR="00C1353C" w:rsidRDefault="00C1353C" w:rsidP="33B3A183">
      <w:pPr>
        <w:spacing w:after="0" w:line="360" w:lineRule="auto"/>
      </w:pPr>
    </w:p>
    <w:p w14:paraId="46A9DAF6" w14:textId="7CBF0BE4" w:rsidR="00C1353C" w:rsidRDefault="00C1353C" w:rsidP="33B3A183">
      <w:pPr>
        <w:spacing w:after="0" w:line="360" w:lineRule="auto"/>
        <w:rPr>
          <w:rStyle w:val="normaltextrun"/>
          <w:rFonts w:ascii="Helvetica" w:eastAsia="Albany WT SC" w:hAnsi="Helvetica" w:cs="Helvetica"/>
          <w:b/>
          <w:bCs/>
          <w:color w:val="000000" w:themeColor="text1"/>
          <w:sz w:val="32"/>
          <w:szCs w:val="32"/>
          <w:u w:val="single"/>
        </w:rPr>
      </w:pPr>
      <w:r>
        <w:lastRenderedPageBreak/>
        <w:br/>
      </w:r>
      <w:r w:rsidRPr="1C61FBCD">
        <w:rPr>
          <w:rStyle w:val="normaltextrun"/>
          <w:rFonts w:ascii="Helvetica" w:eastAsia="Albany WT SC" w:hAnsi="Helvetica" w:cs="Helvetica"/>
          <w:b/>
          <w:bCs/>
          <w:sz w:val="32"/>
          <w:szCs w:val="32"/>
          <w:u w:val="single"/>
        </w:rPr>
        <w:t>CLASSICS</w:t>
      </w:r>
    </w:p>
    <w:p w14:paraId="2DA3C490" w14:textId="286FA140" w:rsidR="446B0812" w:rsidRDefault="446B0812" w:rsidP="33B3A183">
      <w:pPr>
        <w:pStyle w:val="paragraph"/>
        <w:spacing w:before="0" w:beforeAutospacing="0" w:after="0" w:afterAutospacing="0"/>
        <w:rPr>
          <w:rStyle w:val="normaltextrun"/>
          <w:rFonts w:ascii="Helvetica" w:eastAsia="Albany WT SC" w:hAnsi="Helvetica" w:cs="Helvetica"/>
          <w:color w:val="000000" w:themeColor="text1"/>
        </w:rPr>
      </w:pPr>
      <w:r>
        <w:br/>
      </w:r>
    </w:p>
    <w:p w14:paraId="76431F08" w14:textId="77777777" w:rsidR="00C1353C" w:rsidRDefault="00C1353C" w:rsidP="33B3A183">
      <w:pPr>
        <w:pStyle w:val="paragraph"/>
        <w:spacing w:before="0" w:beforeAutospacing="0" w:after="0" w:afterAutospacing="0"/>
        <w:rPr>
          <w:rStyle w:val="normaltextrun"/>
          <w:rFonts w:ascii="Helvetica" w:eastAsia="Albany WT SC" w:hAnsi="Helvetica" w:cs="Helvetica"/>
          <w:color w:val="000000" w:themeColor="text1"/>
        </w:rPr>
      </w:pPr>
    </w:p>
    <w:p w14:paraId="3B503A86" w14:textId="59C7751C" w:rsidR="00442EE6" w:rsidRDefault="00442EE6" w:rsidP="33B3A183">
      <w:pPr>
        <w:pStyle w:val="paragraph"/>
        <w:spacing w:before="0" w:beforeAutospacing="0" w:after="0" w:afterAutospacing="0"/>
        <w:textAlignment w:val="baseline"/>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CLAS 2201 – Classical Civilization: Greece</w:t>
      </w:r>
    </w:p>
    <w:p w14:paraId="2D2743AF" w14:textId="604C4601" w:rsidR="54E1F1BB" w:rsidRDefault="54E1F1BB" w:rsidP="33B3A183">
      <w:pPr>
        <w:pStyle w:val="paragraph"/>
        <w:spacing w:before="0" w:beforeAutospacing="0" w:after="0" w:afterAutospacing="0"/>
        <w:ind w:firstLine="720"/>
        <w:rPr>
          <w:rStyle w:val="normaltextrun"/>
          <w:rFonts w:ascii="Helvetica" w:eastAsia="Albany WT SC" w:hAnsi="Helvetica" w:cs="Helvetica"/>
          <w:color w:val="000000" w:themeColor="text1"/>
        </w:rPr>
      </w:pPr>
    </w:p>
    <w:p w14:paraId="44986AD5"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0119A83E" w14:textId="77777777" w:rsidR="00442EE6" w:rsidRPr="003647F2" w:rsidRDefault="00442EE6" w:rsidP="33B3A183">
      <w:pPr>
        <w:pStyle w:val="paragraph"/>
        <w:spacing w:before="0" w:beforeAutospacing="0" w:after="0" w:afterAutospacing="0"/>
        <w:textAlignment w:val="baseline"/>
        <w:rPr>
          <w:rStyle w:val="normaltextrun"/>
          <w:rFonts w:ascii="Helvetica" w:eastAsia="Albany WT SC" w:hAnsi="Helvetica" w:cs="Helvetica"/>
          <w:b/>
          <w:bCs/>
        </w:rPr>
      </w:pPr>
    </w:p>
    <w:p w14:paraId="26474A71" w14:textId="5057FA16"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63A389B8" w14:textId="77777777" w:rsidR="00442EE6" w:rsidRDefault="209EF362"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 xml:space="preserve">A survey of ancient Greek civilization, concentrating upon important facets of </w:t>
      </w:r>
      <w:r>
        <w:tab/>
      </w:r>
      <w:r w:rsidRPr="1C61FBCD">
        <w:rPr>
          <w:rFonts w:ascii="Helvetica" w:eastAsia="Albany WT SC" w:hAnsi="Helvetica" w:cs="Helvetica"/>
          <w:noProof/>
        </w:rPr>
        <w:t>literature, history, art, and archaeology.</w:t>
      </w:r>
    </w:p>
    <w:p w14:paraId="2CCABA4D" w14:textId="77777777" w:rsidR="00442EE6" w:rsidRDefault="00442EE6"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58E84E5B" w14:textId="68CAA289" w:rsidR="003647F2" w:rsidRDefault="209EF362"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Fonts w:ascii="Helvetica" w:eastAsia="Albany WT SC" w:hAnsi="Helvetica" w:cs="Helvetica"/>
          <w:noProof/>
        </w:rPr>
        <w:t xml:space="preserve">Prereq: Not open to students with credit </w:t>
      </w:r>
      <w:r>
        <w:tab/>
      </w:r>
      <w:r w:rsidRPr="1C61FBCD">
        <w:rPr>
          <w:rFonts w:ascii="Helvetica" w:eastAsia="Albany WT SC" w:hAnsi="Helvetica" w:cs="Helvetica"/>
          <w:noProof/>
        </w:rPr>
        <w:t>for Classics 224. GE cultures and ideas and diversity global studies course. GE foundation historical and cultural studies course.</w:t>
      </w:r>
    </w:p>
    <w:p w14:paraId="2B88FD25" w14:textId="77777777" w:rsidR="00442EE6" w:rsidRPr="003647F2" w:rsidRDefault="00442EE6"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p>
    <w:p w14:paraId="17FF9B75" w14:textId="6A5F2BD5"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2803</w:t>
      </w:r>
    </w:p>
    <w:p w14:paraId="43FB9924"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262ED86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Page</w:t>
      </w:r>
    </w:p>
    <w:p w14:paraId="79F63CF8" w14:textId="7199E977"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Little,William Lee</w:t>
      </w:r>
    </w:p>
    <w:p w14:paraId="0155F151" w14:textId="77777777" w:rsidR="00EF67AF" w:rsidRDefault="00EF67AF" w:rsidP="33B3A183">
      <w:pPr>
        <w:pStyle w:val="paragraph"/>
        <w:spacing w:before="0" w:beforeAutospacing="0" w:after="0" w:afterAutospacing="0"/>
        <w:ind w:firstLine="720"/>
        <w:textAlignment w:val="baseline"/>
      </w:pPr>
    </w:p>
    <w:p w14:paraId="00F76D59" w14:textId="77777777" w:rsidR="00EF67AF" w:rsidRDefault="00EF67AF" w:rsidP="33B3A183">
      <w:pPr>
        <w:pStyle w:val="paragraph"/>
        <w:spacing w:before="0" w:beforeAutospacing="0" w:after="0" w:afterAutospacing="0"/>
        <w:ind w:firstLine="720"/>
        <w:textAlignment w:val="baseline"/>
      </w:pPr>
    </w:p>
    <w:p w14:paraId="59175930" w14:textId="077133FD" w:rsidR="00EF67AF" w:rsidRDefault="00EF67AF" w:rsidP="33B3A183">
      <w:pPr>
        <w:pStyle w:val="paragraph"/>
        <w:spacing w:before="0" w:beforeAutospacing="0" w:after="0" w:afterAutospacing="0"/>
        <w:textAlignment w:val="baseline"/>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CLAS 2201H – Classical Civilization: Greece (Honors Section)</w:t>
      </w:r>
    </w:p>
    <w:p w14:paraId="3FB590AB" w14:textId="5784FD5B" w:rsidR="003647F2" w:rsidRDefault="42AEC7B8" w:rsidP="33B3A183">
      <w:pPr>
        <w:pStyle w:val="paragraph"/>
        <w:spacing w:before="0" w:beforeAutospacing="0" w:after="0" w:afterAutospacing="0"/>
        <w:rPr>
          <w:rFonts w:ascii="Helvetica" w:eastAsia="Albany WT SC" w:hAnsi="Helvetica" w:cs="Helvetica"/>
          <w:b/>
          <w:bCs/>
          <w:noProof/>
        </w:rPr>
      </w:pPr>
      <w:r>
        <w:br/>
      </w:r>
      <w:r w:rsidR="003647F2" w:rsidRPr="1C61FBCD">
        <w:rPr>
          <w:rStyle w:val="normaltextrun"/>
          <w:rFonts w:ascii="Helvetica" w:eastAsia="Albany WT SC" w:hAnsi="Helvetica" w:cs="Helvetica"/>
          <w:b/>
          <w:bCs/>
        </w:rPr>
        <w:t>Campus</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COL</w:t>
      </w:r>
      <w:r>
        <w:tab/>
      </w:r>
      <w:r w:rsidR="003647F2" w:rsidRPr="1C61FBCD">
        <w:rPr>
          <w:rStyle w:val="normaltextrun"/>
          <w:rFonts w:ascii="Helvetica" w:eastAsia="Albany WT SC" w:hAnsi="Helvetica" w:cs="Helvetica"/>
          <w:b/>
          <w:bCs/>
        </w:rPr>
        <w:t>Program</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UGRD</w:t>
      </w:r>
      <w:r>
        <w:tab/>
      </w:r>
      <w:r w:rsidR="003647F2" w:rsidRPr="1C61FBCD">
        <w:rPr>
          <w:rStyle w:val="normaltextrun"/>
          <w:rFonts w:ascii="Helvetica" w:eastAsia="Albany WT SC" w:hAnsi="Helvetica" w:cs="Helvetica"/>
          <w:b/>
          <w:bCs/>
        </w:rPr>
        <w:t xml:space="preserve">Type:  </w:t>
      </w:r>
      <w:r w:rsidR="003647F2" w:rsidRPr="1C61FBCD">
        <w:rPr>
          <w:rFonts w:ascii="Helvetica" w:eastAsia="Albany WT SC" w:hAnsi="Helvetica" w:cs="Helvetica"/>
          <w:b/>
          <w:bCs/>
          <w:noProof/>
        </w:rPr>
        <w:t>LEC</w:t>
      </w:r>
    </w:p>
    <w:p w14:paraId="0C726E55" w14:textId="77777777" w:rsidR="00EF67AF" w:rsidRPr="00EF67AF" w:rsidRDefault="00EF67AF" w:rsidP="33B3A183">
      <w:pPr>
        <w:pStyle w:val="paragraph"/>
        <w:spacing w:before="0" w:beforeAutospacing="0" w:after="0" w:afterAutospacing="0"/>
        <w:rPr>
          <w:rStyle w:val="normaltextrun"/>
          <w:rFonts w:ascii="Helvetica" w:eastAsia="Albany WT SC" w:hAnsi="Helvetica" w:cs="Helvetica"/>
          <w:noProof/>
          <w:color w:val="000000" w:themeColor="text1"/>
        </w:rPr>
      </w:pPr>
    </w:p>
    <w:p w14:paraId="337BD713" w14:textId="0DA1BBC0"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75D2E9EA" w14:textId="77777777" w:rsidR="00EF67AF" w:rsidRDefault="3D532728"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 xml:space="preserve">A survey of ancient Greek civilization, concentrating upon important facets of </w:t>
      </w:r>
      <w:r>
        <w:tab/>
      </w:r>
      <w:r w:rsidRPr="1C61FBCD">
        <w:rPr>
          <w:rFonts w:ascii="Helvetica" w:eastAsia="Albany WT SC" w:hAnsi="Helvetica" w:cs="Helvetica"/>
          <w:noProof/>
        </w:rPr>
        <w:t>literature, history, art, and archaeology.</w:t>
      </w:r>
    </w:p>
    <w:p w14:paraId="2B957F79" w14:textId="77777777" w:rsidR="00EF67AF" w:rsidRDefault="00EF67AF"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46072C0D" w14:textId="434F7A15" w:rsidR="003647F2" w:rsidRDefault="3D532728"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Fonts w:ascii="Helvetica" w:eastAsia="Albany WT SC" w:hAnsi="Helvetica" w:cs="Helvetica"/>
          <w:noProof/>
        </w:rPr>
        <w:t xml:space="preserve">Prereq: Honors standing, or permission </w:t>
      </w:r>
      <w:r>
        <w:tab/>
      </w:r>
      <w:r w:rsidRPr="1C61FBCD">
        <w:rPr>
          <w:rFonts w:ascii="Helvetica" w:eastAsia="Albany WT SC" w:hAnsi="Helvetica" w:cs="Helvetica"/>
          <w:noProof/>
        </w:rPr>
        <w:t>of department or instructor. Not open to students with credit for Classics 224H.</w:t>
      </w:r>
      <w:r w:rsidR="00EF67AF" w:rsidRPr="1C61FBCD">
        <w:rPr>
          <w:rFonts w:ascii="Helvetica" w:eastAsia="Albany WT SC" w:hAnsi="Helvetica" w:cs="Helvetica"/>
          <w:noProof/>
        </w:rPr>
        <w:t xml:space="preserve"> </w:t>
      </w:r>
      <w:r w:rsidRPr="1C61FBCD">
        <w:rPr>
          <w:rFonts w:ascii="Helvetica" w:eastAsia="Albany WT SC" w:hAnsi="Helvetica" w:cs="Helvetica"/>
          <w:noProof/>
        </w:rPr>
        <w:t>GE cultures and ideas and diversity global studies course. GE foundation historical and cultural studies course.</w:t>
      </w:r>
    </w:p>
    <w:p w14:paraId="5C161C34" w14:textId="77777777" w:rsidR="00EF67AF" w:rsidRPr="003647F2" w:rsidRDefault="00EF67AF"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p>
    <w:p w14:paraId="30F6BD69" w14:textId="70041DD4"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7361</w:t>
      </w:r>
    </w:p>
    <w:p w14:paraId="04CD1FE4"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3:5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5:15 PM</w:t>
      </w:r>
    </w:p>
    <w:p w14:paraId="4C4D30E3" w14:textId="5A9E88EC"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14</w:t>
      </w:r>
      <w:r w:rsidRPr="1C61FBCD">
        <w:rPr>
          <w:rStyle w:val="normaltextrun"/>
          <w:rFonts w:ascii="Helvetica" w:eastAsia="Albany WT SC" w:hAnsi="Helvetica" w:cs="Helvetica"/>
        </w:rPr>
        <w:t xml:space="preserve"> </w:t>
      </w:r>
      <w:r w:rsidR="00EF67AF" w:rsidRPr="1C61FBCD">
        <w:rPr>
          <w:rFonts w:ascii="Helvetica" w:eastAsia="Albany WT SC" w:hAnsi="Helvetica" w:cs="Helvetica"/>
          <w:noProof/>
        </w:rPr>
        <w:t>Enarson Classroom</w:t>
      </w:r>
    </w:p>
    <w:p w14:paraId="5E60D569" w14:textId="77777777"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Little,William Lee</w:t>
      </w:r>
    </w:p>
    <w:p w14:paraId="7F11349B" w14:textId="318996B2" w:rsidR="3458A9B6" w:rsidRDefault="3458A9B6" w:rsidP="33B3A183">
      <w:pPr>
        <w:pStyle w:val="paragraph"/>
        <w:spacing w:before="0" w:beforeAutospacing="0" w:after="0" w:afterAutospacing="0"/>
        <w:rPr>
          <w:rFonts w:ascii="Helvetica" w:eastAsia="Albany WT SC" w:hAnsi="Helvetica" w:cs="Helvetica"/>
          <w:noProof/>
          <w:color w:val="000000" w:themeColor="text1"/>
        </w:rPr>
      </w:pPr>
      <w:r>
        <w:br/>
      </w:r>
    </w:p>
    <w:p w14:paraId="2FB9035F" w14:textId="293E2EBE" w:rsidR="00EF67AF" w:rsidRDefault="00EF67AF" w:rsidP="33B3A183">
      <w:pPr>
        <w:pStyle w:val="paragraph"/>
        <w:spacing w:before="0" w:beforeAutospacing="0" w:after="0" w:afterAutospacing="0"/>
        <w:textAlignment w:val="baseline"/>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CLAS 2202 – Classical Civilization: Rome</w:t>
      </w:r>
    </w:p>
    <w:p w14:paraId="34283A5C" w14:textId="77777777" w:rsidR="00EF67AF" w:rsidRDefault="00EF67AF" w:rsidP="33B3A183">
      <w:pPr>
        <w:pStyle w:val="paragraph"/>
        <w:spacing w:before="0" w:beforeAutospacing="0" w:after="0" w:afterAutospacing="0"/>
        <w:textAlignment w:val="baseline"/>
        <w:rPr>
          <w:rStyle w:val="normaltextrun"/>
          <w:rFonts w:ascii="Helvetica" w:eastAsia="Albany WT SC" w:hAnsi="Helvetica" w:cs="Helvetica"/>
          <w:b/>
          <w:bCs/>
        </w:rPr>
      </w:pPr>
    </w:p>
    <w:p w14:paraId="5EFEFC4C" w14:textId="5193F4EE"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51D9B9FB" w14:textId="77777777" w:rsidR="00EF67AF" w:rsidRPr="003647F2" w:rsidRDefault="00EF67AF" w:rsidP="33B3A183">
      <w:pPr>
        <w:pStyle w:val="paragraph"/>
        <w:spacing w:before="0" w:beforeAutospacing="0" w:after="0" w:afterAutospacing="0"/>
        <w:textAlignment w:val="baseline"/>
        <w:rPr>
          <w:rStyle w:val="normaltextrun"/>
          <w:rFonts w:ascii="Helvetica" w:eastAsia="Albany WT SC" w:hAnsi="Helvetica" w:cs="Helvetica"/>
          <w:b/>
          <w:bCs/>
        </w:rPr>
      </w:pPr>
    </w:p>
    <w:p w14:paraId="7721DE20" w14:textId="02DEF07E"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lastRenderedPageBreak/>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2AED2032" w14:textId="77777777" w:rsidR="00EF67AF" w:rsidRDefault="105C9F1B"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A survey of the civilization of ancient Rome, concentrating upon important facets </w:t>
      </w:r>
      <w:r>
        <w:tab/>
      </w:r>
      <w:r w:rsidRPr="1C61FBCD">
        <w:rPr>
          <w:rStyle w:val="normaltextrun"/>
          <w:rFonts w:ascii="Helvetica" w:eastAsia="Albany WT SC" w:hAnsi="Helvetica" w:cs="Helvetica"/>
        </w:rPr>
        <w:t>of literature, history, art, and archaeology.</w:t>
      </w:r>
    </w:p>
    <w:p w14:paraId="59EAAF09" w14:textId="300CE43F" w:rsidR="003647F2" w:rsidRDefault="105C9F1B"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Prereq: Not open to students with credit for Classics 225. GE cultures and ideas and diversity global studies course. GE foundation historical and cultural studies course.</w:t>
      </w:r>
    </w:p>
    <w:p w14:paraId="17D0E3DD" w14:textId="77777777" w:rsidR="00EF67AF" w:rsidRPr="003647F2" w:rsidRDefault="00EF67AF"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69536EC1" w14:textId="05A6447F"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8767</w:t>
      </w:r>
    </w:p>
    <w:p w14:paraId="40CCC924"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2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40 PM</w:t>
      </w:r>
    </w:p>
    <w:p w14:paraId="0B4D3A8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Page</w:t>
      </w:r>
    </w:p>
    <w:p w14:paraId="39B8AE9C"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Little,William Lee</w:t>
      </w:r>
    </w:p>
    <w:p w14:paraId="0FB8EF27" w14:textId="498062C8" w:rsidR="00EF67AF" w:rsidRDefault="003647F2" w:rsidP="33B3A183">
      <w:pPr>
        <w:pStyle w:val="paragraph"/>
        <w:spacing w:before="0" w:beforeAutospacing="0" w:after="0" w:afterAutospacing="0"/>
        <w:textAlignment w:val="baseline"/>
        <w:rPr>
          <w:rFonts w:ascii="Helvetica" w:eastAsia="Albany WT SC" w:hAnsi="Helvetica" w:cs="Helvetica"/>
          <w:b/>
          <w:bCs/>
          <w:noProof/>
          <w:sz w:val="28"/>
          <w:szCs w:val="28"/>
        </w:rPr>
      </w:pPr>
      <w:r>
        <w:br/>
      </w:r>
      <w:r>
        <w:br/>
      </w:r>
      <w:r w:rsidR="00EF67AF" w:rsidRPr="1C61FBCD">
        <w:rPr>
          <w:rFonts w:ascii="Helvetica" w:eastAsia="Albany WT SC" w:hAnsi="Helvetica" w:cs="Helvetica"/>
          <w:b/>
          <w:bCs/>
          <w:noProof/>
          <w:sz w:val="28"/>
          <w:szCs w:val="28"/>
        </w:rPr>
        <w:t>CLAS 2202H – Classical Civilization: Rome (Honors Section)</w:t>
      </w:r>
    </w:p>
    <w:p w14:paraId="3F323A7F" w14:textId="73F233EC"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04FAFDA5"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0E7BA749" w14:textId="77777777" w:rsidR="00EF67AF" w:rsidRPr="003647F2" w:rsidRDefault="00EF67AF" w:rsidP="33B3A183">
      <w:pPr>
        <w:pStyle w:val="paragraph"/>
        <w:spacing w:before="0" w:beforeAutospacing="0" w:after="0" w:afterAutospacing="0"/>
        <w:textAlignment w:val="baseline"/>
        <w:rPr>
          <w:rStyle w:val="normaltextrun"/>
          <w:rFonts w:ascii="Helvetica" w:eastAsia="Albany WT SC" w:hAnsi="Helvetica" w:cs="Helvetica"/>
          <w:b/>
          <w:bCs/>
        </w:rPr>
      </w:pPr>
    </w:p>
    <w:p w14:paraId="2BE15ED0" w14:textId="36008DF5"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5902160B" w14:textId="77777777" w:rsidR="00EF67AF" w:rsidRDefault="72570E36"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 xml:space="preserve">A survey of the civilization of ancient Rome, concentrating upon important facets </w:t>
      </w:r>
      <w:r>
        <w:tab/>
      </w:r>
      <w:r w:rsidRPr="1C61FBCD">
        <w:rPr>
          <w:rFonts w:ascii="Helvetica" w:eastAsia="Albany WT SC" w:hAnsi="Helvetica" w:cs="Helvetica"/>
          <w:noProof/>
        </w:rPr>
        <w:t>of literature, history, art, and archaeology.</w:t>
      </w:r>
    </w:p>
    <w:p w14:paraId="716DBB66" w14:textId="77777777" w:rsidR="00EF67AF" w:rsidRDefault="00EF67AF"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0EB96B3D" w14:textId="4996A9AA" w:rsidR="003647F2" w:rsidRDefault="72570E36"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Fonts w:ascii="Helvetica" w:eastAsia="Albany WT SC" w:hAnsi="Helvetica" w:cs="Helvetica"/>
          <w:noProof/>
        </w:rPr>
        <w:t xml:space="preserve">Prereq: Honors standing, or permission </w:t>
      </w:r>
      <w:r>
        <w:tab/>
      </w:r>
      <w:r w:rsidRPr="1C61FBCD">
        <w:rPr>
          <w:rFonts w:ascii="Helvetica" w:eastAsia="Albany WT SC" w:hAnsi="Helvetica" w:cs="Helvetica"/>
          <w:noProof/>
        </w:rPr>
        <w:t>of department or instructor. Not open to students with credit for Clas 2202 (Classics 225) or 225H. GE cultures and ideas and diversity global studies course. GE foundation historical and cultural studies course.</w:t>
      </w:r>
    </w:p>
    <w:p w14:paraId="3FA88BD1" w14:textId="77777777" w:rsidR="00EF67AF" w:rsidRPr="00EF67AF" w:rsidRDefault="00EF67AF"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p>
    <w:p w14:paraId="7FFF0A0E" w14:textId="02B2F0B9"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2804</w:t>
      </w:r>
    </w:p>
    <w:p w14:paraId="7631B9A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4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05 PM</w:t>
      </w:r>
    </w:p>
    <w:p w14:paraId="6CAB9A79" w14:textId="13D7D4EE"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51</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w:t>
      </w:r>
      <w:r w:rsidR="00EF67AF" w:rsidRPr="1C61FBCD">
        <w:rPr>
          <w:rFonts w:ascii="Helvetica" w:eastAsia="Albany WT SC" w:hAnsi="Helvetica" w:cs="Helvetica"/>
          <w:noProof/>
        </w:rPr>
        <w:t>niversity</w:t>
      </w:r>
      <w:r w:rsidRPr="1C61FBCD">
        <w:rPr>
          <w:rFonts w:ascii="Helvetica" w:eastAsia="Albany WT SC" w:hAnsi="Helvetica" w:cs="Helvetica"/>
          <w:noProof/>
        </w:rPr>
        <w:t xml:space="preserve"> Hall</w:t>
      </w:r>
    </w:p>
    <w:p w14:paraId="148C4DCB" w14:textId="77777777"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Little,William Lee</w:t>
      </w:r>
    </w:p>
    <w:p w14:paraId="04395317" w14:textId="14F4D74C" w:rsidR="7BAF0ED6" w:rsidRDefault="7BAF0ED6" w:rsidP="33B3A183">
      <w:pPr>
        <w:pStyle w:val="paragraph"/>
        <w:spacing w:before="0" w:beforeAutospacing="0" w:after="0" w:afterAutospacing="0"/>
        <w:ind w:firstLine="720"/>
        <w:rPr>
          <w:rFonts w:ascii="Helvetica" w:eastAsia="Albany WT SC" w:hAnsi="Helvetica" w:cs="Helvetica"/>
          <w:noProof/>
          <w:color w:val="000000" w:themeColor="text1"/>
        </w:rPr>
      </w:pPr>
    </w:p>
    <w:p w14:paraId="4023D377" w14:textId="77777777" w:rsidR="00EF67AF" w:rsidRDefault="00EF67AF" w:rsidP="33B3A183">
      <w:pPr>
        <w:pStyle w:val="paragraph"/>
        <w:spacing w:before="0" w:beforeAutospacing="0" w:after="0" w:afterAutospacing="0"/>
        <w:rPr>
          <w:rFonts w:ascii="Helvetica" w:eastAsia="Albany WT SC" w:hAnsi="Helvetica" w:cs="Helvetica"/>
          <w:b/>
          <w:bCs/>
          <w:noProof/>
          <w:sz w:val="28"/>
          <w:szCs w:val="28"/>
        </w:rPr>
      </w:pPr>
    </w:p>
    <w:p w14:paraId="32805CF8" w14:textId="2FF90F72" w:rsidR="54E1F1BB" w:rsidRDefault="00EF67AF" w:rsidP="33B3A183">
      <w:pPr>
        <w:pStyle w:val="paragraph"/>
        <w:spacing w:before="0" w:beforeAutospacing="0" w:after="0" w:afterAutospacing="0"/>
        <w:rPr>
          <w:rFonts w:ascii="Helvetica" w:eastAsia="Albany WT SC" w:hAnsi="Helvetica" w:cs="Helvetica"/>
          <w:noProof/>
          <w:color w:val="000000" w:themeColor="text1"/>
        </w:rPr>
      </w:pPr>
      <w:r w:rsidRPr="1C61FBCD">
        <w:rPr>
          <w:rFonts w:ascii="Helvetica" w:eastAsia="Albany WT SC" w:hAnsi="Helvetica" w:cs="Helvetica"/>
          <w:b/>
          <w:bCs/>
          <w:noProof/>
          <w:sz w:val="28"/>
          <w:szCs w:val="28"/>
        </w:rPr>
        <w:t>CLAS 2220 – Classical Mythology</w:t>
      </w:r>
    </w:p>
    <w:p w14:paraId="3BFA8609" w14:textId="77777777" w:rsidR="00EF67AF" w:rsidRDefault="00EF67AF" w:rsidP="33B3A183">
      <w:pPr>
        <w:pStyle w:val="paragraph"/>
        <w:spacing w:before="0" w:beforeAutospacing="0" w:after="0" w:afterAutospacing="0"/>
        <w:textAlignment w:val="baseline"/>
        <w:rPr>
          <w:rStyle w:val="normaltextrun"/>
          <w:rFonts w:ascii="Helvetica" w:eastAsia="Albany WT SC" w:hAnsi="Helvetica" w:cs="Helvetica"/>
          <w:b/>
          <w:bCs/>
        </w:rPr>
      </w:pPr>
    </w:p>
    <w:p w14:paraId="7F4C13F4" w14:textId="4D7BA1F6"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1DEE58E1" w14:textId="77777777" w:rsidR="00EF67AF" w:rsidRPr="003647F2" w:rsidRDefault="00EF67AF" w:rsidP="33B3A183">
      <w:pPr>
        <w:pStyle w:val="paragraph"/>
        <w:spacing w:before="0" w:beforeAutospacing="0" w:after="0" w:afterAutospacing="0"/>
        <w:textAlignment w:val="baseline"/>
        <w:rPr>
          <w:rStyle w:val="normaltextrun"/>
          <w:rFonts w:ascii="Helvetica" w:eastAsia="Albany WT SC" w:hAnsi="Helvetica" w:cs="Helvetica"/>
          <w:b/>
          <w:bCs/>
        </w:rPr>
      </w:pPr>
    </w:p>
    <w:p w14:paraId="24A68209" w14:textId="00EBAFC2"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579B9ED9" w14:textId="76591784" w:rsidR="003647F2" w:rsidRPr="003647F2" w:rsidRDefault="3A9CF18B"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rPr>
        <w:t xml:space="preserve">Personalities and attributes of the Greek and Roman gods and goddesses, their </w:t>
      </w:r>
    </w:p>
    <w:p w14:paraId="3EC98361" w14:textId="6CC25115" w:rsidR="003647F2" w:rsidRDefault="3A9CF18B" w:rsidP="33B3A183">
      <w:pPr>
        <w:pStyle w:val="paragraph"/>
        <w:spacing w:before="0" w:beforeAutospacing="0" w:after="0" w:afterAutospacing="0"/>
        <w:ind w:firstLine="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 xml:space="preserve">mythology and its influence on Western culture.GE lit and diversity global studies </w:t>
      </w:r>
      <w:r>
        <w:tab/>
      </w:r>
      <w:r w:rsidRPr="1C61FBCD">
        <w:rPr>
          <w:rStyle w:val="normaltextrun"/>
          <w:rFonts w:ascii="Helvetica" w:eastAsia="Albany WT SC" w:hAnsi="Helvetica" w:cs="Helvetica"/>
        </w:rPr>
        <w:t>course. GE foundation lit, vis and performing arts course.</w:t>
      </w:r>
    </w:p>
    <w:p w14:paraId="1D43258C" w14:textId="77777777" w:rsidR="00EF67AF" w:rsidRPr="003647F2" w:rsidRDefault="00EF67AF" w:rsidP="33B3A183">
      <w:pPr>
        <w:pStyle w:val="paragraph"/>
        <w:spacing w:before="0" w:beforeAutospacing="0" w:after="0" w:afterAutospacing="0"/>
        <w:ind w:firstLine="720"/>
        <w:textAlignment w:val="baseline"/>
        <w:rPr>
          <w:rFonts w:ascii="Helvetica" w:eastAsia="Albany WT SC" w:hAnsi="Helvetica" w:cs="Helvetica"/>
          <w:sz w:val="18"/>
          <w:szCs w:val="18"/>
        </w:rPr>
      </w:pPr>
    </w:p>
    <w:p w14:paraId="22D759A1" w14:textId="69A685FE"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8768</w:t>
      </w:r>
    </w:p>
    <w:p w14:paraId="3A963E78"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3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25 PM</w:t>
      </w:r>
    </w:p>
    <w:p w14:paraId="30E75849"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NLINE</w:t>
      </w:r>
    </w:p>
    <w:p w14:paraId="76AB03B1"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But,Ekaterina</w:t>
      </w:r>
    </w:p>
    <w:p w14:paraId="28E89CA7" w14:textId="3958D148" w:rsidR="003647F2" w:rsidRPr="00EF67AF" w:rsidRDefault="003647F2" w:rsidP="33B3A183">
      <w:pPr>
        <w:pStyle w:val="paragraph"/>
        <w:spacing w:before="0" w:beforeAutospacing="0" w:after="0" w:afterAutospacing="0"/>
        <w:ind w:left="720"/>
        <w:textAlignment w:val="baseline"/>
        <w:rPr>
          <w:rFonts w:ascii="Helvetica" w:eastAsia="Albany WT SC" w:hAnsi="Helvetica" w:cs="Helvetica"/>
          <w:color w:val="000000" w:themeColor="text1"/>
        </w:rPr>
      </w:pPr>
      <w:r>
        <w:lastRenderedPageBreak/>
        <w:br/>
      </w:r>
      <w:r w:rsidR="04FEC03E" w:rsidRPr="1C61FBCD">
        <w:rPr>
          <w:rStyle w:val="normaltextrun"/>
          <w:rFonts w:ascii="Helvetica" w:eastAsia="Albany WT SC" w:hAnsi="Helvetica" w:cs="Helvetica"/>
          <w:b/>
          <w:bCs/>
        </w:rPr>
        <w:t>Lecture:</w:t>
      </w:r>
      <w:r w:rsidR="04FEC03E" w:rsidRPr="1C61FBCD">
        <w:rPr>
          <w:rStyle w:val="normaltextrun"/>
          <w:rFonts w:ascii="Helvetica" w:eastAsia="Albany WT SC" w:hAnsi="Helvetica" w:cs="Helvetica"/>
        </w:rPr>
        <w:t xml:space="preserve"> </w:t>
      </w:r>
      <w:r w:rsidR="00EF67AF" w:rsidRPr="1C61FBCD">
        <w:rPr>
          <w:rFonts w:ascii="Helvetica" w:eastAsia="Albany WT SC" w:hAnsi="Helvetica" w:cs="Helvetica"/>
          <w:noProof/>
        </w:rPr>
        <w:t>36865</w:t>
      </w:r>
    </w:p>
    <w:p w14:paraId="7ECE7294" w14:textId="31687FD2"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00EF67AF"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00EF67AF" w:rsidRPr="1C61FBCD">
        <w:rPr>
          <w:rFonts w:ascii="Helvetica" w:eastAsia="Albany WT SC" w:hAnsi="Helvetica" w:cs="Helvetica"/>
          <w:noProof/>
        </w:rPr>
        <w:t>2</w:t>
      </w:r>
      <w:r w:rsidRPr="1C61FBCD">
        <w:rPr>
          <w:rFonts w:ascii="Helvetica" w:eastAsia="Albany WT SC" w:hAnsi="Helvetica" w:cs="Helvetica"/>
          <w:noProof/>
        </w:rPr>
        <w:t>:</w:t>
      </w:r>
      <w:r w:rsidR="00EF67AF" w:rsidRPr="1C61FBCD">
        <w:rPr>
          <w:rFonts w:ascii="Helvetica" w:eastAsia="Albany WT SC" w:hAnsi="Helvetica" w:cs="Helvetica"/>
          <w:noProof/>
        </w:rPr>
        <w:t>2</w:t>
      </w:r>
      <w:r w:rsidRPr="1C61FBCD">
        <w:rPr>
          <w:rFonts w:ascii="Helvetica" w:eastAsia="Albany WT SC" w:hAnsi="Helvetica" w:cs="Helvetica"/>
          <w:noProof/>
        </w:rPr>
        <w:t xml:space="preserve">0 </w:t>
      </w:r>
      <w:r w:rsidR="00EF67AF" w:rsidRPr="1C61FBCD">
        <w:rPr>
          <w:rFonts w:ascii="Helvetica" w:eastAsia="Albany WT SC" w:hAnsi="Helvetica" w:cs="Helvetica"/>
          <w:noProof/>
        </w:rPr>
        <w:t>P</w:t>
      </w:r>
      <w:r w:rsidRPr="1C61FBCD">
        <w:rPr>
          <w:rFonts w:ascii="Helvetica" w:eastAsia="Albany WT SC" w:hAnsi="Helvetica" w:cs="Helvetica"/>
          <w:noProof/>
        </w:rPr>
        <w:t>M</w:t>
      </w:r>
      <w:r w:rsidRPr="1C61FBCD">
        <w:rPr>
          <w:rStyle w:val="normaltextrun"/>
          <w:rFonts w:ascii="Helvetica" w:eastAsia="Albany WT SC" w:hAnsi="Helvetica" w:cs="Helvetica"/>
        </w:rPr>
        <w:t xml:space="preserve"> -- </w:t>
      </w:r>
      <w:r w:rsidR="00EF67AF" w:rsidRPr="1C61FBCD">
        <w:rPr>
          <w:rFonts w:ascii="Helvetica" w:eastAsia="Albany WT SC" w:hAnsi="Helvetica" w:cs="Helvetica"/>
          <w:noProof/>
        </w:rPr>
        <w:t>3</w:t>
      </w:r>
      <w:r w:rsidRPr="1C61FBCD">
        <w:rPr>
          <w:rFonts w:ascii="Helvetica" w:eastAsia="Albany WT SC" w:hAnsi="Helvetica" w:cs="Helvetica"/>
          <w:noProof/>
        </w:rPr>
        <w:t>:</w:t>
      </w:r>
      <w:r w:rsidR="00EF67AF" w:rsidRPr="1C61FBCD">
        <w:rPr>
          <w:rFonts w:ascii="Helvetica" w:eastAsia="Albany WT SC" w:hAnsi="Helvetica" w:cs="Helvetica"/>
          <w:noProof/>
        </w:rPr>
        <w:t>40</w:t>
      </w:r>
      <w:r w:rsidRPr="1C61FBCD">
        <w:rPr>
          <w:rFonts w:ascii="Helvetica" w:eastAsia="Albany WT SC" w:hAnsi="Helvetica" w:cs="Helvetica"/>
          <w:noProof/>
        </w:rPr>
        <w:t xml:space="preserve"> PM</w:t>
      </w:r>
    </w:p>
    <w:p w14:paraId="510E95A5" w14:textId="2AAD3278"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00EF67AF" w:rsidRPr="1C61FBCD">
        <w:rPr>
          <w:rFonts w:ascii="Helvetica" w:eastAsia="Albany WT SC" w:hAnsi="Helvetica" w:cs="Helvetica"/>
          <w:noProof/>
        </w:rPr>
        <w:t>018 Enarson Classroom</w:t>
      </w:r>
    </w:p>
    <w:p w14:paraId="6A09199B" w14:textId="183359CC"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C1353C" w:rsidRPr="1C61FBCD">
        <w:rPr>
          <w:rFonts w:ascii="Helvetica" w:eastAsia="Albany WT SC" w:hAnsi="Helvetica" w:cs="Helvetica"/>
          <w:noProof/>
        </w:rPr>
        <w:t>Folit-Weinberg,Ben</w:t>
      </w:r>
    </w:p>
    <w:p w14:paraId="1DA0919C" w14:textId="77777777" w:rsidR="00C1353C" w:rsidRPr="004E2A3A" w:rsidRDefault="00C1353C" w:rsidP="1C61FBCD">
      <w:pPr>
        <w:pStyle w:val="paragraph"/>
        <w:spacing w:before="0" w:beforeAutospacing="0" w:after="0" w:afterAutospacing="0"/>
        <w:ind w:firstLine="720"/>
        <w:textAlignment w:val="baseline"/>
        <w:rPr>
          <w:rFonts w:ascii="Helvetica" w:eastAsia="Albany WT SC" w:hAnsi="Helvetica" w:cs="Helvetica"/>
          <w:i/>
          <w:iCs/>
          <w:noProof/>
          <w:color w:val="000000" w:themeColor="text1"/>
        </w:rPr>
      </w:pPr>
      <w:r w:rsidRPr="1C61FBCD">
        <w:rPr>
          <w:rFonts w:ascii="Helvetica" w:eastAsia="Albany WT SC" w:hAnsi="Helvetica" w:cs="Helvetica"/>
          <w:i/>
          <w:iCs/>
          <w:noProof/>
        </w:rPr>
        <w:t>**7-week Session 2 offering**</w:t>
      </w:r>
    </w:p>
    <w:p w14:paraId="6349293B" w14:textId="77777777" w:rsidR="00C1353C" w:rsidRDefault="00C1353C" w:rsidP="33B3A183">
      <w:pPr>
        <w:pStyle w:val="paragraph"/>
        <w:spacing w:before="0" w:beforeAutospacing="0" w:after="0" w:afterAutospacing="0"/>
        <w:textAlignment w:val="baseline"/>
        <w:rPr>
          <w:rFonts w:ascii="Helvetica" w:eastAsia="Albany WT SC" w:hAnsi="Helvetica" w:cs="Helvetica"/>
          <w:noProof/>
        </w:rPr>
      </w:pPr>
    </w:p>
    <w:p w14:paraId="691C3AAF" w14:textId="09D3283D"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RN</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7B04294E"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9B19E74"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5E18B190"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rPr>
        <w:t xml:space="preserve">Personalities and attributes of the Greek and Roman gods and goddesses, their </w:t>
      </w:r>
    </w:p>
    <w:p w14:paraId="4512440F"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mythology and its influence on Western culture.</w:t>
      </w:r>
    </w:p>
    <w:p w14:paraId="1E687D7E"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210F442A" w14:textId="42B333FB" w:rsidR="00B06D64" w:rsidRPr="00B06D64" w:rsidRDefault="00B06D64" w:rsidP="33B3A183">
      <w:pPr>
        <w:pStyle w:val="paragraph"/>
        <w:spacing w:after="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TEXTBOOK:  All books should be paper copies, not digital.</w:t>
      </w:r>
    </w:p>
    <w:p w14:paraId="392D2562" w14:textId="6FDE0211" w:rsidR="00B06D64" w:rsidRPr="00B06D64" w:rsidRDefault="00B06D64" w:rsidP="33B3A183">
      <w:pPr>
        <w:pStyle w:val="paragraph"/>
        <w:spacing w:after="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i/>
          <w:iCs/>
        </w:rPr>
        <w:t>Classical Mythology</w:t>
      </w:r>
      <w:r w:rsidRPr="1C61FBCD">
        <w:rPr>
          <w:rStyle w:val="normaltextrun"/>
          <w:rFonts w:ascii="Helvetica" w:eastAsia="Albany WT SC" w:hAnsi="Helvetica" w:cs="Helvetica"/>
        </w:rPr>
        <w:t>; Morford &amp; Lenardon; 11th ed.; OUP; ISBN: 9780190851644.</w:t>
      </w:r>
    </w:p>
    <w:p w14:paraId="5D4BDD53" w14:textId="330236DE" w:rsidR="00B06D64" w:rsidRPr="00B06D64" w:rsidRDefault="00B06D64" w:rsidP="33B3A183">
      <w:pPr>
        <w:pStyle w:val="paragraph"/>
        <w:spacing w:after="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Euripides, </w:t>
      </w:r>
      <w:r w:rsidRPr="1C61FBCD">
        <w:rPr>
          <w:rStyle w:val="normaltextrun"/>
          <w:rFonts w:ascii="Helvetica" w:eastAsia="Albany WT SC" w:hAnsi="Helvetica" w:cs="Helvetica"/>
          <w:i/>
          <w:iCs/>
        </w:rPr>
        <w:t>Bacchae</w:t>
      </w:r>
      <w:r w:rsidRPr="1C61FBCD">
        <w:rPr>
          <w:rStyle w:val="normaltextrun"/>
          <w:rFonts w:ascii="Helvetica" w:eastAsia="Albany WT SC" w:hAnsi="Helvetica" w:cs="Helvetica"/>
        </w:rPr>
        <w:t>; Paul Woodruff; Hackett; ISBN: 9781603845335.</w:t>
      </w:r>
    </w:p>
    <w:p w14:paraId="5E86B72E" w14:textId="76FFC3AD" w:rsidR="00B06D64" w:rsidRPr="00B06D64" w:rsidRDefault="00B06D64" w:rsidP="33B3A183">
      <w:pPr>
        <w:pStyle w:val="paragraph"/>
        <w:spacing w:after="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Euripides, </w:t>
      </w:r>
      <w:r w:rsidRPr="1C61FBCD">
        <w:rPr>
          <w:rStyle w:val="normaltextrun"/>
          <w:rFonts w:ascii="Helvetica" w:eastAsia="Albany WT SC" w:hAnsi="Helvetica" w:cs="Helvetica"/>
          <w:i/>
          <w:iCs/>
        </w:rPr>
        <w:t>Medea</w:t>
      </w:r>
      <w:r w:rsidRPr="1C61FBCD">
        <w:rPr>
          <w:rStyle w:val="normaltextrun"/>
          <w:rFonts w:ascii="Helvetica" w:eastAsia="Albany WT SC" w:hAnsi="Helvetica" w:cs="Helvetica"/>
        </w:rPr>
        <w:t>; Diane Arnson Svarlien; Hackett; ISBN: 872209237.</w:t>
      </w:r>
    </w:p>
    <w:p w14:paraId="164E5D4B" w14:textId="4D02CCAB" w:rsidR="00B06D64" w:rsidRPr="00B06D64" w:rsidRDefault="00B06D64" w:rsidP="33B3A183">
      <w:pPr>
        <w:pStyle w:val="paragraph"/>
        <w:spacing w:after="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i/>
          <w:iCs/>
        </w:rPr>
        <w:t>The Essential Homer</w:t>
      </w:r>
      <w:r w:rsidRPr="1C61FBCD">
        <w:rPr>
          <w:rStyle w:val="normaltextrun"/>
          <w:rFonts w:ascii="Helvetica" w:eastAsia="Albany WT SC" w:hAnsi="Helvetica" w:cs="Helvetica"/>
        </w:rPr>
        <w:t>; Stanley Lombardo; Hackett; ISBN: 9780872205406.</w:t>
      </w:r>
    </w:p>
    <w:p w14:paraId="4EF4E6CC" w14:textId="575DC09D"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i/>
          <w:iCs/>
        </w:rPr>
        <w:t>Greek Tragedies</w:t>
      </w:r>
      <w:r w:rsidRPr="1C61FBCD">
        <w:rPr>
          <w:rStyle w:val="normaltextrun"/>
          <w:rFonts w:ascii="Helvetica" w:eastAsia="Albany WT SC" w:hAnsi="Helvetica" w:cs="Helvetica"/>
        </w:rPr>
        <w:t>; David Green &amp; Richard Lattimore; vol. 1; University of Chicago; ISBN: 022603528X.</w:t>
      </w:r>
    </w:p>
    <w:p w14:paraId="6E1A623F"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7460D0F4" w14:textId="7F7289AB"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GE lit and diversity global studies course. GE foundation lit, vis and performing arts course.</w:t>
      </w:r>
    </w:p>
    <w:p w14:paraId="413D1335"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p>
    <w:p w14:paraId="5F16A7C0" w14:textId="0D8F89C1"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7230</w:t>
      </w:r>
    </w:p>
    <w:p w14:paraId="032E663E" w14:textId="613EE29B"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0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20 PM</w:t>
      </w:r>
    </w:p>
    <w:p w14:paraId="261504CF" w14:textId="01F3FF6F" w:rsidR="00B06D64" w:rsidRPr="003647F2" w:rsidRDefault="00B06D64" w:rsidP="1C61FBCD">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00 Morrill Hall</w:t>
      </w:r>
    </w:p>
    <w:p w14:paraId="0F663A18" w14:textId="4D18340A"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Rask,Katherine</w:t>
      </w:r>
    </w:p>
    <w:p w14:paraId="1BB0979B"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p>
    <w:p w14:paraId="4F62D85F" w14:textId="77777777" w:rsidR="00C1353C" w:rsidRDefault="00C1353C" w:rsidP="33B3A183">
      <w:pPr>
        <w:pStyle w:val="paragraph"/>
        <w:spacing w:before="0" w:beforeAutospacing="0" w:after="0" w:afterAutospacing="0"/>
        <w:rPr>
          <w:rFonts w:ascii="Helvetica" w:eastAsia="Albany WT SC" w:hAnsi="Helvetica" w:cs="Helvetica"/>
          <w:b/>
          <w:bCs/>
          <w:noProof/>
          <w:sz w:val="28"/>
          <w:szCs w:val="28"/>
        </w:rPr>
      </w:pPr>
    </w:p>
    <w:p w14:paraId="08BFA39D" w14:textId="5528A02C" w:rsidR="00C1353C" w:rsidRDefault="00C1353C" w:rsidP="33B3A183">
      <w:pPr>
        <w:pStyle w:val="paragraph"/>
        <w:spacing w:before="0" w:beforeAutospacing="0" w:after="0" w:afterAutospacing="0"/>
        <w:rPr>
          <w:rFonts w:ascii="Helvetica" w:eastAsia="Albany WT SC" w:hAnsi="Helvetica" w:cs="Helvetica"/>
          <w:noProof/>
          <w:color w:val="000000" w:themeColor="text1"/>
        </w:rPr>
      </w:pPr>
      <w:r w:rsidRPr="1C61FBCD">
        <w:rPr>
          <w:rFonts w:ascii="Helvetica" w:eastAsia="Albany WT SC" w:hAnsi="Helvetica" w:cs="Helvetica"/>
          <w:b/>
          <w:bCs/>
          <w:noProof/>
          <w:sz w:val="28"/>
          <w:szCs w:val="28"/>
        </w:rPr>
        <w:t>CLAS 2220H – Classical Mythology (Honors Section)</w:t>
      </w:r>
    </w:p>
    <w:p w14:paraId="4B240B22" w14:textId="107DCC84"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p>
    <w:p w14:paraId="4D5A3D28"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4EAFA715" w14:textId="77777777" w:rsidR="00C1353C" w:rsidRPr="003647F2" w:rsidRDefault="00C1353C" w:rsidP="33B3A183">
      <w:pPr>
        <w:pStyle w:val="paragraph"/>
        <w:spacing w:before="0" w:beforeAutospacing="0" w:after="0" w:afterAutospacing="0"/>
        <w:textAlignment w:val="baseline"/>
        <w:rPr>
          <w:rStyle w:val="normaltextrun"/>
          <w:rFonts w:ascii="Helvetica" w:eastAsia="Albany WT SC" w:hAnsi="Helvetica" w:cs="Helvetica"/>
          <w:b/>
          <w:bCs/>
        </w:rPr>
      </w:pPr>
    </w:p>
    <w:p w14:paraId="19E913BB" w14:textId="5D42E32E"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6FAD33D7" w14:textId="77777777" w:rsidR="00C1353C" w:rsidRDefault="3180258A"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Personalities and attributes of the Greek and Roman gods and goddesses, their </w:t>
      </w:r>
      <w:r>
        <w:tab/>
      </w:r>
      <w:r w:rsidRPr="1C61FBCD">
        <w:rPr>
          <w:rStyle w:val="normaltextrun"/>
          <w:rFonts w:ascii="Helvetica" w:eastAsia="Albany WT SC" w:hAnsi="Helvetica" w:cs="Helvetica"/>
        </w:rPr>
        <w:t>mythology and its influence on Western culture.</w:t>
      </w:r>
    </w:p>
    <w:p w14:paraId="47C2962E" w14:textId="77777777" w:rsidR="00C1353C" w:rsidRDefault="00C1353C"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09C17EDF" w14:textId="3E2673D6" w:rsidR="003647F2" w:rsidRDefault="3180258A"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lastRenderedPageBreak/>
        <w:t>Prereq: Honors standing, or permission of department or instructor. Not open to students with credit for 2220.</w:t>
      </w:r>
      <w:r w:rsidR="00C1353C" w:rsidRPr="1C61FBCD">
        <w:rPr>
          <w:rStyle w:val="normaltextrun"/>
          <w:rFonts w:ascii="Helvetica" w:eastAsia="Albany WT SC" w:hAnsi="Helvetica" w:cs="Helvetica"/>
        </w:rPr>
        <w:t xml:space="preserve"> </w:t>
      </w:r>
      <w:r w:rsidRPr="1C61FBCD">
        <w:rPr>
          <w:rStyle w:val="normaltextrun"/>
          <w:rFonts w:ascii="Helvetica" w:eastAsia="Albany WT SC" w:hAnsi="Helvetica" w:cs="Helvetica"/>
        </w:rPr>
        <w:t>GE lit and diversity global studies course. GE foundation lit, vis and performing arts course.</w:t>
      </w:r>
      <w:r w:rsidRPr="1C61FBCD">
        <w:rPr>
          <w:rStyle w:val="normaltextrun"/>
          <w:rFonts w:ascii="Helvetica" w:eastAsia="Albany WT SC" w:hAnsi="Helvetica" w:cs="Helvetica"/>
          <w:b/>
          <w:bCs/>
        </w:rPr>
        <w:t xml:space="preserve"> </w:t>
      </w:r>
    </w:p>
    <w:p w14:paraId="20319E07" w14:textId="77777777" w:rsidR="00C1353C" w:rsidRPr="003647F2" w:rsidRDefault="00C1353C"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1DA6AB80" w14:textId="54BC2623"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8769</w:t>
      </w:r>
    </w:p>
    <w:p w14:paraId="1E0E1AA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3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55 AM</w:t>
      </w:r>
    </w:p>
    <w:p w14:paraId="1E223C23" w14:textId="39FC4E84"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14</w:t>
      </w:r>
      <w:r w:rsidRPr="1C61FBCD">
        <w:rPr>
          <w:rStyle w:val="normaltextrun"/>
          <w:rFonts w:ascii="Helvetica" w:eastAsia="Albany WT SC" w:hAnsi="Helvetica" w:cs="Helvetica"/>
        </w:rPr>
        <w:t xml:space="preserve"> </w:t>
      </w:r>
      <w:r w:rsidR="00C1353C" w:rsidRPr="1C61FBCD">
        <w:rPr>
          <w:rFonts w:ascii="Helvetica" w:eastAsia="Albany WT SC" w:hAnsi="Helvetica" w:cs="Helvetica"/>
          <w:noProof/>
        </w:rPr>
        <w:t>Enarson Classroom</w:t>
      </w:r>
    </w:p>
    <w:p w14:paraId="02078928"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But,Ekaterina</w:t>
      </w:r>
    </w:p>
    <w:p w14:paraId="4B8B407B" w14:textId="4A423372"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br/>
      </w:r>
    </w:p>
    <w:p w14:paraId="23983030" w14:textId="2ADA5A1B" w:rsidR="00C1353C" w:rsidRDefault="00C1353C" w:rsidP="33B3A183">
      <w:pPr>
        <w:pStyle w:val="paragraph"/>
        <w:spacing w:before="0" w:beforeAutospacing="0" w:after="0" w:afterAutospacing="0"/>
        <w:rPr>
          <w:rFonts w:ascii="Helvetica" w:eastAsia="Albany WT SC" w:hAnsi="Helvetica" w:cs="Helvetica"/>
          <w:b/>
          <w:bCs/>
          <w:noProof/>
          <w:sz w:val="28"/>
          <w:szCs w:val="28"/>
        </w:rPr>
      </w:pPr>
      <w:r w:rsidRPr="1C61FBCD">
        <w:rPr>
          <w:rFonts w:ascii="Helvetica" w:eastAsia="Albany WT SC" w:hAnsi="Helvetica" w:cs="Helvetica"/>
          <w:b/>
          <w:bCs/>
          <w:noProof/>
          <w:sz w:val="28"/>
          <w:szCs w:val="28"/>
        </w:rPr>
        <w:t>CLAS 3401 – Ancient Greek Religion</w:t>
      </w:r>
    </w:p>
    <w:p w14:paraId="07E3D07F" w14:textId="77777777" w:rsidR="00C1353C" w:rsidRDefault="00C1353C" w:rsidP="33B3A183">
      <w:pPr>
        <w:pStyle w:val="paragraph"/>
        <w:spacing w:before="0" w:beforeAutospacing="0" w:after="0" w:afterAutospacing="0"/>
        <w:rPr>
          <w:rFonts w:ascii="Helvetica" w:eastAsia="Albany WT SC" w:hAnsi="Helvetica" w:cs="Helvetica"/>
          <w:noProof/>
          <w:color w:val="000000" w:themeColor="text1"/>
        </w:rPr>
      </w:pPr>
    </w:p>
    <w:p w14:paraId="3835994F"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6D0AC7F2" w14:textId="77777777" w:rsidR="00C1353C" w:rsidRPr="003647F2" w:rsidRDefault="00C1353C" w:rsidP="33B3A183">
      <w:pPr>
        <w:pStyle w:val="paragraph"/>
        <w:spacing w:before="0" w:beforeAutospacing="0" w:after="0" w:afterAutospacing="0"/>
        <w:textAlignment w:val="baseline"/>
        <w:rPr>
          <w:rStyle w:val="normaltextrun"/>
          <w:rFonts w:ascii="Helvetica" w:eastAsia="Albany WT SC" w:hAnsi="Helvetica" w:cs="Helvetica"/>
          <w:b/>
          <w:bCs/>
        </w:rPr>
      </w:pPr>
    </w:p>
    <w:p w14:paraId="7B473161" w14:textId="57480574"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640C7E3C" w14:textId="77777777" w:rsidR="00C1353C" w:rsidRDefault="366DAF15"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Study of ancient Greek religions, including the beginnings of Christianity.</w:t>
      </w:r>
    </w:p>
    <w:p w14:paraId="7E28B5EB" w14:textId="77777777" w:rsidR="00C1353C" w:rsidRDefault="00C1353C"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5E625E17" w14:textId="49F30103" w:rsidR="003647F2" w:rsidRDefault="366DAF15"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Prereq: Not open to students with credit for Classics 323. GE historical study course. GE foundation historical and cultural studies course.</w:t>
      </w:r>
    </w:p>
    <w:p w14:paraId="21F21D50" w14:textId="77777777" w:rsidR="00C1353C" w:rsidRPr="003647F2" w:rsidRDefault="00C1353C" w:rsidP="33B3A183">
      <w:pPr>
        <w:pStyle w:val="paragraph"/>
        <w:spacing w:before="0" w:beforeAutospacing="0" w:after="0" w:afterAutospacing="0"/>
        <w:ind w:left="720"/>
        <w:textAlignment w:val="baseline"/>
      </w:pPr>
    </w:p>
    <w:p w14:paraId="753E5397" w14:textId="17CE0290"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570</w:t>
      </w:r>
    </w:p>
    <w:p w14:paraId="7319C3B6"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3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25 PM</w:t>
      </w:r>
    </w:p>
    <w:p w14:paraId="3E7600B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9</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reese Lab</w:t>
      </w:r>
    </w:p>
    <w:p w14:paraId="7AA4070F"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ohnston,Sarah Iles</w:t>
      </w:r>
    </w:p>
    <w:p w14:paraId="0C83CA5B" w14:textId="2BF11B9C"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0155F9E6" w14:textId="492FC34A"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6A20736C" w14:textId="77777777" w:rsidR="00C1353C" w:rsidRPr="00C1353C" w:rsidRDefault="00C1353C"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CLAS 7893 - Graduate Seminar on Religion and Mythology of the Ancient World</w:t>
      </w:r>
    </w:p>
    <w:p w14:paraId="5D66ABA1" w14:textId="77777777" w:rsidR="00C1353C" w:rsidRDefault="00C1353C" w:rsidP="33B3A183">
      <w:pPr>
        <w:pStyle w:val="paragraph"/>
        <w:spacing w:before="0" w:beforeAutospacing="0" w:after="0" w:afterAutospacing="0"/>
        <w:textAlignment w:val="baseline"/>
        <w:rPr>
          <w:rStyle w:val="normaltextrun"/>
          <w:rFonts w:ascii="Helvetica" w:eastAsia="Albany WT SC" w:hAnsi="Helvetica" w:cs="Helvetica"/>
          <w:b/>
          <w:bCs/>
        </w:rPr>
      </w:pPr>
    </w:p>
    <w:p w14:paraId="5A609AA2" w14:textId="79F8EB45"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SEM</w:t>
      </w:r>
    </w:p>
    <w:p w14:paraId="2B79BD73" w14:textId="77777777" w:rsidR="00C1353C" w:rsidRPr="003647F2" w:rsidRDefault="00C1353C" w:rsidP="33B3A183">
      <w:pPr>
        <w:pStyle w:val="paragraph"/>
        <w:spacing w:before="0" w:beforeAutospacing="0" w:after="0" w:afterAutospacing="0"/>
        <w:textAlignment w:val="baseline"/>
        <w:rPr>
          <w:rStyle w:val="normaltextrun"/>
          <w:rFonts w:ascii="Helvetica" w:eastAsia="Albany WT SC" w:hAnsi="Helvetica" w:cs="Helvetica"/>
          <w:b/>
          <w:bCs/>
        </w:rPr>
      </w:pPr>
    </w:p>
    <w:p w14:paraId="47192DE4" w14:textId="6DB9B9D5"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703A8556" w14:textId="1C3B3766" w:rsidR="00C1353C" w:rsidRDefault="00C1353C"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In this course we’ll look at different methodologies for the study of myth, starting with older theories such as the ‘myth and ritual’ approach in order to develop a feeling for the roots of myth studies, and move by the middle of the semester to methods in use today (narratological, a reboot of the myth and ritual approach, new versions of structuralism, etc.). Although the primary materials for examination will be Greek myths, comparativism underlies all my own work and I warmly welcome students whose focus is on the myths or sacred stories of other cultures.  Contact me (johnston.2@osu.edu) for more info!</w:t>
      </w:r>
    </w:p>
    <w:p w14:paraId="0CC21CA4" w14:textId="77777777" w:rsidR="00C1353C" w:rsidRDefault="00C1353C"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2528339D" w14:textId="3720B2CB" w:rsidR="003647F2" w:rsidRDefault="70250ABB"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 xml:space="preserve">Prereq: Not open to students with credit for Classics 870. Repeatable to a maximum of 9 </w:t>
      </w:r>
      <w:r w:rsidR="00C1353C" w:rsidRPr="1C61FBCD">
        <w:rPr>
          <w:rStyle w:val="normaltextrun"/>
          <w:rFonts w:ascii="Helvetica" w:eastAsia="Albany WT SC" w:hAnsi="Helvetica" w:cs="Helvetica"/>
        </w:rPr>
        <w:t>c</w:t>
      </w:r>
      <w:r w:rsidRPr="1C61FBCD">
        <w:rPr>
          <w:rStyle w:val="normaltextrun"/>
          <w:rFonts w:ascii="Helvetica" w:eastAsia="Albany WT SC" w:hAnsi="Helvetica" w:cs="Helvetica"/>
        </w:rPr>
        <w:t>r hrs.</w:t>
      </w:r>
    </w:p>
    <w:p w14:paraId="1F4EE941" w14:textId="77777777" w:rsidR="00C1353C" w:rsidRPr="003647F2" w:rsidRDefault="00C1353C" w:rsidP="33B3A183">
      <w:pPr>
        <w:pStyle w:val="paragraph"/>
        <w:spacing w:before="0" w:beforeAutospacing="0" w:after="0" w:afterAutospacing="0"/>
        <w:ind w:left="720"/>
        <w:textAlignment w:val="baseline"/>
        <w:rPr>
          <w:rFonts w:ascii="Helvetica" w:eastAsia="Albany WT SC" w:hAnsi="Helvetica" w:cs="Helvetica"/>
          <w:sz w:val="18"/>
          <w:szCs w:val="18"/>
        </w:rPr>
      </w:pPr>
    </w:p>
    <w:p w14:paraId="2C025E7E" w14:textId="0A6417FC"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572</w:t>
      </w:r>
    </w:p>
    <w:p w14:paraId="71EFD95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1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5:00 PM</w:t>
      </w:r>
    </w:p>
    <w:p w14:paraId="1972E3EF" w14:textId="2CA26662"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lastRenderedPageBreak/>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448</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w:t>
      </w:r>
      <w:r w:rsidR="00C1353C" w:rsidRPr="1C61FBCD">
        <w:rPr>
          <w:rFonts w:ascii="Helvetica" w:eastAsia="Albany WT SC" w:hAnsi="Helvetica" w:cs="Helvetica"/>
          <w:noProof/>
        </w:rPr>
        <w:t>niversity</w:t>
      </w:r>
      <w:r w:rsidRPr="1C61FBCD">
        <w:rPr>
          <w:rFonts w:ascii="Helvetica" w:eastAsia="Albany WT SC" w:hAnsi="Helvetica" w:cs="Helvetica"/>
          <w:noProof/>
        </w:rPr>
        <w:t xml:space="preserve"> Hall</w:t>
      </w:r>
    </w:p>
    <w:p w14:paraId="4BD4EA91"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ohnston,Sarah Iles</w:t>
      </w:r>
    </w:p>
    <w:p w14:paraId="43740046" w14:textId="386ADC3C"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22ED0F45" w14:textId="77777777" w:rsidR="00C1353C" w:rsidRDefault="00C1353C" w:rsidP="33B3A183">
      <w:pPr>
        <w:spacing w:after="0" w:line="360" w:lineRule="auto"/>
      </w:pPr>
    </w:p>
    <w:p w14:paraId="7B6F86FB" w14:textId="15DB733C" w:rsidR="00C1353C" w:rsidRDefault="00C1353C" w:rsidP="33B3A183">
      <w:pPr>
        <w:spacing w:after="0" w:line="360" w:lineRule="auto"/>
        <w:rPr>
          <w:rStyle w:val="normaltextrun"/>
          <w:rFonts w:ascii="Helvetica" w:eastAsia="Albany WT SC" w:hAnsi="Helvetica" w:cs="Helvetica"/>
          <w:b/>
          <w:bCs/>
          <w:color w:val="000000" w:themeColor="text1"/>
          <w:sz w:val="32"/>
          <w:szCs w:val="32"/>
          <w:u w:val="single"/>
        </w:rPr>
      </w:pPr>
      <w:r>
        <w:br/>
      </w:r>
      <w:r w:rsidRPr="1C61FBCD">
        <w:rPr>
          <w:rStyle w:val="normaltextrun"/>
          <w:rFonts w:ascii="Helvetica" w:eastAsia="Albany WT SC" w:hAnsi="Helvetica" w:cs="Helvetica"/>
          <w:b/>
          <w:bCs/>
          <w:sz w:val="32"/>
          <w:szCs w:val="32"/>
          <w:u w:val="single"/>
        </w:rPr>
        <w:t>DANCE</w:t>
      </w:r>
    </w:p>
    <w:p w14:paraId="1444CD10" w14:textId="77777777" w:rsidR="00C1353C" w:rsidRDefault="00C1353C" w:rsidP="33B3A183">
      <w:pPr>
        <w:spacing w:after="0" w:line="360" w:lineRule="auto"/>
        <w:rPr>
          <w:rStyle w:val="normaltextrun"/>
          <w:rFonts w:ascii="Helvetica" w:eastAsia="Albany WT SC" w:hAnsi="Helvetica" w:cs="Helvetica"/>
          <w:b/>
          <w:bCs/>
          <w:color w:val="000000" w:themeColor="text1"/>
          <w:sz w:val="32"/>
          <w:szCs w:val="32"/>
          <w:u w:val="single"/>
        </w:rPr>
      </w:pPr>
    </w:p>
    <w:p w14:paraId="3DC71D2C" w14:textId="77777777" w:rsidR="00C1353C" w:rsidRDefault="00C1353C" w:rsidP="33B3A183">
      <w:pPr>
        <w:spacing w:after="0" w:line="360" w:lineRule="auto"/>
        <w:rPr>
          <w:rStyle w:val="normaltextrun"/>
          <w:rFonts w:ascii="Helvetica" w:eastAsia="Albany WT SC" w:hAnsi="Helvetica" w:cs="Helvetica"/>
          <w:b/>
          <w:bCs/>
          <w:color w:val="000000" w:themeColor="text1"/>
          <w:sz w:val="32"/>
          <w:szCs w:val="32"/>
          <w:u w:val="single"/>
        </w:rPr>
      </w:pPr>
    </w:p>
    <w:p w14:paraId="009A3EE1" w14:textId="40650AF5" w:rsidR="00C1353C" w:rsidRPr="00C1353C" w:rsidRDefault="00C1353C"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DANCE 2401 – Western Concert Dance: Renaissance to Present</w:t>
      </w:r>
    </w:p>
    <w:p w14:paraId="72571BE4" w14:textId="77777777" w:rsidR="00C1353C" w:rsidRDefault="00C1353C" w:rsidP="33B3A183">
      <w:pPr>
        <w:pStyle w:val="paragraph"/>
        <w:spacing w:before="0" w:beforeAutospacing="0" w:after="0" w:afterAutospacing="0"/>
        <w:textAlignment w:val="baseline"/>
        <w:rPr>
          <w:rStyle w:val="normaltextrun"/>
          <w:rFonts w:ascii="Helvetica" w:eastAsia="Albany WT SC" w:hAnsi="Helvetica" w:cs="Helvetica"/>
        </w:rPr>
      </w:pPr>
    </w:p>
    <w:p w14:paraId="09F5204A" w14:textId="7F621F48"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18563DFB" w14:textId="77777777" w:rsidR="00C1353C" w:rsidRPr="003647F2" w:rsidRDefault="00C1353C" w:rsidP="33B3A183">
      <w:pPr>
        <w:pStyle w:val="paragraph"/>
        <w:spacing w:before="0" w:beforeAutospacing="0" w:after="0" w:afterAutospacing="0"/>
        <w:textAlignment w:val="baseline"/>
        <w:rPr>
          <w:rStyle w:val="normaltextrun"/>
          <w:rFonts w:ascii="Helvetica" w:eastAsia="Albany WT SC" w:hAnsi="Helvetica" w:cs="Helvetica"/>
          <w:b/>
          <w:bCs/>
        </w:rPr>
      </w:pPr>
    </w:p>
    <w:p w14:paraId="1BE45FA5" w14:textId="360E14D8"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70BC2A7C" w14:textId="77777777" w:rsidR="00C1353C" w:rsidRDefault="0D9830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Includes European origins of classical ballet, Africanist contributions, postmodern impulses; looks at aesthetic, cultural, and political themes in the history of concert dance in America.</w:t>
      </w:r>
    </w:p>
    <w:p w14:paraId="66BACE9E" w14:textId="77777777" w:rsidR="00C1353C" w:rsidRDefault="00C1353C"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23CAADE2" w14:textId="7DB6BE98" w:rsidR="003647F2" w:rsidRDefault="0D9830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Not open to students with credit for 200. GE VPA course. GE foundation lit, vis and performing arts course.</w:t>
      </w:r>
    </w:p>
    <w:p w14:paraId="2C2610CB" w14:textId="77777777" w:rsidR="00C1353C" w:rsidRPr="003647F2" w:rsidRDefault="00C1353C" w:rsidP="33B3A183">
      <w:pPr>
        <w:pStyle w:val="paragraph"/>
        <w:spacing w:before="0" w:beforeAutospacing="0" w:after="0" w:afterAutospacing="0"/>
        <w:ind w:left="720"/>
        <w:textAlignment w:val="baseline"/>
        <w:rPr>
          <w:rFonts w:ascii="Helvetica" w:eastAsia="Albany WT SC" w:hAnsi="Helvetica" w:cs="Helvetica"/>
          <w:sz w:val="18"/>
          <w:szCs w:val="18"/>
        </w:rPr>
      </w:pPr>
    </w:p>
    <w:p w14:paraId="23360F97" w14:textId="2EF989F4"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9191</w:t>
      </w:r>
    </w:p>
    <w:p w14:paraId="6C00D4B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2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40 PM</w:t>
      </w:r>
    </w:p>
    <w:p w14:paraId="76EE6266"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88</w:t>
      </w:r>
      <w:r w:rsidRPr="1C61FBCD">
        <w:rPr>
          <w:rStyle w:val="normaltextrun"/>
          <w:rFonts w:ascii="Helvetica" w:eastAsia="Albany WT SC" w:hAnsi="Helvetica" w:cs="Helvetica"/>
        </w:rPr>
        <w:t xml:space="preserve"> </w:t>
      </w:r>
      <w:r w:rsidRPr="1C61FBCD">
        <w:rPr>
          <w:rFonts w:ascii="Helvetica" w:eastAsia="Albany WT SC" w:hAnsi="Helvetica" w:cs="Helvetica"/>
          <w:noProof/>
        </w:rPr>
        <w:t>Arps Hall</w:t>
      </w:r>
    </w:p>
    <w:p w14:paraId="495F69CA"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Stover,Alyssa</w:t>
      </w:r>
    </w:p>
    <w:p w14:paraId="13673510" w14:textId="3B641A0F"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br/>
      </w:r>
    </w:p>
    <w:p w14:paraId="02ACE849" w14:textId="77777777" w:rsidR="00C1353C" w:rsidRDefault="00C1353C" w:rsidP="33B3A183">
      <w:pPr>
        <w:spacing w:after="0" w:line="360" w:lineRule="auto"/>
        <w:rPr>
          <w:rStyle w:val="normaltextrun"/>
          <w:rFonts w:ascii="Helvetica" w:eastAsia="Albany WT SC" w:hAnsi="Helvetica" w:cs="Helvetica"/>
          <w:b/>
          <w:bCs/>
          <w:color w:val="000000" w:themeColor="text1"/>
          <w:sz w:val="32"/>
          <w:szCs w:val="32"/>
          <w:u w:val="single"/>
        </w:rPr>
      </w:pPr>
    </w:p>
    <w:p w14:paraId="06F286EA" w14:textId="53711E52" w:rsidR="00C1353C" w:rsidRDefault="00C1353C"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ENGLISH</w:t>
      </w:r>
    </w:p>
    <w:p w14:paraId="2E69A4C4" w14:textId="77777777" w:rsidR="00C1353C" w:rsidRDefault="00C1353C" w:rsidP="33B3A183">
      <w:pPr>
        <w:pStyle w:val="paragraph"/>
        <w:spacing w:before="0" w:beforeAutospacing="0" w:after="0" w:afterAutospacing="0"/>
        <w:textAlignment w:val="baseline"/>
        <w:rPr>
          <w:rStyle w:val="normaltextrun"/>
          <w:rFonts w:ascii="Helvetica" w:eastAsia="Albany WT SC" w:hAnsi="Helvetica" w:cs="Helvetica"/>
          <w:b/>
          <w:bCs/>
        </w:rPr>
      </w:pPr>
    </w:p>
    <w:p w14:paraId="1261EFA5" w14:textId="77777777" w:rsidR="00C1353C" w:rsidRDefault="00C1353C" w:rsidP="33B3A183">
      <w:pPr>
        <w:pStyle w:val="paragraph"/>
        <w:spacing w:before="0" w:beforeAutospacing="0" w:after="0" w:afterAutospacing="0"/>
        <w:textAlignment w:val="baseline"/>
        <w:rPr>
          <w:rStyle w:val="normaltextrun"/>
          <w:rFonts w:ascii="Helvetica" w:eastAsia="Albany WT SC" w:hAnsi="Helvetica" w:cs="Helvetica"/>
          <w:b/>
          <w:bCs/>
        </w:rPr>
      </w:pPr>
    </w:p>
    <w:p w14:paraId="19F8D9EF" w14:textId="77777777" w:rsidR="00C1353C" w:rsidRDefault="00C1353C" w:rsidP="33B3A183">
      <w:pPr>
        <w:pStyle w:val="paragraph"/>
        <w:spacing w:before="0" w:beforeAutospacing="0" w:after="0" w:afterAutospacing="0"/>
        <w:textAlignment w:val="baseline"/>
        <w:rPr>
          <w:rStyle w:val="normaltextrun"/>
          <w:rFonts w:ascii="Helvetica" w:eastAsia="Albany WT SC" w:hAnsi="Helvetica" w:cs="Helvetica"/>
          <w:b/>
          <w:bCs/>
        </w:rPr>
      </w:pPr>
    </w:p>
    <w:p w14:paraId="10F2EBA8" w14:textId="4AB6F5E0" w:rsidR="00C1353C" w:rsidRPr="00C1353C" w:rsidRDefault="00C1353C"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 xml:space="preserve">ENGLISH </w:t>
      </w:r>
      <w:r w:rsidR="00310E99" w:rsidRPr="1C61FBCD">
        <w:rPr>
          <w:rStyle w:val="normaltextrun"/>
          <w:rFonts w:ascii="Helvetica" w:eastAsia="Albany WT SC" w:hAnsi="Helvetica" w:cs="Helvetica"/>
          <w:b/>
          <w:bCs/>
          <w:sz w:val="28"/>
          <w:szCs w:val="28"/>
        </w:rPr>
        <w:t>2220</w:t>
      </w:r>
      <w:r w:rsidRPr="1C61FBCD">
        <w:rPr>
          <w:rStyle w:val="normaltextrun"/>
          <w:rFonts w:ascii="Helvetica" w:eastAsia="Albany WT SC" w:hAnsi="Helvetica" w:cs="Helvetica"/>
          <w:b/>
          <w:bCs/>
          <w:sz w:val="28"/>
          <w:szCs w:val="28"/>
        </w:rPr>
        <w:t xml:space="preserve"> – </w:t>
      </w:r>
      <w:r w:rsidR="00310E99" w:rsidRPr="1C61FBCD">
        <w:rPr>
          <w:rStyle w:val="normaltextrun"/>
          <w:rFonts w:ascii="Helvetica" w:eastAsia="Albany WT SC" w:hAnsi="Helvetica" w:cs="Helvetica"/>
          <w:b/>
          <w:bCs/>
          <w:sz w:val="28"/>
          <w:szCs w:val="28"/>
        </w:rPr>
        <w:t>Introduction to Shakespeare</w:t>
      </w:r>
    </w:p>
    <w:p w14:paraId="4FF68A85" w14:textId="508546AF"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p>
    <w:p w14:paraId="402CEFB3"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66B187C5" w14:textId="77777777" w:rsidR="00310E99" w:rsidRPr="003647F2" w:rsidRDefault="00310E99" w:rsidP="33B3A183">
      <w:pPr>
        <w:pStyle w:val="paragraph"/>
        <w:spacing w:before="0" w:beforeAutospacing="0" w:after="0" w:afterAutospacing="0"/>
        <w:textAlignment w:val="baseline"/>
        <w:rPr>
          <w:rStyle w:val="normaltextrun"/>
          <w:rFonts w:ascii="Helvetica" w:eastAsia="Albany WT SC" w:hAnsi="Helvetica" w:cs="Helvetica"/>
          <w:b/>
          <w:bCs/>
        </w:rPr>
      </w:pPr>
    </w:p>
    <w:p w14:paraId="16F488A3" w14:textId="43B287C7"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7CE305AB" w14:textId="77777777" w:rsidR="00310E99" w:rsidRDefault="28900CB6"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Study of selected plays designed to give an understanding of drama as theatrical </w:t>
      </w:r>
      <w:r>
        <w:tab/>
      </w:r>
      <w:r w:rsidRPr="1C61FBCD">
        <w:rPr>
          <w:rStyle w:val="normaltextrun"/>
          <w:rFonts w:ascii="Helvetica" w:eastAsia="Albany WT SC" w:hAnsi="Helvetica" w:cs="Helvetica"/>
        </w:rPr>
        <w:t>art and as an interpretation of fundamental human experience.</w:t>
      </w:r>
    </w:p>
    <w:p w14:paraId="1516CE41" w14:textId="77777777" w:rsidR="00310E99" w:rsidRDefault="00310E99"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6D42ECEF" w14:textId="12B68115" w:rsidR="003647F2" w:rsidRDefault="28900CB6"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lastRenderedPageBreak/>
        <w:t>Prereq: Completion of GE Foundation Writing and Information Literacy course. Not open to students</w:t>
      </w:r>
      <w:r w:rsidR="00310E99" w:rsidRPr="1C61FBCD">
        <w:rPr>
          <w:rStyle w:val="normaltextrun"/>
          <w:rFonts w:ascii="Helvetica" w:eastAsia="Albany WT SC" w:hAnsi="Helvetica" w:cs="Helvetica"/>
        </w:rPr>
        <w:t xml:space="preserve"> </w:t>
      </w:r>
      <w:r w:rsidRPr="1C61FBCD">
        <w:rPr>
          <w:rStyle w:val="normaltextrun"/>
          <w:rFonts w:ascii="Helvetica" w:eastAsia="Albany WT SC" w:hAnsi="Helvetica" w:cs="Helvetica"/>
        </w:rPr>
        <w:t>with credit for 2220H. GE lit and diversity global studies course. GE foundatio</w:t>
      </w:r>
      <w:r w:rsidR="00310E99" w:rsidRPr="1C61FBCD">
        <w:rPr>
          <w:rStyle w:val="normaltextrun"/>
          <w:rFonts w:ascii="Helvetica" w:eastAsia="Albany WT SC" w:hAnsi="Helvetica" w:cs="Helvetica"/>
        </w:rPr>
        <w:t xml:space="preserve">n </w:t>
      </w:r>
      <w:r w:rsidRPr="1C61FBCD">
        <w:rPr>
          <w:rStyle w:val="normaltextrun"/>
          <w:rFonts w:ascii="Helvetica" w:eastAsia="Albany WT SC" w:hAnsi="Helvetica" w:cs="Helvetica"/>
        </w:rPr>
        <w:t>lit, vis and performing arts course.</w:t>
      </w:r>
    </w:p>
    <w:p w14:paraId="02013B5A" w14:textId="4DD08217" w:rsidR="003647F2" w:rsidRPr="00310E99" w:rsidRDefault="003647F2" w:rsidP="33B3A183">
      <w:pPr>
        <w:pStyle w:val="paragraph"/>
        <w:spacing w:before="0" w:beforeAutospacing="0" w:after="0" w:afterAutospacing="0"/>
        <w:ind w:left="720"/>
        <w:textAlignment w:val="baseline"/>
        <w:rPr>
          <w:rFonts w:ascii="Helvetica" w:eastAsia="Albany WT SC" w:hAnsi="Helvetica" w:cs="Helvetica"/>
        </w:rPr>
      </w:pPr>
      <w:r>
        <w:br/>
      </w:r>
      <w:r w:rsidR="04FEC03E" w:rsidRPr="1C61FBCD">
        <w:rPr>
          <w:rStyle w:val="normaltextrun"/>
          <w:rFonts w:ascii="Helvetica" w:eastAsia="Albany WT SC" w:hAnsi="Helvetica" w:cs="Helvetica"/>
          <w:b/>
          <w:bCs/>
        </w:rPr>
        <w:t>Lecture:</w:t>
      </w:r>
      <w:r w:rsidR="04FEC03E" w:rsidRPr="1C61FBCD">
        <w:rPr>
          <w:rStyle w:val="normaltextrun"/>
          <w:rFonts w:ascii="Helvetica" w:eastAsia="Albany WT SC" w:hAnsi="Helvetica" w:cs="Helvetica"/>
        </w:rPr>
        <w:t xml:space="preserve"> </w:t>
      </w:r>
      <w:r w:rsidR="04FEC03E" w:rsidRPr="1C61FBCD">
        <w:rPr>
          <w:rFonts w:ascii="Helvetica" w:eastAsia="Albany WT SC" w:hAnsi="Helvetica" w:cs="Helvetica"/>
          <w:noProof/>
        </w:rPr>
        <w:t>19957</w:t>
      </w:r>
    </w:p>
    <w:p w14:paraId="044EA32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3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55 AM</w:t>
      </w:r>
    </w:p>
    <w:p w14:paraId="57D585C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38</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0E26EE7D" w14:textId="77777777"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ilson,Luke Andrew</w:t>
      </w:r>
    </w:p>
    <w:p w14:paraId="75D429E7"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555FEE74"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LMA</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3A593864" w14:textId="77777777" w:rsidR="0042087D" w:rsidRDefault="00B06D64" w:rsidP="33B3A183">
      <w:pPr>
        <w:pStyle w:val="paragraph"/>
        <w:spacing w:before="0" w:beforeAutospacing="0" w:after="0" w:afterAutospacing="0"/>
        <w:textAlignment w:val="baseline"/>
        <w:rPr>
          <w:rStyle w:val="normaltextrun"/>
          <w:rFonts w:ascii="Helvetica" w:eastAsia="Albany WT SC" w:hAnsi="Helvetica" w:cs="Helvetica"/>
          <w:color w:val="000000"/>
        </w:rPr>
      </w:pPr>
      <w:r w:rsidRPr="003647F2">
        <w:rPr>
          <w:rStyle w:val="normaltextrun"/>
          <w:rFonts w:ascii="Helvetica" w:eastAsia="Albany WT SC" w:hAnsi="Helvetica" w:cs="Helvetica"/>
          <w:color w:val="000000"/>
        </w:rPr>
        <w:tab/>
      </w:r>
    </w:p>
    <w:p w14:paraId="5C4BA8C3" w14:textId="089AEBEA" w:rsidR="00B06D64" w:rsidRDefault="00B06D64" w:rsidP="0042087D">
      <w:pPr>
        <w:pStyle w:val="paragraph"/>
        <w:spacing w:before="0" w:beforeAutospacing="0" w:after="0" w:afterAutospacing="0"/>
        <w:ind w:firstLine="720"/>
        <w:textAlignment w:val="baseline"/>
        <w:rPr>
          <w:rFonts w:ascii="Helvetica" w:eastAsia="Albany WT SC" w:hAnsi="Helvetica" w:cs="Helvetica"/>
          <w:noProof/>
        </w:rPr>
      </w:pP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01F4D6F7"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Study of selected plays designed to give an understanding of drama as theatrical </w:t>
      </w:r>
      <w:r>
        <w:tab/>
      </w:r>
      <w:r w:rsidRPr="1C61FBCD">
        <w:rPr>
          <w:rStyle w:val="normaltextrun"/>
          <w:rFonts w:ascii="Helvetica" w:eastAsia="Albany WT SC" w:hAnsi="Helvetica" w:cs="Helvetica"/>
        </w:rPr>
        <w:t>art and as an interpretation of fundamental human experience.</w:t>
      </w:r>
    </w:p>
    <w:p w14:paraId="28E76300"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FCDC35B"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Prereq: Completion of GE Foundation Writing and Information Literacy course. Not open to students with credit for 2220H. GE lit and diversity global studies course. GE foundation lit, vis and performing arts course.</w:t>
      </w:r>
    </w:p>
    <w:p w14:paraId="5D92ABC1"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5D962BC3"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552</w:t>
      </w:r>
    </w:p>
    <w:p w14:paraId="6519B965"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3:1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4:30 PM</w:t>
      </w:r>
    </w:p>
    <w:p w14:paraId="26EA4490" w14:textId="102F0F22"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TBD</w:t>
      </w:r>
    </w:p>
    <w:p w14:paraId="484F3DBB" w14:textId="78644B0A"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ines,Zachary R</w:t>
      </w:r>
    </w:p>
    <w:p w14:paraId="41845249" w14:textId="0B104297" w:rsidR="003647F2" w:rsidRDefault="003647F2"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15E00098" w14:textId="77777777" w:rsidR="00310E99" w:rsidRPr="003647F2" w:rsidRDefault="00310E99"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5172CE7E" w14:textId="57414A22" w:rsidR="00310E99" w:rsidRPr="00C1353C" w:rsidRDefault="00310E99"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ENGLISH 2220H – Introduction to Shakespeare (Honors Section)</w:t>
      </w:r>
    </w:p>
    <w:p w14:paraId="12D541D6" w14:textId="7EC5E712"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p>
    <w:p w14:paraId="7CB5B82E"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SEM</w:t>
      </w:r>
    </w:p>
    <w:p w14:paraId="3FAF90F2" w14:textId="77777777" w:rsidR="00310E99" w:rsidRPr="003647F2" w:rsidRDefault="00310E99" w:rsidP="33B3A183">
      <w:pPr>
        <w:pStyle w:val="paragraph"/>
        <w:spacing w:before="0" w:beforeAutospacing="0" w:after="0" w:afterAutospacing="0"/>
        <w:textAlignment w:val="baseline"/>
        <w:rPr>
          <w:rStyle w:val="normaltextrun"/>
          <w:rFonts w:ascii="Helvetica" w:eastAsia="Albany WT SC" w:hAnsi="Helvetica" w:cs="Helvetica"/>
          <w:b/>
          <w:bCs/>
        </w:rPr>
      </w:pPr>
    </w:p>
    <w:p w14:paraId="6267C561" w14:textId="4D585B65"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04FEC03E" w:rsidRPr="33B3A183">
        <w:rPr>
          <w:rStyle w:val="normaltextrun"/>
          <w:rFonts w:ascii="Helvetica" w:eastAsia="Albany WT SC" w:hAnsi="Helvetica" w:cs="Helvetica"/>
          <w:b/>
          <w:bCs/>
        </w:rPr>
        <w:t>Course Description</w:t>
      </w:r>
      <w:r w:rsidR="04FEC03E" w:rsidRPr="33B3A183">
        <w:rPr>
          <w:rStyle w:val="normaltextrun"/>
          <w:rFonts w:ascii="Helvetica" w:eastAsia="Albany WT SC" w:hAnsi="Helvetica" w:cs="Helvetica"/>
        </w:rPr>
        <w:t>:</w:t>
      </w:r>
    </w:p>
    <w:p w14:paraId="0D8DE935" w14:textId="7E48F7FA" w:rsidR="3BCC47F3" w:rsidRDefault="3BCC47F3" w:rsidP="0042087D">
      <w:pPr>
        <w:pStyle w:val="paragraph"/>
        <w:spacing w:before="0" w:beforeAutospacing="0" w:after="0" w:afterAutospacing="0"/>
        <w:ind w:left="720"/>
        <w:rPr>
          <w:rFonts w:ascii="Helvetica" w:eastAsia="Helvetica" w:hAnsi="Helvetica" w:cs="Helvetica"/>
          <w:i/>
          <w:iCs/>
        </w:rPr>
      </w:pPr>
      <w:r w:rsidRPr="1C61FBCD">
        <w:rPr>
          <w:rFonts w:ascii="Helvetica" w:eastAsia="Helvetica" w:hAnsi="Helvetica" w:cs="Helvetica"/>
        </w:rPr>
        <w:t xml:space="preserve">In this course we will read several plays written by Shakespeare and consider how they both conform to and work against the genres of comedy, tragedy, history, and romance. Looking at the plays as works to be both performed and read, we will pay particular attention to the politics of gender, religion, and kingship in the plays, topics that Shakespeare returned to again and again and that were vitally important, and indeed controversial, in the late sixteenth and early seventeenth centuries. Students will view and write a review of a performance of a Shakespeare play, and in addition to some critical and historical essays on the early modern theater and culture, we will read some combination of the following plays: </w:t>
      </w:r>
      <w:r w:rsidRPr="1C61FBCD">
        <w:rPr>
          <w:rFonts w:ascii="Helvetica" w:eastAsia="Helvetica" w:hAnsi="Helvetica" w:cs="Helvetica"/>
          <w:i/>
          <w:iCs/>
        </w:rPr>
        <w:t xml:space="preserve">Richard II, Much Ado About Nothing, Twelfth Night, Julius Caesar, Othello </w:t>
      </w:r>
      <w:r w:rsidRPr="1C61FBCD">
        <w:rPr>
          <w:rFonts w:ascii="Helvetica" w:eastAsia="Helvetica" w:hAnsi="Helvetica" w:cs="Helvetica"/>
        </w:rPr>
        <w:t xml:space="preserve">and </w:t>
      </w:r>
      <w:r w:rsidRPr="1C61FBCD">
        <w:rPr>
          <w:rFonts w:ascii="Helvetica" w:eastAsia="Helvetica" w:hAnsi="Helvetica" w:cs="Helvetica"/>
          <w:i/>
          <w:iCs/>
        </w:rPr>
        <w:t>The Tempest.</w:t>
      </w:r>
    </w:p>
    <w:p w14:paraId="326072F0" w14:textId="77777777" w:rsidR="00310E99" w:rsidRDefault="00310E99"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071CD39C" w14:textId="4F464E79" w:rsidR="003647F2" w:rsidRDefault="4FED765C" w:rsidP="33B3A183">
      <w:pPr>
        <w:pStyle w:val="paragraph"/>
        <w:spacing w:before="0" w:beforeAutospacing="0" w:after="0" w:afterAutospacing="0"/>
        <w:ind w:left="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Prereq: Honors standing, and 1110.01 (110.01) or equiv. Not open to students with credit for 2220 (220) or 220H. GE lit course and diversity global studies course. GE</w:t>
      </w:r>
      <w:r w:rsidR="00310E99" w:rsidRPr="1C61FBCD">
        <w:rPr>
          <w:rStyle w:val="normaltextrun"/>
          <w:rFonts w:ascii="Helvetica" w:eastAsia="Albany WT SC" w:hAnsi="Helvetica" w:cs="Helvetica"/>
        </w:rPr>
        <w:t xml:space="preserve"> </w:t>
      </w:r>
      <w:r w:rsidRPr="1C61FBCD">
        <w:rPr>
          <w:rStyle w:val="normaltextrun"/>
          <w:rFonts w:ascii="Helvetica" w:eastAsia="Albany WT SC" w:hAnsi="Helvetica" w:cs="Helvetica"/>
        </w:rPr>
        <w:t>foundation lit, vis and performing arts course.</w:t>
      </w:r>
    </w:p>
    <w:p w14:paraId="679743D9" w14:textId="77777777" w:rsidR="00310E99" w:rsidRPr="003647F2" w:rsidRDefault="00310E99"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420C0011" w14:textId="38397EED"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lastRenderedPageBreak/>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798</w:t>
      </w:r>
    </w:p>
    <w:p w14:paraId="616B603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3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55 AM</w:t>
      </w:r>
    </w:p>
    <w:p w14:paraId="6F58231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48</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rby</w:t>
      </w:r>
    </w:p>
    <w:p w14:paraId="67BE4FDB"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armer,Alan Bryan</w:t>
      </w:r>
    </w:p>
    <w:p w14:paraId="28B0E685" w14:textId="7621B17E"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br/>
      </w:r>
    </w:p>
    <w:p w14:paraId="373A88DD" w14:textId="74C3CC79" w:rsidR="00310E99" w:rsidRPr="00C1353C" w:rsidRDefault="00310E99"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ENGLISH 2280 – The English Bible (Honors Section)</w:t>
      </w:r>
    </w:p>
    <w:p w14:paraId="50ABD5FE" w14:textId="1729378F"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6B3D5048"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SEM</w:t>
      </w:r>
    </w:p>
    <w:p w14:paraId="02F0C637" w14:textId="77777777" w:rsidR="00310E99" w:rsidRPr="003647F2" w:rsidRDefault="00310E99" w:rsidP="33B3A183">
      <w:pPr>
        <w:pStyle w:val="paragraph"/>
        <w:spacing w:before="0" w:beforeAutospacing="0" w:after="0" w:afterAutospacing="0"/>
        <w:textAlignment w:val="baseline"/>
        <w:rPr>
          <w:rStyle w:val="normaltextrun"/>
          <w:rFonts w:ascii="Helvetica" w:eastAsia="Albany WT SC" w:hAnsi="Helvetica" w:cs="Helvetica"/>
          <w:b/>
          <w:bCs/>
        </w:rPr>
      </w:pPr>
    </w:p>
    <w:p w14:paraId="43F8B8E8" w14:textId="77777777" w:rsidR="00F544D5"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2A3DC049" w14:textId="10EF3609"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0E1BCB44" w14:textId="41F4A19A" w:rsidR="003647F2" w:rsidRPr="00C620DC" w:rsidRDefault="35A67F59" w:rsidP="1C61FBCD">
      <w:pPr>
        <w:pStyle w:val="paragraph"/>
        <w:spacing w:before="0" w:beforeAutospacing="0" w:after="0" w:afterAutospacing="0"/>
        <w:ind w:firstLine="720"/>
        <w:textAlignment w:val="baseline"/>
        <w:rPr>
          <w:i/>
          <w:iCs/>
        </w:rPr>
      </w:pPr>
      <w:r w:rsidRPr="1C61FBCD">
        <w:rPr>
          <w:rStyle w:val="normaltextrun"/>
          <w:rFonts w:ascii="Helvetica" w:eastAsia="Albany WT SC" w:hAnsi="Helvetica" w:cs="Helvetica"/>
        </w:rPr>
        <w:t xml:space="preserve">The Bible contains some of the weirdest and most wonderful literature you will </w:t>
      </w:r>
      <w:r>
        <w:tab/>
      </w:r>
      <w:r w:rsidRPr="1C61FBCD">
        <w:rPr>
          <w:rStyle w:val="normaltextrun"/>
          <w:rFonts w:ascii="Helvetica" w:eastAsia="Albany WT SC" w:hAnsi="Helvetica" w:cs="Helvetica"/>
        </w:rPr>
        <w:t xml:space="preserve">ever read, and there is certainly no book that has had a greater influence on </w:t>
      </w:r>
      <w:r>
        <w:tab/>
      </w:r>
      <w:r w:rsidRPr="1C61FBCD">
        <w:rPr>
          <w:rStyle w:val="normaltextrun"/>
          <w:rFonts w:ascii="Helvetica" w:eastAsia="Albany WT SC" w:hAnsi="Helvetica" w:cs="Helvetica"/>
        </w:rPr>
        <w:t xml:space="preserve">English and American literature from </w:t>
      </w:r>
      <w:r w:rsidRPr="1C61FBCD">
        <w:rPr>
          <w:rStyle w:val="normaltextrun"/>
          <w:rFonts w:ascii="Helvetica" w:eastAsia="Albany WT SC" w:hAnsi="Helvetica" w:cs="Helvetica"/>
          <w:i/>
          <w:iCs/>
        </w:rPr>
        <w:t>Beowulf</w:t>
      </w:r>
      <w:r w:rsidRPr="1C61FBCD">
        <w:rPr>
          <w:rStyle w:val="normaltextrun"/>
          <w:rFonts w:ascii="Helvetica" w:eastAsia="Albany WT SC" w:hAnsi="Helvetica" w:cs="Helvetica"/>
        </w:rPr>
        <w:t xml:space="preserve"> to </w:t>
      </w:r>
      <w:r w:rsidRPr="1C61FBCD">
        <w:rPr>
          <w:rStyle w:val="normaltextrun"/>
          <w:rFonts w:ascii="Helvetica" w:eastAsia="Albany WT SC" w:hAnsi="Helvetica" w:cs="Helvetica"/>
          <w:i/>
          <w:iCs/>
        </w:rPr>
        <w:t>Paradise Lost</w:t>
      </w:r>
      <w:r w:rsidRPr="1C61FBCD">
        <w:rPr>
          <w:rStyle w:val="normaltextrun"/>
          <w:rFonts w:ascii="Helvetica" w:eastAsia="Albany WT SC" w:hAnsi="Helvetica" w:cs="Helvetica"/>
        </w:rPr>
        <w:t xml:space="preserve">, </w:t>
      </w:r>
      <w:r w:rsidRPr="1C61FBCD">
        <w:rPr>
          <w:rStyle w:val="normaltextrun"/>
          <w:rFonts w:ascii="Helvetica" w:eastAsia="Albany WT SC" w:hAnsi="Helvetica" w:cs="Helvetica"/>
          <w:i/>
          <w:iCs/>
        </w:rPr>
        <w:t>Pilgrim</w:t>
      </w:r>
      <w:r w:rsidR="00C620DC" w:rsidRPr="1C61FBCD">
        <w:rPr>
          <w:rStyle w:val="normaltextrun"/>
          <w:rFonts w:ascii="Helvetica" w:eastAsia="Albany WT SC" w:hAnsi="Helvetica" w:cs="Helvetica"/>
          <w:i/>
          <w:iCs/>
        </w:rPr>
        <w:t>’</w:t>
      </w:r>
      <w:r w:rsidRPr="1C61FBCD">
        <w:rPr>
          <w:rStyle w:val="normaltextrun"/>
          <w:rFonts w:ascii="Helvetica" w:eastAsia="Albany WT SC" w:hAnsi="Helvetica" w:cs="Helvetica"/>
          <w:i/>
          <w:iCs/>
        </w:rPr>
        <w:t xml:space="preserve">s </w:t>
      </w:r>
      <w:r>
        <w:tab/>
      </w:r>
    </w:p>
    <w:p w14:paraId="4B838E3E" w14:textId="013C517C" w:rsidR="003647F2" w:rsidRPr="003647F2" w:rsidRDefault="35A67F59"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i/>
          <w:iCs/>
        </w:rPr>
        <w:t>Progress</w:t>
      </w:r>
      <w:r w:rsidRPr="1C61FBCD">
        <w:rPr>
          <w:rStyle w:val="normaltextrun"/>
          <w:rFonts w:ascii="Helvetica" w:eastAsia="Albany WT SC" w:hAnsi="Helvetica" w:cs="Helvetica"/>
        </w:rPr>
        <w:t xml:space="preserve"> to </w:t>
      </w:r>
      <w:r w:rsidRPr="1C61FBCD">
        <w:rPr>
          <w:rStyle w:val="normaltextrun"/>
          <w:rFonts w:ascii="Helvetica" w:eastAsia="Albany WT SC" w:hAnsi="Helvetica" w:cs="Helvetica"/>
          <w:i/>
          <w:iCs/>
        </w:rPr>
        <w:t>The Chronicles of Narnia</w:t>
      </w:r>
      <w:r w:rsidRPr="1C61FBCD">
        <w:rPr>
          <w:rStyle w:val="normaltextrun"/>
          <w:rFonts w:ascii="Helvetica" w:eastAsia="Albany WT SC" w:hAnsi="Helvetica" w:cs="Helvetica"/>
        </w:rPr>
        <w:t>, Whitman</w:t>
      </w:r>
      <w:r w:rsidR="00C620DC" w:rsidRPr="1C61FBCD">
        <w:rPr>
          <w:rStyle w:val="normaltextrun"/>
          <w:rFonts w:ascii="Helvetica" w:eastAsia="Albany WT SC" w:hAnsi="Helvetica" w:cs="Helvetica"/>
        </w:rPr>
        <w:t>’</w:t>
      </w:r>
      <w:r w:rsidRPr="1C61FBCD">
        <w:rPr>
          <w:rStyle w:val="normaltextrun"/>
          <w:rFonts w:ascii="Helvetica" w:eastAsia="Albany WT SC" w:hAnsi="Helvetica" w:cs="Helvetica"/>
        </w:rPr>
        <w:t xml:space="preserve">s </w:t>
      </w:r>
      <w:r w:rsidRPr="1C61FBCD">
        <w:rPr>
          <w:rStyle w:val="normaltextrun"/>
          <w:rFonts w:ascii="Helvetica" w:eastAsia="Albany WT SC" w:hAnsi="Helvetica" w:cs="Helvetica"/>
          <w:i/>
          <w:iCs/>
        </w:rPr>
        <w:t>Song of Myself</w:t>
      </w:r>
      <w:r w:rsidRPr="1C61FBCD">
        <w:rPr>
          <w:rStyle w:val="normaltextrun"/>
          <w:rFonts w:ascii="Helvetica" w:eastAsia="Albany WT SC" w:hAnsi="Helvetica" w:cs="Helvetica"/>
        </w:rPr>
        <w:t xml:space="preserve"> to Morrison</w:t>
      </w:r>
      <w:r w:rsidR="00C620DC" w:rsidRPr="1C61FBCD">
        <w:rPr>
          <w:rStyle w:val="normaltextrun"/>
          <w:rFonts w:ascii="Helvetica" w:eastAsia="Albany WT SC" w:hAnsi="Helvetica" w:cs="Helvetica"/>
        </w:rPr>
        <w:t>’</w:t>
      </w:r>
      <w:r w:rsidRPr="1C61FBCD">
        <w:rPr>
          <w:rStyle w:val="normaltextrun"/>
          <w:rFonts w:ascii="Helvetica" w:eastAsia="Albany WT SC" w:hAnsi="Helvetica" w:cs="Helvetica"/>
        </w:rPr>
        <w:t xml:space="preserve">s </w:t>
      </w:r>
      <w:r>
        <w:tab/>
      </w:r>
      <w:r w:rsidRPr="1C61FBCD">
        <w:rPr>
          <w:rStyle w:val="normaltextrun"/>
          <w:rFonts w:ascii="Helvetica" w:eastAsia="Albany WT SC" w:hAnsi="Helvetica" w:cs="Helvetica"/>
          <w:i/>
          <w:iCs/>
        </w:rPr>
        <w:t>Song of Solomon</w:t>
      </w:r>
      <w:r w:rsidRPr="1C61FBCD">
        <w:rPr>
          <w:rStyle w:val="normaltextrun"/>
          <w:rFonts w:ascii="Helvetica" w:eastAsia="Albany WT SC" w:hAnsi="Helvetica" w:cs="Helvetica"/>
        </w:rPr>
        <w:t xml:space="preserve">. We will read a selection of biblical books in order to gain some </w:t>
      </w:r>
      <w:r>
        <w:tab/>
      </w:r>
      <w:r w:rsidRPr="1C61FBCD">
        <w:rPr>
          <w:rStyle w:val="normaltextrun"/>
          <w:rFonts w:ascii="Helvetica" w:eastAsia="Albany WT SC" w:hAnsi="Helvetica" w:cs="Helvetica"/>
        </w:rPr>
        <w:t>appreciation of the Bible</w:t>
      </w:r>
      <w:r w:rsidR="00C620DC" w:rsidRPr="1C61FBCD">
        <w:rPr>
          <w:rStyle w:val="normaltextrun"/>
          <w:rFonts w:ascii="Helvetica" w:eastAsia="Albany WT SC" w:hAnsi="Helvetica" w:cs="Helvetica"/>
        </w:rPr>
        <w:t>’</w:t>
      </w:r>
      <w:r w:rsidRPr="1C61FBCD">
        <w:rPr>
          <w:rStyle w:val="normaltextrun"/>
          <w:rFonts w:ascii="Helvetica" w:eastAsia="Albany WT SC" w:hAnsi="Helvetica" w:cs="Helvetica"/>
        </w:rPr>
        <w:t xml:space="preserve">s wide range of literary genres, forms, styles, and topics. </w:t>
      </w:r>
      <w:r>
        <w:tab/>
      </w:r>
      <w:r w:rsidRPr="1C61FBCD">
        <w:rPr>
          <w:rStyle w:val="normaltextrun"/>
          <w:rFonts w:ascii="Helvetica" w:eastAsia="Albany WT SC" w:hAnsi="Helvetica" w:cs="Helvetica"/>
        </w:rPr>
        <w:t xml:space="preserve">Our discussion will include the nature of biblical narrative and characterization, </w:t>
      </w:r>
      <w:r>
        <w:tab/>
      </w:r>
      <w:r w:rsidRPr="1C61FBCD">
        <w:rPr>
          <w:rStyle w:val="normaltextrun"/>
          <w:rFonts w:ascii="Helvetica" w:eastAsia="Albany WT SC" w:hAnsi="Helvetica" w:cs="Helvetica"/>
        </w:rPr>
        <w:t xml:space="preserve">the function of prophecy and its relation to history, the peculiar nature of biblical </w:t>
      </w:r>
      <w:r>
        <w:tab/>
      </w:r>
    </w:p>
    <w:p w14:paraId="7F974A7D" w14:textId="36C057CF" w:rsidR="003647F2" w:rsidRPr="003647F2" w:rsidRDefault="35A67F59"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poetry, so-called Wisdom literature, anomalous books like Job and The Song of </w:t>
      </w:r>
      <w:r>
        <w:tab/>
      </w:r>
      <w:r w:rsidRPr="1C61FBCD">
        <w:rPr>
          <w:rStyle w:val="normaltextrun"/>
          <w:rFonts w:ascii="Helvetica" w:eastAsia="Albany WT SC" w:hAnsi="Helvetica" w:cs="Helvetica"/>
        </w:rPr>
        <w:t xml:space="preserve">Songs (including the historical process of canonization that made them </w:t>
      </w:r>
      <w:r w:rsidR="00C620DC" w:rsidRPr="1C61FBCD">
        <w:rPr>
          <w:rStyle w:val="normaltextrun"/>
          <w:rFonts w:ascii="Helvetica" w:eastAsia="Albany WT SC" w:hAnsi="Helvetica" w:cs="Helvetica"/>
        </w:rPr>
        <w:t>“</w:t>
      </w:r>
      <w:r w:rsidRPr="1C61FBCD">
        <w:rPr>
          <w:rStyle w:val="normaltextrun"/>
          <w:rFonts w:ascii="Helvetica" w:eastAsia="Albany WT SC" w:hAnsi="Helvetica" w:cs="Helvetica"/>
        </w:rPr>
        <w:t>biblical</w:t>
      </w:r>
      <w:r w:rsidR="00C620DC" w:rsidRPr="1C61FBCD">
        <w:rPr>
          <w:rStyle w:val="normaltextrun"/>
          <w:rFonts w:ascii="Helvetica" w:eastAsia="Albany WT SC" w:hAnsi="Helvetica" w:cs="Helvetica"/>
        </w:rPr>
        <w:t>”</w:t>
      </w:r>
      <w:r w:rsidRPr="1C61FBCD">
        <w:rPr>
          <w:rStyle w:val="normaltextrun"/>
          <w:rFonts w:ascii="Helvetica" w:eastAsia="Albany WT SC" w:hAnsi="Helvetica" w:cs="Helvetica"/>
        </w:rPr>
        <w:t xml:space="preserve"> </w:t>
      </w:r>
      <w:r>
        <w:tab/>
      </w:r>
      <w:r w:rsidRPr="1C61FBCD">
        <w:rPr>
          <w:rStyle w:val="normaltextrun"/>
          <w:rFonts w:ascii="Helvetica" w:eastAsia="Albany WT SC" w:hAnsi="Helvetica" w:cs="Helvetica"/>
        </w:rPr>
        <w:t>and the kinds of interpretation that have been used to make them less s</w:t>
      </w:r>
      <w:r w:rsidR="00C620DC" w:rsidRPr="1C61FBCD">
        <w:rPr>
          <w:rStyle w:val="normaltextrun"/>
          <w:rFonts w:ascii="Helvetica" w:eastAsia="Albany WT SC" w:hAnsi="Helvetica" w:cs="Helvetica"/>
        </w:rPr>
        <w:t>t</w:t>
      </w:r>
      <w:r w:rsidRPr="1C61FBCD">
        <w:rPr>
          <w:rStyle w:val="normaltextrun"/>
          <w:rFonts w:ascii="Helvetica" w:eastAsia="Albany WT SC" w:hAnsi="Helvetica" w:cs="Helvetica"/>
        </w:rPr>
        <w:t xml:space="preserve">range), </w:t>
      </w:r>
      <w:r>
        <w:tab/>
      </w:r>
      <w:r w:rsidRPr="1C61FBCD">
        <w:rPr>
          <w:rStyle w:val="normaltextrun"/>
          <w:rFonts w:ascii="Helvetica" w:eastAsia="Albany WT SC" w:hAnsi="Helvetica" w:cs="Helvetica"/>
        </w:rPr>
        <w:t xml:space="preserve">the relationship between (in traditional Christian terms) the Old and New </w:t>
      </w:r>
      <w:r>
        <w:tab/>
      </w:r>
    </w:p>
    <w:p w14:paraId="799CD7AC" w14:textId="443F4B60" w:rsidR="003647F2" w:rsidRPr="003647F2" w:rsidRDefault="35A67F59"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Testaments (including typology, the symbolic linking of characters, events, </w:t>
      </w:r>
      <w:r>
        <w:tab/>
      </w:r>
    </w:p>
    <w:p w14:paraId="6B37C6B8" w14:textId="0BAD2FB1" w:rsidR="00C620DC" w:rsidRDefault="35A67F59"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themes, and images in the books before and after the Incarnation), and the unity (or lack thereof) of the Bible as a whole. As occasion warrants, we will also look at some of the diverse ways the Bible has been read and interpreted</w:t>
      </w:r>
      <w:r w:rsidR="00C620DC" w:rsidRPr="1C61FBCD">
        <w:rPr>
          <w:rStyle w:val="normaltextrun"/>
          <w:rFonts w:ascii="Helvetica" w:eastAsia="Albany WT SC" w:hAnsi="Helvetica" w:cs="Helvetica"/>
        </w:rPr>
        <w:t xml:space="preserve"> (</w:t>
      </w:r>
      <w:r w:rsidRPr="1C61FBCD">
        <w:rPr>
          <w:rStyle w:val="normaltextrun"/>
          <w:rFonts w:ascii="Helvetica" w:eastAsia="Albany WT SC" w:hAnsi="Helvetica" w:cs="Helvetica"/>
        </w:rPr>
        <w:t>the stranger the better</w:t>
      </w:r>
      <w:r w:rsidR="00C620DC" w:rsidRPr="1C61FBCD">
        <w:rPr>
          <w:rStyle w:val="normaltextrun"/>
          <w:rFonts w:ascii="Helvetica" w:eastAsia="Albany WT SC" w:hAnsi="Helvetica" w:cs="Helvetica"/>
        </w:rPr>
        <w:t xml:space="preserve">) </w:t>
      </w:r>
      <w:r w:rsidRPr="1C61FBCD">
        <w:rPr>
          <w:rStyle w:val="normaltextrun"/>
          <w:rFonts w:ascii="Helvetica" w:eastAsia="Albany WT SC" w:hAnsi="Helvetica" w:cs="Helvetica"/>
        </w:rPr>
        <w:t xml:space="preserve">by poets and writers, artists and film-makers over the past millennia. </w:t>
      </w:r>
      <w:r w:rsidRPr="1C61FBCD">
        <w:rPr>
          <w:rStyle w:val="normaltextrun"/>
          <w:rFonts w:ascii="Helvetica" w:eastAsia="Albany WT SC" w:hAnsi="Helvetica" w:cs="Helvetica"/>
          <w:b/>
          <w:bCs/>
        </w:rPr>
        <w:t>Do note: this is NOT a course in religion, but rather an English course on the Bible as a literary work. Any and all faiths, or none, are welcome, and none will be privileged.</w:t>
      </w:r>
    </w:p>
    <w:p w14:paraId="0FC552AA" w14:textId="77777777" w:rsidR="00C620DC" w:rsidRDefault="00C620DC"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1871ABDC" w14:textId="77777777" w:rsidR="00C620DC" w:rsidRDefault="35A67F59"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 xml:space="preserve">Textbooks: </w:t>
      </w:r>
      <w:r w:rsidRPr="1C61FBCD">
        <w:rPr>
          <w:rStyle w:val="normaltextrun"/>
          <w:rFonts w:ascii="Helvetica" w:eastAsia="Albany WT SC" w:hAnsi="Helvetica" w:cs="Helvetica"/>
          <w:i/>
          <w:iCs/>
        </w:rPr>
        <w:t>The English Bible: King James Version</w:t>
      </w:r>
      <w:r w:rsidRPr="1C61FBCD">
        <w:rPr>
          <w:rStyle w:val="normaltextrun"/>
          <w:rFonts w:ascii="Helvetica" w:eastAsia="Albany WT SC" w:hAnsi="Helvetica" w:cs="Helvetica"/>
        </w:rPr>
        <w:t xml:space="preserve"> (2 vols.), ed. Herbert Marks (1) and Gerald Hammond and Austin Busch (2), Norton Critical Edition.</w:t>
      </w:r>
    </w:p>
    <w:p w14:paraId="77DA8867" w14:textId="77777777" w:rsidR="00C620DC" w:rsidRDefault="00C620DC"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1ECD674F" w14:textId="2442A99C" w:rsidR="00C620DC" w:rsidRDefault="35A67F59"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Assignments: Evaluation will be based on active participation in class discussion and activities, a film review, an essay, a mid-term test, and a final exam.</w:t>
      </w:r>
    </w:p>
    <w:p w14:paraId="44B3920E" w14:textId="77777777" w:rsidR="00C620DC" w:rsidRDefault="00C620DC"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30451DC2" w14:textId="2C718357" w:rsidR="003647F2" w:rsidRDefault="35A67F59" w:rsidP="33B3A183">
      <w:pPr>
        <w:pStyle w:val="paragraph"/>
        <w:spacing w:before="0" w:beforeAutospacing="0" w:after="0" w:afterAutospacing="0"/>
        <w:ind w:firstLine="72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rPr>
        <w:t xml:space="preserve">Prereq: Honors standing, and 1110.01 (110.01) or equiv. Not open to students </w:t>
      </w:r>
      <w:r>
        <w:tab/>
      </w:r>
      <w:r w:rsidRPr="1C61FBCD">
        <w:rPr>
          <w:rStyle w:val="normaltextrun"/>
          <w:rFonts w:ascii="Helvetica" w:eastAsia="Albany WT SC" w:hAnsi="Helvetica" w:cs="Helvetica"/>
        </w:rPr>
        <w:t xml:space="preserve">with credit for 2280 (280) or 280H. GE lit course. GE foundation lit, vis and </w:t>
      </w:r>
      <w:r>
        <w:tab/>
      </w:r>
      <w:r w:rsidRPr="1C61FBCD">
        <w:rPr>
          <w:rStyle w:val="normaltextrun"/>
          <w:rFonts w:ascii="Helvetica" w:eastAsia="Albany WT SC" w:hAnsi="Helvetica" w:cs="Helvetica"/>
        </w:rPr>
        <w:t>performing arts course.</w:t>
      </w:r>
    </w:p>
    <w:p w14:paraId="381FFAD7" w14:textId="77777777" w:rsidR="00C620DC" w:rsidRPr="00C620DC" w:rsidRDefault="00C620DC" w:rsidP="33B3A183">
      <w:pPr>
        <w:pStyle w:val="paragraph"/>
        <w:spacing w:before="0" w:beforeAutospacing="0" w:after="0" w:afterAutospacing="0"/>
        <w:ind w:firstLine="720"/>
        <w:textAlignment w:val="baseline"/>
        <w:rPr>
          <w:rFonts w:ascii="Helvetica" w:eastAsia="Albany WT SC" w:hAnsi="Helvetica" w:cs="Helvetica"/>
          <w:color w:val="000000" w:themeColor="text1"/>
        </w:rPr>
      </w:pPr>
    </w:p>
    <w:p w14:paraId="1E067A2D" w14:textId="23E446DE" w:rsidR="003647F2" w:rsidRPr="003647F2" w:rsidRDefault="04FEC03E"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722</w:t>
      </w:r>
    </w:p>
    <w:p w14:paraId="7989D906"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3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55 AM</w:t>
      </w:r>
    </w:p>
    <w:p w14:paraId="3857C2B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68</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6B614165" w14:textId="5BA7E8B0" w:rsidR="003647F2" w:rsidRPr="00F544D5"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lastRenderedPageBreak/>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mlin,Hannibal</w:t>
      </w:r>
    </w:p>
    <w:p w14:paraId="0C8AD195" w14:textId="7AF1BDF6"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125CCF13" w14:textId="4AE85008" w:rsidR="00F544D5" w:rsidRPr="00C1353C" w:rsidRDefault="003647F2" w:rsidP="33B3A183">
      <w:pPr>
        <w:pStyle w:val="paragraph"/>
        <w:spacing w:before="0" w:beforeAutospacing="0" w:after="0" w:afterAutospacing="0"/>
        <w:textAlignment w:val="baseline"/>
        <w:rPr>
          <w:rFonts w:ascii="Helvetica" w:eastAsia="Albany WT SC" w:hAnsi="Helvetica" w:cs="Helvetica"/>
          <w:b/>
          <w:bCs/>
          <w:sz w:val="28"/>
          <w:szCs w:val="28"/>
        </w:rPr>
      </w:pPr>
      <w:r>
        <w:br/>
      </w:r>
      <w:r w:rsidR="00F544D5" w:rsidRPr="1C61FBCD">
        <w:rPr>
          <w:rStyle w:val="normaltextrun"/>
          <w:rFonts w:ascii="Helvetica" w:eastAsia="Albany WT SC" w:hAnsi="Helvetica" w:cs="Helvetica"/>
          <w:b/>
          <w:bCs/>
          <w:sz w:val="28"/>
          <w:szCs w:val="28"/>
        </w:rPr>
        <w:t>ENGLISH 4515 – Chaucer</w:t>
      </w:r>
    </w:p>
    <w:p w14:paraId="3C170F04" w14:textId="77777777" w:rsidR="00F544D5" w:rsidRDefault="00F544D5" w:rsidP="33B3A183">
      <w:pPr>
        <w:pStyle w:val="paragraph"/>
        <w:spacing w:before="0" w:beforeAutospacing="0" w:after="0" w:afterAutospacing="0"/>
        <w:textAlignment w:val="baseline"/>
        <w:rPr>
          <w:rStyle w:val="normaltextrun"/>
          <w:rFonts w:ascii="Helvetica" w:eastAsia="Albany WT SC" w:hAnsi="Helvetica" w:cs="Helvetica"/>
          <w:b/>
          <w:bCs/>
        </w:rPr>
      </w:pPr>
    </w:p>
    <w:p w14:paraId="358B9247" w14:textId="7D297FC1"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b/>
          <w:bCs/>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2C61CCBE" w14:textId="4D531687"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0461B20C" w14:textId="77777777" w:rsidR="00F544D5"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2BDE2161" w14:textId="1FB8820B" w:rsidR="00F544D5" w:rsidRPr="00F544D5" w:rsidRDefault="00F544D5"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A close study of Troilus and Criseyde and The Canterbury Tales as introduction to the artist and his period.</w:t>
      </w:r>
    </w:p>
    <w:p w14:paraId="003EC860" w14:textId="03B34C9A" w:rsidR="00F544D5" w:rsidRDefault="00F544D5" w:rsidP="33B3A183">
      <w:pPr>
        <w:pStyle w:val="paragraph"/>
        <w:spacing w:before="0" w:beforeAutospacing="0" w:after="0" w:afterAutospacing="0"/>
        <w:ind w:left="720"/>
        <w:textAlignment w:val="baseline"/>
        <w:rPr>
          <w:rStyle w:val="normaltextrun"/>
          <w:rFonts w:ascii="Helvetica" w:eastAsia="Albany WT SC" w:hAnsi="Helvetica" w:cs="Helvetica"/>
        </w:rPr>
      </w:pPr>
      <w:r w:rsidRPr="1C61FBCD">
        <w:rPr>
          <w:rStyle w:val="normaltextrun"/>
          <w:rFonts w:ascii="Helvetica" w:eastAsia="Albany WT SC" w:hAnsi="Helvetica" w:cs="Helvetica"/>
        </w:rPr>
        <w:t>Prereq: 6 cr hrs in English at 2000-3000 level, or permission of instructor. 5 qtr cr hrs of 367 or 6 sem cr hrs of 2367 in any subject are acceptable towards the 6 cr hrs. Not open to students with credit for 515 or 615.</w:t>
      </w:r>
    </w:p>
    <w:p w14:paraId="74D16F44" w14:textId="77777777" w:rsidR="00F544D5" w:rsidRPr="003647F2" w:rsidRDefault="00F544D5"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254B47E7"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525</w:t>
      </w:r>
    </w:p>
    <w:p w14:paraId="54122CB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2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1:40 AM</w:t>
      </w:r>
    </w:p>
    <w:p w14:paraId="584AC42B" w14:textId="141BFE15"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00F544D5" w:rsidRPr="1C61FBCD">
        <w:rPr>
          <w:rStyle w:val="normaltextrun"/>
          <w:rFonts w:ascii="Helvetica" w:eastAsia="Albany WT SC" w:hAnsi="Helvetica" w:cs="Helvetica"/>
        </w:rPr>
        <w:t>TBD</w:t>
      </w:r>
    </w:p>
    <w:p w14:paraId="21FEBE87" w14:textId="37DA7A9E" w:rsidR="003647F2" w:rsidRDefault="04FEC03E"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napp,Ethan</w:t>
      </w:r>
    </w:p>
    <w:p w14:paraId="19039ABF"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4ECE595A"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0E9EEC7F" w14:textId="680A88AA"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ENGLISH 4520.02 – Special Topics in Shakespeare</w:t>
      </w:r>
    </w:p>
    <w:p w14:paraId="2F37E6D3"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5BE97001" w14:textId="7080EDBF"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NS</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 – DISTANCE LEARNING</w:t>
      </w:r>
    </w:p>
    <w:p w14:paraId="21438EE8"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4415509D"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2C08A126" w14:textId="7B032E54"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noProof/>
        </w:rPr>
      </w:pPr>
      <w:r w:rsidRPr="33B3A183">
        <w:rPr>
          <w:rStyle w:val="normaltextrun"/>
          <w:rFonts w:ascii="Helvetica" w:eastAsia="Albany WT SC" w:hAnsi="Helvetica" w:cs="Helvetica"/>
        </w:rPr>
        <w:t>Focused study of the works of Shakespeare in relation to a topic or critical problem.</w:t>
      </w:r>
    </w:p>
    <w:p w14:paraId="75A55E21" w14:textId="77777777" w:rsidR="00B06D64" w:rsidRPr="00B06D64" w:rsidRDefault="00B06D64" w:rsidP="33B3A183">
      <w:pPr>
        <w:pStyle w:val="paragraph"/>
        <w:spacing w:after="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Meetings will be virtual via Zoom at times listed. Students should be prepared to attend with camera turned on using phone, iPad, home computer, or a computer lab on the Mansfield campus.</w:t>
      </w:r>
    </w:p>
    <w:p w14:paraId="2A165854" w14:textId="64191916" w:rsidR="00B06D64" w:rsidRPr="00B06D64" w:rsidRDefault="00B06D64" w:rsidP="33B3A183">
      <w:pPr>
        <w:pStyle w:val="paragraph"/>
        <w:spacing w:after="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Seats for this online class are currently being reserved for students who attend the Mansfield campus. If you are a Mansfield student, please contact your advisor for enrollment in the course.</w:t>
      </w:r>
    </w:p>
    <w:p w14:paraId="42187F04" w14:textId="621AFFCD"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1C61FBCD">
        <w:rPr>
          <w:rStyle w:val="normaltextrun"/>
          <w:rFonts w:ascii="Helvetica" w:eastAsia="Albany WT SC" w:hAnsi="Helvetica" w:cs="Helvetica"/>
        </w:rPr>
        <w:t>Prereq: 6 credit hours of English at the 2000-3000 level, or permission of instructor. 3 cr hrs for 2367 in any subject is acceptable towards the 6 cr hrs. Repeatable to a maximum of 9 cr hrs.</w:t>
      </w:r>
    </w:p>
    <w:p w14:paraId="3FCA0387"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70E5D41E"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904</w:t>
      </w:r>
    </w:p>
    <w:p w14:paraId="3C07770A"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1:3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50 PM</w:t>
      </w:r>
    </w:p>
    <w:p w14:paraId="056E8318"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NLINE</w:t>
      </w:r>
    </w:p>
    <w:p w14:paraId="7BA7D5A1"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olkovich,Elizabeth</w:t>
      </w:r>
    </w:p>
    <w:p w14:paraId="23426D99"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46312D75" w14:textId="541D8DD0"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NWK</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 – DISTANCE LEARNING</w:t>
      </w:r>
    </w:p>
    <w:p w14:paraId="67A9AF0D"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73AD85D9"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62F4C6E6"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Focused study of the works of Shakespeare in relation to a topic or critical problem.</w:t>
      </w:r>
    </w:p>
    <w:p w14:paraId="7A67EE5C"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noProof/>
        </w:rPr>
      </w:pPr>
    </w:p>
    <w:p w14:paraId="5730A16C" w14:textId="2C1D5626"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Synchronous online. Seats for this online class are currently being reserved for students who attend the Newark campus. Non-Newark students will be dropped from the course. Space allowing, students from other campuses may enroll in the course on Jan. 5, 2024.</w:t>
      </w:r>
    </w:p>
    <w:p w14:paraId="3EFA8717"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35A692B5" w14:textId="7FAD85FF"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1C61FBCD">
        <w:rPr>
          <w:rStyle w:val="normaltextrun"/>
          <w:rFonts w:ascii="Helvetica" w:eastAsia="Albany WT SC" w:hAnsi="Helvetica" w:cs="Helvetica"/>
        </w:rPr>
        <w:t>Prereq: 6 credit hours of English at the 2000-3000 level, or permission of instructor. 3 cr hrs for 2367 in any subject is acceptable towards the 6 cr hrs. Repeatable to a maximum of 9 cr hrs.</w:t>
      </w:r>
    </w:p>
    <w:p w14:paraId="52570AB6"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7042C39A" w14:textId="3EACFA2B"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7172</w:t>
      </w:r>
    </w:p>
    <w:p w14:paraId="4C56E2D5"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1:3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50 PM</w:t>
      </w:r>
    </w:p>
    <w:p w14:paraId="3C48D0D5"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NLINE</w:t>
      </w:r>
    </w:p>
    <w:p w14:paraId="508051D8"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olkovich,Elizabeth</w:t>
      </w:r>
    </w:p>
    <w:p w14:paraId="4FCEA8DE"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7C37EC8A"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6564D2EE" w14:textId="10A1D7A8"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12F1FDC7" w14:textId="591D7020"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777BF655" w14:textId="179E8B30" w:rsidR="00F544D5" w:rsidRPr="00C1353C" w:rsidRDefault="00F544D5"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ENGLISH 452</w:t>
      </w:r>
      <w:r w:rsidR="007468AA" w:rsidRPr="1C61FBCD">
        <w:rPr>
          <w:rStyle w:val="normaltextrun"/>
          <w:rFonts w:ascii="Helvetica" w:eastAsia="Albany WT SC" w:hAnsi="Helvetica" w:cs="Helvetica"/>
          <w:b/>
          <w:bCs/>
          <w:sz w:val="28"/>
          <w:szCs w:val="28"/>
        </w:rPr>
        <w:t>2</w:t>
      </w:r>
      <w:r w:rsidRPr="1C61FBCD">
        <w:rPr>
          <w:rStyle w:val="normaltextrun"/>
          <w:rFonts w:ascii="Helvetica" w:eastAsia="Albany WT SC" w:hAnsi="Helvetica" w:cs="Helvetica"/>
          <w:b/>
          <w:bCs/>
          <w:sz w:val="28"/>
          <w:szCs w:val="28"/>
        </w:rPr>
        <w:t xml:space="preserve"> – </w:t>
      </w:r>
      <w:r w:rsidR="007468AA" w:rsidRPr="1C61FBCD">
        <w:rPr>
          <w:rStyle w:val="normaltextrun"/>
          <w:rFonts w:ascii="Helvetica" w:eastAsia="Albany WT SC" w:hAnsi="Helvetica" w:cs="Helvetica"/>
          <w:b/>
          <w:bCs/>
          <w:sz w:val="28"/>
          <w:szCs w:val="28"/>
        </w:rPr>
        <w:t>Renaissance Poetry: John Milton</w:t>
      </w:r>
    </w:p>
    <w:p w14:paraId="69A611CA" w14:textId="77777777" w:rsidR="00F544D5" w:rsidRDefault="00F544D5" w:rsidP="33B3A183">
      <w:pPr>
        <w:pStyle w:val="paragraph"/>
        <w:spacing w:before="0" w:beforeAutospacing="0" w:after="0" w:afterAutospacing="0"/>
        <w:textAlignment w:val="baseline"/>
        <w:rPr>
          <w:rStyle w:val="normaltextrun"/>
          <w:rFonts w:ascii="Helvetica" w:eastAsia="Albany WT SC" w:hAnsi="Helvetica" w:cs="Helvetica"/>
          <w:b/>
          <w:bCs/>
        </w:rPr>
      </w:pPr>
    </w:p>
    <w:p w14:paraId="6D55DC1C" w14:textId="77777777"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b/>
          <w:bCs/>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333C0F98" w14:textId="77777777" w:rsidR="007468AA"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3B8255BC" w14:textId="77777777" w:rsidR="007468AA"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53EA753C" w14:textId="252C9CA6" w:rsidR="007468AA" w:rsidRPr="007468AA" w:rsidRDefault="007468AA"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 xml:space="preserve">In this course, we will read the major works of the seventeenth-century poet and polemic John Milton, especially Milton's magnificent epic, </w:t>
      </w:r>
      <w:r w:rsidRPr="33B3A183">
        <w:rPr>
          <w:rStyle w:val="normaltextrun"/>
          <w:rFonts w:ascii="Helvetica" w:eastAsia="Albany WT SC" w:hAnsi="Helvetica" w:cs="Helvetica"/>
          <w:i/>
          <w:iCs/>
        </w:rPr>
        <w:t>Paradise Lost</w:t>
      </w:r>
      <w:r w:rsidRPr="33B3A183">
        <w:rPr>
          <w:rStyle w:val="normaltextrun"/>
          <w:rFonts w:ascii="Helvetica" w:eastAsia="Albany WT SC" w:hAnsi="Helvetica" w:cs="Helvetica"/>
        </w:rPr>
        <w:t xml:space="preserve">. Reading </w:t>
      </w:r>
      <w:r w:rsidRPr="33B3A183">
        <w:rPr>
          <w:rStyle w:val="normaltextrun"/>
          <w:rFonts w:ascii="Helvetica" w:eastAsia="Albany WT SC" w:hAnsi="Helvetica" w:cs="Helvetica"/>
          <w:i/>
          <w:iCs/>
        </w:rPr>
        <w:t>Paradise Lost</w:t>
      </w:r>
      <w:r w:rsidRPr="33B3A183">
        <w:rPr>
          <w:rStyle w:val="normaltextrun"/>
          <w:rFonts w:ascii="Helvetica" w:eastAsia="Albany WT SC" w:hAnsi="Helvetica" w:cs="Helvetica"/>
        </w:rPr>
        <w:t xml:space="preserve"> will be one of the grandest and most surprising and most rewarding literary/readerly/poetic experiences of your lives. Readers who have encountered Milton before are welcome, and even more welcome are those who have not. People who like poetry are welcome, and even more welcome are those who do not. Prepare to be challenged, amazed, and just possibly, to fall in love. Doing this class in 2024 is special. 2024 will see the 350th anniversary of </w:t>
      </w:r>
      <w:r w:rsidRPr="33B3A183">
        <w:rPr>
          <w:rStyle w:val="normaltextrun"/>
          <w:rFonts w:ascii="Helvetica" w:eastAsia="Albany WT SC" w:hAnsi="Helvetica" w:cs="Helvetica"/>
          <w:i/>
          <w:iCs/>
        </w:rPr>
        <w:t>Paradise Lost, A Poem in Twelve Books</w:t>
      </w:r>
      <w:r w:rsidRPr="33B3A183">
        <w:rPr>
          <w:rStyle w:val="normaltextrun"/>
          <w:rFonts w:ascii="Helvetica" w:eastAsia="Albany WT SC" w:hAnsi="Helvetica" w:cs="Helvetica"/>
        </w:rPr>
        <w:t>, published in 1674.</w:t>
      </w:r>
    </w:p>
    <w:p w14:paraId="64A05DBB" w14:textId="07C65AE8" w:rsidR="007468AA" w:rsidRPr="007468AA" w:rsidRDefault="007468AA" w:rsidP="33B3A183">
      <w:pPr>
        <w:pStyle w:val="paragraph"/>
        <w:spacing w:after="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 xml:space="preserve">Textbooks: </w:t>
      </w:r>
      <w:r w:rsidRPr="33B3A183">
        <w:rPr>
          <w:rStyle w:val="normaltextrun"/>
          <w:rFonts w:ascii="Helvetica" w:eastAsia="Albany WT SC" w:hAnsi="Helvetica" w:cs="Helvetica"/>
          <w:i/>
          <w:iCs/>
        </w:rPr>
        <w:t>Lycidas Areopagitica, Paradise Lost, Paradise Regained, Samson Agonistes</w:t>
      </w:r>
    </w:p>
    <w:p w14:paraId="7182AF57" w14:textId="7738AE17" w:rsidR="007468AA" w:rsidRDefault="007468AA"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Assignments: Reflection papers, close reading papers, creative-critical work, and final essay.</w:t>
      </w:r>
    </w:p>
    <w:p w14:paraId="38D9224B" w14:textId="77777777" w:rsidR="007468AA" w:rsidRDefault="007468AA"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56823723" w14:textId="577C30AE" w:rsidR="007468AA" w:rsidRDefault="007468AA" w:rsidP="33B3A183">
      <w:pPr>
        <w:pStyle w:val="paragraph"/>
        <w:spacing w:before="0" w:beforeAutospacing="0" w:after="0" w:afterAutospacing="0"/>
        <w:ind w:left="720"/>
        <w:textAlignment w:val="baseline"/>
        <w:rPr>
          <w:rStyle w:val="normaltextrun"/>
          <w:rFonts w:ascii="Helvetica" w:eastAsia="Albany WT SC" w:hAnsi="Helvetica" w:cs="Helvetica"/>
        </w:rPr>
      </w:pPr>
      <w:r w:rsidRPr="1C61FBCD">
        <w:rPr>
          <w:rStyle w:val="normaltextrun"/>
          <w:rFonts w:ascii="Helvetica" w:eastAsia="Albany WT SC" w:hAnsi="Helvetica" w:cs="Helvetica"/>
        </w:rPr>
        <w:t xml:space="preserve">Prereq: 6 credit hours of English at the 2000-3000 level, or permission of instructor. 5 qtr cr hrs for 367 or 3 cr hrs for 2367 in any subject is acceptable </w:t>
      </w:r>
      <w:r w:rsidRPr="1C61FBCD">
        <w:rPr>
          <w:rStyle w:val="normaltextrun"/>
          <w:rFonts w:ascii="Helvetica" w:eastAsia="Albany WT SC" w:hAnsi="Helvetica" w:cs="Helvetica"/>
        </w:rPr>
        <w:lastRenderedPageBreak/>
        <w:t>towards the 6 cr hrs. Not open to students with credit for 621 or with 15 qtr cr hrs of 522. Repeatable to a maximum of 9 cr hrs.</w:t>
      </w:r>
    </w:p>
    <w:p w14:paraId="6CFE7ADE" w14:textId="77777777" w:rsidR="007468AA" w:rsidRPr="003647F2" w:rsidRDefault="007468AA"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5CFB21DD"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9140</w:t>
      </w:r>
    </w:p>
    <w:p w14:paraId="294EFC3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562FB20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02</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223F85B0" w14:textId="77777777"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har,Amrita</w:t>
      </w:r>
    </w:p>
    <w:p w14:paraId="0A3B6A2F" w14:textId="689F2BC5" w:rsidR="54E1F1BB" w:rsidRDefault="54E1F1BB" w:rsidP="33B3A183">
      <w:pPr>
        <w:pStyle w:val="paragraph"/>
        <w:spacing w:before="0" w:beforeAutospacing="0" w:after="0" w:afterAutospacing="0"/>
        <w:rPr>
          <w:rStyle w:val="normaltextrun"/>
          <w:rFonts w:ascii="Helvetica" w:eastAsia="Albany WT SC" w:hAnsi="Helvetica" w:cs="Helvetica"/>
          <w:color w:val="000000" w:themeColor="text1"/>
        </w:rPr>
      </w:pPr>
    </w:p>
    <w:p w14:paraId="1EA2E10C" w14:textId="75269721"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04B5548A" w14:textId="16DACD73" w:rsidR="007468AA" w:rsidRPr="00C1353C" w:rsidRDefault="007468AA"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ENGLISH 5721.01 – Graduate Studies in Renaissance Drama: Religion on Stage</w:t>
      </w:r>
    </w:p>
    <w:p w14:paraId="3B78F6EB" w14:textId="77777777" w:rsidR="007468AA" w:rsidRDefault="007468AA" w:rsidP="33B3A183">
      <w:pPr>
        <w:pStyle w:val="paragraph"/>
        <w:spacing w:before="0" w:beforeAutospacing="0" w:after="0" w:afterAutospacing="0"/>
        <w:textAlignment w:val="baseline"/>
        <w:rPr>
          <w:rStyle w:val="normaltextrun"/>
          <w:rFonts w:ascii="Helvetica" w:eastAsia="Albany WT SC" w:hAnsi="Helvetica" w:cs="Helvetica"/>
          <w:b/>
          <w:bCs/>
        </w:rPr>
      </w:pPr>
    </w:p>
    <w:p w14:paraId="481A39F4" w14:textId="2FBDBEB2"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b/>
          <w:bCs/>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007468AA" w:rsidRPr="1C61FBCD">
        <w:rPr>
          <w:rStyle w:val="normaltextrun"/>
          <w:rFonts w:ascii="Helvetica" w:eastAsia="Albany WT SC" w:hAnsi="Helvetica" w:cs="Helvetica"/>
        </w:rPr>
        <w:t xml:space="preserve">UGRD,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SEM</w:t>
      </w:r>
    </w:p>
    <w:p w14:paraId="7C5BF67C" w14:textId="77777777" w:rsidR="007468AA"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312E179D" w14:textId="0DE81C7C"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700D70A3" w14:textId="55F1AAEC" w:rsidR="007468AA" w:rsidRPr="007468AA" w:rsidRDefault="007468AA" w:rsidP="33B3A183">
      <w:pPr>
        <w:pStyle w:val="paragraph"/>
        <w:spacing w:after="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Course Description: So what will a course on Renaissance Drama and Religion cover? Easy answer: the dramatic representation of everything that matters. Life, death, and what (?) comes next. Love, sex, and desire. Sin, corruption, and evil. Grace, forgiveness, and salvation. Politics and power, free will and fate, conflict and violence, martyrdom and conversion, plagues and earthquakes, gardens and games. It’s been argued that atheism was impossible in Renaissance Europe, but even if that’s not true, every man, woman, and child in England was required by law to attend church on Sundays and holidays, and most everyone did. Even among those few who didn’t, most risked punishment only to worship in a different way, Catholics persisting secretly in their faith in the midst of a Protestant nation, and a tiny number of Jews persisting in theirs even more secretly, Jews having been banished from England in the 12th century. Early moderns would not understand our word “religion” since everyone was in a basic sense religious, “religion” pervaded and influenced every aspect of daily life, and the Bible (the basis of Christian) was popular culture to an extent nothing in modern culture can approach.</w:t>
      </w:r>
    </w:p>
    <w:p w14:paraId="4EA7025E" w14:textId="17CA154B" w:rsidR="007468AA" w:rsidRPr="007468AA" w:rsidRDefault="007468AA" w:rsidP="33B3A183">
      <w:pPr>
        <w:pStyle w:val="paragraph"/>
        <w:spacing w:after="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 xml:space="preserve">Textbooks: We’ll begin with some popular medieval plays, whose influence lasted long after their last performances. Sixteenth- and seventeenth-century plays will include Marlowe’s Doctor Faustus, about the legendary scholar who sells his soul to the devil, and the team-written The Witch of Edmonton, about an old woman who sells her soul to a black dog named Tom, who also happens to be the devil. We’ll look at the collision and conflict of Protestants and Catholics, Christians, Jews, and Muslims, in Shakespeare’s </w:t>
      </w:r>
      <w:r w:rsidRPr="33B3A183">
        <w:rPr>
          <w:rStyle w:val="normaltextrun"/>
          <w:rFonts w:ascii="Helvetica" w:eastAsia="Albany WT SC" w:hAnsi="Helvetica" w:cs="Helvetica"/>
          <w:i/>
          <w:iCs/>
        </w:rPr>
        <w:t>Hamlet</w:t>
      </w:r>
      <w:r w:rsidRPr="33B3A183">
        <w:rPr>
          <w:rStyle w:val="normaltextrun"/>
          <w:rFonts w:ascii="Helvetica" w:eastAsia="Albany WT SC" w:hAnsi="Helvetica" w:cs="Helvetica"/>
        </w:rPr>
        <w:t xml:space="preserve">, Massinger’s </w:t>
      </w:r>
      <w:r w:rsidRPr="33B3A183">
        <w:rPr>
          <w:rStyle w:val="normaltextrun"/>
          <w:rFonts w:ascii="Helvetica" w:eastAsia="Albany WT SC" w:hAnsi="Helvetica" w:cs="Helvetica"/>
          <w:i/>
          <w:iCs/>
        </w:rPr>
        <w:t>The Renegado</w:t>
      </w:r>
      <w:r w:rsidRPr="33B3A183">
        <w:rPr>
          <w:rStyle w:val="normaltextrun"/>
          <w:rFonts w:ascii="Helvetica" w:eastAsia="Albany WT SC" w:hAnsi="Helvetica" w:cs="Helvetica"/>
        </w:rPr>
        <w:t xml:space="preserve">, Dekker’s </w:t>
      </w:r>
      <w:r w:rsidRPr="33B3A183">
        <w:rPr>
          <w:rStyle w:val="normaltextrun"/>
          <w:rFonts w:ascii="Helvetica" w:eastAsia="Albany WT SC" w:hAnsi="Helvetica" w:cs="Helvetica"/>
          <w:i/>
          <w:iCs/>
        </w:rPr>
        <w:t>The Whore of Babylon</w:t>
      </w:r>
      <w:r w:rsidRPr="33B3A183">
        <w:rPr>
          <w:rStyle w:val="normaltextrun"/>
          <w:rFonts w:ascii="Helvetica" w:eastAsia="Albany WT SC" w:hAnsi="Helvetica" w:cs="Helvetica"/>
        </w:rPr>
        <w:t xml:space="preserve">, and Marlowe’s </w:t>
      </w:r>
      <w:r w:rsidRPr="33B3A183">
        <w:rPr>
          <w:rStyle w:val="normaltextrun"/>
          <w:rFonts w:ascii="Helvetica" w:eastAsia="Albany WT SC" w:hAnsi="Helvetica" w:cs="Helvetica"/>
          <w:i/>
          <w:iCs/>
        </w:rPr>
        <w:t>Jew of Malta</w:t>
      </w:r>
      <w:r w:rsidRPr="33B3A183">
        <w:rPr>
          <w:rStyle w:val="normaltextrun"/>
          <w:rFonts w:ascii="Helvetica" w:eastAsia="Albany WT SC" w:hAnsi="Helvetica" w:cs="Helvetica"/>
        </w:rPr>
        <w:t xml:space="preserve">. Peele’s </w:t>
      </w:r>
      <w:r w:rsidRPr="33B3A183">
        <w:rPr>
          <w:rStyle w:val="normaltextrun"/>
          <w:rFonts w:ascii="Helvetica" w:eastAsia="Albany WT SC" w:hAnsi="Helvetica" w:cs="Helvetica"/>
          <w:i/>
          <w:iCs/>
        </w:rPr>
        <w:t>David and Bethsabe</w:t>
      </w:r>
      <w:r w:rsidRPr="33B3A183">
        <w:rPr>
          <w:rStyle w:val="normaltextrun"/>
          <w:rFonts w:ascii="Helvetica" w:eastAsia="Albany WT SC" w:hAnsi="Helvetica" w:cs="Helvetica"/>
        </w:rPr>
        <w:t xml:space="preserve"> and Greene and Lodge’s </w:t>
      </w:r>
      <w:r w:rsidRPr="33B3A183">
        <w:rPr>
          <w:rStyle w:val="normaltextrun"/>
          <w:rFonts w:ascii="Helvetica" w:eastAsia="Albany WT SC" w:hAnsi="Helvetica" w:cs="Helvetica"/>
          <w:i/>
          <w:iCs/>
        </w:rPr>
        <w:t>Looking Glass for London and England</w:t>
      </w:r>
      <w:r w:rsidRPr="33B3A183">
        <w:rPr>
          <w:rStyle w:val="normaltextrun"/>
          <w:rFonts w:ascii="Helvetica" w:eastAsia="Albany WT SC" w:hAnsi="Helvetica" w:cs="Helvetica"/>
        </w:rPr>
        <w:t xml:space="preserve"> adapt biblical stories for the London stage, telling stories of sin and punishment, prophecy and repentance. Many plays reflect popular religious belief and practice as well as church orthodoxy, but only Jonson’s </w:t>
      </w:r>
      <w:r w:rsidRPr="33B3A183">
        <w:rPr>
          <w:rStyle w:val="normaltextrun"/>
          <w:rFonts w:ascii="Helvetica" w:eastAsia="Albany WT SC" w:hAnsi="Helvetica" w:cs="Helvetica"/>
          <w:i/>
          <w:iCs/>
        </w:rPr>
        <w:t>Bartholomew Fair</w:t>
      </w:r>
      <w:r w:rsidRPr="33B3A183">
        <w:rPr>
          <w:rStyle w:val="normaltextrun"/>
          <w:rFonts w:ascii="Helvetica" w:eastAsia="Albany WT SC" w:hAnsi="Helvetica" w:cs="Helvetica"/>
        </w:rPr>
        <w:t xml:space="preserve"> </w:t>
      </w:r>
      <w:r w:rsidRPr="33B3A183">
        <w:rPr>
          <w:rStyle w:val="normaltextrun"/>
          <w:rFonts w:ascii="Helvetica" w:eastAsia="Albany WT SC" w:hAnsi="Helvetica" w:cs="Helvetica"/>
        </w:rPr>
        <w:lastRenderedPageBreak/>
        <w:t>features a Bible-based debate about gender and cross-dressing between a Puritan and a puppet.</w:t>
      </w:r>
    </w:p>
    <w:p w14:paraId="0052121A" w14:textId="2C480BFF" w:rsidR="007468AA" w:rsidRPr="007468AA" w:rsidRDefault="007468AA" w:rsidP="33B3A183">
      <w:pPr>
        <w:pStyle w:val="paragraph"/>
        <w:spacing w:after="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Assignments: Evaluation will based on participation in discussion, a seminar presentation, and shorter and longer essays</w:t>
      </w:r>
    </w:p>
    <w:p w14:paraId="56380467" w14:textId="678D216C" w:rsidR="007468AA" w:rsidRDefault="007468AA"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English 5721 is open to graduate students and also experienced undergraduates, with the permission of the instructor.</w:t>
      </w:r>
    </w:p>
    <w:p w14:paraId="09F6DFC5" w14:textId="77777777" w:rsidR="007468AA" w:rsidRDefault="007468AA"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376F7FD8" w14:textId="55C30445" w:rsidR="007468AA" w:rsidRDefault="007468AA" w:rsidP="33B3A183">
      <w:pPr>
        <w:pStyle w:val="paragraph"/>
        <w:spacing w:before="0" w:beforeAutospacing="0" w:after="0" w:afterAutospacing="0"/>
        <w:ind w:left="720"/>
        <w:textAlignment w:val="baseline"/>
        <w:rPr>
          <w:rStyle w:val="normaltextrun"/>
          <w:rFonts w:ascii="Helvetica" w:eastAsia="Albany WT SC" w:hAnsi="Helvetica" w:cs="Helvetica"/>
        </w:rPr>
      </w:pPr>
      <w:r w:rsidRPr="1C61FBCD">
        <w:rPr>
          <w:rStyle w:val="normaltextrun"/>
          <w:rFonts w:ascii="Helvetica" w:eastAsia="Albany WT SC" w:hAnsi="Helvetica" w:cs="Helvetica"/>
        </w:rPr>
        <w:t>Prereq: 10 qtr cr hrs at 300, 400, or 500 level, or 9 sem cr hrs at 3000, 4000, or 5000 level, or Grad standing, or permission of instructor. Not open to students with more than 5 qtr cr hrs for 720 or 6 sem cr hrs for 5721.01 or 5721.02. Repeatable to a maximum of 6 cr hrs.</w:t>
      </w:r>
    </w:p>
    <w:p w14:paraId="1E4B6E3C" w14:textId="77777777" w:rsidR="007468AA" w:rsidRPr="003647F2" w:rsidRDefault="007468AA"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504CB0EF" w14:textId="1FE35BE0"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73</w:t>
      </w:r>
      <w:r w:rsidR="007468AA" w:rsidRPr="1C61FBCD">
        <w:rPr>
          <w:rFonts w:ascii="Helvetica" w:eastAsia="Albany WT SC" w:hAnsi="Helvetica" w:cs="Helvetica"/>
          <w:noProof/>
        </w:rPr>
        <w:t>9 (UGRD section), 34738 (GRAD section)</w:t>
      </w:r>
    </w:p>
    <w:p w14:paraId="292CA4E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1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00 PM</w:t>
      </w:r>
    </w:p>
    <w:p w14:paraId="30C00BB7"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435</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26669E09" w14:textId="77777777"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mlin,Hannibal</w:t>
      </w:r>
    </w:p>
    <w:p w14:paraId="2046A049" w14:textId="623E02B2" w:rsidR="54E1F1BB" w:rsidRDefault="54E1F1BB" w:rsidP="33B3A183">
      <w:pPr>
        <w:pStyle w:val="paragraph"/>
        <w:spacing w:before="0" w:beforeAutospacing="0" w:after="0" w:afterAutospacing="0"/>
        <w:ind w:firstLine="720"/>
        <w:rPr>
          <w:rFonts w:ascii="Helvetica" w:eastAsia="Albany WT SC" w:hAnsi="Helvetica" w:cs="Helvetica"/>
          <w:noProof/>
          <w:color w:val="000000" w:themeColor="text1"/>
        </w:rPr>
      </w:pPr>
    </w:p>
    <w:p w14:paraId="3E2E2FB1" w14:textId="35340A72" w:rsidR="54E1F1BB" w:rsidRDefault="54E1F1BB" w:rsidP="33B3A183">
      <w:pPr>
        <w:pStyle w:val="paragraph"/>
        <w:spacing w:before="0" w:beforeAutospacing="0" w:after="0" w:afterAutospacing="0"/>
        <w:ind w:firstLine="720"/>
        <w:rPr>
          <w:rFonts w:ascii="Helvetica" w:eastAsia="Albany WT SC" w:hAnsi="Helvetica" w:cs="Helvetica"/>
          <w:noProof/>
          <w:color w:val="000000" w:themeColor="text1"/>
        </w:rPr>
      </w:pPr>
    </w:p>
    <w:p w14:paraId="069B611C" w14:textId="0D326E1A" w:rsidR="007468AA" w:rsidRPr="009A6B13" w:rsidRDefault="007468AA"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 xml:space="preserve">ENGLISH </w:t>
      </w:r>
      <w:r w:rsidR="009A6B13" w:rsidRPr="1C61FBCD">
        <w:rPr>
          <w:rStyle w:val="normaltextrun"/>
          <w:rFonts w:ascii="Helvetica" w:eastAsia="Albany WT SC" w:hAnsi="Helvetica" w:cs="Helvetica"/>
          <w:b/>
          <w:bCs/>
          <w:sz w:val="28"/>
          <w:szCs w:val="28"/>
        </w:rPr>
        <w:t>7827</w:t>
      </w:r>
      <w:r w:rsidRPr="1C61FBCD">
        <w:rPr>
          <w:rStyle w:val="normaltextrun"/>
          <w:rFonts w:ascii="Helvetica" w:eastAsia="Albany WT SC" w:hAnsi="Helvetica" w:cs="Helvetica"/>
          <w:b/>
          <w:bCs/>
          <w:sz w:val="28"/>
          <w:szCs w:val="28"/>
        </w:rPr>
        <w:t>.01</w:t>
      </w:r>
      <w:r w:rsidR="009A6B13" w:rsidRPr="1C61FBCD">
        <w:rPr>
          <w:rStyle w:val="normaltextrun"/>
          <w:rFonts w:ascii="Helvetica" w:eastAsia="Albany WT SC" w:hAnsi="Helvetica" w:cs="Helvetica"/>
          <w:b/>
          <w:bCs/>
          <w:sz w:val="28"/>
          <w:szCs w:val="28"/>
        </w:rPr>
        <w:t>/7827.02</w:t>
      </w:r>
      <w:r w:rsidRPr="1C61FBCD">
        <w:rPr>
          <w:rStyle w:val="normaltextrun"/>
          <w:rFonts w:ascii="Helvetica" w:eastAsia="Albany WT SC" w:hAnsi="Helvetica" w:cs="Helvetica"/>
          <w:b/>
          <w:bCs/>
          <w:sz w:val="28"/>
          <w:szCs w:val="28"/>
        </w:rPr>
        <w:t xml:space="preserve"> – </w:t>
      </w:r>
      <w:r w:rsidR="009A6B13" w:rsidRPr="1C61FBCD">
        <w:rPr>
          <w:rStyle w:val="normaltextrun"/>
          <w:rFonts w:ascii="Helvetica" w:eastAsia="Albany WT SC" w:hAnsi="Helvetica" w:cs="Helvetica"/>
          <w:b/>
          <w:bCs/>
          <w:sz w:val="28"/>
          <w:szCs w:val="28"/>
        </w:rPr>
        <w:t>Seminar</w:t>
      </w:r>
      <w:r w:rsidRPr="1C61FBCD">
        <w:rPr>
          <w:rStyle w:val="normaltextrun"/>
          <w:rFonts w:ascii="Helvetica" w:eastAsia="Albany WT SC" w:hAnsi="Helvetica" w:cs="Helvetica"/>
          <w:b/>
          <w:bCs/>
          <w:sz w:val="28"/>
          <w:szCs w:val="28"/>
        </w:rPr>
        <w:t xml:space="preserve"> in</w:t>
      </w:r>
      <w:r w:rsidR="009A6B13" w:rsidRPr="1C61FBCD">
        <w:rPr>
          <w:rStyle w:val="normaltextrun"/>
          <w:rFonts w:ascii="Helvetica" w:eastAsia="Albany WT SC" w:hAnsi="Helvetica" w:cs="Helvetica"/>
          <w:b/>
          <w:bCs/>
          <w:sz w:val="28"/>
          <w:szCs w:val="28"/>
        </w:rPr>
        <w:t xml:space="preserve"> English</w:t>
      </w:r>
      <w:r w:rsidRPr="1C61FBCD">
        <w:rPr>
          <w:rStyle w:val="normaltextrun"/>
          <w:rFonts w:ascii="Helvetica" w:eastAsia="Albany WT SC" w:hAnsi="Helvetica" w:cs="Helvetica"/>
          <w:b/>
          <w:bCs/>
          <w:sz w:val="28"/>
          <w:szCs w:val="28"/>
        </w:rPr>
        <w:t xml:space="preserve"> Renaissance</w:t>
      </w:r>
      <w:r w:rsidR="009A6B13" w:rsidRPr="1C61FBCD">
        <w:rPr>
          <w:rStyle w:val="normaltextrun"/>
          <w:rFonts w:ascii="Helvetica" w:eastAsia="Albany WT SC" w:hAnsi="Helvetica" w:cs="Helvetica"/>
          <w:b/>
          <w:bCs/>
          <w:sz w:val="28"/>
          <w:szCs w:val="28"/>
        </w:rPr>
        <w:t xml:space="preserve"> Literature</w:t>
      </w:r>
      <w:r w:rsidRPr="1C61FBCD">
        <w:rPr>
          <w:rStyle w:val="normaltextrun"/>
          <w:rFonts w:ascii="Helvetica" w:eastAsia="Albany WT SC" w:hAnsi="Helvetica" w:cs="Helvetica"/>
          <w:b/>
          <w:bCs/>
          <w:sz w:val="28"/>
          <w:szCs w:val="28"/>
        </w:rPr>
        <w:t xml:space="preserve">: </w:t>
      </w:r>
      <w:r w:rsidR="009A6B13" w:rsidRPr="1C61FBCD">
        <w:rPr>
          <w:rStyle w:val="normaltextrun"/>
          <w:rFonts w:ascii="Helvetica" w:eastAsia="Albany WT SC" w:hAnsi="Helvetica" w:cs="Helvetica"/>
          <w:b/>
          <w:bCs/>
          <w:sz w:val="28"/>
          <w:szCs w:val="28"/>
        </w:rPr>
        <w:t>Early Modern Women’s Poetry in Print and Manuscript</w:t>
      </w:r>
    </w:p>
    <w:p w14:paraId="414ACD74" w14:textId="44D9BD7F"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6DB8AE4F" w14:textId="77777777"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b/>
          <w:bCs/>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SEM</w:t>
      </w:r>
    </w:p>
    <w:p w14:paraId="22DABFC7" w14:textId="77777777" w:rsidR="007468AA"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6103FE5D" w14:textId="3CFBE912"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77FDE5AC" w14:textId="55BE0895" w:rsidR="009A6B13" w:rsidRPr="003647F2" w:rsidRDefault="009A6B13"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This class will explore early modern women’s literary history using a combination of feminist formalism and attention to the material forms in which their poetry circulated. Now that so many women’s texts have been recovered and made widely available, scholars have increasingly been focusing on treating early modern women’s writing not just as historically important, but as works of art that reward careful analysis. Digital resources such as The Pulter Project and RECIRC (Reception and Circulation of Early Modern Women’s Writing, 1500-1700) have also made early modern women’s writing more accessible than ever. Students will have the opportunity to read manuscript poems in their original form through mastering basic paleography, to view sixteenth- and seventeenth-century print editions of women’s poetry, and to analyze contemporary edited editions. Our focus will be on those women who wrote full books of poetry, such as Isabella Whitney, Aemelia Lanyer, Mary Wroth, Katherine Philips, Hester Pulter, and Jane Cavendish, but we will also consider how to account for women writers for whom we only have one or a handful of poems, such as Elizabeth Carey, Lady Berkeley and Mary Oxlie.</w:t>
      </w:r>
    </w:p>
    <w:p w14:paraId="6260F882" w14:textId="62B68328" w:rsidR="009A6B13" w:rsidRPr="003647F2" w:rsidRDefault="009A6B13" w:rsidP="33B3A183">
      <w:pPr>
        <w:pStyle w:val="paragraph"/>
        <w:spacing w:before="0" w:beforeAutospacing="0" w:after="0" w:afterAutospacing="0"/>
        <w:ind w:left="720"/>
        <w:textAlignment w:val="baseline"/>
        <w:rPr>
          <w:rStyle w:val="normaltextrun"/>
          <w:rFonts w:ascii="Helvetica" w:eastAsia="Albany WT SC" w:hAnsi="Helvetica" w:cs="Helvetica"/>
        </w:rPr>
      </w:pPr>
      <w:r>
        <w:br/>
      </w:r>
      <w:r w:rsidRPr="1C61FBCD">
        <w:rPr>
          <w:rStyle w:val="normaltextrun"/>
          <w:rFonts w:ascii="Helvetica" w:eastAsia="Albany WT SC" w:hAnsi="Helvetica" w:cs="Helvetica"/>
        </w:rPr>
        <w:t>Prereq: Grad standing, or permission of instructor. Not open to students with 12 sem hrs of 7827.01 or 7827.02, or 20 qtr hrs or 827. Repeatable to a maximum of 12 cr hrs.</w:t>
      </w:r>
    </w:p>
    <w:p w14:paraId="6F8C681C" w14:textId="77777777" w:rsidR="007468AA" w:rsidRPr="003647F2" w:rsidRDefault="007468AA"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714224C0" w14:textId="4C48CE95"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324</w:t>
      </w:r>
      <w:r w:rsidR="009A6B13" w:rsidRPr="1C61FBCD">
        <w:rPr>
          <w:rFonts w:ascii="Helvetica" w:eastAsia="Albany WT SC" w:hAnsi="Helvetica" w:cs="Helvetica"/>
          <w:noProof/>
        </w:rPr>
        <w:t xml:space="preserve"> (graded .01 section)</w:t>
      </w:r>
    </w:p>
    <w:p w14:paraId="1188DA5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1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00 PM</w:t>
      </w:r>
    </w:p>
    <w:p w14:paraId="4A2C96A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447</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04CADD90"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igginbotham,Jennifer K</w:t>
      </w:r>
    </w:p>
    <w:p w14:paraId="5A90798B" w14:textId="6352000D"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267251D9" w14:textId="0CB7E118"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629</w:t>
      </w:r>
      <w:r w:rsidR="009A6B13" w:rsidRPr="1C61FBCD">
        <w:rPr>
          <w:rFonts w:ascii="Helvetica" w:eastAsia="Albany WT SC" w:hAnsi="Helvetica" w:cs="Helvetica"/>
          <w:noProof/>
        </w:rPr>
        <w:t xml:space="preserve"> (S/U .02 section)</w:t>
      </w:r>
    </w:p>
    <w:p w14:paraId="0ABABB0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1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00 PM</w:t>
      </w:r>
    </w:p>
    <w:p w14:paraId="38A633D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447</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53484FA1"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igginbotham,Jennifer K</w:t>
      </w:r>
    </w:p>
    <w:p w14:paraId="6A3FE326" w14:textId="50FF12D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65137F41" w14:textId="71316A79" w:rsidR="003647F2" w:rsidRDefault="003647F2" w:rsidP="0042087D">
      <w:pPr>
        <w:pStyle w:val="paragraph"/>
        <w:spacing w:before="0" w:beforeAutospacing="0" w:after="0" w:afterAutospacing="0"/>
        <w:textAlignment w:val="baseline"/>
        <w:rPr>
          <w:rStyle w:val="normaltextrun"/>
          <w:rFonts w:ascii="Helvetica" w:eastAsia="Albany WT SC" w:hAnsi="Helvetica" w:cs="Helvetica"/>
          <w:b/>
          <w:bCs/>
        </w:rPr>
      </w:pPr>
    </w:p>
    <w:p w14:paraId="78AD6A5B" w14:textId="77777777" w:rsidR="009A6B13" w:rsidRDefault="009A6B13" w:rsidP="33B3A183">
      <w:pPr>
        <w:pStyle w:val="paragraph"/>
        <w:spacing w:before="0" w:beforeAutospacing="0" w:after="0" w:afterAutospacing="0"/>
        <w:ind w:firstLine="720"/>
        <w:textAlignment w:val="baseline"/>
        <w:rPr>
          <w:rStyle w:val="normaltextrun"/>
          <w:rFonts w:ascii="Helvetica" w:eastAsia="Albany WT SC" w:hAnsi="Helvetica" w:cs="Helvetica"/>
          <w:b/>
          <w:bCs/>
        </w:rPr>
      </w:pPr>
    </w:p>
    <w:p w14:paraId="4BF7051C" w14:textId="52CDD34E" w:rsidR="009A6B13" w:rsidRDefault="009A6B13"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HEBREW</w:t>
      </w:r>
    </w:p>
    <w:p w14:paraId="3745C6C7" w14:textId="77777777" w:rsidR="009A6B13" w:rsidRDefault="009A6B13" w:rsidP="33B3A183">
      <w:pPr>
        <w:pStyle w:val="paragraph"/>
        <w:spacing w:before="0" w:beforeAutospacing="0" w:after="0" w:afterAutospacing="0"/>
        <w:textAlignment w:val="baseline"/>
        <w:rPr>
          <w:rStyle w:val="normaltextrun"/>
          <w:rFonts w:ascii="Helvetica" w:eastAsia="Albany WT SC" w:hAnsi="Helvetica" w:cs="Helvetica"/>
          <w:b/>
          <w:bCs/>
        </w:rPr>
      </w:pPr>
    </w:p>
    <w:p w14:paraId="0AE7A154" w14:textId="77777777" w:rsidR="009A6B13" w:rsidRDefault="009A6B13" w:rsidP="33B3A183">
      <w:pPr>
        <w:pStyle w:val="paragraph"/>
        <w:spacing w:before="0" w:beforeAutospacing="0" w:after="0" w:afterAutospacing="0"/>
        <w:textAlignment w:val="baseline"/>
        <w:rPr>
          <w:rStyle w:val="normaltextrun"/>
          <w:rFonts w:ascii="Helvetica" w:eastAsia="Albany WT SC" w:hAnsi="Helvetica" w:cs="Helvetica"/>
          <w:b/>
          <w:bCs/>
        </w:rPr>
      </w:pPr>
    </w:p>
    <w:p w14:paraId="7324CF9B" w14:textId="4D6F70B7" w:rsidR="009A6B13" w:rsidRPr="00C1353C" w:rsidRDefault="009A6B13"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HEBREW 2700 – The Hebrew Bible in Translation</w:t>
      </w:r>
    </w:p>
    <w:p w14:paraId="4706DA27" w14:textId="77777777" w:rsidR="009A6B13" w:rsidRPr="003647F2" w:rsidRDefault="009A6B13"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3CE860C5" w14:textId="77777777"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b/>
          <w:bCs/>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72FF3FAD" w14:textId="77777777" w:rsidR="00450663"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39D54D1E" w14:textId="4C730121"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4FF6DD1A" w14:textId="78412419" w:rsidR="00450663" w:rsidRDefault="045FF451"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Fonts w:ascii="Helvetica" w:eastAsia="Helvetica" w:hAnsi="Helvetica" w:cs="Helvetica"/>
        </w:rPr>
        <w:t>Reading and analysis of selected chapters from the Hebrew scriptures and post-biblical Hebrew writings representative of major historical, cultural, and literary trends.  Prereq: 2700H requires Honors standing or permission of instructor.  English 1110 (110). Not open to students with credit for 370. GE lit and diversity global studies course.  Cross-listed in Jewish Studies.</w:t>
      </w:r>
      <w:r w:rsidR="00450663">
        <w:br/>
      </w:r>
    </w:p>
    <w:p w14:paraId="24104B20" w14:textId="5B9721C1" w:rsidR="00450663" w:rsidRPr="003647F2" w:rsidRDefault="00450663"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Prereq: English 1110. Not open to students with credit for 2700H, JewshSt 2700, or 2700H. GE lit and diversity global studies course. GE foundation lit, vis and performing arts course. Cross-listed in JewshSt.</w:t>
      </w:r>
    </w:p>
    <w:p w14:paraId="7D60480D" w14:textId="77777777" w:rsidR="00450663" w:rsidRDefault="00450663" w:rsidP="33B3A183">
      <w:pPr>
        <w:pStyle w:val="paragraph"/>
        <w:spacing w:before="0" w:beforeAutospacing="0" w:after="0" w:afterAutospacing="0"/>
        <w:ind w:firstLine="720"/>
        <w:textAlignment w:val="baseline"/>
        <w:rPr>
          <w:rStyle w:val="normaltextrun"/>
          <w:rFonts w:ascii="Helvetica" w:eastAsia="Albany WT SC" w:hAnsi="Helvetica" w:cs="Helvetica"/>
          <w:b/>
          <w:bCs/>
        </w:rPr>
      </w:pPr>
    </w:p>
    <w:p w14:paraId="46FC52C9" w14:textId="453AD73E"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8972</w:t>
      </w:r>
    </w:p>
    <w:p w14:paraId="5900CF8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0F260DB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3</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207A58FC" w14:textId="47348D18"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Moore,James</w:t>
      </w:r>
    </w:p>
    <w:p w14:paraId="4636DE37" w14:textId="57CA495C"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br/>
      </w:r>
    </w:p>
    <w:p w14:paraId="33C87AC9" w14:textId="77777777" w:rsidR="00450663" w:rsidRDefault="00450663"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3313B6D7" w14:textId="18AE5391" w:rsidR="00450663" w:rsidRDefault="00450663"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HISTORY OF ART</w:t>
      </w:r>
    </w:p>
    <w:p w14:paraId="165A19EB" w14:textId="77777777" w:rsidR="00450663" w:rsidRDefault="00450663" w:rsidP="33B3A183">
      <w:pPr>
        <w:pStyle w:val="paragraph"/>
        <w:spacing w:before="0" w:beforeAutospacing="0" w:after="0" w:afterAutospacing="0"/>
        <w:textAlignment w:val="baseline"/>
        <w:rPr>
          <w:rStyle w:val="normaltextrun"/>
          <w:rFonts w:ascii="Helvetica" w:eastAsia="Albany WT SC" w:hAnsi="Helvetica" w:cs="Helvetica"/>
          <w:b/>
          <w:bCs/>
        </w:rPr>
      </w:pPr>
    </w:p>
    <w:p w14:paraId="087BA979" w14:textId="77777777" w:rsidR="00450663" w:rsidRDefault="00450663" w:rsidP="33B3A183">
      <w:pPr>
        <w:pStyle w:val="paragraph"/>
        <w:spacing w:before="0" w:beforeAutospacing="0" w:after="0" w:afterAutospacing="0"/>
        <w:textAlignment w:val="baseline"/>
        <w:rPr>
          <w:rStyle w:val="normaltextrun"/>
          <w:rFonts w:ascii="Helvetica" w:eastAsia="Albany WT SC" w:hAnsi="Helvetica" w:cs="Helvetica"/>
          <w:b/>
          <w:bCs/>
        </w:rPr>
      </w:pPr>
    </w:p>
    <w:p w14:paraId="19A10E9C" w14:textId="77777777" w:rsidR="00450663" w:rsidRDefault="00450663" w:rsidP="33B3A183">
      <w:pPr>
        <w:pStyle w:val="paragraph"/>
        <w:spacing w:before="0" w:beforeAutospacing="0" w:after="0" w:afterAutospacing="0"/>
        <w:textAlignment w:val="baseline"/>
        <w:rPr>
          <w:rStyle w:val="normaltextrun"/>
          <w:rFonts w:ascii="Helvetica" w:eastAsia="Albany WT SC" w:hAnsi="Helvetica" w:cs="Helvetica"/>
          <w:b/>
          <w:bCs/>
        </w:rPr>
      </w:pPr>
    </w:p>
    <w:p w14:paraId="52BA4007" w14:textId="7F033BF2" w:rsidR="00450663" w:rsidRPr="00C1353C" w:rsidRDefault="00450663" w:rsidP="33B3A183">
      <w:pPr>
        <w:pStyle w:val="paragraph"/>
        <w:spacing w:before="0" w:beforeAutospacing="0" w:after="0" w:afterAutospacing="0"/>
        <w:textAlignment w:val="baseline"/>
        <w:rPr>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HISTART 2001 – Western Art I: Ancient and Medieval Worlds</w:t>
      </w:r>
    </w:p>
    <w:p w14:paraId="3F0B644D" w14:textId="77777777" w:rsidR="00450663" w:rsidRPr="003647F2" w:rsidRDefault="00450663"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620815AA" w14:textId="63CF309C"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lastRenderedPageBreak/>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r w:rsidR="00450663" w:rsidRPr="1C61FBCD">
        <w:rPr>
          <w:rFonts w:ascii="Helvetica" w:eastAsia="Albany WT SC" w:hAnsi="Helvetica" w:cs="Helvetica"/>
          <w:b/>
          <w:bCs/>
          <w:noProof/>
        </w:rPr>
        <w:t>, REC</w:t>
      </w:r>
    </w:p>
    <w:p w14:paraId="32364ABA" w14:textId="77777777" w:rsidR="00450663" w:rsidRPr="003647F2" w:rsidRDefault="00450663" w:rsidP="33B3A183">
      <w:pPr>
        <w:pStyle w:val="paragraph"/>
        <w:spacing w:before="0" w:beforeAutospacing="0" w:after="0" w:afterAutospacing="0"/>
        <w:textAlignment w:val="baseline"/>
        <w:rPr>
          <w:rStyle w:val="normaltextrun"/>
          <w:rFonts w:ascii="Helvetica" w:eastAsia="Albany WT SC" w:hAnsi="Helvetica" w:cs="Helvetica"/>
          <w:b/>
          <w:bCs/>
        </w:rPr>
      </w:pPr>
    </w:p>
    <w:p w14:paraId="6B3415DD" w14:textId="2B394C11"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1FA6B989" w14:textId="0D5A8CE2" w:rsidR="1350EB7A" w:rsidRDefault="1350EB7A" w:rsidP="33B3A183">
      <w:pPr>
        <w:pStyle w:val="paragraph"/>
        <w:spacing w:before="0" w:beforeAutospacing="0" w:after="0" w:afterAutospacing="0"/>
        <w:ind w:left="720"/>
        <w:rPr>
          <w:rFonts w:ascii="Helvetica" w:eastAsia="Helvetica" w:hAnsi="Helvetica" w:cs="Helvetica"/>
        </w:rPr>
      </w:pPr>
      <w:r w:rsidRPr="33B3A183">
        <w:rPr>
          <w:rFonts w:ascii="Helvetica" w:eastAsia="Helvetica" w:hAnsi="Helvetica" w:cs="Helvetica"/>
        </w:rPr>
        <w:t>This course examines the history of Western Art (architecture, painting and sculpture) from the third millennium BCE through the fifteenth century CE. Rather than a complete “survey” of that period, the course will concentrate its attention on a select group of representative monuments. We will examine not only the monuments themselves, but also the historical context in which they were produced in order to explore their purpose and the way that they functioned.</w:t>
      </w:r>
    </w:p>
    <w:p w14:paraId="24D1BF74" w14:textId="77777777" w:rsidR="00450663" w:rsidRPr="003647F2" w:rsidRDefault="00450663"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4837A9D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0188</w:t>
      </w:r>
    </w:p>
    <w:p w14:paraId="1A7B359C"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05 AM</w:t>
      </w:r>
    </w:p>
    <w:p w14:paraId="03C4645D"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8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5D24F4B5" w14:textId="0CB77904" w:rsidR="003647F2" w:rsidRPr="0042087D" w:rsidRDefault="003647F2" w:rsidP="0042087D">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hittington,Karl Peter</w:t>
      </w:r>
    </w:p>
    <w:p w14:paraId="75086D83" w14:textId="793D718E"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77949F0F" w14:textId="0D974604" w:rsidR="003647F2" w:rsidRPr="003647F2" w:rsidRDefault="00450663"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03647F2" w:rsidRPr="1C61FBCD">
        <w:rPr>
          <w:rStyle w:val="normaltextrun"/>
          <w:rFonts w:ascii="Helvetica" w:eastAsia="Albany WT SC" w:hAnsi="Helvetica" w:cs="Helvetica"/>
          <w:b/>
          <w:bCs/>
        </w:rPr>
        <w:t>:</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20189</w:t>
      </w:r>
    </w:p>
    <w:p w14:paraId="2FE95ECD" w14:textId="77777777" w:rsidR="00450663"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05 AM</w:t>
      </w:r>
    </w:p>
    <w:p w14:paraId="710C5330" w14:textId="7982060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00450663" w:rsidRPr="1C61FBCD">
        <w:rPr>
          <w:rStyle w:val="normaltextrun"/>
          <w:rFonts w:ascii="Helvetica" w:eastAsia="Albany WT SC" w:hAnsi="Helvetica" w:cs="Helvetica"/>
        </w:rPr>
        <w:t>2017 McPherson Lab</w:t>
      </w:r>
    </w:p>
    <w:p w14:paraId="40201162" w14:textId="46D28F73"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450663" w:rsidRPr="1C61FBCD">
        <w:rPr>
          <w:rFonts w:ascii="Helvetica" w:eastAsia="Albany WT SC" w:hAnsi="Helvetica" w:cs="Helvetica"/>
          <w:noProof/>
        </w:rPr>
        <w:t>TBD</w:t>
      </w:r>
    </w:p>
    <w:p w14:paraId="25A95F02" w14:textId="2E17EFEC"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6DAE88BF" w14:textId="26096660" w:rsidR="003647F2" w:rsidRPr="003647F2" w:rsidRDefault="00450663"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03647F2" w:rsidRPr="1C61FBCD">
        <w:rPr>
          <w:rStyle w:val="normaltextrun"/>
          <w:rFonts w:ascii="Helvetica" w:eastAsia="Albany WT SC" w:hAnsi="Helvetica" w:cs="Helvetica"/>
          <w:b/>
          <w:bCs/>
        </w:rPr>
        <w:t>:</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20190</w:t>
      </w:r>
    </w:p>
    <w:p w14:paraId="5BC0E9F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05 AM</w:t>
      </w:r>
    </w:p>
    <w:p w14:paraId="12DD909D"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45</w:t>
      </w:r>
      <w:r w:rsidRPr="1C61FBCD">
        <w:rPr>
          <w:rStyle w:val="normaltextrun"/>
          <w:rFonts w:ascii="Helvetica" w:eastAsia="Albany WT SC" w:hAnsi="Helvetica" w:cs="Helvetica"/>
        </w:rPr>
        <w:t xml:space="preserve"> </w:t>
      </w:r>
      <w:r w:rsidRPr="1C61FBCD">
        <w:rPr>
          <w:rFonts w:ascii="Helvetica" w:eastAsia="Albany WT SC" w:hAnsi="Helvetica" w:cs="Helvetica"/>
          <w:noProof/>
        </w:rPr>
        <w:t>Stillman</w:t>
      </w:r>
    </w:p>
    <w:p w14:paraId="436E00C7" w14:textId="644A8199"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450663" w:rsidRPr="1C61FBCD">
        <w:rPr>
          <w:rFonts w:ascii="Helvetica" w:eastAsia="Albany WT SC" w:hAnsi="Helvetica" w:cs="Helvetica"/>
          <w:noProof/>
        </w:rPr>
        <w:t>TBD</w:t>
      </w:r>
    </w:p>
    <w:p w14:paraId="5A7BA3C1" w14:textId="36F348D8"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p>
    <w:p w14:paraId="5445F8FB" w14:textId="228CAC59" w:rsidR="003647F2" w:rsidRPr="003647F2" w:rsidRDefault="00450663"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03647F2" w:rsidRPr="1C61FBCD">
        <w:rPr>
          <w:rStyle w:val="normaltextrun"/>
          <w:rFonts w:ascii="Helvetica" w:eastAsia="Albany WT SC" w:hAnsi="Helvetica" w:cs="Helvetica"/>
          <w:b/>
          <w:bCs/>
        </w:rPr>
        <w:t>:</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20191</w:t>
      </w:r>
    </w:p>
    <w:p w14:paraId="1B6D952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05 AM</w:t>
      </w:r>
    </w:p>
    <w:p w14:paraId="5600603F"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46</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opkins</w:t>
      </w:r>
    </w:p>
    <w:p w14:paraId="156A298B" w14:textId="56E78140"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450663" w:rsidRPr="1C61FBCD">
        <w:rPr>
          <w:rFonts w:ascii="Helvetica" w:eastAsia="Albany WT SC" w:hAnsi="Helvetica" w:cs="Helvetica"/>
          <w:noProof/>
        </w:rPr>
        <w:t>TBD</w:t>
      </w:r>
    </w:p>
    <w:p w14:paraId="1383E5A1" w14:textId="2E0CA25D"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color w:val="000000" w:themeColor="text1"/>
        </w:rPr>
      </w:pPr>
    </w:p>
    <w:p w14:paraId="607E6C7F" w14:textId="2E6B096B" w:rsidR="003647F2" w:rsidRPr="003647F2" w:rsidRDefault="00450663"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ecitation</w:t>
      </w:r>
      <w:r w:rsidR="003647F2" w:rsidRPr="1C61FBCD">
        <w:rPr>
          <w:rStyle w:val="normaltextrun"/>
          <w:rFonts w:ascii="Helvetica" w:eastAsia="Albany WT SC" w:hAnsi="Helvetica" w:cs="Helvetica"/>
          <w:b/>
          <w:bCs/>
        </w:rPr>
        <w:t>:</w:t>
      </w:r>
      <w:r w:rsidR="003647F2" w:rsidRPr="1C61FBCD">
        <w:rPr>
          <w:rStyle w:val="normaltextrun"/>
          <w:rFonts w:ascii="Helvetica" w:eastAsia="Albany WT SC" w:hAnsi="Helvetica" w:cs="Helvetica"/>
        </w:rPr>
        <w:t xml:space="preserve"> </w:t>
      </w:r>
      <w:r w:rsidR="003647F2" w:rsidRPr="1C61FBCD">
        <w:rPr>
          <w:rFonts w:ascii="Helvetica" w:eastAsia="Albany WT SC" w:hAnsi="Helvetica" w:cs="Helvetica"/>
          <w:noProof/>
        </w:rPr>
        <w:t>27767</w:t>
      </w:r>
    </w:p>
    <w:p w14:paraId="6D152697"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05 AM</w:t>
      </w:r>
    </w:p>
    <w:p w14:paraId="5F76629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5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ennings</w:t>
      </w:r>
    </w:p>
    <w:p w14:paraId="5E3AB981" w14:textId="4D677961"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450663" w:rsidRPr="1C61FBCD">
        <w:rPr>
          <w:rFonts w:ascii="Helvetica" w:eastAsia="Albany WT SC" w:hAnsi="Helvetica" w:cs="Helvetica"/>
          <w:noProof/>
        </w:rPr>
        <w:t>TBD</w:t>
      </w:r>
    </w:p>
    <w:p w14:paraId="481FD3BD"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0CDA2842"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3EDA3B56" w14:textId="77777777"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2001 – Western Art I: Ancient and Medieval Worlds</w:t>
      </w:r>
    </w:p>
    <w:p w14:paraId="552324AA"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042601B" w14:textId="50CFBE47"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4D6DB730"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05197BF1"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3DB47550"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Examination of the history of Western Art from the third millennium BCE to the fifteenth century CE.</w:t>
      </w:r>
      <w:r>
        <w:br/>
      </w:r>
    </w:p>
    <w:p w14:paraId="4F0550B5" w14:textId="77777777"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lastRenderedPageBreak/>
        <w:t>This course is available for EM credit. GE VPA and historical study and diversity global studies course. GE foundation lit, vis and performing arts and historical and cultural studies course.</w:t>
      </w:r>
    </w:p>
    <w:p w14:paraId="19F61702"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10DD66BF"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9963</w:t>
      </w:r>
    </w:p>
    <w:p w14:paraId="18BB57A6"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5:3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6:50 PM</w:t>
      </w:r>
    </w:p>
    <w:p w14:paraId="661E3FDD"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4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ennings</w:t>
      </w:r>
    </w:p>
    <w:p w14:paraId="3184E2D8"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BD</w:t>
      </w:r>
    </w:p>
    <w:p w14:paraId="4DFB5AE1"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10AB89F2" w14:textId="783632B1"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color w:val="000000" w:themeColor="text1"/>
        </w:rPr>
      </w:pPr>
    </w:p>
    <w:p w14:paraId="26E78C2C" w14:textId="77777777" w:rsidR="00450663" w:rsidRPr="00C1353C" w:rsidRDefault="00450663"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2001 – Western Art I: Ancient and Medieval Worlds</w:t>
      </w:r>
    </w:p>
    <w:p w14:paraId="1BF935EC" w14:textId="77777777" w:rsidR="00450663" w:rsidRPr="003647F2" w:rsidRDefault="00450663"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2967294" w14:textId="0416C385" w:rsidR="00450663" w:rsidRDefault="00450663"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r w:rsidR="00B06D64" w:rsidRPr="1C61FBCD">
        <w:rPr>
          <w:rFonts w:ascii="Helvetica" w:eastAsia="Albany WT SC" w:hAnsi="Helvetica" w:cs="Helvetica"/>
          <w:b/>
          <w:bCs/>
          <w:noProof/>
        </w:rPr>
        <w:t xml:space="preserve"> – DISTANCE LEARNING</w:t>
      </w:r>
    </w:p>
    <w:p w14:paraId="20B67B6C" w14:textId="77777777" w:rsidR="00450663" w:rsidRPr="003647F2" w:rsidRDefault="00450663" w:rsidP="33B3A183">
      <w:pPr>
        <w:pStyle w:val="paragraph"/>
        <w:spacing w:before="0" w:beforeAutospacing="0" w:after="0" w:afterAutospacing="0"/>
        <w:textAlignment w:val="baseline"/>
        <w:rPr>
          <w:rStyle w:val="normaltextrun"/>
          <w:rFonts w:ascii="Helvetica" w:eastAsia="Albany WT SC" w:hAnsi="Helvetica" w:cs="Helvetica"/>
          <w:b/>
          <w:bCs/>
        </w:rPr>
      </w:pPr>
    </w:p>
    <w:p w14:paraId="13A9A80B" w14:textId="77777777" w:rsidR="00450663" w:rsidRDefault="00450663"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6EA05E3F" w14:textId="715638E3" w:rsidR="00450663" w:rsidRDefault="21E7740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Fonts w:ascii="Helvetica" w:eastAsia="Helvetica" w:hAnsi="Helvetica" w:cs="Helvetica"/>
        </w:rPr>
        <w:t>This course examines the history of Western Art (architecture, painting and sculpture) from the third millennium BCE through the fifteenth century CE. Rather than a complete “survey” of that period, the course will concentrate its attention on a select group of representative monuments. We will examine not only the monuments themselves, but also the historical context in which they were produced in order to explore their purpose and the way that they functioned. There will be a strong emphasis on visual analysis and understanding how visual forms convey meaning and relate to the viewer. Our goal is to impart not only a body of knowledge but also a set of critical tools, which you should be able to apply to even material not specifically covered in this course.</w:t>
      </w:r>
      <w:r w:rsidR="00450663">
        <w:br/>
      </w:r>
    </w:p>
    <w:p w14:paraId="194C9631" w14:textId="77777777" w:rsidR="00450663" w:rsidRDefault="00450663"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This course is available for EM credit. GE VPA and historical study and diversity global studies course. GE foundation lit, vis and performing arts and historical and cultural studies course.</w:t>
      </w:r>
    </w:p>
    <w:p w14:paraId="70EA047D"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b/>
          <w:bCs/>
        </w:rPr>
      </w:pPr>
    </w:p>
    <w:p w14:paraId="17133ECB" w14:textId="122357BF"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7249</w:t>
      </w:r>
    </w:p>
    <w:p w14:paraId="585CB9FA" w14:textId="21E17C90"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00B06D64" w:rsidRPr="1C61FBCD">
        <w:rPr>
          <w:rStyle w:val="normaltextrun"/>
          <w:rFonts w:ascii="Helvetica" w:eastAsia="Albany WT SC" w:hAnsi="Helvetica" w:cs="Helvetica"/>
        </w:rPr>
        <w:t>N/A</w:t>
      </w:r>
      <w:r w:rsidRPr="1C61FBCD">
        <w:rPr>
          <w:rStyle w:val="normaltextrun"/>
          <w:rFonts w:ascii="Helvetica" w:eastAsia="Albany WT SC" w:hAnsi="Helvetica" w:cs="Helvetica"/>
        </w:rPr>
        <w:t xml:space="preserve"> </w:t>
      </w:r>
    </w:p>
    <w:p w14:paraId="7857898D"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NLINE</w:t>
      </w:r>
    </w:p>
    <w:p w14:paraId="41F084CA" w14:textId="0447EB5C"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TBD</w:t>
      </w:r>
    </w:p>
    <w:p w14:paraId="2D67FFA4" w14:textId="1EAC9E56" w:rsidR="003647F2"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09C70601" w14:textId="586FAC53"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36847</w:t>
      </w:r>
    </w:p>
    <w:p w14:paraId="333E1C85" w14:textId="46891779"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N/A</w:t>
      </w:r>
    </w:p>
    <w:p w14:paraId="70D8F115" w14:textId="05A085CC"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ONLINE</w:t>
      </w:r>
    </w:p>
    <w:p w14:paraId="0FBB0678" w14:textId="18E60BB9"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Adams,Kristen</w:t>
      </w:r>
    </w:p>
    <w:p w14:paraId="03E1F649" w14:textId="77777777" w:rsidR="00B06D64" w:rsidRPr="004E2A3A" w:rsidRDefault="00B06D64" w:rsidP="1C61FBCD">
      <w:pPr>
        <w:pStyle w:val="paragraph"/>
        <w:spacing w:before="0" w:beforeAutospacing="0" w:after="0" w:afterAutospacing="0"/>
        <w:ind w:firstLine="720"/>
        <w:textAlignment w:val="baseline"/>
        <w:rPr>
          <w:rFonts w:ascii="Helvetica" w:eastAsia="Albany WT SC" w:hAnsi="Helvetica" w:cs="Helvetica"/>
          <w:i/>
          <w:iCs/>
          <w:noProof/>
          <w:color w:val="000000" w:themeColor="text1"/>
        </w:rPr>
      </w:pPr>
      <w:r w:rsidRPr="1C61FBCD">
        <w:rPr>
          <w:rFonts w:ascii="Helvetica" w:eastAsia="Albany WT SC" w:hAnsi="Helvetica" w:cs="Helvetica"/>
          <w:i/>
          <w:iCs/>
          <w:noProof/>
        </w:rPr>
        <w:t>**7-week Session 2 offering**</w:t>
      </w:r>
    </w:p>
    <w:p w14:paraId="0358E1FA"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786FD792"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0EF837CC" w14:textId="77777777"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2002 – Western Art II: The Renaissance to the Present</w:t>
      </w:r>
    </w:p>
    <w:p w14:paraId="638146CD"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7186216D" w14:textId="1DB95061"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41BD5593"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1788AF5D"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lastRenderedPageBreak/>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71BC36C8"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Examination of the history of art in Europe and the United States, from 1400 to the present.</w:t>
      </w:r>
    </w:p>
    <w:p w14:paraId="5C8E991B"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br/>
      </w:r>
      <w:r w:rsidRPr="1C61FBCD">
        <w:rPr>
          <w:rStyle w:val="normaltextrun"/>
          <w:rFonts w:ascii="Helvetica" w:eastAsia="Albany WT SC" w:hAnsi="Helvetica" w:cs="Helvetica"/>
        </w:rPr>
        <w:t>This course is available for EM credit. GE VPA and historical study and diversity global studies course. GE foundation lit, vis and performing arts and historical and cultural studies course.</w:t>
      </w:r>
    </w:p>
    <w:p w14:paraId="659483C9"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2D18A39F"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9225</w:t>
      </w:r>
    </w:p>
    <w:p w14:paraId="2549E5F4"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5:3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6:50 PM</w:t>
      </w:r>
    </w:p>
    <w:p w14:paraId="1F07774B"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5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Pomerene</w:t>
      </w:r>
    </w:p>
    <w:p w14:paraId="7C782DD1" w14:textId="59CBD1D8"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BD</w:t>
      </w:r>
    </w:p>
    <w:p w14:paraId="389F7E39"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39278D5A" w14:textId="495E6DBB"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NWK</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3D668A37"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21D135A0"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72030633"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Examination of the history of art in Europe and the United States, from 1400 to the present.</w:t>
      </w:r>
    </w:p>
    <w:p w14:paraId="7911D2E0"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br/>
      </w:r>
      <w:r w:rsidRPr="1C61FBCD">
        <w:rPr>
          <w:rStyle w:val="normaltextrun"/>
          <w:rFonts w:ascii="Helvetica" w:eastAsia="Albany WT SC" w:hAnsi="Helvetica" w:cs="Helvetica"/>
        </w:rPr>
        <w:t>This course is available for EM credit. GE VPA and historical study and diversity global studies course. GE foundation lit, vis and performing arts and historical and cultural studies course.</w:t>
      </w:r>
    </w:p>
    <w:p w14:paraId="3BD3E16C"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4A7BC46D" w14:textId="3C746C92"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8329</w:t>
      </w:r>
    </w:p>
    <w:p w14:paraId="092B5B6C" w14:textId="4EB7769A"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2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40 PM</w:t>
      </w:r>
    </w:p>
    <w:p w14:paraId="5F5EFF32" w14:textId="066FE451"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BD</w:t>
      </w:r>
    </w:p>
    <w:p w14:paraId="5A710D82" w14:textId="68FBCE9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alhoun,Bob</w:t>
      </w:r>
    </w:p>
    <w:p w14:paraId="08DA14D4"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353F98C6" w14:textId="19EB84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0330</w:t>
      </w:r>
    </w:p>
    <w:p w14:paraId="63D4C376" w14:textId="14D22A39"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3:5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5:15 PM</w:t>
      </w:r>
    </w:p>
    <w:p w14:paraId="745B7668" w14:textId="16C2CEC3"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Fonts w:ascii="Helvetica" w:eastAsia="Albany WT SC" w:hAnsi="Helvetica" w:cs="Helvetica"/>
          <w:noProof/>
        </w:rPr>
        <w:t xml:space="preserve"> TBD</w:t>
      </w:r>
    </w:p>
    <w:p w14:paraId="73DA6D3D" w14:textId="025C94F0"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alhoun,Bob</w:t>
      </w:r>
    </w:p>
    <w:p w14:paraId="7499397E"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72377708" w14:textId="6B24E785"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832</w:t>
      </w:r>
    </w:p>
    <w:p w14:paraId="54DE6651" w14:textId="52A2B29D"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3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55 AM</w:t>
      </w:r>
    </w:p>
    <w:p w14:paraId="7308075E" w14:textId="178A7666"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BD</w:t>
      </w:r>
    </w:p>
    <w:p w14:paraId="160F881A" w14:textId="5388D281"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alhoun,Bob</w:t>
      </w:r>
    </w:p>
    <w:p w14:paraId="44404F85"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34CEF1F5" w14:textId="1B3F06D0"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833</w:t>
      </w:r>
    </w:p>
    <w:p w14:paraId="02251BF9" w14:textId="42F38B49"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64AEDC5F" w14:textId="5D3D25E9"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BD</w:t>
      </w:r>
    </w:p>
    <w:p w14:paraId="53E2A6D8" w14:textId="02CD5275"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alhoun,Bob</w:t>
      </w:r>
    </w:p>
    <w:p w14:paraId="2F4541C0"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111E89F7" w14:textId="712AE4D3" w:rsidR="00B06D64" w:rsidRPr="00C1353C" w:rsidRDefault="003647F2" w:rsidP="33B3A183">
      <w:pPr>
        <w:pStyle w:val="paragraph"/>
        <w:spacing w:before="0" w:beforeAutospacing="0" w:after="0" w:afterAutospacing="0"/>
        <w:textAlignment w:val="baseline"/>
        <w:rPr>
          <w:rFonts w:ascii="Helvetica" w:eastAsia="Albany WT SC" w:hAnsi="Helvetica" w:cs="Helvetica"/>
          <w:b/>
          <w:bCs/>
          <w:sz w:val="28"/>
          <w:szCs w:val="28"/>
        </w:rPr>
      </w:pPr>
      <w:r>
        <w:br/>
      </w:r>
      <w:r w:rsidR="00B06D64" w:rsidRPr="1C61FBCD">
        <w:rPr>
          <w:rStyle w:val="normaltextrun"/>
          <w:rFonts w:ascii="Helvetica" w:eastAsia="Albany WT SC" w:hAnsi="Helvetica" w:cs="Helvetica"/>
          <w:b/>
          <w:bCs/>
          <w:sz w:val="28"/>
          <w:szCs w:val="28"/>
        </w:rPr>
        <w:t>HISTART 2002 – Western Art II: The Renaissance to the Present</w:t>
      </w:r>
    </w:p>
    <w:p w14:paraId="0D39484A" w14:textId="5B9F857F"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1EEB47F1" w14:textId="1B1F71C0"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lastRenderedPageBreak/>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r w:rsidR="00B06D64" w:rsidRPr="1C61FBCD">
        <w:rPr>
          <w:rFonts w:ascii="Helvetica" w:eastAsia="Albany WT SC" w:hAnsi="Helvetica" w:cs="Helvetica"/>
          <w:b/>
          <w:bCs/>
          <w:noProof/>
        </w:rPr>
        <w:t xml:space="preserve"> – DISTANCE LEARNING</w:t>
      </w:r>
    </w:p>
    <w:p w14:paraId="192ADC4B"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4333A71E" w14:textId="1C51ED35"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7F910FA3" w14:textId="6FC01F30" w:rsidR="413A6E53" w:rsidRDefault="413A6E53" w:rsidP="1C61FBCD">
      <w:pPr>
        <w:pStyle w:val="paragraph"/>
        <w:spacing w:before="0" w:beforeAutospacing="0" w:after="0" w:afterAutospacing="0"/>
        <w:ind w:left="720"/>
        <w:rPr>
          <w:rFonts w:ascii="Helvetica" w:eastAsia="Helvetica" w:hAnsi="Helvetica" w:cs="Helvetica"/>
        </w:rPr>
      </w:pPr>
      <w:r w:rsidRPr="1C61FBCD">
        <w:rPr>
          <w:rFonts w:ascii="Helvetica" w:eastAsia="Helvetica" w:hAnsi="Helvetica" w:cs="Helvetica"/>
        </w:rPr>
        <w:t>This course examines the art of Europe and the United States from about 1400 to the present, with an emphasis on developments in painting. Rather than a traditional survey of that period, the course will concentrate on a select group of representative works that shaped—and were shaped by — Western social, political, economic, and intellectual history. There will be a strong emphasis, too, on questions of analysis and interpretation — including, in some cases, the changing history of the artworks’ reception. The goal will be to impart not only a body of knowledge but also a set of critical tools, including visual literacy, that students will be able to apply to a wide range of material not specifically covered in the course.</w:t>
      </w:r>
    </w:p>
    <w:p w14:paraId="4646FFD2" w14:textId="2CD105EA"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br/>
      </w:r>
      <w:r w:rsidRPr="1C61FBCD">
        <w:rPr>
          <w:rStyle w:val="normaltextrun"/>
          <w:rFonts w:ascii="Helvetica" w:eastAsia="Albany WT SC" w:hAnsi="Helvetica" w:cs="Helvetica"/>
        </w:rPr>
        <w:t>This course is available for EM credit. GE VPA and historical study and diversity global studies course. GE foundation lit, vis and performing arts and historical and cultural studies course.</w:t>
      </w:r>
    </w:p>
    <w:p w14:paraId="11996F14"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2F9EF71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0192</w:t>
      </w:r>
    </w:p>
    <w:p w14:paraId="00797131" w14:textId="25BBABAD"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00B06D64" w:rsidRPr="1C61FBCD">
        <w:rPr>
          <w:rStyle w:val="normaltextrun"/>
          <w:rFonts w:ascii="Helvetica" w:eastAsia="Albany WT SC" w:hAnsi="Helvetica" w:cs="Helvetica"/>
        </w:rPr>
        <w:t>N/A</w:t>
      </w:r>
      <w:r w:rsidRPr="1C61FBCD">
        <w:rPr>
          <w:rStyle w:val="normaltextrun"/>
          <w:rFonts w:ascii="Helvetica" w:eastAsia="Albany WT SC" w:hAnsi="Helvetica" w:cs="Helvetica"/>
        </w:rPr>
        <w:t xml:space="preserve"> </w:t>
      </w:r>
    </w:p>
    <w:p w14:paraId="4DF81DBF"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NLINE</w:t>
      </w:r>
    </w:p>
    <w:p w14:paraId="678A6E1D" w14:textId="529B5C46" w:rsidR="003647F2" w:rsidRDefault="04FEC03E"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Patterson,Jody</w:t>
      </w:r>
    </w:p>
    <w:p w14:paraId="2DE9ACB0"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0F07C791" w14:textId="3BD95E50"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5528DE4A" w14:textId="2C49C34F"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2002H – Western Art II: The Renaissance to the Present (Honors Section)</w:t>
      </w:r>
    </w:p>
    <w:p w14:paraId="2999451B" w14:textId="2426C829"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p>
    <w:p w14:paraId="072E6020"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513AD76C"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192A6373" w14:textId="6C8FE30A"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4A3CD741"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Examination of the history of art in Europe and the United States, from 1400 to the present.</w:t>
      </w:r>
    </w:p>
    <w:p w14:paraId="1B7C9D0B" w14:textId="16A16F70"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br/>
      </w:r>
      <w:r w:rsidRPr="1C61FBCD">
        <w:rPr>
          <w:rStyle w:val="normaltextrun"/>
          <w:rFonts w:ascii="Helvetica" w:eastAsia="Albany WT SC" w:hAnsi="Helvetica" w:cs="Helvetica"/>
        </w:rPr>
        <w:t>Prereq: Honors standing, or by permission of dept or instructor. GE VPA or historical study and diversity global studies course. GE foundation lit, vis and performing arts and historical and cultural studies course.</w:t>
      </w:r>
    </w:p>
    <w:p w14:paraId="65279B57"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0A35F29F"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9909</w:t>
      </w:r>
    </w:p>
    <w:p w14:paraId="52A967F2"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5:3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6:50 PM</w:t>
      </w:r>
    </w:p>
    <w:p w14:paraId="480592D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5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ennings</w:t>
      </w:r>
    </w:p>
    <w:p w14:paraId="7F993E8A" w14:textId="1490FA98"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Shelton,Andrew C</w:t>
      </w:r>
    </w:p>
    <w:p w14:paraId="3730F67C" w14:textId="11331213"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37AD0C8"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FDF7001" w14:textId="24F65EA1"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3010 – Gender and Sexuality in European Art</w:t>
      </w:r>
    </w:p>
    <w:p w14:paraId="2E78158C"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1170FABF"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7F322B6B"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36502E28" w14:textId="03C24A90"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12F1DD39" w14:textId="39F7E7F3"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This course offers an introduction to the intersectional study of European Art, exploring the intertwining ideologies of gender, sexuality, race, and ethnicity from the Ancient Mediterranean World to the present. We will see that the ways artworks impact and construct ideas and stereotypes about gender, race, and sexuality in the modern world are deeply influenced by their development in premodern history. Topics to be explored include the ways in which ideas about gender roles and identities are shaped by artworks; the gendered contexts of artistic production; gendered practices of viewing works of art; the changing status of female and non-white artists and patrons in Europe; the way people of color were depicted in premodern European art; and queer and transgender artists and artworks. We will investigate the ways in which works of art enforced particular codes of behavior for people of different genders and races, but also how works of art served as sites of resistance to such roles and stereotypes, and as a place where individual identities were negotiated and portrayed. We will explore both famous works of European art and also lesser-known paintings, sculptures, buildings, and objects of visual culture.</w:t>
      </w:r>
    </w:p>
    <w:p w14:paraId="6C3A05CE" w14:textId="4FB3339A"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br/>
      </w:r>
      <w:r w:rsidRPr="1C61FBCD">
        <w:rPr>
          <w:rStyle w:val="normaltextrun"/>
          <w:rFonts w:ascii="Helvetica" w:eastAsia="Albany WT SC" w:hAnsi="Helvetica" w:cs="Helvetica"/>
        </w:rPr>
        <w:t>GE VPA course. GE foundation lit, vis and performing arts and race, ethnicity and gender div course.</w:t>
      </w:r>
    </w:p>
    <w:p w14:paraId="65A8AC96"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3D0773EC"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9850</w:t>
      </w:r>
    </w:p>
    <w:p w14:paraId="61F6F1D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2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40 PM</w:t>
      </w:r>
    </w:p>
    <w:p w14:paraId="59A8750F"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35</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itchcock</w:t>
      </w:r>
    </w:p>
    <w:p w14:paraId="5461375D" w14:textId="46BE4434" w:rsidR="003647F2" w:rsidRDefault="04FEC03E"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Whittington,Karl</w:t>
      </w:r>
    </w:p>
    <w:p w14:paraId="666C000A"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0C8D6B98"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44A69CAD" w14:textId="77777777"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3010 – Gender and Sexuality in European Art</w:t>
      </w:r>
    </w:p>
    <w:p w14:paraId="46D56799"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03F42EC1" w14:textId="4CADAC56"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 – DISTANCE LEARNING</w:t>
      </w:r>
    </w:p>
    <w:p w14:paraId="49B2513E"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8E39B07"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2EBF3DC6"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 xml:space="preserve">This course offers an introduction to the intersectional study of European Art, exploring the intertwining ideologies of gender, sexuality, race, and ethnicity from the Ancient Mediterranean World to the present. We will see that the ways artworks impact and construct ideas and stereotypes about gender, race, and sexuality in the modern world are deeply influenced by their development in premodern history. Topics to be explored include the ways in which ideas about gender roles and identities are shaped by artworks; the gendered contexts of artistic production; gendered practices of viewing works of art; the changing status of female and non-white artists and patrons in Europe; the way people of color were depicted in premodern European art; and queer and transgender artists and artworks. We will investigate the ways in which works of art enforced particular codes of behavior for people of different genders and races, but also how works of art served as sites of resistance to such roles and stereotypes, and </w:t>
      </w:r>
      <w:r w:rsidRPr="33B3A183">
        <w:rPr>
          <w:rStyle w:val="normaltextrun"/>
          <w:rFonts w:ascii="Helvetica" w:eastAsia="Albany WT SC" w:hAnsi="Helvetica" w:cs="Helvetica"/>
        </w:rPr>
        <w:lastRenderedPageBreak/>
        <w:t>as a place where individual identities were negotiated and portrayed. We will explore both famous works of European art and also lesser-known paintings, sculptures, buildings, and objects of visual culture.</w:t>
      </w:r>
    </w:p>
    <w:p w14:paraId="653CB4CC" w14:textId="05990EC3" w:rsidR="003647F2" w:rsidRPr="00B06D64" w:rsidRDefault="00B06D64" w:rsidP="33B3A183">
      <w:pPr>
        <w:pStyle w:val="paragraph"/>
        <w:spacing w:before="0" w:beforeAutospacing="0" w:after="0" w:afterAutospacing="0"/>
        <w:ind w:left="720"/>
        <w:textAlignment w:val="baseline"/>
        <w:rPr>
          <w:rStyle w:val="normaltextrun"/>
        </w:rPr>
      </w:pPr>
      <w:r>
        <w:br/>
      </w:r>
      <w:r w:rsidRPr="1C61FBCD">
        <w:rPr>
          <w:rStyle w:val="normaltextrun"/>
          <w:rFonts w:ascii="Helvetica" w:eastAsia="Albany WT SC" w:hAnsi="Helvetica" w:cs="Helvetica"/>
        </w:rPr>
        <w:t>GE VPA course. GE foundation lit, vis and performing arts and race, ethnicity and gender div course.</w:t>
      </w:r>
    </w:p>
    <w:p w14:paraId="3D5ECA00" w14:textId="3A69F71E"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1660BA59"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084</w:t>
      </w:r>
    </w:p>
    <w:p w14:paraId="17D9978A" w14:textId="49704239"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00B06D64" w:rsidRPr="1C61FBCD">
        <w:rPr>
          <w:rStyle w:val="normaltextrun"/>
          <w:rFonts w:ascii="Helvetica" w:eastAsia="Albany WT SC" w:hAnsi="Helvetica" w:cs="Helvetica"/>
        </w:rPr>
        <w:t>N/A</w:t>
      </w:r>
      <w:r w:rsidRPr="1C61FBCD">
        <w:rPr>
          <w:rStyle w:val="normaltextrun"/>
          <w:rFonts w:ascii="Helvetica" w:eastAsia="Albany WT SC" w:hAnsi="Helvetica" w:cs="Helvetica"/>
        </w:rPr>
        <w:t xml:space="preserve"> </w:t>
      </w:r>
    </w:p>
    <w:p w14:paraId="11974D3F"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NLINE</w:t>
      </w:r>
    </w:p>
    <w:p w14:paraId="3A4F119A" w14:textId="12CD5EC5"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TBD</w:t>
      </w:r>
    </w:p>
    <w:p w14:paraId="347FABF3" w14:textId="725FB880" w:rsidR="54E1F1BB" w:rsidRDefault="54E1F1BB" w:rsidP="33B3A183">
      <w:pPr>
        <w:pStyle w:val="paragraph"/>
        <w:spacing w:before="0" w:beforeAutospacing="0" w:after="0" w:afterAutospacing="0"/>
        <w:ind w:firstLine="720"/>
        <w:rPr>
          <w:rStyle w:val="normaltextrun"/>
          <w:rFonts w:ascii="Helvetica" w:eastAsia="Albany WT SC" w:hAnsi="Helvetica" w:cs="Helvetica"/>
          <w:color w:val="000000" w:themeColor="text1"/>
        </w:rPr>
      </w:pPr>
    </w:p>
    <w:p w14:paraId="445FD990" w14:textId="77777777" w:rsidR="00B06D64" w:rsidRDefault="00B06D64" w:rsidP="33B3A183">
      <w:pPr>
        <w:pStyle w:val="paragraph"/>
        <w:spacing w:before="0" w:beforeAutospacing="0" w:after="0" w:afterAutospacing="0"/>
        <w:ind w:firstLine="720"/>
        <w:rPr>
          <w:rStyle w:val="normaltextrun"/>
          <w:rFonts w:ascii="Helvetica" w:eastAsia="Albany WT SC" w:hAnsi="Helvetica" w:cs="Helvetica"/>
          <w:color w:val="000000" w:themeColor="text1"/>
        </w:rPr>
      </w:pPr>
    </w:p>
    <w:p w14:paraId="6973A276" w14:textId="77777777" w:rsidR="00B06D64" w:rsidRDefault="00B06D64" w:rsidP="33B3A183">
      <w:pPr>
        <w:pStyle w:val="paragraph"/>
        <w:spacing w:before="0" w:beforeAutospacing="0" w:after="0" w:afterAutospacing="0"/>
        <w:ind w:firstLine="720"/>
        <w:rPr>
          <w:rStyle w:val="normaltextrun"/>
          <w:rFonts w:ascii="Helvetica" w:eastAsia="Albany WT SC" w:hAnsi="Helvetica" w:cs="Helvetica"/>
          <w:color w:val="000000" w:themeColor="text1"/>
        </w:rPr>
      </w:pPr>
    </w:p>
    <w:p w14:paraId="4D72D06F" w14:textId="49AFDACA"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3521 – Renaissance Art in Italy</w:t>
      </w:r>
    </w:p>
    <w:p w14:paraId="0B1A8EA5" w14:textId="77777777" w:rsidR="00B06D64" w:rsidRDefault="00B06D64" w:rsidP="33B3A183">
      <w:pPr>
        <w:pStyle w:val="paragraph"/>
        <w:spacing w:before="0" w:beforeAutospacing="0" w:after="0" w:afterAutospacing="0"/>
        <w:ind w:firstLine="720"/>
        <w:rPr>
          <w:rStyle w:val="normaltextrun"/>
          <w:rFonts w:ascii="Helvetica" w:eastAsia="Albany WT SC" w:hAnsi="Helvetica" w:cs="Helvetica"/>
          <w:color w:val="000000" w:themeColor="text1"/>
        </w:rPr>
      </w:pPr>
    </w:p>
    <w:p w14:paraId="763CD7BC"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37467365"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172D31D9" w14:textId="24C5B90B" w:rsid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0AE2B122"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This course offers a panoramic introduction to the greatest artists and masterpieces of the Italian Renaissance from its beginnings in Florence through its triumph in Rome and Venice. After setting the stage with a brief overview of the art of the Late Gothic period in Italy, lectures will trace the revolutionary changes and global interests that transformed painting, sculpture, and the decorative arts in the 15th and 16th centuries. Special consideration will be given to the intersection of art and technology. Students will experience the Sistine Chapel and additional spaces in Virtual Reality and will examine how other modern technologies, when applied to Renaissance craft, bring new insight to this remarkable period in art history.</w:t>
      </w:r>
    </w:p>
    <w:p w14:paraId="64ED9E67" w14:textId="0E5238F7"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br/>
      </w:r>
      <w:r w:rsidRPr="1C61FBCD">
        <w:rPr>
          <w:rStyle w:val="normaltextrun"/>
          <w:rFonts w:ascii="Helvetica" w:eastAsia="Albany WT SC" w:hAnsi="Helvetica" w:cs="Helvetica"/>
        </w:rPr>
        <w:t>GE VPA and diversity global studies course. GE foundation lit, vis and performing arts course.</w:t>
      </w:r>
    </w:p>
    <w:p w14:paraId="726C91F6"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3BDE10B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8960</w:t>
      </w:r>
    </w:p>
    <w:p w14:paraId="513365B6"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3:5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5:15 PM</w:t>
      </w:r>
    </w:p>
    <w:p w14:paraId="3BD1EA48"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5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ennings</w:t>
      </w:r>
    </w:p>
    <w:p w14:paraId="49BEEAA3" w14:textId="7610D51C" w:rsidR="003647F2" w:rsidRP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Adams,Kristen Irvine</w:t>
      </w:r>
    </w:p>
    <w:p w14:paraId="1D753349" w14:textId="534B601B"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292B0538" w14:textId="145243ED"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16DDF9CF" w14:textId="3269C0F2"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4411 – Early Christian and Byzantine Art</w:t>
      </w:r>
    </w:p>
    <w:p w14:paraId="5BD2AC82" w14:textId="17C79D64"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7D369CFE"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2B42A760"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3331B462" w14:textId="1598FF48" w:rsid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51B9B49D"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 xml:space="preserve">This course introduces the exciting and mysterious art and architecture of the medieval Mediterranean world. It moves from the earliest and secret Christian </w:t>
      </w:r>
      <w:r w:rsidRPr="33B3A183">
        <w:rPr>
          <w:rStyle w:val="normaltextrun"/>
          <w:rFonts w:ascii="Helvetica" w:eastAsia="Albany WT SC" w:hAnsi="Helvetica" w:cs="Helvetica"/>
        </w:rPr>
        <w:lastRenderedPageBreak/>
        <w:t>paintings of subterranean Rome to the eclectic arts of Byzantium from Istanbul and Ven-ice to Egypt and Georgia. We will explore the intimate connection between art and its environments, whether on holy mountains or in remote caves and deserts, and we will confront images and objects once believed to possess the power of legendary figures and the magical properties of rare materials. Additionally, the course will introduce major monuments in relation to the phenomena of medieval pilgrimage, ritual, healing, and authority.</w:t>
      </w:r>
    </w:p>
    <w:p w14:paraId="1990592C"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14E1F40A"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088</w:t>
      </w:r>
    </w:p>
    <w:p w14:paraId="3B5BCE58"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4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05 PM</w:t>
      </w:r>
    </w:p>
    <w:p w14:paraId="4C07CDF9"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5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ennings</w:t>
      </w:r>
    </w:p>
    <w:p w14:paraId="0A95EBB3" w14:textId="349BD473"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Binning,Ravinder</w:t>
      </w:r>
    </w:p>
    <w:p w14:paraId="71B757F3" w14:textId="77777777" w:rsidR="00B06D64" w:rsidRP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5939A76C" w14:textId="4BCA14E3"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7211EC1C" w14:textId="06CBE0CD"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ART 8401 – Studies in Medieval Art: Ekphrasis, Evidence, Testimony</w:t>
      </w:r>
      <w:r w:rsidR="00BC6837" w:rsidRPr="33B3A183">
        <w:rPr>
          <w:rStyle w:val="normaltextrun"/>
          <w:rFonts w:ascii="Helvetica" w:eastAsia="Albany WT SC" w:hAnsi="Helvetica" w:cs="Helvetica"/>
          <w:b/>
          <w:bCs/>
          <w:sz w:val="28"/>
          <w:szCs w:val="28"/>
        </w:rPr>
        <w:t xml:space="preserve"> (4 credit hrs.)</w:t>
      </w:r>
    </w:p>
    <w:p w14:paraId="34A66B9A" w14:textId="3060132F"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6F7AD446"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SEM</w:t>
      </w:r>
    </w:p>
    <w:p w14:paraId="00D5BB62"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62E7FC2" w14:textId="07C270ED" w:rsid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131F2899"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Fewer phenomena from ancient Greece have endured like ekphrasis: a technique of description meant to bring something—a painting, a shield, a building, a crime scene—before the eyes. The earliest known example is from Homer; but already by Aristotle’s time, the technique was theorized and practiced in forensic and legal situations. In the medieval and early modern world, ekphrasis allowed speakers to describe paintings and sacred spaces as well as encrypt mnemonic information and figures. For art and architectural historians and other Humanities scholars, this has been an enduring issue because ekphrases constitute crucial primary sources. They provide precious information for reconstructing lost building and works, languages of description, as well as cultural attitudes about perception. This course asks the question: how is ekphrasis a form of evidence? It moves through time to survey the history of ekphrasis in the Western tradition. Reflecting on the relationship between ekphrasis and evidence, it begins with Homer, covers medieval and early modern sources (Latin, Greek, Arabic) including Dante, and concludes when photography and objects replaced verbal testimony.</w:t>
      </w:r>
    </w:p>
    <w:p w14:paraId="2D651F2B"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br/>
      </w:r>
      <w:r w:rsidRPr="1C61FBCD">
        <w:rPr>
          <w:rStyle w:val="normaltextrun"/>
          <w:rFonts w:ascii="Helvetica" w:eastAsia="Albany WT SC" w:hAnsi="Helvetica" w:cs="Helvetica"/>
        </w:rPr>
        <w:t>Repeatable to a maximum of 12 cr hrs.</w:t>
      </w:r>
    </w:p>
    <w:p w14:paraId="595E563C"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50E818E8"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176</w:t>
      </w:r>
    </w:p>
    <w:p w14:paraId="7310578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1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5:00 PM</w:t>
      </w:r>
    </w:p>
    <w:p w14:paraId="54FB527A" w14:textId="35D4546F"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00B06D64" w:rsidRPr="1C61FBCD">
        <w:rPr>
          <w:rStyle w:val="normaltextrun"/>
          <w:rFonts w:ascii="Helvetica" w:eastAsia="Albany WT SC" w:hAnsi="Helvetica" w:cs="Helvetica"/>
        </w:rPr>
        <w:t>TBD</w:t>
      </w:r>
    </w:p>
    <w:p w14:paraId="77C98EF1"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Binning,Ravinder</w:t>
      </w:r>
    </w:p>
    <w:p w14:paraId="72C86EDA" w14:textId="5AC6A0AD"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br/>
      </w:r>
    </w:p>
    <w:p w14:paraId="055302CA"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64887A2D" w14:textId="0E5ED129"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lastRenderedPageBreak/>
        <w:t>HISTORY</w:t>
      </w:r>
    </w:p>
    <w:p w14:paraId="62C401A3"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147FBCA2"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03745458"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20D45E01" w14:textId="3815F3F1"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ORY 2201 – Ancient Greece and Rome</w:t>
      </w:r>
    </w:p>
    <w:p w14:paraId="5173DA3F"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AE77CE8" w14:textId="30D595FE"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r w:rsidR="00B06D64" w:rsidRPr="1C61FBCD">
        <w:rPr>
          <w:rFonts w:ascii="Helvetica" w:eastAsia="Albany WT SC" w:hAnsi="Helvetica" w:cs="Helvetica"/>
          <w:b/>
          <w:bCs/>
          <w:noProof/>
        </w:rPr>
        <w:t xml:space="preserve"> – DISTANCE LEARNING</w:t>
      </w:r>
    </w:p>
    <w:p w14:paraId="4A85DBC2"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2DAFBB21" w14:textId="1FF37946" w:rsid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283EECDD" w14:textId="7E7BB92B" w:rsidR="4FEBC7F0" w:rsidRDefault="4FEBC7F0" w:rsidP="1C61FBCD">
      <w:pPr>
        <w:pStyle w:val="paragraph"/>
        <w:spacing w:before="0" w:beforeAutospacing="0" w:after="0" w:afterAutospacing="0"/>
        <w:ind w:left="720"/>
        <w:rPr>
          <w:rFonts w:ascii="Helvetica" w:eastAsia="Helvetica" w:hAnsi="Helvetica" w:cs="Helvetica"/>
        </w:rPr>
      </w:pPr>
      <w:r w:rsidRPr="1C61FBCD">
        <w:rPr>
          <w:rFonts w:ascii="Helvetica" w:eastAsia="Helvetica" w:hAnsi="Helvetica" w:cs="Helvetica"/>
        </w:rPr>
        <w:t>This class is an introduction to the history of the Ancient Mediterranean Civilizations of Greece and Rome.  It provides a background of the chronological development of ancient Greek and Roman civilizations and then focuses on the broad issues of state-formation, politics, gender, warfare, tyranny, monotheism, and the environment over a period of some two thousand years.</w:t>
      </w:r>
    </w:p>
    <w:p w14:paraId="49DEAFEB" w14:textId="56592232" w:rsidR="33B3A183" w:rsidRDefault="33B3A183" w:rsidP="1C61FBCD">
      <w:pPr>
        <w:pStyle w:val="paragraph"/>
        <w:spacing w:before="0" w:beforeAutospacing="0" w:after="0" w:afterAutospacing="0"/>
        <w:ind w:left="720"/>
        <w:rPr>
          <w:rFonts w:ascii="Helvetica" w:eastAsia="Helvetica" w:hAnsi="Helvetica" w:cs="Helvetica"/>
        </w:rPr>
      </w:pPr>
    </w:p>
    <w:p w14:paraId="03BC0A1E" w14:textId="35FD1659"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or concur: English 1110.xx, GE foundation writing and info literacy course, or permission of instructor. Not open to students with credit for 1211. GE historical study course. GE foundation historical and cultural studies course.</w:t>
      </w:r>
    </w:p>
    <w:p w14:paraId="69BE9E58"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49AABB94"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8544</w:t>
      </w:r>
    </w:p>
    <w:p w14:paraId="35EAE765" w14:textId="5F495BE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00B06D64" w:rsidRPr="1C61FBCD">
        <w:rPr>
          <w:rStyle w:val="normaltextrun"/>
          <w:rFonts w:ascii="Helvetica" w:eastAsia="Albany WT SC" w:hAnsi="Helvetica" w:cs="Helvetica"/>
        </w:rPr>
        <w:t>N/A</w:t>
      </w:r>
      <w:r w:rsidRPr="1C61FBCD">
        <w:rPr>
          <w:rStyle w:val="normaltextrun"/>
          <w:rFonts w:ascii="Helvetica" w:eastAsia="Albany WT SC" w:hAnsi="Helvetica" w:cs="Helvetica"/>
        </w:rPr>
        <w:t xml:space="preserve"> </w:t>
      </w:r>
    </w:p>
    <w:p w14:paraId="0FBBE43D"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NLINE</w:t>
      </w:r>
    </w:p>
    <w:p w14:paraId="6FEE5B75" w14:textId="77777777"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Vanderpuy,Peter Joel</w:t>
      </w:r>
    </w:p>
    <w:p w14:paraId="77FFE6D0" w14:textId="77777777" w:rsidR="00B06D64" w:rsidRDefault="00B06D64" w:rsidP="1C61FBCD">
      <w:pPr>
        <w:pStyle w:val="paragraph"/>
        <w:spacing w:before="0" w:beforeAutospacing="0" w:after="0" w:afterAutospacing="0"/>
        <w:ind w:firstLine="720"/>
        <w:textAlignment w:val="baseline"/>
        <w:rPr>
          <w:rFonts w:ascii="Helvetica" w:eastAsia="Albany WT SC" w:hAnsi="Helvetica" w:cs="Helvetica"/>
          <w:i/>
          <w:iCs/>
          <w:noProof/>
          <w:color w:val="000000" w:themeColor="text1"/>
        </w:rPr>
      </w:pPr>
      <w:r w:rsidRPr="1C61FBCD">
        <w:rPr>
          <w:rFonts w:ascii="Helvetica" w:eastAsia="Albany WT SC" w:hAnsi="Helvetica" w:cs="Helvetica"/>
          <w:i/>
          <w:iCs/>
          <w:noProof/>
        </w:rPr>
        <w:t>**7-week Session 2 offering**</w:t>
      </w:r>
    </w:p>
    <w:p w14:paraId="7A91480C" w14:textId="77777777" w:rsidR="00B06D64" w:rsidRDefault="00B06D64" w:rsidP="1C61FBCD">
      <w:pPr>
        <w:pStyle w:val="paragraph"/>
        <w:spacing w:before="0" w:beforeAutospacing="0" w:after="0" w:afterAutospacing="0"/>
        <w:ind w:firstLine="720"/>
        <w:textAlignment w:val="baseline"/>
        <w:rPr>
          <w:rFonts w:ascii="Helvetica" w:eastAsia="Albany WT SC" w:hAnsi="Helvetica" w:cs="Helvetica"/>
          <w:i/>
          <w:iCs/>
          <w:noProof/>
          <w:color w:val="000000" w:themeColor="text1"/>
        </w:rPr>
      </w:pPr>
    </w:p>
    <w:p w14:paraId="322B0163" w14:textId="6964ADE5"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NWK</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 – DISTANCE LEARNING</w:t>
      </w:r>
    </w:p>
    <w:p w14:paraId="36E0F979"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FCF6DDF"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0D776904" w14:textId="77777777"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Comparative historical analysis of ancient Mediterranean civilizations of the Near East, Greece, and Rome from the Bronze Age to Fall of Rome.</w:t>
      </w:r>
    </w:p>
    <w:p w14:paraId="7B70DF2C" w14:textId="77777777"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03B6F8D4" w14:textId="79F29B2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Fonts w:ascii="Helvetica" w:hAnsi="Helvetica" w:cs="Helvetica"/>
        </w:rPr>
        <w:t>Asynchronous online.  Seats for this online class are currently being reserved for students who attend the Newark campus. Non-Newark students will be dropped from the course. Space allowing, students from other campuses may enroll in the course on Jan. 5, 2024.</w:t>
      </w:r>
      <w:r>
        <w:br/>
      </w:r>
    </w:p>
    <w:p w14:paraId="1D749763"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or concur: English 1110.xx, GE foundation writing and info literacy course, or permission of instructor. Not open to students with credit for 1211. GE historical study course. GE foundation historical and cultural studies course.</w:t>
      </w:r>
    </w:p>
    <w:p w14:paraId="1CE0778D"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6A5713BE" w14:textId="49B026D9"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057</w:t>
      </w:r>
    </w:p>
    <w:p w14:paraId="299D50B8"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N/A </w:t>
      </w:r>
    </w:p>
    <w:p w14:paraId="132E5D84"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NLINE</w:t>
      </w:r>
    </w:p>
    <w:p w14:paraId="56A279E4" w14:textId="6A97F462" w:rsidR="00B06D64" w:rsidRP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urner,James</w:t>
      </w:r>
    </w:p>
    <w:p w14:paraId="7D092875" w14:textId="77777777" w:rsidR="00B06D64" w:rsidRDefault="00B06D64" w:rsidP="1C61FBCD">
      <w:pPr>
        <w:pStyle w:val="paragraph"/>
        <w:spacing w:before="0" w:beforeAutospacing="0" w:after="0" w:afterAutospacing="0"/>
        <w:ind w:firstLine="720"/>
        <w:textAlignment w:val="baseline"/>
        <w:rPr>
          <w:rFonts w:ascii="Helvetica" w:eastAsia="Albany WT SC" w:hAnsi="Helvetica" w:cs="Helvetica"/>
          <w:i/>
          <w:iCs/>
          <w:noProof/>
          <w:color w:val="000000" w:themeColor="text1"/>
        </w:rPr>
      </w:pPr>
    </w:p>
    <w:p w14:paraId="42087A05" w14:textId="77777777" w:rsidR="00B06D64" w:rsidRDefault="00B06D64" w:rsidP="1C61FBCD">
      <w:pPr>
        <w:pStyle w:val="paragraph"/>
        <w:spacing w:before="0" w:beforeAutospacing="0" w:after="0" w:afterAutospacing="0"/>
        <w:ind w:firstLine="720"/>
        <w:textAlignment w:val="baseline"/>
        <w:rPr>
          <w:rFonts w:ascii="Helvetica" w:eastAsia="Albany WT SC" w:hAnsi="Helvetica" w:cs="Helvetica"/>
          <w:i/>
          <w:iCs/>
          <w:noProof/>
          <w:color w:val="000000" w:themeColor="text1"/>
        </w:rPr>
      </w:pPr>
    </w:p>
    <w:p w14:paraId="43166522" w14:textId="3C7C3AB2"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ORY 2250 – Empires and Nations in Western Europe, 1500 - Present</w:t>
      </w:r>
    </w:p>
    <w:p w14:paraId="4D32A1FE"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273A3D19" w14:textId="68B363D5"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NS</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06F8C677" w14:textId="77777777" w:rsidR="00B06D64" w:rsidRPr="00B06D64" w:rsidRDefault="00B06D64" w:rsidP="33B3A183">
      <w:pPr>
        <w:pStyle w:val="paragraph"/>
        <w:spacing w:after="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Course Description</w:t>
      </w:r>
      <w:r w:rsidRPr="1C61FBCD">
        <w:rPr>
          <w:rStyle w:val="normaltextrun"/>
          <w:rFonts w:ascii="Helvetica" w:eastAsia="Albany WT SC" w:hAnsi="Helvetica" w:cs="Helvetica"/>
        </w:rPr>
        <w:t>:</w:t>
      </w:r>
      <w:r>
        <w:br/>
      </w:r>
      <w:r w:rsidRPr="1C61FBCD">
        <w:rPr>
          <w:rStyle w:val="normaltextrun"/>
          <w:rFonts w:ascii="Helvetica" w:eastAsia="Albany WT SC" w:hAnsi="Helvetica" w:cs="Helvetica"/>
        </w:rPr>
        <w:t>Comparative study of the Modern European Overseas Empires from the "age of discovery" to the postcolonial present. Sometimes this course is offered in a distance-only format.</w:t>
      </w:r>
    </w:p>
    <w:p w14:paraId="5AFED6DD" w14:textId="10E268C6"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or concur: English 1110.xx, or permission of instructor. GE historical study and diversity global studies course. GE foundation historical and cultural studies course.</w:t>
      </w:r>
    </w:p>
    <w:p w14:paraId="44297253"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7D85D3F1" w14:textId="1D0E2DDD"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781</w:t>
      </w:r>
    </w:p>
    <w:p w14:paraId="1220C7D4" w14:textId="70A215BC"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4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1:05 AM</w:t>
      </w:r>
    </w:p>
    <w:p w14:paraId="0E9ECC7C" w14:textId="22AE1DB5"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476 Ovalwood</w:t>
      </w:r>
    </w:p>
    <w:p w14:paraId="6B2E4253"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avender,Mary</w:t>
      </w:r>
    </w:p>
    <w:p w14:paraId="272F40D6"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45EA7FB1" w14:textId="69A49D2A" w:rsidR="00B06D64" w:rsidRPr="00B06D64" w:rsidRDefault="00B06D64" w:rsidP="33B3A183">
      <w:pPr>
        <w:pStyle w:val="paragraph"/>
        <w:spacing w:before="0" w:beforeAutospacing="0" w:after="0" w:afterAutospacing="0"/>
        <w:textAlignment w:val="baseline"/>
        <w:rPr>
          <w:rFonts w:ascii="Helvetica" w:eastAsia="Albany WT SC" w:hAnsi="Helvetica" w:cs="Helvetica"/>
          <w:noProof/>
        </w:rPr>
      </w:pPr>
      <w:r w:rsidRPr="33B3A183">
        <w:rPr>
          <w:rStyle w:val="normaltextrun"/>
          <w:rFonts w:ascii="Helvetica" w:eastAsia="Albany WT SC" w:hAnsi="Helvetica" w:cs="Helvetica"/>
          <w:b/>
          <w:bCs/>
          <w:sz w:val="28"/>
          <w:szCs w:val="28"/>
        </w:rPr>
        <w:t>HISTORY 2301 – African People and Empires in World History</w:t>
      </w:r>
    </w:p>
    <w:p w14:paraId="2CCBA230" w14:textId="71FB43B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15B53856" w14:textId="41CF3974"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r w:rsidR="00B06D64" w:rsidRPr="1C61FBCD">
        <w:rPr>
          <w:rFonts w:ascii="Helvetica" w:eastAsia="Albany WT SC" w:hAnsi="Helvetica" w:cs="Helvetica"/>
          <w:b/>
          <w:bCs/>
          <w:noProof/>
        </w:rPr>
        <w:t xml:space="preserve"> - HYBRID</w:t>
      </w:r>
    </w:p>
    <w:p w14:paraId="75B0D5E7"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3147FF25" w14:textId="77777777" w:rsidR="00B06D64" w:rsidRDefault="003647F2"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Course Description</w:t>
      </w:r>
      <w:r w:rsidRPr="1C61FBCD">
        <w:rPr>
          <w:rStyle w:val="normaltextrun"/>
          <w:rFonts w:ascii="Helvetica" w:eastAsia="Albany WT SC" w:hAnsi="Helvetica" w:cs="Helvetica"/>
        </w:rPr>
        <w:t>:</w:t>
      </w:r>
      <w:r>
        <w:br/>
      </w:r>
      <w:r w:rsidR="00B06D64" w:rsidRPr="1C61FBCD">
        <w:rPr>
          <w:rStyle w:val="normaltextrun"/>
          <w:rFonts w:ascii="Helvetica" w:eastAsia="Albany WT SC" w:hAnsi="Helvetica" w:cs="Helvetica"/>
        </w:rPr>
        <w:t>A thematic course focusing on African world history, empire building, and commercial and cultural links across the Atlantic, the Indian Ocean, and the Mediterranean worlds before and during the Atlantic slave trade.</w:t>
      </w:r>
      <w:r>
        <w:br/>
      </w:r>
    </w:p>
    <w:p w14:paraId="5A0A0D08" w14:textId="4776BD46"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noProof/>
        </w:rPr>
      </w:pPr>
      <w:r w:rsidRPr="33B3A183">
        <w:rPr>
          <w:rStyle w:val="normaltextrun"/>
          <w:rFonts w:ascii="Helvetica" w:eastAsia="Albany WT SC" w:hAnsi="Helvetica" w:cs="Helvetica"/>
        </w:rPr>
        <w:t>Prereq or concur: English 1110.xx, or completion of GE Foundation Writing and Information Literacy Course, or permission of instructor. Not open to students with credit for AfAmASt 2301. GE historical study course. GE foundation historical and cultural studies course. Cross-listed in AfAmASt.</w:t>
      </w:r>
    </w:p>
    <w:p w14:paraId="3062D174"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6135AE07"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0550</w:t>
      </w:r>
    </w:p>
    <w:p w14:paraId="63621DB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461B6AF2"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09</w:t>
      </w:r>
      <w:r w:rsidRPr="1C61FBCD">
        <w:rPr>
          <w:rStyle w:val="normaltextrun"/>
          <w:rFonts w:ascii="Helvetica" w:eastAsia="Albany WT SC" w:hAnsi="Helvetica" w:cs="Helvetica"/>
        </w:rPr>
        <w:t xml:space="preserve"> </w:t>
      </w:r>
      <w:r w:rsidRPr="1C61FBCD">
        <w:rPr>
          <w:rFonts w:ascii="Helvetica" w:eastAsia="Albany WT SC" w:hAnsi="Helvetica" w:cs="Helvetica"/>
          <w:noProof/>
        </w:rPr>
        <w:t>EnrsnClsrm</w:t>
      </w:r>
    </w:p>
    <w:p w14:paraId="23DF69C2" w14:textId="77777777"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Sikainga,Ahmad Alawad</w:t>
      </w:r>
    </w:p>
    <w:p w14:paraId="26E823F6" w14:textId="77777777" w:rsidR="00B06D64" w:rsidRPr="004E2A3A" w:rsidRDefault="00B06D64" w:rsidP="1C61FBCD">
      <w:pPr>
        <w:pStyle w:val="paragraph"/>
        <w:spacing w:before="0" w:beforeAutospacing="0" w:after="0" w:afterAutospacing="0"/>
        <w:ind w:firstLine="720"/>
        <w:textAlignment w:val="baseline"/>
        <w:rPr>
          <w:rFonts w:ascii="Helvetica" w:eastAsia="Albany WT SC" w:hAnsi="Helvetica" w:cs="Helvetica"/>
          <w:i/>
          <w:iCs/>
          <w:noProof/>
          <w:color w:val="000000" w:themeColor="text1"/>
        </w:rPr>
      </w:pPr>
      <w:r w:rsidRPr="1C61FBCD">
        <w:rPr>
          <w:rFonts w:ascii="Helvetica" w:eastAsia="Albany WT SC" w:hAnsi="Helvetica" w:cs="Helvetica"/>
          <w:i/>
          <w:iCs/>
          <w:noProof/>
        </w:rPr>
        <w:t>**7-week Session 2 offering**</w:t>
      </w:r>
    </w:p>
    <w:p w14:paraId="4509E021"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22661061" w14:textId="5E2A5731" w:rsidR="00B06D64" w:rsidRDefault="72018B45" w:rsidP="33B3A183">
      <w:pPr>
        <w:pStyle w:val="paragraph"/>
        <w:spacing w:before="0" w:beforeAutospacing="0" w:after="0" w:afterAutospacing="0"/>
        <w:textAlignment w:val="baseline"/>
        <w:rPr>
          <w:rFonts w:ascii="Helvetica" w:eastAsia="Albany WT SC" w:hAnsi="Helvetica" w:cs="Helvetica"/>
          <w:b/>
          <w:bCs/>
          <w:color w:val="000000" w:themeColor="text1"/>
          <w:sz w:val="28"/>
          <w:szCs w:val="28"/>
        </w:rPr>
      </w:pPr>
      <w:r w:rsidRPr="1C61FBCD">
        <w:rPr>
          <w:rStyle w:val="normaltextrun"/>
          <w:rFonts w:ascii="Helvetica" w:eastAsia="Albany WT SC" w:hAnsi="Helvetica" w:cs="Helvetica"/>
          <w:b/>
          <w:bCs/>
          <w:sz w:val="28"/>
          <w:szCs w:val="28"/>
        </w:rPr>
        <w:t>HISTORY 3218– Paul and His Influence in Early Christianity</w:t>
      </w:r>
    </w:p>
    <w:p w14:paraId="0FE65571"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16B869CB" w14:textId="77777777" w:rsidR="00B06D64" w:rsidRDefault="72018B45" w:rsidP="33B3A183">
      <w:pPr>
        <w:pStyle w:val="paragraph"/>
        <w:spacing w:before="0" w:beforeAutospacing="0" w:after="0" w:afterAutospacing="0"/>
        <w:textAlignment w:val="baseline"/>
        <w:rPr>
          <w:rFonts w:ascii="Helvetica" w:eastAsia="Albany WT SC" w:hAnsi="Helvetica" w:cs="Helvetica"/>
          <w:b/>
          <w:bCs/>
          <w:noProof/>
          <w:color w:val="000000" w:themeColor="text1"/>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rsidR="00B06D64">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rsidR="00B06D64">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6ACF40EB"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color w:val="000000" w:themeColor="text1"/>
        </w:rPr>
      </w:pPr>
    </w:p>
    <w:p w14:paraId="0F4927D7" w14:textId="13D64ECA" w:rsidR="00B06D64" w:rsidRDefault="72018B45"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Course Description</w:t>
      </w:r>
      <w:r w:rsidRPr="1C61FBCD">
        <w:rPr>
          <w:rStyle w:val="normaltextrun"/>
          <w:rFonts w:ascii="Helvetica" w:eastAsia="Albany WT SC" w:hAnsi="Helvetica" w:cs="Helvetica"/>
        </w:rPr>
        <w:t>:</w:t>
      </w:r>
    </w:p>
    <w:p w14:paraId="2347BEB3" w14:textId="603304B3" w:rsidR="00B06D64" w:rsidRDefault="72018B45" w:rsidP="33B3A183">
      <w:pPr>
        <w:pStyle w:val="paragraph"/>
        <w:spacing w:before="0" w:beforeAutospacing="0" w:after="0" w:afterAutospacing="0"/>
        <w:ind w:left="720"/>
        <w:textAlignment w:val="baseline"/>
        <w:rPr>
          <w:rFonts w:ascii="Helvetica" w:eastAsia="Helvetica" w:hAnsi="Helvetica" w:cs="Helvetica"/>
          <w:noProof/>
          <w:color w:val="000000" w:themeColor="text1"/>
        </w:rPr>
      </w:pPr>
      <w:r w:rsidRPr="1C61FBCD">
        <w:rPr>
          <w:rFonts w:ascii="Helvetica" w:eastAsia="Helvetica" w:hAnsi="Helvetica" w:cs="Helvetica"/>
        </w:rPr>
        <w:lastRenderedPageBreak/>
        <w:t>This course investigates the Apostle Paul through a historical, critical study of his own letters and the later legends that grew up around the figure. How did Paul create a new religious and social world for his congregations? What were the conflicts that he aimed to resolve in those nascent communities? And what kinds of trouble did Paul create for his later interpreters? Asking such answers involves careful study of ancient Judaism, Hellenistic culture, and the Roman imperial society in which Paul lived and wrote.</w:t>
      </w:r>
      <w:r w:rsidR="00B06D64">
        <w:br/>
      </w:r>
    </w:p>
    <w:p w14:paraId="08D99460" w14:textId="51953CAF" w:rsidR="00B06D64" w:rsidRDefault="72018B45"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p>
    <w:p w14:paraId="608F94DB" w14:textId="48CC195B" w:rsidR="00B06D64" w:rsidRDefault="72018B45"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2AE3CCB8" w:rsidRPr="1C61FBCD">
        <w:rPr>
          <w:rFonts w:ascii="Helvetica" w:eastAsia="Albany WT SC" w:hAnsi="Helvetica" w:cs="Helvetica"/>
          <w:noProof/>
        </w:rPr>
        <w:t xml:space="preserve">TR </w:t>
      </w:r>
      <w:r w:rsidRPr="1C61FBCD">
        <w:rPr>
          <w:rFonts w:ascii="Helvetica" w:eastAsia="Albany WT SC" w:hAnsi="Helvetica" w:cs="Helvetica"/>
          <w:noProof/>
        </w:rPr>
        <w:t>12:4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05 PM</w:t>
      </w:r>
    </w:p>
    <w:p w14:paraId="6CBE3443" w14:textId="6FBED73A" w:rsidR="00B06D64" w:rsidRDefault="72018B45"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3C123EAB" w:rsidRPr="1C61FBCD">
        <w:rPr>
          <w:rStyle w:val="normaltextrun"/>
          <w:rFonts w:ascii="Helvetica" w:eastAsia="Albany WT SC" w:hAnsi="Helvetica" w:cs="Helvetica"/>
        </w:rPr>
        <w:t>Mendenhall Lab 175</w:t>
      </w:r>
    </w:p>
    <w:p w14:paraId="2AB143F7" w14:textId="42E3A8C1" w:rsidR="00B06D64" w:rsidRDefault="72018B45"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3F3CF901" w:rsidRPr="1C61FBCD">
        <w:rPr>
          <w:rStyle w:val="normaltextrun"/>
          <w:rFonts w:ascii="Helvetica" w:eastAsia="Albany WT SC" w:hAnsi="Helvetica" w:cs="Helvetica"/>
        </w:rPr>
        <w:t>Harrill, Bert</w:t>
      </w:r>
    </w:p>
    <w:p w14:paraId="79E34CEF" w14:textId="71849C1B"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719F36EC" w14:textId="37DA1C42"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ORY 3236 – Medieval Europe II: 1100 - 1500</w:t>
      </w:r>
    </w:p>
    <w:p w14:paraId="7015064A"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40FCB51E"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16353670"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39BD105F" w14:textId="13D64ECA"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3F751C80" w14:textId="77777777" w:rsidR="00B06D64" w:rsidRDefault="00B06D64"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Study of the growth of Western Europe from the eleventh century to the late fifteenth century.</w:t>
      </w:r>
      <w:r>
        <w:br/>
      </w:r>
    </w:p>
    <w:p w14:paraId="2E2BF081" w14:textId="7D1F93C6" w:rsidR="00B06D64" w:rsidRDefault="00B06D64" w:rsidP="33B3A183">
      <w:pPr>
        <w:pStyle w:val="paragraph"/>
        <w:spacing w:before="0" w:beforeAutospacing="0" w:after="0" w:afterAutospacing="0"/>
        <w:ind w:left="720"/>
        <w:textAlignment w:val="baseline"/>
        <w:rPr>
          <w:rFonts w:ascii="Helvetica" w:eastAsia="Albany WT SC" w:hAnsi="Helvetica" w:cs="Helvetica"/>
          <w:noProof/>
          <w:color w:val="000000" w:themeColor="text1"/>
        </w:rPr>
      </w:pPr>
      <w:r w:rsidRPr="1C61FBCD">
        <w:rPr>
          <w:rFonts w:ascii="Helvetica" w:eastAsia="Albany WT SC" w:hAnsi="Helvetica" w:cs="Helvetica"/>
          <w:noProof/>
        </w:rPr>
        <w:t>Prereq or concur: Any 2000-level History course, and English 1110.xx; or permission of instructor. Not open to students with credit for 508.02. GE historical study course.</w:t>
      </w:r>
    </w:p>
    <w:p w14:paraId="60A060E6"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2529E980"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545</w:t>
      </w:r>
    </w:p>
    <w:p w14:paraId="53EF96EF"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4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05 PM</w:t>
      </w:r>
    </w:p>
    <w:p w14:paraId="297E3AF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80</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unz Hall</w:t>
      </w:r>
    </w:p>
    <w:p w14:paraId="69B9BFE9" w14:textId="713A03E7" w:rsidR="003647F2" w:rsidRDefault="04FEC03E"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TBD</w:t>
      </w:r>
    </w:p>
    <w:p w14:paraId="3C0838F4"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4D52DD97"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1B1598D4" w14:textId="2438A022"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ORY 3245 – The Age of Reformation</w:t>
      </w:r>
    </w:p>
    <w:p w14:paraId="7F7F4AEE"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2F487C29" w14:textId="1EF848B0"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LMA</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 - HYBRID</w:t>
      </w:r>
    </w:p>
    <w:p w14:paraId="15D75C01"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377D8668"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5CC9E996" w14:textId="206756E6"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The history of the Protestant, Catholic, and Radical Reformations of 16th and early 17th century Europe.</w:t>
      </w:r>
    </w:p>
    <w:p w14:paraId="62138997"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32967867" w14:textId="659A0DE2"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Prereq: English 1110.xx, or permission of instructor. GE historical study course. GE theme citizenship for div and just wrld and traditions, cultures, and transformations course.</w:t>
      </w:r>
    </w:p>
    <w:p w14:paraId="62C73D1F"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65DD5225"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600</w:t>
      </w:r>
    </w:p>
    <w:p w14:paraId="76A548E7"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5 PM</w:t>
      </w:r>
    </w:p>
    <w:p w14:paraId="3DEAC299" w14:textId="725CD298"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TBD</w:t>
      </w:r>
    </w:p>
    <w:p w14:paraId="72384B02"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lastRenderedPageBreak/>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elfferich,Tryntje</w:t>
      </w:r>
    </w:p>
    <w:p w14:paraId="37D5EC4D"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6B93243E"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564DA2D0" w14:textId="3800158B" w:rsidR="00B06D64" w:rsidRPr="00C1353C" w:rsidRDefault="00B06D64" w:rsidP="33B3A183">
      <w:pPr>
        <w:pStyle w:val="paragraph"/>
        <w:spacing w:before="0" w:beforeAutospacing="0" w:after="0" w:afterAutospacing="0"/>
        <w:textAlignment w:val="baseline"/>
        <w:rPr>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HISTORY 3247 – Magic and Witchcraft in Early Modern Europe (1450-1750)</w:t>
      </w:r>
    </w:p>
    <w:p w14:paraId="7B6BE23F"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74D37F2C" w14:textId="6F67573C"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NS</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70C2B796"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p>
    <w:p w14:paraId="38A8DA3C"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180E98AA" w14:textId="7612573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Investigation of the history of European witchcraft, focusing on intellectual, religious, and social developments and on the great witchcraft trials of the early modern period.</w:t>
      </w:r>
    </w:p>
    <w:p w14:paraId="77AC701D" w14:textId="77777777"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12C18666" w14:textId="030381DC"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Prereq or concur: English 1110.xx, or completion of GE Foundation Writing and Information Literacy Course, or permission of instructor. GE historical study and diversity global studies course. GE theme traditions, cultures, and transformations course.</w:t>
      </w:r>
    </w:p>
    <w:p w14:paraId="57079E83"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254DB300" w14:textId="30B366D5"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0313</w:t>
      </w:r>
    </w:p>
    <w:p w14:paraId="30D8C677" w14:textId="7FEA42D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1:3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50 PM</w:t>
      </w:r>
    </w:p>
    <w:p w14:paraId="0742974E" w14:textId="6135B2BD"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206 Ovalwood</w:t>
      </w:r>
    </w:p>
    <w:p w14:paraId="20B3372C" w14:textId="2F2AE135" w:rsidR="00B06D64" w:rsidRPr="003647F2" w:rsidRDefault="7B740D71"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anner,Heather</w:t>
      </w:r>
    </w:p>
    <w:p w14:paraId="1912FA66" w14:textId="6BB9BC30"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color w:val="000000" w:themeColor="text1"/>
          <w:sz w:val="28"/>
          <w:szCs w:val="28"/>
        </w:rPr>
      </w:pPr>
    </w:p>
    <w:p w14:paraId="6D8C7DA2" w14:textId="0CC5D41B"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color w:val="000000" w:themeColor="text1"/>
          <w:sz w:val="28"/>
          <w:szCs w:val="28"/>
        </w:rPr>
      </w:pPr>
    </w:p>
    <w:p w14:paraId="27DCB7C4" w14:textId="75AA50D6" w:rsidR="00B06D64" w:rsidRPr="003647F2" w:rsidRDefault="02AC7631" w:rsidP="33B3A183">
      <w:pPr>
        <w:pStyle w:val="paragraph"/>
        <w:spacing w:before="0" w:beforeAutospacing="0" w:after="0" w:afterAutospacing="0"/>
        <w:rPr>
          <w:rFonts w:ascii="Helvetica" w:eastAsia="Albany WT SC" w:hAnsi="Helvetica" w:cs="Helvetica"/>
          <w:b/>
          <w:bCs/>
          <w:color w:val="000000" w:themeColor="text1"/>
          <w:sz w:val="28"/>
          <w:szCs w:val="28"/>
        </w:rPr>
      </w:pPr>
      <w:r w:rsidRPr="1C61FBCD">
        <w:rPr>
          <w:rStyle w:val="normaltextrun"/>
          <w:rFonts w:ascii="Helvetica" w:eastAsia="Albany WT SC" w:hAnsi="Helvetica" w:cs="Helvetica"/>
          <w:b/>
          <w:bCs/>
          <w:sz w:val="28"/>
          <w:szCs w:val="28"/>
        </w:rPr>
        <w:t>HISTORY 5229</w:t>
      </w:r>
      <w:r w:rsidR="0042087D">
        <w:rPr>
          <w:rStyle w:val="normaltextrun"/>
          <w:rFonts w:ascii="Helvetica" w:eastAsia="Albany WT SC" w:hAnsi="Helvetica" w:cs="Helvetica"/>
          <w:b/>
          <w:bCs/>
          <w:sz w:val="28"/>
          <w:szCs w:val="28"/>
        </w:rPr>
        <w:t xml:space="preserve"> </w:t>
      </w:r>
      <w:r w:rsidRPr="1C61FBCD">
        <w:rPr>
          <w:rStyle w:val="normaltextrun"/>
          <w:rFonts w:ascii="Helvetica" w:eastAsia="Albany WT SC" w:hAnsi="Helvetica" w:cs="Helvetica"/>
          <w:b/>
          <w:bCs/>
          <w:sz w:val="28"/>
          <w:szCs w:val="28"/>
        </w:rPr>
        <w:t>– Paul and His Influence in Early Christianity</w:t>
      </w:r>
    </w:p>
    <w:p w14:paraId="3DDBEF3B"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p>
    <w:p w14:paraId="7AF258EE" w14:textId="3EC86D07" w:rsidR="00B06D64" w:rsidRPr="003647F2" w:rsidRDefault="02AC7631" w:rsidP="33B3A183">
      <w:pPr>
        <w:pStyle w:val="paragraph"/>
        <w:spacing w:before="0" w:beforeAutospacing="0" w:after="0" w:afterAutospacing="0"/>
        <w:textAlignment w:val="baseline"/>
        <w:rPr>
          <w:rStyle w:val="normaltextrun"/>
          <w:rFonts w:ascii="Helvetica" w:eastAsia="Albany WT SC" w:hAnsi="Helvetica" w:cs="Helvetica"/>
          <w:b/>
          <w:bCs/>
          <w:color w:val="000000" w:themeColor="text1"/>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0042087D">
        <w:rPr>
          <w:rFonts w:ascii="Helvetica" w:eastAsia="Albany WT SC" w:hAnsi="Helvetica" w:cs="Helvetica"/>
          <w:noProof/>
        </w:rPr>
        <w:t>COL</w:t>
      </w:r>
      <w:r w:rsidR="00B06D64">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RD</w:t>
      </w:r>
      <w:r w:rsidR="00B06D64">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23E6D0B6"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A4C018D" w14:textId="77777777" w:rsidR="00B06D64" w:rsidRPr="003647F2" w:rsidRDefault="02AC7631"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Course Description</w:t>
      </w:r>
      <w:r w:rsidRPr="1C61FBCD">
        <w:rPr>
          <w:rStyle w:val="normaltextrun"/>
          <w:rFonts w:ascii="Helvetica" w:eastAsia="Albany WT SC" w:hAnsi="Helvetica" w:cs="Helvetica"/>
        </w:rPr>
        <w:t>:</w:t>
      </w:r>
    </w:p>
    <w:p w14:paraId="6D543078" w14:textId="24F8CF33" w:rsidR="00B06D64" w:rsidRPr="003647F2" w:rsidRDefault="02AC7631" w:rsidP="33B3A183">
      <w:pPr>
        <w:pStyle w:val="paragraph"/>
        <w:spacing w:before="0" w:beforeAutospacing="0" w:after="0" w:afterAutospacing="0"/>
        <w:ind w:left="720"/>
        <w:textAlignment w:val="baseline"/>
        <w:rPr>
          <w:rFonts w:ascii="Helvetica" w:eastAsia="Helvetica" w:hAnsi="Helvetica" w:cs="Helvetica"/>
        </w:rPr>
      </w:pPr>
      <w:r w:rsidRPr="33B3A183">
        <w:rPr>
          <w:rFonts w:ascii="Helvetica" w:eastAsia="Helvetica" w:hAnsi="Helvetica" w:cs="Helvetica"/>
        </w:rPr>
        <w:t>Dual-career course (offered both for graduate credit and undergraduate credit), the piggy-back of HIST 3218. Students will attend the lectures of HIST 3218, do its readings and exams, but also meet with the instructor for a bimonthly seminar with a supplemental syllabus. This course investigates the Apostle Paul through a historical, critical study of his own letters and the later legends that grew up around the figure.</w:t>
      </w:r>
    </w:p>
    <w:p w14:paraId="521842CC" w14:textId="3DF07FE8"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413DA034" w14:textId="60DAC53D" w:rsidR="00B06D64" w:rsidRPr="003647F2" w:rsidRDefault="02AC7631"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0042087D">
        <w:rPr>
          <w:rStyle w:val="normaltextrun"/>
          <w:rFonts w:ascii="Helvetica" w:eastAsia="Albany WT SC" w:hAnsi="Helvetica" w:cs="Helvetica"/>
        </w:rPr>
        <w:t>36294</w:t>
      </w:r>
    </w:p>
    <w:p w14:paraId="45D691A7" w14:textId="2DFC1E61" w:rsidR="00B06D64" w:rsidRPr="003647F2" w:rsidRDefault="02AC7631"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5FEA8668" w:rsidRPr="1C61FBCD">
        <w:rPr>
          <w:rStyle w:val="normaltextrun"/>
          <w:rFonts w:ascii="Helvetica" w:eastAsia="Albany WT SC" w:hAnsi="Helvetica" w:cs="Helvetica"/>
        </w:rPr>
        <w:t xml:space="preserve">12:45 </w:t>
      </w:r>
      <w:r w:rsidRPr="1C61FBCD">
        <w:rPr>
          <w:rFonts w:ascii="Helvetica" w:eastAsia="Albany WT SC" w:hAnsi="Helvetica" w:cs="Helvetica"/>
          <w:noProof/>
        </w:rPr>
        <w:t>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w:t>
      </w:r>
      <w:r w:rsidR="373B654A" w:rsidRPr="1C61FBCD">
        <w:rPr>
          <w:rFonts w:ascii="Helvetica" w:eastAsia="Albany WT SC" w:hAnsi="Helvetica" w:cs="Helvetica"/>
          <w:noProof/>
        </w:rPr>
        <w:t>05</w:t>
      </w:r>
      <w:r w:rsidRPr="1C61FBCD">
        <w:rPr>
          <w:rFonts w:ascii="Helvetica" w:eastAsia="Albany WT SC" w:hAnsi="Helvetica" w:cs="Helvetica"/>
          <w:noProof/>
        </w:rPr>
        <w:t xml:space="preserve"> PM</w:t>
      </w:r>
    </w:p>
    <w:p w14:paraId="109423C2" w14:textId="2F15A5FD" w:rsidR="00B06D64" w:rsidRPr="003647F2" w:rsidRDefault="02AC7631"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491217F5" w:rsidRPr="1C61FBCD">
        <w:rPr>
          <w:rStyle w:val="normaltextrun"/>
          <w:rFonts w:ascii="Helvetica" w:eastAsia="Albany WT SC" w:hAnsi="Helvetica" w:cs="Helvetica"/>
        </w:rPr>
        <w:t>Men</w:t>
      </w:r>
      <w:r w:rsidRPr="1C61FBCD">
        <w:rPr>
          <w:rStyle w:val="normaltextrun"/>
          <w:rFonts w:ascii="Helvetica" w:eastAsia="Albany WT SC" w:hAnsi="Helvetica" w:cs="Helvetica"/>
        </w:rPr>
        <w:t>d</w:t>
      </w:r>
      <w:r w:rsidR="491217F5" w:rsidRPr="1C61FBCD">
        <w:rPr>
          <w:rStyle w:val="normaltextrun"/>
          <w:rFonts w:ascii="Helvetica" w:eastAsia="Albany WT SC" w:hAnsi="Helvetica" w:cs="Helvetica"/>
        </w:rPr>
        <w:t>enhall Lab 175</w:t>
      </w:r>
    </w:p>
    <w:p w14:paraId="47195224" w14:textId="1DDFFCFD" w:rsidR="00B06D64" w:rsidRPr="003647F2" w:rsidRDefault="02AC7631"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648A640A" w:rsidRPr="1C61FBCD">
        <w:rPr>
          <w:rFonts w:ascii="Helvetica" w:eastAsia="Albany WT SC" w:hAnsi="Helvetica" w:cs="Helvetica"/>
          <w:noProof/>
        </w:rPr>
        <w:t>Harrill, Bert</w:t>
      </w:r>
    </w:p>
    <w:p w14:paraId="316DA487" w14:textId="5DB04D9A"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1E0F0CFE" w14:textId="1B0E7E94"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color w:val="000000" w:themeColor="text1"/>
        </w:rPr>
      </w:pPr>
    </w:p>
    <w:p w14:paraId="42723E05"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33C2262D" w14:textId="69A16CEA"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JEWISH STUDIES</w:t>
      </w:r>
    </w:p>
    <w:p w14:paraId="3A3F5674"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1D4B2B8"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0FDA7725"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7606043A" w14:textId="4912C60A" w:rsidR="00B06D64" w:rsidRP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JEWSHST 2450 – Ancient and Medieval Jewish History, 300 BCE – 1100 CE</w:t>
      </w:r>
      <w:r>
        <w:br/>
      </w:r>
    </w:p>
    <w:p w14:paraId="5FDD0FEB" w14:textId="77777777"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3EB8851C"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2E991E39"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57181BE9" w14:textId="4E65B33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Introduction to the history of Jewish communities, religion, and culture in the Near East from the Greco-Roman period to the First Crusade.</w:t>
      </w:r>
    </w:p>
    <w:p w14:paraId="1E497AA2" w14:textId="77777777"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noProof/>
        </w:rPr>
      </w:pPr>
    </w:p>
    <w:p w14:paraId="13741137" w14:textId="75499E2A"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or concur: English 1110.xx, or permission of instructor. Not open to students with credit for History 2450 (330.01). GE cultures and ideas and historical study and diversity global studies course. Cross-listed in History.</w:t>
      </w:r>
    </w:p>
    <w:p w14:paraId="04F63B32"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66C525DF" w14:textId="40B10A89"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7146</w:t>
      </w:r>
    </w:p>
    <w:p w14:paraId="344AD360" w14:textId="25B464D4"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0</w:t>
      </w:r>
      <w:r w:rsidRPr="1C61FBCD">
        <w:rPr>
          <w:rFonts w:ascii="Helvetica" w:eastAsia="Albany WT SC" w:hAnsi="Helvetica" w:cs="Helvetica"/>
          <w:noProof/>
        </w:rPr>
        <w:t>9:3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55 AM</w:t>
      </w:r>
    </w:p>
    <w:p w14:paraId="359BCAEA" w14:textId="18CFD2AC"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74</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endenhall Lab</w:t>
      </w:r>
    </w:p>
    <w:p w14:paraId="34C43FF6" w14:textId="4A57610B"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rank,Daniel</w:t>
      </w:r>
    </w:p>
    <w:p w14:paraId="2B1C4168"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181A5B86"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423D2646" w14:textId="077021F9" w:rsidR="003647F2" w:rsidRP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1C61FBCD">
        <w:rPr>
          <w:rStyle w:val="normaltextrun"/>
          <w:rFonts w:ascii="Helvetica" w:eastAsia="Albany WT SC" w:hAnsi="Helvetica" w:cs="Helvetica"/>
          <w:b/>
          <w:bCs/>
          <w:sz w:val="28"/>
          <w:szCs w:val="28"/>
        </w:rPr>
        <w:t>JEWSHST 2700 – The Hebrew Bible in Translation</w:t>
      </w:r>
      <w:r>
        <w:br/>
      </w:r>
    </w:p>
    <w:p w14:paraId="020AF036"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02C62B19"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78ADFB8A" w14:textId="07856660"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700B3293"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Reading and analysis of selected chapters from the Hebrew scriptures and post-biblical Hebrew writings representative of major historical, cultural, and literary trends.</w:t>
      </w:r>
      <w:r>
        <w:br/>
      </w:r>
    </w:p>
    <w:p w14:paraId="1FFA9B5B" w14:textId="258EBD91"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English 1110. Not open to students with credit for 2700H, Hebrew 2700, or 2700H. GE lit and diversity global studies course. GE foundation lit, vis and performing arts course. Cross-listed in Hebrew.</w:t>
      </w:r>
    </w:p>
    <w:p w14:paraId="24B69634"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4597D89E"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8973</w:t>
      </w:r>
    </w:p>
    <w:p w14:paraId="6D5DFD2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49C51C74"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3</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enney</w:t>
      </w:r>
    </w:p>
    <w:p w14:paraId="39DED002" w14:textId="34BB5942"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Moore,James</w:t>
      </w:r>
    </w:p>
    <w:p w14:paraId="7E7D4908"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5181D6BF"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2450A626"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46560BB5" w14:textId="29D8AA7A"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LINGUISTICS</w:t>
      </w:r>
    </w:p>
    <w:p w14:paraId="6E0BF0A6"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B1BFE99"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C031BCE"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79F63F9" w14:textId="40D60FA1" w:rsidR="003647F2"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sz w:val="28"/>
          <w:szCs w:val="28"/>
        </w:rPr>
        <w:lastRenderedPageBreak/>
        <w:t>LING 5901 – Introduction to Historical Linguistics</w:t>
      </w:r>
      <w:r>
        <w:br/>
      </w:r>
    </w:p>
    <w:p w14:paraId="6BBD6688" w14:textId="192750BD"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rsidR="00B06D64" w:rsidRPr="1C61FBCD">
        <w:rPr>
          <w:rFonts w:ascii="Helvetica" w:eastAsia="Albany WT SC" w:hAnsi="Helvetica" w:cs="Helvetica"/>
          <w:noProof/>
        </w:rPr>
        <w:t>, 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187DED88"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C136E1C" w14:textId="2EED35F5"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0C9F82D3"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Introduction to the methods and principles of historical linguistics.</w:t>
      </w:r>
    </w:p>
    <w:p w14:paraId="579B436C" w14:textId="291458CD"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br/>
      </w:r>
      <w:r w:rsidRPr="1C61FBCD">
        <w:rPr>
          <w:rStyle w:val="normaltextrun"/>
          <w:rFonts w:ascii="Helvetica" w:eastAsia="Albany WT SC" w:hAnsi="Helvetica" w:cs="Helvetica"/>
        </w:rPr>
        <w:t>Prereq: 4100 (Linguist 500), 5101 (600.01), 4300 (503), 5301 (603.01), or 5000 (601); or permission of instructor. Not open to students with credit for Linguist 611.</w:t>
      </w:r>
    </w:p>
    <w:p w14:paraId="3663D89F"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70740801" w14:textId="1A5A6179"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0446</w:t>
      </w:r>
      <w:r w:rsidR="00B06D64" w:rsidRPr="1C61FBCD">
        <w:rPr>
          <w:rFonts w:ascii="Helvetica" w:eastAsia="Albany WT SC" w:hAnsi="Helvetica" w:cs="Helvetica"/>
          <w:noProof/>
        </w:rPr>
        <w:t xml:space="preserve"> (UGRD section)</w:t>
      </w:r>
    </w:p>
    <w:p w14:paraId="2E63F46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4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05 PM</w:t>
      </w:r>
    </w:p>
    <w:p w14:paraId="4BA46FA2"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3</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xley</w:t>
      </w:r>
    </w:p>
    <w:p w14:paraId="6EE2C36B"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oseph,Brian Daniel</w:t>
      </w:r>
    </w:p>
    <w:p w14:paraId="5C194581" w14:textId="52F4F8D2"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508C3E34" w14:textId="405D851D"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0447</w:t>
      </w:r>
      <w:r w:rsidR="00B06D64" w:rsidRPr="1C61FBCD">
        <w:rPr>
          <w:rFonts w:ascii="Helvetica" w:eastAsia="Albany WT SC" w:hAnsi="Helvetica" w:cs="Helvetica"/>
          <w:noProof/>
        </w:rPr>
        <w:t xml:space="preserve"> (GRAD section)</w:t>
      </w:r>
    </w:p>
    <w:p w14:paraId="2F3B30A6"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MW</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4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05 PM</w:t>
      </w:r>
    </w:p>
    <w:p w14:paraId="0CC62F64"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03</w:t>
      </w:r>
      <w:r w:rsidRPr="1C61FBCD">
        <w:rPr>
          <w:rStyle w:val="normaltextrun"/>
          <w:rFonts w:ascii="Helvetica" w:eastAsia="Albany WT SC" w:hAnsi="Helvetica" w:cs="Helvetica"/>
        </w:rPr>
        <w:t xml:space="preserve"> </w:t>
      </w:r>
      <w:r w:rsidRPr="1C61FBCD">
        <w:rPr>
          <w:rFonts w:ascii="Helvetica" w:eastAsia="Albany WT SC" w:hAnsi="Helvetica" w:cs="Helvetica"/>
          <w:noProof/>
        </w:rPr>
        <w:t>Oxley</w:t>
      </w:r>
    </w:p>
    <w:p w14:paraId="6CD7B4DD"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oseph,Brian Daniel</w:t>
      </w:r>
    </w:p>
    <w:p w14:paraId="718E8155" w14:textId="5EC88DA3"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br/>
      </w:r>
    </w:p>
    <w:p w14:paraId="7C64E945" w14:textId="305B60A3"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41CAC78E" w14:textId="4A7EEFF6"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MEDIEVAL AND RENAISSANCE STUDIES</w:t>
      </w:r>
    </w:p>
    <w:p w14:paraId="1B5658F2"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A9F04E5"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3597A31"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0F155E2E" w14:textId="3A519DDB"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MEDREN 7899 – Medieval and Renaissance Colloquia</w:t>
      </w:r>
      <w:r w:rsidR="00BC6837" w:rsidRPr="33B3A183">
        <w:rPr>
          <w:rStyle w:val="normaltextrun"/>
          <w:rFonts w:ascii="Helvetica" w:eastAsia="Albany WT SC" w:hAnsi="Helvetica" w:cs="Helvetica"/>
          <w:b/>
          <w:bCs/>
          <w:sz w:val="28"/>
          <w:szCs w:val="28"/>
        </w:rPr>
        <w:t xml:space="preserve"> (1 credit hr.)</w:t>
      </w:r>
    </w:p>
    <w:p w14:paraId="494D5DA1"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4655E484" w14:textId="3458AF64"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WRK</w:t>
      </w:r>
    </w:p>
    <w:p w14:paraId="01FA2B7A"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82C7DE2" w14:textId="1A231DF5"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24AB4F86"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MEDREN 7899, Medieval and Renaissance Colloquia, will consist of 1 credit hour per semester for attending CMRS lectures, faculty colloquia and subsequent discussions. This will amount to: 5 1-hour+ lectures by visiting professors and at least 1 internal lecture and subsequent discussion (total 3 hours per event); at least one lunch with visiting faculty member (2 hours); active involvement with MRGSA and its activities; and meetings with the Center director (one hour once per term). With permission of the Director other professional activities (such as attendance at appropriate conferences, on or off campus) may be substituted.</w:t>
      </w:r>
    </w:p>
    <w:p w14:paraId="5B169035" w14:textId="2E90EC5C"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br/>
      </w:r>
      <w:r w:rsidRPr="1C61FBCD">
        <w:rPr>
          <w:rStyle w:val="normaltextrun"/>
          <w:rFonts w:ascii="Helvetica" w:eastAsia="Albany WT SC" w:hAnsi="Helvetica" w:cs="Helvetica"/>
        </w:rPr>
        <w:t>Prereq: Grad standing. Repeatable to a maximum of 3 cr hrs. This course is graded S/U.</w:t>
      </w:r>
    </w:p>
    <w:p w14:paraId="6A10E197"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0DE63074"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lastRenderedPageBreak/>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699</w:t>
      </w:r>
    </w:p>
    <w:p w14:paraId="52DD9474" w14:textId="617AC66A"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4:0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6:00 PM</w:t>
      </w:r>
      <w:r w:rsidR="00B06D64" w:rsidRPr="1C61FBCD">
        <w:rPr>
          <w:rFonts w:ascii="Helvetica" w:eastAsia="Albany WT SC" w:hAnsi="Helvetica" w:cs="Helvetica"/>
          <w:noProof/>
        </w:rPr>
        <w:t xml:space="preserve"> (times will vary)</w:t>
      </w:r>
    </w:p>
    <w:p w14:paraId="1994F677" w14:textId="59A17415"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33B3A183">
        <w:rPr>
          <w:rStyle w:val="normaltextrun"/>
          <w:rFonts w:ascii="Helvetica" w:eastAsia="Albany WT SC" w:hAnsi="Helvetica" w:cs="Helvetica"/>
          <w:b/>
          <w:bCs/>
        </w:rPr>
        <w:t>Room:</w:t>
      </w:r>
      <w:r w:rsidR="00B06D64" w:rsidRPr="33B3A183">
        <w:rPr>
          <w:rStyle w:val="normaltextrun"/>
          <w:rFonts w:ascii="Helvetica" w:eastAsia="Albany WT SC" w:hAnsi="Helvetica" w:cs="Helvetica"/>
        </w:rPr>
        <w:t xml:space="preserve"> Varies</w:t>
      </w:r>
    </w:p>
    <w:p w14:paraId="6EFF7AF4" w14:textId="77777777" w:rsidR="00B06D64" w:rsidRDefault="04FEC03E"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ighley,Christopher Frank</w:t>
      </w:r>
    </w:p>
    <w:p w14:paraId="7C0E0C37" w14:textId="77777777" w:rsidR="00B06D64" w:rsidRDefault="00B06D64" w:rsidP="33B3A183">
      <w:pPr>
        <w:pStyle w:val="paragraph"/>
        <w:spacing w:before="0" w:beforeAutospacing="0" w:after="0" w:afterAutospacing="0"/>
        <w:ind w:firstLine="720"/>
        <w:textAlignment w:val="baseline"/>
      </w:pPr>
    </w:p>
    <w:p w14:paraId="1B244FD6" w14:textId="3C0DE4C4" w:rsidR="003647F2" w:rsidRDefault="003647F2" w:rsidP="33B3A183">
      <w:pPr>
        <w:pStyle w:val="paragraph"/>
        <w:spacing w:before="0" w:beforeAutospacing="0" w:after="0" w:afterAutospacing="0"/>
        <w:ind w:firstLine="720"/>
        <w:textAlignment w:val="baseline"/>
      </w:pPr>
      <w:r>
        <w:br/>
      </w:r>
    </w:p>
    <w:p w14:paraId="6C949828" w14:textId="17538C6C"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MUSIC</w:t>
      </w:r>
    </w:p>
    <w:p w14:paraId="1B9E19F7"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1B56CDB5"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C1E5C56"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3C9494C" w14:textId="2B06ABC8"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MUSIC 7740 – Studies in Music before 1600</w:t>
      </w:r>
    </w:p>
    <w:p w14:paraId="4C3A1DC3" w14:textId="77777777" w:rsidR="00B06D64" w:rsidRPr="003647F2" w:rsidRDefault="00B06D64" w:rsidP="33B3A183">
      <w:pPr>
        <w:pStyle w:val="paragraph"/>
        <w:spacing w:before="0" w:beforeAutospacing="0" w:after="0" w:afterAutospacing="0"/>
        <w:ind w:firstLine="720"/>
        <w:textAlignment w:val="baseline"/>
      </w:pPr>
    </w:p>
    <w:p w14:paraId="5B1789C1" w14:textId="70FB886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096C3377"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31B208AF" w14:textId="77777777" w:rsidR="00B06D64"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43C2E4CC" w14:textId="19BAE363"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noProof/>
        </w:rPr>
      </w:pPr>
      <w:r w:rsidRPr="33B3A183">
        <w:rPr>
          <w:rStyle w:val="normaltextrun"/>
          <w:rFonts w:ascii="Helvetica" w:eastAsia="Albany WT SC" w:hAnsi="Helvetica" w:cs="Helvetica"/>
        </w:rPr>
        <w:t>Introduction to scholarly issues in the music of the Middle Ages and the Renaissance.</w:t>
      </w:r>
    </w:p>
    <w:p w14:paraId="307AD292"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5D989337" w14:textId="1603F280"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Prereq: 2243 or equiv, 4531 or equiv; and grad standing.</w:t>
      </w:r>
    </w:p>
    <w:p w14:paraId="0890AC8C"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489A8B8E" w14:textId="48635E71"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36950</w:t>
      </w:r>
    </w:p>
    <w:p w14:paraId="6BE8A093" w14:textId="13119CAD"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w:t>
      </w:r>
      <w:r w:rsidR="00B06D64" w:rsidRPr="1C61FBCD">
        <w:rPr>
          <w:rFonts w:ascii="Helvetica" w:eastAsia="Albany WT SC" w:hAnsi="Helvetica" w:cs="Helvetica"/>
          <w:noProof/>
        </w:rPr>
        <w:t>2</w:t>
      </w:r>
      <w:r w:rsidRPr="1C61FBCD">
        <w:rPr>
          <w:rFonts w:ascii="Helvetica" w:eastAsia="Albany WT SC" w:hAnsi="Helvetica" w:cs="Helvetica"/>
          <w:noProof/>
        </w:rPr>
        <w:t>:</w:t>
      </w:r>
      <w:r w:rsidR="00B06D64" w:rsidRPr="1C61FBCD">
        <w:rPr>
          <w:rFonts w:ascii="Helvetica" w:eastAsia="Albany WT SC" w:hAnsi="Helvetica" w:cs="Helvetica"/>
          <w:noProof/>
        </w:rPr>
        <w:t>20</w:t>
      </w:r>
      <w:r w:rsidRPr="1C61FBCD">
        <w:rPr>
          <w:rFonts w:ascii="Helvetica" w:eastAsia="Albany WT SC" w:hAnsi="Helvetica" w:cs="Helvetica"/>
          <w:noProof/>
        </w:rPr>
        <w:t xml:space="preserve">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w:t>
      </w:r>
      <w:r w:rsidR="00B06D64" w:rsidRPr="1C61FBCD">
        <w:rPr>
          <w:rFonts w:ascii="Helvetica" w:eastAsia="Albany WT SC" w:hAnsi="Helvetica" w:cs="Helvetica"/>
          <w:noProof/>
        </w:rPr>
        <w:t>3</w:t>
      </w:r>
      <w:r w:rsidRPr="1C61FBCD">
        <w:rPr>
          <w:rFonts w:ascii="Helvetica" w:eastAsia="Albany WT SC" w:hAnsi="Helvetica" w:cs="Helvetica"/>
          <w:noProof/>
        </w:rPr>
        <w:t>:</w:t>
      </w:r>
      <w:r w:rsidR="00B06D64" w:rsidRPr="1C61FBCD">
        <w:rPr>
          <w:rFonts w:ascii="Helvetica" w:eastAsia="Albany WT SC" w:hAnsi="Helvetica" w:cs="Helvetica"/>
          <w:noProof/>
        </w:rPr>
        <w:t>40</w:t>
      </w:r>
      <w:r w:rsidRPr="1C61FBCD">
        <w:rPr>
          <w:rFonts w:ascii="Helvetica" w:eastAsia="Albany WT SC" w:hAnsi="Helvetica" w:cs="Helvetica"/>
          <w:noProof/>
        </w:rPr>
        <w:t xml:space="preserve"> PM</w:t>
      </w:r>
    </w:p>
    <w:p w14:paraId="56650703" w14:textId="1B17E952"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N408 Timashev Building</w:t>
      </w:r>
    </w:p>
    <w:p w14:paraId="0B7D2623" w14:textId="22EC080C" w:rsidR="003647F2" w:rsidRDefault="04FEC03E"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Boone,Graeme</w:t>
      </w:r>
    </w:p>
    <w:p w14:paraId="7B241000" w14:textId="77777777" w:rsidR="00B06D64" w:rsidRDefault="00B06D64" w:rsidP="33B3A183">
      <w:pPr>
        <w:pStyle w:val="paragraph"/>
        <w:spacing w:before="0" w:beforeAutospacing="0" w:after="0" w:afterAutospacing="0"/>
        <w:ind w:firstLine="720"/>
        <w:textAlignment w:val="baseline"/>
      </w:pPr>
    </w:p>
    <w:p w14:paraId="3186B767" w14:textId="77777777" w:rsidR="00B06D64" w:rsidRDefault="00B06D64" w:rsidP="33B3A183">
      <w:pPr>
        <w:pStyle w:val="paragraph"/>
        <w:spacing w:before="0" w:beforeAutospacing="0" w:after="0" w:afterAutospacing="0"/>
        <w:ind w:firstLine="720"/>
        <w:textAlignment w:val="baseline"/>
      </w:pPr>
      <w:r>
        <w:br/>
      </w:r>
    </w:p>
    <w:p w14:paraId="1836B75F" w14:textId="24DE19DC"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PHILOSOPHY</w:t>
      </w:r>
    </w:p>
    <w:p w14:paraId="06257FE5"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7A8397F"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3BB2BE04"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330631D" w14:textId="0FED3170"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PHILOS 3230 – History of 17</w:t>
      </w:r>
      <w:r w:rsidRPr="33B3A183">
        <w:rPr>
          <w:rStyle w:val="normaltextrun"/>
          <w:rFonts w:ascii="Helvetica" w:eastAsia="Albany WT SC" w:hAnsi="Helvetica" w:cs="Helvetica"/>
          <w:b/>
          <w:bCs/>
          <w:sz w:val="28"/>
          <w:szCs w:val="28"/>
          <w:vertAlign w:val="superscript"/>
        </w:rPr>
        <w:t>th</w:t>
      </w:r>
      <w:r w:rsidRPr="33B3A183">
        <w:rPr>
          <w:rStyle w:val="normaltextrun"/>
          <w:rFonts w:ascii="Helvetica" w:eastAsia="Albany WT SC" w:hAnsi="Helvetica" w:cs="Helvetica"/>
          <w:b/>
          <w:bCs/>
          <w:sz w:val="28"/>
          <w:szCs w:val="28"/>
        </w:rPr>
        <w:t>-Century Philosophy</w:t>
      </w:r>
    </w:p>
    <w:p w14:paraId="02572A34" w14:textId="77777777" w:rsidR="00B06D64" w:rsidRPr="003647F2" w:rsidRDefault="00B06D64" w:rsidP="33B3A183">
      <w:pPr>
        <w:pStyle w:val="paragraph"/>
        <w:spacing w:before="0" w:beforeAutospacing="0" w:after="0" w:afterAutospacing="0"/>
        <w:ind w:firstLine="720"/>
        <w:textAlignment w:val="baseline"/>
      </w:pPr>
    </w:p>
    <w:p w14:paraId="64FAB81F" w14:textId="0F63DEAF"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0176760D"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389B93B6" w14:textId="77777777" w:rsidR="00B06D64" w:rsidRDefault="00B06D64"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2498C88D"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Major figures in European philosophy in the 17th century.</w:t>
      </w:r>
      <w:r>
        <w:br/>
      </w:r>
    </w:p>
    <w:p w14:paraId="32E3BD8F" w14:textId="65EBDD61"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1C61FBCD">
        <w:rPr>
          <w:rStyle w:val="normaltextrun"/>
          <w:rFonts w:ascii="Helvetica" w:eastAsia="Albany WT SC" w:hAnsi="Helvetica" w:cs="Helvetica"/>
        </w:rPr>
        <w:t>Prereq: 3 cr hrs in Philos, or permission of instructor. GE lit and diversity global studies course.</w:t>
      </w:r>
    </w:p>
    <w:p w14:paraId="157F2FFE"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4B60D4F3"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709</w:t>
      </w:r>
    </w:p>
    <w:p w14:paraId="5CD65886"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3:5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5:15 PM</w:t>
      </w:r>
    </w:p>
    <w:p w14:paraId="260EFC40" w14:textId="77777777"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lastRenderedPageBreak/>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71</w:t>
      </w:r>
      <w:r w:rsidRPr="1C61FBCD">
        <w:rPr>
          <w:rStyle w:val="normaltextrun"/>
          <w:rFonts w:ascii="Helvetica" w:eastAsia="Albany WT SC" w:hAnsi="Helvetica" w:cs="Helvetica"/>
        </w:rPr>
        <w:t xml:space="preserve"> </w:t>
      </w:r>
      <w:r w:rsidRPr="1C61FBCD">
        <w:rPr>
          <w:rFonts w:ascii="Helvetica" w:eastAsia="Albany WT SC" w:hAnsi="Helvetica" w:cs="Helvetica"/>
          <w:noProof/>
        </w:rPr>
        <w:t>Journalism</w:t>
      </w:r>
    </w:p>
    <w:p w14:paraId="27EFE87C"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color w:val="000000" w:themeColor="text1"/>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Downing,Lisa J</w:t>
      </w:r>
    </w:p>
    <w:p w14:paraId="439131D0" w14:textId="77777777" w:rsidR="00B06D64" w:rsidRDefault="00B06D64" w:rsidP="33B3A183">
      <w:pPr>
        <w:pStyle w:val="paragraph"/>
        <w:spacing w:before="0" w:beforeAutospacing="0" w:after="0" w:afterAutospacing="0"/>
        <w:textAlignment w:val="baseline"/>
      </w:pPr>
    </w:p>
    <w:p w14:paraId="3430C61D" w14:textId="77777777" w:rsidR="00B06D64" w:rsidRDefault="00B06D64" w:rsidP="33B3A183">
      <w:pPr>
        <w:pStyle w:val="paragraph"/>
        <w:spacing w:before="0" w:beforeAutospacing="0" w:after="0" w:afterAutospacing="0"/>
        <w:ind w:firstLine="720"/>
        <w:textAlignment w:val="baseline"/>
      </w:pPr>
      <w:r>
        <w:br/>
      </w:r>
    </w:p>
    <w:p w14:paraId="4E2D204C" w14:textId="135A2544"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SCANDINAVIAN</w:t>
      </w:r>
    </w:p>
    <w:p w14:paraId="343CF4AD"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21836E5C"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4A2D8D46" w14:textId="086BBF76" w:rsidR="00B06D64" w:rsidRDefault="00B06D64" w:rsidP="33B3A183">
      <w:pPr>
        <w:pStyle w:val="paragraph"/>
        <w:tabs>
          <w:tab w:val="left" w:pos="1815"/>
        </w:tabs>
        <w:spacing w:before="0" w:beforeAutospacing="0" w:after="0" w:afterAutospacing="0"/>
        <w:textAlignment w:val="baseline"/>
        <w:rPr>
          <w:rStyle w:val="normaltextrun"/>
          <w:rFonts w:ascii="Helvetica" w:eastAsia="Albany WT SC" w:hAnsi="Helvetica" w:cs="Helvetica"/>
          <w:b/>
          <w:bCs/>
        </w:rPr>
      </w:pPr>
      <w:r>
        <w:rPr>
          <w:rStyle w:val="normaltextrun"/>
          <w:rFonts w:ascii="Helvetica" w:eastAsia="Albany WT SC" w:hAnsi="Helvetica" w:cs="Helvetica"/>
          <w:b/>
          <w:bCs/>
          <w:color w:val="000000"/>
        </w:rPr>
        <w:tab/>
      </w:r>
    </w:p>
    <w:p w14:paraId="509185B4" w14:textId="0D5228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SCANDVN 5150 – Old Norse</w:t>
      </w:r>
    </w:p>
    <w:p w14:paraId="10FE03C4" w14:textId="2E15F458" w:rsidR="003647F2" w:rsidRPr="003647F2" w:rsidRDefault="003647F2" w:rsidP="33B3A183">
      <w:pPr>
        <w:pStyle w:val="paragraph"/>
        <w:spacing w:before="0" w:beforeAutospacing="0" w:after="0" w:afterAutospacing="0"/>
        <w:textAlignment w:val="baseline"/>
        <w:rPr>
          <w:rStyle w:val="normaltextrun"/>
          <w:rFonts w:ascii="Helvetica" w:eastAsia="Albany WT SC" w:hAnsi="Helvetica" w:cs="Helvetica"/>
        </w:rPr>
      </w:pPr>
    </w:p>
    <w:p w14:paraId="7BE33FEE" w14:textId="4B565DFF"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00B06D64" w:rsidRPr="1C61FBCD">
        <w:rPr>
          <w:rStyle w:val="normaltextrun"/>
          <w:rFonts w:ascii="Helvetica" w:eastAsia="Albany WT SC" w:hAnsi="Helvetica" w:cs="Helvetica"/>
        </w:rPr>
        <w:t xml:space="preserve">UGRD, </w:t>
      </w:r>
      <w:r w:rsidRPr="1C61FBCD">
        <w:rPr>
          <w:rFonts w:ascii="Helvetica" w:eastAsia="Albany WT SC" w:hAnsi="Helvetica" w:cs="Helvetica"/>
          <w:noProof/>
        </w:rPr>
        <w:t>GRA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5F4CFA6E"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00B251B1" w14:textId="77777777" w:rsidR="00B06D64"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410DB69F" w14:textId="08DC2634"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This course is an intensive introduction to the grammar of the Old Norse-Icelandic language. Students will learn crucial morphology and prepare translations of excerpts from medieval Icelandic sagas and other texts. The diligent student will gain the skills to read normalized Old Norse texts of intermediate difficulty on their own with the aid of a dictionary.</w:t>
      </w:r>
    </w:p>
    <w:p w14:paraId="19DB2CDF" w14:textId="68F6734B" w:rsidR="00B06D64" w:rsidRPr="00B06D64" w:rsidRDefault="00B06D64" w:rsidP="33B3A183">
      <w:pPr>
        <w:pStyle w:val="paragraph"/>
        <w:spacing w:after="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This course complements Scandinavian 3350: Norse Mythology and Medieval Culture, Scandinavian 5251: The Icelandic Saga, and the Swedish language sequence beginning with Swedish 1101. It may also be of interest to students of Old English language and literature.</w:t>
      </w:r>
    </w:p>
    <w:p w14:paraId="45AC2AA6" w14:textId="51B200DA" w:rsidR="00B06D64" w:rsidRPr="00B06D64" w:rsidRDefault="00B06D64" w:rsidP="33B3A183">
      <w:pPr>
        <w:pStyle w:val="paragraph"/>
        <w:spacing w:after="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 xml:space="preserve">Text: Geir T. Zoëga, ed. </w:t>
      </w:r>
      <w:r w:rsidRPr="33B3A183">
        <w:rPr>
          <w:rStyle w:val="normaltextrun"/>
          <w:rFonts w:ascii="Helvetica" w:eastAsia="Albany WT SC" w:hAnsi="Helvetica" w:cs="Helvetica"/>
          <w:i/>
          <w:iCs/>
        </w:rPr>
        <w:t>A Concise Dictionary of Old Icelandic</w:t>
      </w:r>
      <w:r w:rsidRPr="33B3A183">
        <w:rPr>
          <w:rStyle w:val="normaltextrun"/>
          <w:rFonts w:ascii="Helvetica" w:eastAsia="Albany WT SC" w:hAnsi="Helvetica" w:cs="Helvetica"/>
        </w:rPr>
        <w:t>. University of Toronto Press, 2004.</w:t>
      </w:r>
    </w:p>
    <w:p w14:paraId="082A713A" w14:textId="1EB0624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1C61FBCD">
        <w:rPr>
          <w:rStyle w:val="normaltextrun"/>
          <w:rFonts w:ascii="Helvetica" w:eastAsia="Albany WT SC" w:hAnsi="Helvetica" w:cs="Helvetica"/>
        </w:rPr>
        <w:t>Prerequisites: None. However, a working knowledge of Swedish, German, Old English or another Germanic language is extremely helpful. Familiarity with case languages such as Latin may also be useful. Students who have never studied any foreign language are advised to postpone enrollment in this course until they have done so. Not open to students with credit for Scandnav 710.</w:t>
      </w:r>
    </w:p>
    <w:p w14:paraId="4B7C176A"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3F789618" w14:textId="373FE565"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54</w:t>
      </w:r>
      <w:r w:rsidR="00B06D64" w:rsidRPr="1C61FBCD">
        <w:rPr>
          <w:rFonts w:ascii="Helvetica" w:eastAsia="Albany WT SC" w:hAnsi="Helvetica" w:cs="Helvetica"/>
          <w:noProof/>
        </w:rPr>
        <w:t>7 (UGRD section)</w:t>
      </w:r>
    </w:p>
    <w:p w14:paraId="1022E818"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3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55 AM</w:t>
      </w:r>
    </w:p>
    <w:p w14:paraId="262E9E3D"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1</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62B0F253" w14:textId="77777777" w:rsidR="00B06D64"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aplan,Merrill</w:t>
      </w:r>
    </w:p>
    <w:p w14:paraId="3CD8A480" w14:textId="7E223C2D" w:rsidR="003647F2" w:rsidRPr="00B06D64" w:rsidRDefault="003647F2" w:rsidP="33B3A183">
      <w:pPr>
        <w:pStyle w:val="paragraph"/>
        <w:spacing w:before="0" w:beforeAutospacing="0" w:after="0" w:afterAutospacing="0"/>
        <w:ind w:firstLine="720"/>
        <w:textAlignment w:val="baseline"/>
        <w:rPr>
          <w:rFonts w:ascii="Helvetica" w:eastAsia="Albany WT SC" w:hAnsi="Helvetica" w:cs="Helvetica"/>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454</w:t>
      </w:r>
      <w:r w:rsidR="00B06D64" w:rsidRPr="1C61FBCD">
        <w:rPr>
          <w:rFonts w:ascii="Helvetica" w:eastAsia="Albany WT SC" w:hAnsi="Helvetica" w:cs="Helvetica"/>
          <w:noProof/>
        </w:rPr>
        <w:t>6 (GRAD section)</w:t>
      </w:r>
    </w:p>
    <w:p w14:paraId="5E2B899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9:35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0:55 AM</w:t>
      </w:r>
    </w:p>
    <w:p w14:paraId="474AE79C"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1</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1AE3040D"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Kaplan,Merrill</w:t>
      </w:r>
    </w:p>
    <w:p w14:paraId="3A8C8CEE" w14:textId="77777777" w:rsidR="00B06D64" w:rsidRDefault="00B06D64" w:rsidP="33B3A183">
      <w:pPr>
        <w:pStyle w:val="paragraph"/>
        <w:spacing w:before="0" w:beforeAutospacing="0" w:after="0" w:afterAutospacing="0"/>
        <w:textAlignment w:val="baseline"/>
      </w:pPr>
    </w:p>
    <w:p w14:paraId="3D076758" w14:textId="77777777" w:rsidR="00B06D64" w:rsidRDefault="00B06D64" w:rsidP="33B3A183">
      <w:pPr>
        <w:pStyle w:val="paragraph"/>
        <w:spacing w:before="0" w:beforeAutospacing="0" w:after="0" w:afterAutospacing="0"/>
        <w:ind w:firstLine="720"/>
        <w:textAlignment w:val="baseline"/>
      </w:pPr>
      <w:r>
        <w:br/>
      </w:r>
    </w:p>
    <w:p w14:paraId="60146F7C" w14:textId="5B5881AA"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lastRenderedPageBreak/>
        <w:t>SLAVIC</w:t>
      </w:r>
    </w:p>
    <w:p w14:paraId="0B05E40F"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7C0AB829"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4247FD3F" w14:textId="77777777" w:rsidR="00B06D64" w:rsidRDefault="00B06D64" w:rsidP="33B3A183">
      <w:pPr>
        <w:pStyle w:val="paragraph"/>
        <w:tabs>
          <w:tab w:val="left" w:pos="1815"/>
        </w:tabs>
        <w:spacing w:before="0" w:beforeAutospacing="0" w:after="0" w:afterAutospacing="0"/>
        <w:textAlignment w:val="baseline"/>
        <w:rPr>
          <w:rStyle w:val="normaltextrun"/>
          <w:rFonts w:ascii="Helvetica" w:eastAsia="Albany WT SC" w:hAnsi="Helvetica" w:cs="Helvetica"/>
          <w:b/>
          <w:bCs/>
        </w:rPr>
      </w:pPr>
      <w:r>
        <w:rPr>
          <w:rStyle w:val="normaltextrun"/>
          <w:rFonts w:ascii="Helvetica" w:eastAsia="Albany WT SC" w:hAnsi="Helvetica" w:cs="Helvetica"/>
          <w:b/>
          <w:bCs/>
          <w:color w:val="000000"/>
        </w:rPr>
        <w:tab/>
      </w:r>
    </w:p>
    <w:p w14:paraId="5ECB3992" w14:textId="74C318B8"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SLAVIC 6625 – Old Church Slavonic</w:t>
      </w:r>
    </w:p>
    <w:p w14:paraId="6515F800" w14:textId="723C1A24"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21A239C5" w14:textId="77777777" w:rsidR="00B06D64" w:rsidRDefault="00B06D64"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60569CF8"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7440AA3C"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2669D9C0" w14:textId="18F1185F"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1C61FBCD">
        <w:rPr>
          <w:rStyle w:val="normaltextrun"/>
          <w:rFonts w:ascii="Helvetica" w:eastAsia="Albany WT SC" w:hAnsi="Helvetica" w:cs="Helvetica"/>
        </w:rPr>
        <w:t>Introduction to the grammar of Old Church Slavonic, with readings in authentic medieval Slavic texts. Taught in English. Prior knowledge of a Slavic language not required.</w:t>
      </w:r>
    </w:p>
    <w:p w14:paraId="0BA1A43E"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p>
    <w:p w14:paraId="45D35100" w14:textId="6FCFA2B3"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Grad standing or permission of instructor. Not open to students with credit for 810 or 7625.</w:t>
      </w:r>
    </w:p>
    <w:p w14:paraId="2BBF0215"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74798932" w14:textId="45B01361"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853</w:t>
      </w:r>
    </w:p>
    <w:p w14:paraId="759137AD" w14:textId="3DE53CA6"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T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2:2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40 PM</w:t>
      </w:r>
    </w:p>
    <w:p w14:paraId="5F11D312" w14:textId="57D1A378" w:rsidR="00B06D64" w:rsidRPr="003647F2" w:rsidRDefault="00B06D64"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202 Denney Hall</w:t>
      </w:r>
    </w:p>
    <w:p w14:paraId="49DB30AE" w14:textId="038AA7A6"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lins,Daniel</w:t>
      </w:r>
    </w:p>
    <w:p w14:paraId="264630FF" w14:textId="77777777" w:rsidR="00B06D64" w:rsidRDefault="00B06D64" w:rsidP="33B3A183">
      <w:pPr>
        <w:pStyle w:val="paragraph"/>
        <w:spacing w:before="0" w:beforeAutospacing="0" w:after="0" w:afterAutospacing="0"/>
        <w:textAlignment w:val="baseline"/>
      </w:pPr>
    </w:p>
    <w:p w14:paraId="6DD25F9E" w14:textId="77777777" w:rsidR="00B06D64" w:rsidRDefault="00B06D64" w:rsidP="33B3A183">
      <w:pPr>
        <w:pStyle w:val="paragraph"/>
        <w:spacing w:before="0" w:beforeAutospacing="0" w:after="0" w:afterAutospacing="0"/>
        <w:ind w:firstLine="720"/>
        <w:textAlignment w:val="baseline"/>
      </w:pPr>
      <w:r>
        <w:br/>
      </w:r>
    </w:p>
    <w:p w14:paraId="3AAB22B4" w14:textId="05C3FBE4"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SPANISH</w:t>
      </w:r>
    </w:p>
    <w:p w14:paraId="525F1DA5"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26011D02"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13C295F1" w14:textId="77777777" w:rsidR="00B06D64" w:rsidRDefault="00B06D64" w:rsidP="33B3A183">
      <w:pPr>
        <w:pStyle w:val="paragraph"/>
        <w:tabs>
          <w:tab w:val="left" w:pos="1815"/>
        </w:tabs>
        <w:spacing w:before="0" w:beforeAutospacing="0" w:after="0" w:afterAutospacing="0"/>
        <w:textAlignment w:val="baseline"/>
        <w:rPr>
          <w:rStyle w:val="normaltextrun"/>
          <w:rFonts w:ascii="Helvetica" w:eastAsia="Albany WT SC" w:hAnsi="Helvetica" w:cs="Helvetica"/>
          <w:b/>
          <w:bCs/>
        </w:rPr>
      </w:pPr>
      <w:r>
        <w:rPr>
          <w:rStyle w:val="normaltextrun"/>
          <w:rFonts w:ascii="Helvetica" w:eastAsia="Albany WT SC" w:hAnsi="Helvetica" w:cs="Helvetica"/>
          <w:b/>
          <w:bCs/>
          <w:color w:val="000000"/>
        </w:rPr>
        <w:tab/>
      </w:r>
    </w:p>
    <w:p w14:paraId="2AFF0B94" w14:textId="06C15AB1"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sz w:val="28"/>
          <w:szCs w:val="28"/>
        </w:rPr>
      </w:pPr>
      <w:r w:rsidRPr="33B3A183">
        <w:rPr>
          <w:rStyle w:val="normaltextrun"/>
          <w:rFonts w:ascii="Helvetica" w:eastAsia="Albany WT SC" w:hAnsi="Helvetica" w:cs="Helvetica"/>
          <w:b/>
          <w:bCs/>
          <w:sz w:val="28"/>
          <w:szCs w:val="28"/>
        </w:rPr>
        <w:t>SPANISH 2320 – Don Quixote in Translation</w:t>
      </w:r>
    </w:p>
    <w:p w14:paraId="214A4D84"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7323A079"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7F1EF795"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8BE324F" w14:textId="77777777" w:rsidR="00B06D64" w:rsidRDefault="003647F2" w:rsidP="33B3A183">
      <w:pPr>
        <w:pStyle w:val="paragraph"/>
        <w:spacing w:before="0" w:beforeAutospacing="0" w:after="0" w:afterAutospacing="0"/>
        <w:textAlignment w:val="baseline"/>
        <w:rPr>
          <w:rStyle w:val="normaltextrun"/>
          <w:rFonts w:ascii="Helvetica" w:eastAsia="Albany WT SC" w:hAnsi="Helvetica" w:cs="Helvetica"/>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10D3985A" w14:textId="66E0CA4F"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Intro to Cervantes's masterpiece, Don Quixote. Students explore the novel through critical reading, writing, and class discussion. The course surveys the most salient features of Baroque Spanish art, and introduces major themes and narrative techniques included in the novel. An informed reading of DQ fosters the awareness of homologous artistic features and social issues in contemporary society.</w:t>
      </w:r>
    </w:p>
    <w:p w14:paraId="047E460A" w14:textId="77777777" w:rsidR="00B06D64" w:rsidRP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70CBC9E4" w14:textId="208876EF"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GE lit and diversity global studies course. GE foundation lit, vis and performing arts course.</w:t>
      </w:r>
    </w:p>
    <w:p w14:paraId="06D7D2C0"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280E361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718</w:t>
      </w:r>
    </w:p>
    <w:p w14:paraId="443D4487"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2:45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2:05 PM</w:t>
      </w:r>
    </w:p>
    <w:p w14:paraId="7D7ACFC6" w14:textId="1DB22F19"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lastRenderedPageBreak/>
        <w:t>Room:</w:t>
      </w:r>
      <w:r w:rsidRPr="1C61FBCD">
        <w:rPr>
          <w:rStyle w:val="normaltextrun"/>
          <w:rFonts w:ascii="Helvetica" w:eastAsia="Albany WT SC" w:hAnsi="Helvetica" w:cs="Helvetica"/>
        </w:rPr>
        <w:t xml:space="preserve"> </w:t>
      </w:r>
      <w:r w:rsidR="00B06D64" w:rsidRPr="1C61FBCD">
        <w:rPr>
          <w:rStyle w:val="normaltextrun"/>
          <w:rFonts w:ascii="Helvetica" w:eastAsia="Albany WT SC" w:hAnsi="Helvetica" w:cs="Helvetica"/>
        </w:rPr>
        <w:t>TBD</w:t>
      </w:r>
    </w:p>
    <w:p w14:paraId="5A52E54F" w14:textId="77777777" w:rsidR="003647F2" w:rsidRDefault="003647F2"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idt,Rebecca Lee Casey</w:t>
      </w:r>
    </w:p>
    <w:p w14:paraId="267213E4"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3704E6FD" w14:textId="77777777"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p>
    <w:p w14:paraId="701085F9" w14:textId="11C40179"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sz w:val="28"/>
          <w:szCs w:val="28"/>
        </w:rPr>
        <w:t>SPANISH 2330 – Reinventing America</w:t>
      </w:r>
    </w:p>
    <w:p w14:paraId="7E69EE04" w14:textId="380D37AB"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103C4A7D"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6E20AE8C"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740256E1" w14:textId="1DFC5863"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5EB40700"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Introduction to visual and verbal representation of Latin American multi-ethnic cultures through literature and visual arts; emphasis on construction of American identities and nations.</w:t>
      </w:r>
      <w:r>
        <w:br/>
      </w:r>
    </w:p>
    <w:p w14:paraId="0F9B2387" w14:textId="43CB060D"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Not open to students with credit for 330. GE VPA and diversity global studies course. GE foundation lit, vis and performing arts course.</w:t>
      </w:r>
    </w:p>
    <w:p w14:paraId="543941C9"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18CBDBC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5719</w:t>
      </w:r>
    </w:p>
    <w:p w14:paraId="5FBBBD81"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4061F7FF"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06</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yes Hall</w:t>
      </w:r>
    </w:p>
    <w:p w14:paraId="2BCE0425" w14:textId="1B32FF81"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00B06D64" w:rsidRPr="1C61FBCD">
        <w:rPr>
          <w:rFonts w:ascii="Helvetica" w:eastAsia="Albany WT SC" w:hAnsi="Helvetica" w:cs="Helvetica"/>
          <w:noProof/>
        </w:rPr>
        <w:t>TBD</w:t>
      </w:r>
    </w:p>
    <w:p w14:paraId="2111FA23" w14:textId="7E0842EC"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br/>
      </w:r>
    </w:p>
    <w:p w14:paraId="062C0ECA" w14:textId="637DDBBE"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sz w:val="28"/>
          <w:szCs w:val="28"/>
        </w:rPr>
        <w:t>SPANISH 4551 – Spanish Golden Age Literature</w:t>
      </w:r>
    </w:p>
    <w:p w14:paraId="3ABF1414" w14:textId="536990CC"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4F721982"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32EB1CCF"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67496CB0" w14:textId="464AE222"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37475313"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Introductory critical study of major literary works from the 16th and 17th centuries in Spain.</w:t>
      </w:r>
      <w:r>
        <w:br/>
      </w:r>
    </w:p>
    <w:p w14:paraId="40A4F935" w14:textId="5B8FD0BA"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t>Prereq: A grade of C- or above in 3450 (450). Not open to students with credit for 551, 551H, or 551E. FL Admis Cond course.</w:t>
      </w:r>
    </w:p>
    <w:p w14:paraId="6E29BE24" w14:textId="77777777"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p>
    <w:p w14:paraId="06DB7B5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7756</w:t>
      </w:r>
    </w:p>
    <w:p w14:paraId="2D16DB6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60EB8D07"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1</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15A358E4"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Burgoyne,Jonathan D</w:t>
      </w:r>
    </w:p>
    <w:p w14:paraId="4F79308B" w14:textId="4D3C2322" w:rsid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r>
        <w:br/>
      </w:r>
    </w:p>
    <w:p w14:paraId="5F982D1B"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4CAAC0B8" w14:textId="5B2EA672"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sz w:val="28"/>
          <w:szCs w:val="28"/>
        </w:rPr>
        <w:t>SPANISH 4551E – Spanish Golden Age Literature (Embedded Honors Section)</w:t>
      </w:r>
    </w:p>
    <w:p w14:paraId="7125A7FE"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62D7794F" w14:textId="77777777"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COL</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p>
    <w:p w14:paraId="3AD6C8A4"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7F55C41B" w14:textId="03D5F95E" w:rsidR="003647F2"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32825B2A" w14:textId="77777777" w:rsidR="00B06D64" w:rsidRDefault="00B06D64" w:rsidP="33B3A183">
      <w:pPr>
        <w:pStyle w:val="paragraph"/>
        <w:spacing w:before="0" w:beforeAutospacing="0" w:after="0" w:afterAutospacing="0"/>
        <w:ind w:left="720"/>
        <w:textAlignment w:val="baseline"/>
        <w:rPr>
          <w:rStyle w:val="normaltextrun"/>
          <w:rFonts w:ascii="Helvetica" w:eastAsia="Albany WT SC" w:hAnsi="Helvetica" w:cs="Helvetica"/>
          <w:color w:val="000000" w:themeColor="text1"/>
        </w:rPr>
      </w:pPr>
      <w:r w:rsidRPr="1C61FBCD">
        <w:rPr>
          <w:rStyle w:val="normaltextrun"/>
          <w:rFonts w:ascii="Helvetica" w:eastAsia="Albany WT SC" w:hAnsi="Helvetica" w:cs="Helvetica"/>
        </w:rPr>
        <w:lastRenderedPageBreak/>
        <w:t>Introductory critical study of major literary works from the 16th and 17th centuries in Spain.</w:t>
      </w:r>
      <w:r>
        <w:br/>
      </w:r>
    </w:p>
    <w:p w14:paraId="1494E22F" w14:textId="42CC4BBD" w:rsidR="00B06D64" w:rsidRPr="003647F2" w:rsidRDefault="00B06D64" w:rsidP="33B3A183">
      <w:pPr>
        <w:pStyle w:val="paragraph"/>
        <w:spacing w:before="0" w:beforeAutospacing="0" w:after="0" w:afterAutospacing="0"/>
        <w:ind w:left="720"/>
        <w:textAlignment w:val="baseline"/>
        <w:rPr>
          <w:rStyle w:val="normaltextrun"/>
          <w:rFonts w:ascii="Helvetica" w:eastAsia="Albany WT SC" w:hAnsi="Helvetica" w:cs="Helvetica"/>
        </w:rPr>
      </w:pPr>
      <w:r w:rsidRPr="33B3A183">
        <w:rPr>
          <w:rStyle w:val="normaltextrun"/>
          <w:rFonts w:ascii="Helvetica" w:eastAsia="Albany WT SC" w:hAnsi="Helvetica" w:cs="Helvetica"/>
        </w:rPr>
        <w:t>Prereq: Honors standing; and a grade of C- or above in 3450H (450H); and GPA 3.4 or above. Not open to students with credit for 551, 551H, or 551E. FL Admis Cond course.</w:t>
      </w:r>
    </w:p>
    <w:p w14:paraId="516958F0"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p>
    <w:p w14:paraId="18513C0B"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7757</w:t>
      </w:r>
    </w:p>
    <w:p w14:paraId="7F792BC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11:10 A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12:30 PM</w:t>
      </w:r>
    </w:p>
    <w:p w14:paraId="6690D9C3"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251</w:t>
      </w:r>
      <w:r w:rsidRPr="1C61FBCD">
        <w:rPr>
          <w:rStyle w:val="normaltextrun"/>
          <w:rFonts w:ascii="Helvetica" w:eastAsia="Albany WT SC" w:hAnsi="Helvetica" w:cs="Helvetica"/>
        </w:rPr>
        <w:t xml:space="preserve"> </w:t>
      </w:r>
      <w:r w:rsidRPr="1C61FBCD">
        <w:rPr>
          <w:rFonts w:ascii="Helvetica" w:eastAsia="Albany WT SC" w:hAnsi="Helvetica" w:cs="Helvetica"/>
          <w:noProof/>
        </w:rPr>
        <w:t>Hagerty</w:t>
      </w:r>
    </w:p>
    <w:p w14:paraId="34B2457F" w14:textId="77777777"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Burgoyne,Jonathan D</w:t>
      </w:r>
    </w:p>
    <w:p w14:paraId="7E60A4FA"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color w:val="000000" w:themeColor="text1"/>
        </w:rPr>
      </w:pPr>
      <w:r>
        <w:br/>
      </w:r>
    </w:p>
    <w:p w14:paraId="5CA606E6" w14:textId="77777777" w:rsidR="00B06D64"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color w:val="000000" w:themeColor="text1"/>
        </w:rPr>
      </w:pPr>
    </w:p>
    <w:p w14:paraId="68639DF6" w14:textId="7C3FC6A2" w:rsidR="00B06D64" w:rsidRDefault="00B06D64" w:rsidP="33B3A183">
      <w:pPr>
        <w:spacing w:after="0" w:line="360" w:lineRule="auto"/>
        <w:rPr>
          <w:rStyle w:val="normaltextrun"/>
          <w:rFonts w:ascii="Helvetica" w:eastAsia="Albany WT SC" w:hAnsi="Helvetica" w:cs="Helvetica"/>
          <w:b/>
          <w:bCs/>
          <w:color w:val="000000" w:themeColor="text1"/>
          <w:sz w:val="32"/>
          <w:szCs w:val="32"/>
          <w:u w:val="single"/>
        </w:rPr>
      </w:pPr>
      <w:r w:rsidRPr="1C61FBCD">
        <w:rPr>
          <w:rStyle w:val="normaltextrun"/>
          <w:rFonts w:ascii="Helvetica" w:eastAsia="Albany WT SC" w:hAnsi="Helvetica" w:cs="Helvetica"/>
          <w:b/>
          <w:bCs/>
          <w:sz w:val="32"/>
          <w:szCs w:val="32"/>
          <w:u w:val="single"/>
        </w:rPr>
        <w:t>THEATRE</w:t>
      </w:r>
    </w:p>
    <w:p w14:paraId="50AFE299"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0694E792"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1984734E"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53A4B986" w14:textId="0A9F6C17" w:rsidR="003647F2"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rPr>
      </w:pPr>
      <w:r w:rsidRPr="33B3A183">
        <w:rPr>
          <w:rStyle w:val="normaltextrun"/>
          <w:rFonts w:ascii="Helvetica" w:eastAsia="Albany WT SC" w:hAnsi="Helvetica" w:cs="Helvetica"/>
          <w:b/>
          <w:bCs/>
          <w:sz w:val="28"/>
          <w:szCs w:val="28"/>
        </w:rPr>
        <w:t>THEATRE 3731 – History of Performance I</w:t>
      </w:r>
    </w:p>
    <w:p w14:paraId="72509DF9" w14:textId="77777777" w:rsidR="00B06D64"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716E3D71" w14:textId="757E0D1C" w:rsidR="003647F2" w:rsidRDefault="003647F2" w:rsidP="33B3A183">
      <w:pPr>
        <w:pStyle w:val="paragraph"/>
        <w:spacing w:before="0" w:beforeAutospacing="0" w:after="0" w:afterAutospacing="0"/>
        <w:textAlignment w:val="baseline"/>
        <w:rPr>
          <w:rFonts w:ascii="Helvetica" w:eastAsia="Albany WT SC" w:hAnsi="Helvetica" w:cs="Helvetica"/>
          <w:b/>
          <w:bCs/>
          <w:noProof/>
        </w:rPr>
      </w:pPr>
      <w:r w:rsidRPr="1C61FBCD">
        <w:rPr>
          <w:rStyle w:val="normaltextrun"/>
          <w:rFonts w:ascii="Helvetica" w:eastAsia="Albany WT SC" w:hAnsi="Helvetica" w:cs="Helvetica"/>
          <w:b/>
          <w:bCs/>
        </w:rPr>
        <w:t>Campus</w:t>
      </w:r>
      <w:r w:rsidRPr="1C61FBCD">
        <w:rPr>
          <w:rStyle w:val="normaltextrun"/>
          <w:rFonts w:ascii="Helvetica" w:eastAsia="Albany WT SC" w:hAnsi="Helvetica" w:cs="Helvetica"/>
        </w:rPr>
        <w:t xml:space="preserve">: </w:t>
      </w:r>
      <w:r w:rsidRPr="1C61FBCD">
        <w:rPr>
          <w:rFonts w:ascii="Helvetica" w:eastAsia="Albany WT SC" w:hAnsi="Helvetica" w:cs="Helvetica"/>
          <w:noProof/>
        </w:rPr>
        <w:t>LMA</w:t>
      </w:r>
      <w:r>
        <w:tab/>
      </w:r>
      <w:r w:rsidRPr="1C61FBCD">
        <w:rPr>
          <w:rStyle w:val="normaltextrun"/>
          <w:rFonts w:ascii="Helvetica" w:eastAsia="Albany WT SC" w:hAnsi="Helvetica" w:cs="Helvetica"/>
          <w:b/>
          <w:bCs/>
        </w:rPr>
        <w:t>Program</w:t>
      </w:r>
      <w:r w:rsidRPr="1C61FBCD">
        <w:rPr>
          <w:rStyle w:val="normaltextrun"/>
          <w:rFonts w:ascii="Helvetica" w:eastAsia="Albany WT SC" w:hAnsi="Helvetica" w:cs="Helvetica"/>
        </w:rPr>
        <w:t xml:space="preserve">: </w:t>
      </w:r>
      <w:r w:rsidRPr="1C61FBCD">
        <w:rPr>
          <w:rFonts w:ascii="Helvetica" w:eastAsia="Albany WT SC" w:hAnsi="Helvetica" w:cs="Helvetica"/>
          <w:noProof/>
        </w:rPr>
        <w:t>UGRD</w:t>
      </w:r>
      <w:r>
        <w:tab/>
      </w:r>
      <w:r w:rsidRPr="1C61FBCD">
        <w:rPr>
          <w:rStyle w:val="normaltextrun"/>
          <w:rFonts w:ascii="Helvetica" w:eastAsia="Albany WT SC" w:hAnsi="Helvetica" w:cs="Helvetica"/>
          <w:b/>
          <w:bCs/>
        </w:rPr>
        <w:t xml:space="preserve">Type:  </w:t>
      </w:r>
      <w:r w:rsidRPr="1C61FBCD">
        <w:rPr>
          <w:rFonts w:ascii="Helvetica" w:eastAsia="Albany WT SC" w:hAnsi="Helvetica" w:cs="Helvetica"/>
          <w:b/>
          <w:bCs/>
          <w:noProof/>
        </w:rPr>
        <w:t>LEC</w:t>
      </w:r>
      <w:r w:rsidR="00B06D64" w:rsidRPr="1C61FBCD">
        <w:rPr>
          <w:rFonts w:ascii="Helvetica" w:eastAsia="Albany WT SC" w:hAnsi="Helvetica" w:cs="Helvetica"/>
          <w:b/>
          <w:bCs/>
          <w:noProof/>
        </w:rPr>
        <w:t xml:space="preserve"> - HYBRID</w:t>
      </w:r>
    </w:p>
    <w:p w14:paraId="1989F87F" w14:textId="77777777" w:rsidR="00B06D64" w:rsidRPr="003647F2" w:rsidRDefault="00B06D64" w:rsidP="33B3A183">
      <w:pPr>
        <w:pStyle w:val="paragraph"/>
        <w:spacing w:before="0" w:beforeAutospacing="0" w:after="0" w:afterAutospacing="0"/>
        <w:textAlignment w:val="baseline"/>
        <w:rPr>
          <w:rStyle w:val="normaltextrun"/>
          <w:rFonts w:ascii="Helvetica" w:eastAsia="Albany WT SC" w:hAnsi="Helvetica" w:cs="Helvetica"/>
          <w:b/>
          <w:bCs/>
        </w:rPr>
      </w:pPr>
    </w:p>
    <w:p w14:paraId="336C887B" w14:textId="77777777" w:rsidR="00B06D64" w:rsidRDefault="003647F2" w:rsidP="33B3A183">
      <w:pPr>
        <w:pStyle w:val="paragraph"/>
        <w:spacing w:before="0" w:beforeAutospacing="0" w:after="0" w:afterAutospacing="0"/>
        <w:textAlignment w:val="baseline"/>
        <w:rPr>
          <w:rFonts w:ascii="Helvetica" w:eastAsia="Albany WT SC" w:hAnsi="Helvetica" w:cs="Helvetica"/>
          <w:noProof/>
        </w:rPr>
      </w:pPr>
      <w:r w:rsidRPr="003647F2">
        <w:rPr>
          <w:rStyle w:val="normaltextrun"/>
          <w:rFonts w:ascii="Helvetica" w:eastAsia="Albany WT SC" w:hAnsi="Helvetica" w:cs="Helvetica"/>
          <w:color w:val="000000"/>
        </w:rPr>
        <w:tab/>
      </w:r>
      <w:r w:rsidRPr="33B3A183">
        <w:rPr>
          <w:rStyle w:val="normaltextrun"/>
          <w:rFonts w:ascii="Helvetica" w:eastAsia="Albany WT SC" w:hAnsi="Helvetica" w:cs="Helvetica"/>
          <w:b/>
          <w:bCs/>
        </w:rPr>
        <w:t>Course Description</w:t>
      </w:r>
      <w:r w:rsidRPr="33B3A183">
        <w:rPr>
          <w:rStyle w:val="normaltextrun"/>
          <w:rFonts w:ascii="Helvetica" w:eastAsia="Albany WT SC" w:hAnsi="Helvetica" w:cs="Helvetica"/>
        </w:rPr>
        <w:t>:</w:t>
      </w:r>
    </w:p>
    <w:p w14:paraId="7DEEA683" w14:textId="6949130B" w:rsidR="00B06D64" w:rsidRDefault="00B06D64" w:rsidP="33B3A183">
      <w:pPr>
        <w:pStyle w:val="paragraph"/>
        <w:spacing w:before="0" w:beforeAutospacing="0" w:after="0" w:afterAutospacing="0"/>
        <w:ind w:left="720"/>
        <w:textAlignment w:val="baseline"/>
        <w:rPr>
          <w:rFonts w:ascii="Helvetica" w:eastAsia="Albany WT SC" w:hAnsi="Helvetica" w:cs="Helvetica"/>
          <w:noProof/>
        </w:rPr>
      </w:pPr>
      <w:r w:rsidRPr="1C61FBCD">
        <w:rPr>
          <w:rFonts w:ascii="Helvetica" w:eastAsia="Albany WT SC" w:hAnsi="Helvetica" w:cs="Helvetica"/>
          <w:noProof/>
        </w:rPr>
        <w:t>Survey of representative theatre and performance from Western and non-Western traditions from ancient times to the late 1700s.</w:t>
      </w:r>
    </w:p>
    <w:p w14:paraId="0F0701CF" w14:textId="77777777" w:rsidR="00B06D64" w:rsidRPr="00B06D64" w:rsidRDefault="00B06D64" w:rsidP="33B3A183">
      <w:pPr>
        <w:pStyle w:val="paragraph"/>
        <w:spacing w:before="0" w:beforeAutospacing="0" w:after="0" w:afterAutospacing="0"/>
        <w:ind w:left="720"/>
        <w:textAlignment w:val="baseline"/>
        <w:rPr>
          <w:rFonts w:ascii="Helvetica" w:eastAsia="Albany WT SC" w:hAnsi="Helvetica" w:cs="Helvetica"/>
          <w:noProof/>
        </w:rPr>
      </w:pPr>
    </w:p>
    <w:p w14:paraId="001E24C7" w14:textId="4776DCD6" w:rsidR="00B06D64" w:rsidRDefault="00B06D64" w:rsidP="33B3A183">
      <w:pPr>
        <w:pStyle w:val="paragraph"/>
        <w:spacing w:before="0" w:beforeAutospacing="0" w:after="0" w:afterAutospacing="0"/>
        <w:ind w:firstLine="720"/>
        <w:textAlignment w:val="baseline"/>
        <w:rPr>
          <w:rFonts w:ascii="Helvetica" w:eastAsia="Albany WT SC" w:hAnsi="Helvetica" w:cs="Helvetica"/>
          <w:noProof/>
        </w:rPr>
      </w:pPr>
      <w:r w:rsidRPr="1C61FBCD">
        <w:rPr>
          <w:rFonts w:ascii="Helvetica" w:eastAsia="Albany WT SC" w:hAnsi="Helvetica" w:cs="Helvetica"/>
          <w:noProof/>
        </w:rPr>
        <w:t>Prereq: 2100, 2100H, or 2101H.</w:t>
      </w:r>
    </w:p>
    <w:p w14:paraId="2F0E1A17" w14:textId="77777777" w:rsidR="00B06D64" w:rsidRPr="003647F2" w:rsidRDefault="00B06D64"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59EDBF78"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Lectur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36648</w:t>
      </w:r>
    </w:p>
    <w:p w14:paraId="10D73B5C"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Time:</w:t>
      </w:r>
      <w:r w:rsidRPr="1C61FBCD">
        <w:rPr>
          <w:rStyle w:val="normaltextrun"/>
          <w:rFonts w:ascii="Helvetica" w:eastAsia="Albany WT SC" w:hAnsi="Helvetica" w:cs="Helvetica"/>
        </w:rPr>
        <w:t xml:space="preserve"> </w:t>
      </w:r>
      <w:r w:rsidRPr="1C61FBCD">
        <w:rPr>
          <w:rFonts w:ascii="Helvetica" w:eastAsia="Albany WT SC" w:hAnsi="Helvetica" w:cs="Helvetica"/>
          <w:noProof/>
        </w:rPr>
        <w:t>WF</w:t>
      </w:r>
      <w:r w:rsidRPr="1C61FBCD">
        <w:rPr>
          <w:rStyle w:val="normaltextrun"/>
          <w:rFonts w:ascii="Helvetica" w:eastAsia="Albany WT SC" w:hAnsi="Helvetica" w:cs="Helvetica"/>
        </w:rPr>
        <w:t xml:space="preserve"> </w:t>
      </w:r>
      <w:r w:rsidRPr="1C61FBCD">
        <w:rPr>
          <w:rFonts w:ascii="Helvetica" w:eastAsia="Albany WT SC" w:hAnsi="Helvetica" w:cs="Helvetica"/>
          <w:noProof/>
        </w:rPr>
        <w:t>01:40 PM</w:t>
      </w:r>
      <w:r w:rsidRPr="1C61FBCD">
        <w:rPr>
          <w:rStyle w:val="normaltextrun"/>
          <w:rFonts w:ascii="Helvetica" w:eastAsia="Albany WT SC" w:hAnsi="Helvetica" w:cs="Helvetica"/>
        </w:rPr>
        <w:t xml:space="preserve"> -- </w:t>
      </w:r>
      <w:r w:rsidRPr="1C61FBCD">
        <w:rPr>
          <w:rFonts w:ascii="Helvetica" w:eastAsia="Albany WT SC" w:hAnsi="Helvetica" w:cs="Helvetica"/>
          <w:noProof/>
        </w:rPr>
        <w:t>03:00 PM</w:t>
      </w:r>
    </w:p>
    <w:p w14:paraId="2C0CE6F4" w14:textId="23D5B65F"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sz w:val="18"/>
          <w:szCs w:val="18"/>
        </w:rPr>
      </w:pPr>
      <w:r w:rsidRPr="1C61FBCD">
        <w:rPr>
          <w:rStyle w:val="normaltextrun"/>
          <w:rFonts w:ascii="Helvetica" w:eastAsia="Albany WT SC" w:hAnsi="Helvetica" w:cs="Helvetica"/>
          <w:b/>
          <w:bCs/>
        </w:rPr>
        <w:t>Room:</w:t>
      </w:r>
      <w:r w:rsidRPr="1C61FBCD">
        <w:rPr>
          <w:rStyle w:val="normaltextrun"/>
          <w:rFonts w:ascii="Helvetica" w:eastAsia="Albany WT SC" w:hAnsi="Helvetica" w:cs="Helvetica"/>
        </w:rPr>
        <w:t xml:space="preserve"> </w:t>
      </w:r>
      <w:r w:rsidR="00B06D64" w:rsidRPr="1C61FBCD">
        <w:rPr>
          <w:rStyle w:val="normaltextrun"/>
          <w:rFonts w:ascii="Helvetica" w:eastAsia="Albany WT SC" w:hAnsi="Helvetica" w:cs="Helvetica"/>
        </w:rPr>
        <w:t>TBD</w:t>
      </w:r>
    </w:p>
    <w:p w14:paraId="4DEEA4CE" w14:textId="43CDB00B" w:rsidR="003647F2" w:rsidRPr="003647F2" w:rsidRDefault="003647F2" w:rsidP="0042087D">
      <w:pPr>
        <w:pStyle w:val="paragraph"/>
        <w:spacing w:before="0" w:beforeAutospacing="0" w:after="0" w:afterAutospacing="0"/>
        <w:ind w:firstLine="720"/>
        <w:textAlignment w:val="baseline"/>
        <w:rPr>
          <w:rStyle w:val="normaltextrun"/>
          <w:rFonts w:ascii="Helvetica" w:eastAsia="Albany WT SC" w:hAnsi="Helvetica" w:cs="Helvetica"/>
        </w:rPr>
      </w:pPr>
      <w:r w:rsidRPr="1C61FBCD">
        <w:rPr>
          <w:rStyle w:val="normaltextrun"/>
          <w:rFonts w:ascii="Helvetica" w:eastAsia="Albany WT SC" w:hAnsi="Helvetica" w:cs="Helvetica"/>
          <w:b/>
          <w:bCs/>
        </w:rPr>
        <w:t>Instructor:</w:t>
      </w:r>
      <w:r w:rsidRPr="1C61FBCD">
        <w:rPr>
          <w:rStyle w:val="normaltextrun"/>
          <w:rFonts w:ascii="Helvetica" w:eastAsia="Albany WT SC" w:hAnsi="Helvetica" w:cs="Helvetica"/>
        </w:rPr>
        <w:t xml:space="preserve"> </w:t>
      </w:r>
      <w:r w:rsidRPr="1C61FBCD">
        <w:rPr>
          <w:rFonts w:ascii="Helvetica" w:eastAsia="Albany WT SC" w:hAnsi="Helvetica" w:cs="Helvetica"/>
          <w:noProof/>
        </w:rPr>
        <w:t>Ignatieva,Maria B</w:t>
      </w:r>
    </w:p>
    <w:p w14:paraId="539B7833" w14:textId="300E728B" w:rsidR="003647F2" w:rsidRPr="003647F2" w:rsidRDefault="003647F2" w:rsidP="33B3A183">
      <w:pPr>
        <w:pStyle w:val="paragraph"/>
        <w:spacing w:before="0" w:beforeAutospacing="0" w:after="0" w:afterAutospacing="0"/>
        <w:ind w:firstLine="720"/>
        <w:textAlignment w:val="baseline"/>
        <w:rPr>
          <w:rStyle w:val="normaltextrun"/>
          <w:rFonts w:ascii="Helvetica" w:eastAsia="Albany WT SC" w:hAnsi="Helvetica" w:cs="Helvetica"/>
        </w:rPr>
      </w:pPr>
    </w:p>
    <w:p w14:paraId="1D93A385" w14:textId="77777777" w:rsidR="003647F2" w:rsidRPr="003647F2" w:rsidRDefault="003647F2" w:rsidP="33B3A183">
      <w:pPr>
        <w:pStyle w:val="paragraph"/>
        <w:spacing w:before="0" w:beforeAutospacing="0" w:after="0" w:afterAutospacing="0"/>
        <w:ind w:firstLine="720"/>
        <w:textAlignment w:val="baseline"/>
        <w:rPr>
          <w:rFonts w:ascii="Helvetica" w:eastAsia="Albany WT SC" w:hAnsi="Helvetica" w:cs="Helvetica"/>
        </w:rPr>
      </w:pPr>
    </w:p>
    <w:sectPr w:rsidR="003647F2" w:rsidRPr="003647F2" w:rsidSect="003647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AE70" w14:textId="77777777" w:rsidR="00D90F1B" w:rsidRDefault="00D90F1B" w:rsidP="00C1353C">
      <w:pPr>
        <w:spacing w:after="0" w:line="240" w:lineRule="auto"/>
      </w:pPr>
      <w:r>
        <w:separator/>
      </w:r>
    </w:p>
  </w:endnote>
  <w:endnote w:type="continuationSeparator" w:id="0">
    <w:p w14:paraId="246E34F0" w14:textId="77777777" w:rsidR="00D90F1B" w:rsidRDefault="00D90F1B"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any WT SC">
    <w:panose1 w:val="020B0604020202020204"/>
    <w:charset w:val="86"/>
    <w:family w:val="swiss"/>
    <w:pitch w:val="variable"/>
    <w:sig w:usb0="A5FFAEFF" w:usb1="FBDFFCFB" w:usb2="000A005E" w:usb3="00000000" w:csb0="8005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1BB3" w14:textId="77777777" w:rsidR="00D90F1B" w:rsidRDefault="00D90F1B" w:rsidP="00C1353C">
      <w:pPr>
        <w:spacing w:after="0" w:line="240" w:lineRule="auto"/>
      </w:pPr>
      <w:r>
        <w:separator/>
      </w:r>
    </w:p>
  </w:footnote>
  <w:footnote w:type="continuationSeparator" w:id="0">
    <w:p w14:paraId="4CE12089" w14:textId="77777777" w:rsidR="00D90F1B" w:rsidRDefault="00D90F1B" w:rsidP="00C135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62F56"/>
    <w:rsid w:val="0000480C"/>
    <w:rsid w:val="000C42FB"/>
    <w:rsid w:val="000C69CA"/>
    <w:rsid w:val="000E2D35"/>
    <w:rsid w:val="001006BF"/>
    <w:rsid w:val="0013045D"/>
    <w:rsid w:val="00132764"/>
    <w:rsid w:val="00174076"/>
    <w:rsid w:val="001D76A3"/>
    <w:rsid w:val="00281370"/>
    <w:rsid w:val="002E0D99"/>
    <w:rsid w:val="00310E99"/>
    <w:rsid w:val="003647F2"/>
    <w:rsid w:val="003722D2"/>
    <w:rsid w:val="00395D35"/>
    <w:rsid w:val="003C7B35"/>
    <w:rsid w:val="0042087D"/>
    <w:rsid w:val="0042512B"/>
    <w:rsid w:val="00442EE6"/>
    <w:rsid w:val="00450663"/>
    <w:rsid w:val="00466B9E"/>
    <w:rsid w:val="004C0923"/>
    <w:rsid w:val="004C2E38"/>
    <w:rsid w:val="004E2A3A"/>
    <w:rsid w:val="00582EDB"/>
    <w:rsid w:val="006173D2"/>
    <w:rsid w:val="00672994"/>
    <w:rsid w:val="00696E68"/>
    <w:rsid w:val="007468AA"/>
    <w:rsid w:val="00750B38"/>
    <w:rsid w:val="007732F4"/>
    <w:rsid w:val="007C2B8C"/>
    <w:rsid w:val="00823741"/>
    <w:rsid w:val="008441DF"/>
    <w:rsid w:val="008C1418"/>
    <w:rsid w:val="009535D3"/>
    <w:rsid w:val="009A6B13"/>
    <w:rsid w:val="00A8059B"/>
    <w:rsid w:val="00B06D64"/>
    <w:rsid w:val="00B40507"/>
    <w:rsid w:val="00B60415"/>
    <w:rsid w:val="00BC6837"/>
    <w:rsid w:val="00C11D00"/>
    <w:rsid w:val="00C1353C"/>
    <w:rsid w:val="00C620DC"/>
    <w:rsid w:val="00C87BF1"/>
    <w:rsid w:val="00CC54EB"/>
    <w:rsid w:val="00CE760B"/>
    <w:rsid w:val="00D17330"/>
    <w:rsid w:val="00D23A13"/>
    <w:rsid w:val="00D90F1B"/>
    <w:rsid w:val="00DA39A0"/>
    <w:rsid w:val="00DC5E5C"/>
    <w:rsid w:val="00DF1FB3"/>
    <w:rsid w:val="00EB4160"/>
    <w:rsid w:val="00EF67AF"/>
    <w:rsid w:val="00F1779A"/>
    <w:rsid w:val="00F4636E"/>
    <w:rsid w:val="00F544D5"/>
    <w:rsid w:val="00F5492F"/>
    <w:rsid w:val="00FB3291"/>
    <w:rsid w:val="01ACF131"/>
    <w:rsid w:val="025AD8E7"/>
    <w:rsid w:val="027FE674"/>
    <w:rsid w:val="02AC7631"/>
    <w:rsid w:val="02EED3C2"/>
    <w:rsid w:val="0392ED4F"/>
    <w:rsid w:val="039ECA56"/>
    <w:rsid w:val="03FFFEC2"/>
    <w:rsid w:val="0448F26D"/>
    <w:rsid w:val="045FF451"/>
    <w:rsid w:val="04790045"/>
    <w:rsid w:val="0490A639"/>
    <w:rsid w:val="04EC361D"/>
    <w:rsid w:val="04FEC03E"/>
    <w:rsid w:val="05DC2EF0"/>
    <w:rsid w:val="068E16FB"/>
    <w:rsid w:val="06CA8E11"/>
    <w:rsid w:val="07535797"/>
    <w:rsid w:val="07DE1798"/>
    <w:rsid w:val="082C5E96"/>
    <w:rsid w:val="0898A856"/>
    <w:rsid w:val="0BAC9EC2"/>
    <w:rsid w:val="0BF11AD5"/>
    <w:rsid w:val="0C63BBE4"/>
    <w:rsid w:val="0C9B8AE8"/>
    <w:rsid w:val="0CA7DA79"/>
    <w:rsid w:val="0D983064"/>
    <w:rsid w:val="0DB779CF"/>
    <w:rsid w:val="0DD95DBE"/>
    <w:rsid w:val="0EEC2D0A"/>
    <w:rsid w:val="0F311A90"/>
    <w:rsid w:val="0F45411F"/>
    <w:rsid w:val="0F534A30"/>
    <w:rsid w:val="0FCF8949"/>
    <w:rsid w:val="1037707B"/>
    <w:rsid w:val="105C9F1B"/>
    <w:rsid w:val="10853AE4"/>
    <w:rsid w:val="115E7948"/>
    <w:rsid w:val="118D8E74"/>
    <w:rsid w:val="11C6E658"/>
    <w:rsid w:val="120AA56F"/>
    <w:rsid w:val="123A0B69"/>
    <w:rsid w:val="12676D92"/>
    <w:rsid w:val="1350EB7A"/>
    <w:rsid w:val="136F113D"/>
    <w:rsid w:val="13A3B349"/>
    <w:rsid w:val="150AE19E"/>
    <w:rsid w:val="1544E3F3"/>
    <w:rsid w:val="15ABFEA0"/>
    <w:rsid w:val="15B9E073"/>
    <w:rsid w:val="16037BFC"/>
    <w:rsid w:val="162C2EF3"/>
    <w:rsid w:val="16371AAA"/>
    <w:rsid w:val="16C304F4"/>
    <w:rsid w:val="16C628B8"/>
    <w:rsid w:val="171075E2"/>
    <w:rsid w:val="17B841FD"/>
    <w:rsid w:val="185ED555"/>
    <w:rsid w:val="186032B1"/>
    <w:rsid w:val="186B504F"/>
    <w:rsid w:val="18B65B95"/>
    <w:rsid w:val="18DC982E"/>
    <w:rsid w:val="193B1CBE"/>
    <w:rsid w:val="1945CC6E"/>
    <w:rsid w:val="19602A67"/>
    <w:rsid w:val="196ECD92"/>
    <w:rsid w:val="19B52CCA"/>
    <w:rsid w:val="19E0E92B"/>
    <w:rsid w:val="19FC0312"/>
    <w:rsid w:val="1A2EDFB1"/>
    <w:rsid w:val="1C61FBCD"/>
    <w:rsid w:val="1C72BD80"/>
    <w:rsid w:val="1D4A958F"/>
    <w:rsid w:val="1D6B298C"/>
    <w:rsid w:val="1E04F388"/>
    <w:rsid w:val="1EE92877"/>
    <w:rsid w:val="1F0250D4"/>
    <w:rsid w:val="1F45F09A"/>
    <w:rsid w:val="2084F8D8"/>
    <w:rsid w:val="209EF362"/>
    <w:rsid w:val="21E77404"/>
    <w:rsid w:val="21EAF83D"/>
    <w:rsid w:val="2239F196"/>
    <w:rsid w:val="229712BD"/>
    <w:rsid w:val="22FAD7EA"/>
    <w:rsid w:val="238D228D"/>
    <w:rsid w:val="23BC999A"/>
    <w:rsid w:val="247CF1C2"/>
    <w:rsid w:val="24901CB8"/>
    <w:rsid w:val="2555A774"/>
    <w:rsid w:val="25A3BE22"/>
    <w:rsid w:val="2619504F"/>
    <w:rsid w:val="261C777D"/>
    <w:rsid w:val="26FC5295"/>
    <w:rsid w:val="271859CC"/>
    <w:rsid w:val="2756C4F6"/>
    <w:rsid w:val="28900CB6"/>
    <w:rsid w:val="28B42A2D"/>
    <w:rsid w:val="2901B0B2"/>
    <w:rsid w:val="296AA553"/>
    <w:rsid w:val="29ED861F"/>
    <w:rsid w:val="2AB8578B"/>
    <w:rsid w:val="2AE3CCB8"/>
    <w:rsid w:val="2B2710BF"/>
    <w:rsid w:val="2B55B7D7"/>
    <w:rsid w:val="2B73C89B"/>
    <w:rsid w:val="2D7BC535"/>
    <w:rsid w:val="2DBE6337"/>
    <w:rsid w:val="2DCBEF0E"/>
    <w:rsid w:val="2ECFD534"/>
    <w:rsid w:val="2ED168CB"/>
    <w:rsid w:val="2F7B0D3A"/>
    <w:rsid w:val="2FC03295"/>
    <w:rsid w:val="30CA829C"/>
    <w:rsid w:val="3180258A"/>
    <w:rsid w:val="31DF6FA7"/>
    <w:rsid w:val="324B3DF5"/>
    <w:rsid w:val="32818E3F"/>
    <w:rsid w:val="337B4008"/>
    <w:rsid w:val="33A4D9EE"/>
    <w:rsid w:val="33A7CE4B"/>
    <w:rsid w:val="33B3A183"/>
    <w:rsid w:val="3458A9B6"/>
    <w:rsid w:val="35308651"/>
    <w:rsid w:val="35A67F59"/>
    <w:rsid w:val="366DAF15"/>
    <w:rsid w:val="36B0CDAD"/>
    <w:rsid w:val="36EB8B82"/>
    <w:rsid w:val="36EF3146"/>
    <w:rsid w:val="370F8925"/>
    <w:rsid w:val="373A28C7"/>
    <w:rsid w:val="373B654A"/>
    <w:rsid w:val="3762DBBE"/>
    <w:rsid w:val="37FE1924"/>
    <w:rsid w:val="38A86445"/>
    <w:rsid w:val="39515210"/>
    <w:rsid w:val="39BBEE00"/>
    <w:rsid w:val="39E5CFF6"/>
    <w:rsid w:val="3A867D53"/>
    <w:rsid w:val="3A9CF18B"/>
    <w:rsid w:val="3B13A347"/>
    <w:rsid w:val="3BCC47F3"/>
    <w:rsid w:val="3C123EAB"/>
    <w:rsid w:val="3D532728"/>
    <w:rsid w:val="3DC04A6C"/>
    <w:rsid w:val="3E2FF45B"/>
    <w:rsid w:val="3E3F1938"/>
    <w:rsid w:val="3E7859B0"/>
    <w:rsid w:val="3E879C49"/>
    <w:rsid w:val="3EB8EFE9"/>
    <w:rsid w:val="3F3CF901"/>
    <w:rsid w:val="3F87D99C"/>
    <w:rsid w:val="3FC09394"/>
    <w:rsid w:val="3FF00AA1"/>
    <w:rsid w:val="40236CAA"/>
    <w:rsid w:val="413A6E53"/>
    <w:rsid w:val="4265C91E"/>
    <w:rsid w:val="42AEC7B8"/>
    <w:rsid w:val="4424F7D1"/>
    <w:rsid w:val="4461D508"/>
    <w:rsid w:val="446B0812"/>
    <w:rsid w:val="4480D020"/>
    <w:rsid w:val="4493C14E"/>
    <w:rsid w:val="45099DB7"/>
    <w:rsid w:val="45993A62"/>
    <w:rsid w:val="4661BA0F"/>
    <w:rsid w:val="474B91CC"/>
    <w:rsid w:val="47581A5B"/>
    <w:rsid w:val="48F0B079"/>
    <w:rsid w:val="491217F5"/>
    <w:rsid w:val="49359A98"/>
    <w:rsid w:val="496775DA"/>
    <w:rsid w:val="496E55AB"/>
    <w:rsid w:val="49F912C0"/>
    <w:rsid w:val="4AD43A50"/>
    <w:rsid w:val="4B54B4C6"/>
    <w:rsid w:val="4BA4633D"/>
    <w:rsid w:val="4BB89CD3"/>
    <w:rsid w:val="4BB912DA"/>
    <w:rsid w:val="4BDF632A"/>
    <w:rsid w:val="4BE0859E"/>
    <w:rsid w:val="4C5595D2"/>
    <w:rsid w:val="4C7FD096"/>
    <w:rsid w:val="4CBD52D2"/>
    <w:rsid w:val="4CC9B63E"/>
    <w:rsid w:val="4CCE8DA9"/>
    <w:rsid w:val="4DFFA728"/>
    <w:rsid w:val="4E122B02"/>
    <w:rsid w:val="4EC767FB"/>
    <w:rsid w:val="4FC9C009"/>
    <w:rsid w:val="4FEBC7F0"/>
    <w:rsid w:val="4FED765C"/>
    <w:rsid w:val="4FF4F394"/>
    <w:rsid w:val="500E1BF1"/>
    <w:rsid w:val="50281C62"/>
    <w:rsid w:val="50379EDD"/>
    <w:rsid w:val="5139A30D"/>
    <w:rsid w:val="51595F62"/>
    <w:rsid w:val="5161D8CD"/>
    <w:rsid w:val="5178D61B"/>
    <w:rsid w:val="51B7B9E9"/>
    <w:rsid w:val="520C8184"/>
    <w:rsid w:val="522DB2F1"/>
    <w:rsid w:val="53A42E98"/>
    <w:rsid w:val="53DD086E"/>
    <w:rsid w:val="54DECA8D"/>
    <w:rsid w:val="54E1F1BB"/>
    <w:rsid w:val="5732D12F"/>
    <w:rsid w:val="57875E05"/>
    <w:rsid w:val="579A1E2B"/>
    <w:rsid w:val="585E775E"/>
    <w:rsid w:val="586069BA"/>
    <w:rsid w:val="592A2D50"/>
    <w:rsid w:val="595D80DB"/>
    <w:rsid w:val="598A0F1E"/>
    <w:rsid w:val="5A1490B1"/>
    <w:rsid w:val="5A494B0C"/>
    <w:rsid w:val="5B803492"/>
    <w:rsid w:val="5B9A3B6D"/>
    <w:rsid w:val="5D1C04F3"/>
    <w:rsid w:val="5DAA48BD"/>
    <w:rsid w:val="5E5D8041"/>
    <w:rsid w:val="5E62C1B8"/>
    <w:rsid w:val="5FBEBC0E"/>
    <w:rsid w:val="5FEA8668"/>
    <w:rsid w:val="5FF950A2"/>
    <w:rsid w:val="61C32861"/>
    <w:rsid w:val="630463EE"/>
    <w:rsid w:val="632A53F6"/>
    <w:rsid w:val="648A640A"/>
    <w:rsid w:val="64ED22B7"/>
    <w:rsid w:val="655C5771"/>
    <w:rsid w:val="657D6E04"/>
    <w:rsid w:val="65C5B838"/>
    <w:rsid w:val="666A2AE3"/>
    <w:rsid w:val="6754F378"/>
    <w:rsid w:val="67EB3A2A"/>
    <w:rsid w:val="68E75B2B"/>
    <w:rsid w:val="69685E1B"/>
    <w:rsid w:val="699008C5"/>
    <w:rsid w:val="69BE7457"/>
    <w:rsid w:val="6A346D5F"/>
    <w:rsid w:val="6AA62F56"/>
    <w:rsid w:val="6B55B78B"/>
    <w:rsid w:val="6BE83713"/>
    <w:rsid w:val="6C009CB0"/>
    <w:rsid w:val="6D99E0C5"/>
    <w:rsid w:val="6DA2C869"/>
    <w:rsid w:val="6DA49135"/>
    <w:rsid w:val="6DC434FC"/>
    <w:rsid w:val="6DF00F21"/>
    <w:rsid w:val="6F1213CD"/>
    <w:rsid w:val="6F35B126"/>
    <w:rsid w:val="6F766B33"/>
    <w:rsid w:val="700169AD"/>
    <w:rsid w:val="70250ABB"/>
    <w:rsid w:val="703D3B3C"/>
    <w:rsid w:val="70CC5EB1"/>
    <w:rsid w:val="70EA0F02"/>
    <w:rsid w:val="71285053"/>
    <w:rsid w:val="72018B45"/>
    <w:rsid w:val="72570E36"/>
    <w:rsid w:val="72903D5A"/>
    <w:rsid w:val="72F4EE51"/>
    <w:rsid w:val="749591DB"/>
    <w:rsid w:val="74FA8E42"/>
    <w:rsid w:val="7555B2DE"/>
    <w:rsid w:val="75C7FC66"/>
    <w:rsid w:val="75ED9A3D"/>
    <w:rsid w:val="76CF648D"/>
    <w:rsid w:val="77843F9F"/>
    <w:rsid w:val="785C17AE"/>
    <w:rsid w:val="785EDA35"/>
    <w:rsid w:val="79E02787"/>
    <w:rsid w:val="7AA2B804"/>
    <w:rsid w:val="7AC10B60"/>
    <w:rsid w:val="7B076DAD"/>
    <w:rsid w:val="7B740D71"/>
    <w:rsid w:val="7BAF0ED6"/>
    <w:rsid w:val="7BB04570"/>
    <w:rsid w:val="7D542340"/>
    <w:rsid w:val="7D95AF17"/>
    <w:rsid w:val="7DE0E5D1"/>
    <w:rsid w:val="7EE19D16"/>
    <w:rsid w:val="7F3485CA"/>
    <w:rsid w:val="7F5CBC4F"/>
    <w:rsid w:val="7FEA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B954"/>
  <w15:chartTrackingRefBased/>
  <w15:docId w15:val="{D56E07AB-8EF9-4AF3-A756-4BF7D7C7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2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2EDB"/>
  </w:style>
  <w:style w:type="character" w:customStyle="1" w:styleId="eop">
    <w:name w:val="eop"/>
    <w:basedOn w:val="DefaultParagraphFont"/>
    <w:rsid w:val="00582EDB"/>
  </w:style>
  <w:style w:type="character" w:styleId="PlaceholderText">
    <w:name w:val="Placeholder Text"/>
    <w:basedOn w:val="DefaultParagraphFont"/>
    <w:uiPriority w:val="99"/>
    <w:semiHidden/>
    <w:rsid w:val="000E2D35"/>
    <w:rPr>
      <w:color w:val="808080"/>
    </w:rPr>
  </w:style>
  <w:style w:type="paragraph" w:styleId="Header">
    <w:name w:val="header"/>
    <w:basedOn w:val="Normal"/>
    <w:link w:val="HeaderChar"/>
    <w:uiPriority w:val="99"/>
    <w:unhideWhenUsed/>
    <w:rsid w:val="00C13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4387">
      <w:bodyDiv w:val="1"/>
      <w:marLeft w:val="0"/>
      <w:marRight w:val="0"/>
      <w:marTop w:val="0"/>
      <w:marBottom w:val="0"/>
      <w:divBdr>
        <w:top w:val="none" w:sz="0" w:space="0" w:color="auto"/>
        <w:left w:val="none" w:sz="0" w:space="0" w:color="auto"/>
        <w:bottom w:val="none" w:sz="0" w:space="0" w:color="auto"/>
        <w:right w:val="none" w:sz="0" w:space="0" w:color="auto"/>
      </w:divBdr>
      <w:divsChild>
        <w:div w:id="1937014225">
          <w:marLeft w:val="0"/>
          <w:marRight w:val="0"/>
          <w:marTop w:val="0"/>
          <w:marBottom w:val="0"/>
          <w:divBdr>
            <w:top w:val="none" w:sz="0" w:space="0" w:color="auto"/>
            <w:left w:val="none" w:sz="0" w:space="0" w:color="auto"/>
            <w:bottom w:val="none" w:sz="0" w:space="0" w:color="auto"/>
            <w:right w:val="none" w:sz="0" w:space="0" w:color="auto"/>
          </w:divBdr>
        </w:div>
      </w:divsChild>
    </w:div>
    <w:div w:id="538586377">
      <w:bodyDiv w:val="1"/>
      <w:marLeft w:val="0"/>
      <w:marRight w:val="0"/>
      <w:marTop w:val="0"/>
      <w:marBottom w:val="0"/>
      <w:divBdr>
        <w:top w:val="none" w:sz="0" w:space="0" w:color="auto"/>
        <w:left w:val="none" w:sz="0" w:space="0" w:color="auto"/>
        <w:bottom w:val="none" w:sz="0" w:space="0" w:color="auto"/>
        <w:right w:val="none" w:sz="0" w:space="0" w:color="auto"/>
      </w:divBdr>
      <w:divsChild>
        <w:div w:id="993724019">
          <w:marLeft w:val="0"/>
          <w:marRight w:val="0"/>
          <w:marTop w:val="0"/>
          <w:marBottom w:val="0"/>
          <w:divBdr>
            <w:top w:val="none" w:sz="0" w:space="0" w:color="auto"/>
            <w:left w:val="none" w:sz="0" w:space="0" w:color="auto"/>
            <w:bottom w:val="none" w:sz="0" w:space="0" w:color="auto"/>
            <w:right w:val="none" w:sz="0" w:space="0" w:color="auto"/>
          </w:divBdr>
        </w:div>
        <w:div w:id="1513106596">
          <w:marLeft w:val="0"/>
          <w:marRight w:val="0"/>
          <w:marTop w:val="0"/>
          <w:marBottom w:val="0"/>
          <w:divBdr>
            <w:top w:val="none" w:sz="0" w:space="0" w:color="auto"/>
            <w:left w:val="none" w:sz="0" w:space="0" w:color="auto"/>
            <w:bottom w:val="none" w:sz="0" w:space="0" w:color="auto"/>
            <w:right w:val="none" w:sz="0" w:space="0" w:color="auto"/>
          </w:divBdr>
        </w:div>
        <w:div w:id="1742554458">
          <w:marLeft w:val="0"/>
          <w:marRight w:val="0"/>
          <w:marTop w:val="0"/>
          <w:marBottom w:val="0"/>
          <w:divBdr>
            <w:top w:val="none" w:sz="0" w:space="0" w:color="auto"/>
            <w:left w:val="none" w:sz="0" w:space="0" w:color="auto"/>
            <w:bottom w:val="none" w:sz="0" w:space="0" w:color="auto"/>
            <w:right w:val="none" w:sz="0" w:space="0" w:color="auto"/>
          </w:divBdr>
        </w:div>
        <w:div w:id="1771506651">
          <w:marLeft w:val="0"/>
          <w:marRight w:val="0"/>
          <w:marTop w:val="0"/>
          <w:marBottom w:val="0"/>
          <w:divBdr>
            <w:top w:val="none" w:sz="0" w:space="0" w:color="auto"/>
            <w:left w:val="none" w:sz="0" w:space="0" w:color="auto"/>
            <w:bottom w:val="none" w:sz="0" w:space="0" w:color="auto"/>
            <w:right w:val="none" w:sz="0" w:space="0" w:color="auto"/>
          </w:divBdr>
        </w:div>
      </w:divsChild>
    </w:div>
    <w:div w:id="7789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be103f-4086-486e-adb2-05b6308b61c0">
      <Terms xmlns="http://schemas.microsoft.com/office/infopath/2007/PartnerControls"/>
    </lcf76f155ced4ddcb4097134ff3c332f>
    <TaxCatchAll xmlns="0f92d634-3b8d-4f8b-a6b0-17b6650ce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EEB67FD57B54F96B41B09D28CC352" ma:contentTypeVersion="17" ma:contentTypeDescription="Create a new document." ma:contentTypeScope="" ma:versionID="a5860ef8dc35bee6ec4609ddc5aeba7d">
  <xsd:schema xmlns:xsd="http://www.w3.org/2001/XMLSchema" xmlns:xs="http://www.w3.org/2001/XMLSchema" xmlns:p="http://schemas.microsoft.com/office/2006/metadata/properties" xmlns:ns2="28be103f-4086-486e-adb2-05b6308b61c0" xmlns:ns3="0f92d634-3b8d-4f8b-a6b0-17b6650cedd2" targetNamespace="http://schemas.microsoft.com/office/2006/metadata/properties" ma:root="true" ma:fieldsID="c003c75ff5aa513bbe87099098c00920" ns2:_="" ns3:_="">
    <xsd:import namespace="28be103f-4086-486e-adb2-05b6308b61c0"/>
    <xsd:import namespace="0f92d634-3b8d-4f8b-a6b0-17b6650ce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e103f-4086-486e-adb2-05b6308b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2d634-3b8d-4f8b-a6b0-17b6650ced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1783a6-3048-4a39-aedd-8fe5df3eb761}" ma:internalName="TaxCatchAll" ma:showField="CatchAllData" ma:web="0f92d634-3b8d-4f8b-a6b0-17b6650ce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F285D-0703-4143-BAFD-AF2EE9C80ED4}">
  <ds:schemaRefs>
    <ds:schemaRef ds:uri="http://schemas.microsoft.com/office/2006/metadata/properties"/>
    <ds:schemaRef ds:uri="http://schemas.microsoft.com/office/infopath/2007/PartnerControls"/>
    <ds:schemaRef ds:uri="28be103f-4086-486e-adb2-05b6308b61c0"/>
    <ds:schemaRef ds:uri="0f92d634-3b8d-4f8b-a6b0-17b6650cedd2"/>
  </ds:schemaRefs>
</ds:datastoreItem>
</file>

<file path=customXml/itemProps2.xml><?xml version="1.0" encoding="utf-8"?>
<ds:datastoreItem xmlns:ds="http://schemas.openxmlformats.org/officeDocument/2006/customXml" ds:itemID="{FACC0B57-A254-4AF8-9D8B-F83F2C38706F}">
  <ds:schemaRefs>
    <ds:schemaRef ds:uri="http://schemas.openxmlformats.org/officeDocument/2006/bibliography"/>
  </ds:schemaRefs>
</ds:datastoreItem>
</file>

<file path=customXml/itemProps3.xml><?xml version="1.0" encoding="utf-8"?>
<ds:datastoreItem xmlns:ds="http://schemas.openxmlformats.org/officeDocument/2006/customXml" ds:itemID="{0F45102B-B1A9-49FC-9815-703A871F0521}">
  <ds:schemaRefs>
    <ds:schemaRef ds:uri="http://schemas.microsoft.com/sharepoint/v3/contenttype/forms"/>
  </ds:schemaRefs>
</ds:datastoreItem>
</file>

<file path=customXml/itemProps4.xml><?xml version="1.0" encoding="utf-8"?>
<ds:datastoreItem xmlns:ds="http://schemas.openxmlformats.org/officeDocument/2006/customXml" ds:itemID="{33FED4AF-7CE6-434C-9E17-3285C1B8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e103f-4086-486e-adb2-05b6308b61c0"/>
    <ds:schemaRef ds:uri="0f92d634-3b8d-4f8b-a6b0-17b6650c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473</Words>
  <Characters>42600</Characters>
  <Application>Microsoft Office Word</Application>
  <DocSecurity>0</DocSecurity>
  <Lines>355</Lines>
  <Paragraphs>99</Paragraphs>
  <ScaleCrop>false</ScaleCrop>
  <Company/>
  <LinksUpToDate>false</LinksUpToDate>
  <CharactersWithSpaces>4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loff, Truman</dc:creator>
  <cp:keywords/>
  <dc:description/>
  <cp:lastModifiedBy>Spitulski, Nick</cp:lastModifiedBy>
  <cp:revision>12</cp:revision>
  <dcterms:created xsi:type="dcterms:W3CDTF">2023-10-04T20:58:00Z</dcterms:created>
  <dcterms:modified xsi:type="dcterms:W3CDTF">2023-10-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EEB67FD57B54F96B41B09D28CC352</vt:lpwstr>
  </property>
  <property fmtid="{D5CDD505-2E9C-101B-9397-08002B2CF9AE}" pid="3" name="MediaServiceImageTags">
    <vt:lpwstr/>
  </property>
</Properties>
</file>